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CD" w:rsidRDefault="00CF6FCD"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Pr="00080F05" w:rsidRDefault="00080F05" w:rsidP="002C7DC4">
      <w:pPr>
        <w:spacing w:after="0"/>
        <w:jc w:val="center"/>
        <w:rPr>
          <w:rFonts w:asciiTheme="majorHAnsi" w:hAnsiTheme="majorHAnsi"/>
          <w:b/>
          <w:lang w:val="ro-RO"/>
        </w:rPr>
      </w:pPr>
    </w:p>
    <w:p w:rsidR="000F48D6" w:rsidRPr="00080F05" w:rsidRDefault="000F48D6" w:rsidP="002C7DC4">
      <w:pPr>
        <w:spacing w:after="0"/>
        <w:jc w:val="center"/>
        <w:rPr>
          <w:rFonts w:asciiTheme="majorHAnsi" w:hAnsiTheme="majorHAnsi"/>
          <w:b/>
          <w:sz w:val="40"/>
          <w:szCs w:val="40"/>
          <w:lang w:val="ro-RO"/>
        </w:rPr>
      </w:pPr>
    </w:p>
    <w:p w:rsidR="000F48D6" w:rsidRPr="00080F05" w:rsidRDefault="000F48D6" w:rsidP="002C7DC4">
      <w:pPr>
        <w:spacing w:after="0"/>
        <w:jc w:val="center"/>
        <w:rPr>
          <w:rFonts w:asciiTheme="majorHAnsi" w:hAnsiTheme="majorHAnsi"/>
          <w:b/>
          <w:sz w:val="40"/>
          <w:szCs w:val="40"/>
          <w:lang w:val="ro-RO"/>
        </w:rPr>
      </w:pPr>
      <w:r w:rsidRPr="00080F05">
        <w:rPr>
          <w:rFonts w:asciiTheme="majorHAnsi" w:hAnsiTheme="majorHAnsi"/>
          <w:b/>
          <w:sz w:val="40"/>
          <w:szCs w:val="40"/>
          <w:lang w:val="ro-RO"/>
        </w:rPr>
        <w:t>FORMULARE</w:t>
      </w:r>
    </w:p>
    <w:p w:rsidR="002E5DF2" w:rsidRPr="00080F05" w:rsidRDefault="002E5DF2" w:rsidP="002E5DF2">
      <w:pPr>
        <w:spacing w:after="0" w:line="240" w:lineRule="auto"/>
        <w:jc w:val="center"/>
        <w:rPr>
          <w:rFonts w:asciiTheme="majorHAnsi" w:hAnsiTheme="majorHAnsi"/>
          <w:b/>
          <w:sz w:val="40"/>
          <w:szCs w:val="40"/>
        </w:rPr>
      </w:pPr>
    </w:p>
    <w:p w:rsidR="00F2425A" w:rsidRPr="00080F05" w:rsidRDefault="00510B89" w:rsidP="00510B89">
      <w:pPr>
        <w:spacing w:after="0" w:line="240" w:lineRule="auto"/>
        <w:jc w:val="center"/>
        <w:rPr>
          <w:rFonts w:asciiTheme="majorHAnsi" w:hAnsiTheme="majorHAnsi"/>
          <w:b/>
          <w:lang w:val="ro-RO"/>
        </w:rPr>
      </w:pPr>
      <w:bookmarkStart w:id="0" w:name="_Hlk76491630"/>
      <w:bookmarkStart w:id="1" w:name="_Hlk76984116"/>
      <w:r>
        <w:rPr>
          <w:rFonts w:asciiTheme="majorHAnsi" w:hAnsiTheme="majorHAnsi"/>
          <w:b/>
          <w:sz w:val="40"/>
          <w:szCs w:val="40"/>
        </w:rPr>
        <w:t>,</w:t>
      </w:r>
      <w:proofErr w:type="gramStart"/>
      <w:r>
        <w:rPr>
          <w:rFonts w:asciiTheme="majorHAnsi" w:hAnsiTheme="majorHAnsi"/>
          <w:b/>
          <w:sz w:val="40"/>
          <w:szCs w:val="40"/>
        </w:rPr>
        <w:t>,Modernizare</w:t>
      </w:r>
      <w:proofErr w:type="gramEnd"/>
      <w:r>
        <w:rPr>
          <w:rFonts w:asciiTheme="majorHAnsi" w:hAnsiTheme="majorHAnsi"/>
          <w:b/>
          <w:sz w:val="40"/>
          <w:szCs w:val="40"/>
        </w:rPr>
        <w:t xml:space="preserve"> str</w:t>
      </w:r>
      <w:r w:rsidR="0013420A">
        <w:rPr>
          <w:rFonts w:asciiTheme="majorHAnsi" w:hAnsiTheme="majorHAnsi"/>
          <w:b/>
          <w:sz w:val="40"/>
          <w:szCs w:val="40"/>
        </w:rPr>
        <w:t xml:space="preserve">ada Mihail Kogălniceanu </w:t>
      </w:r>
      <w:r w:rsidR="00661F2D" w:rsidRPr="00080F05">
        <w:rPr>
          <w:rFonts w:asciiTheme="majorHAnsi" w:hAnsiTheme="majorHAnsi"/>
          <w:b/>
          <w:sz w:val="40"/>
          <w:szCs w:val="40"/>
        </w:rPr>
        <w:t>in comuna Tudor Vladimirescu, Judetul Galati</w:t>
      </w:r>
      <w:bookmarkEnd w:id="0"/>
      <w:bookmarkEnd w:id="1"/>
      <w:r>
        <w:rPr>
          <w:rFonts w:asciiTheme="majorHAnsi" w:hAnsiTheme="majorHAnsi"/>
          <w:b/>
          <w:sz w:val="40"/>
          <w:szCs w:val="40"/>
        </w:rPr>
        <w:t>”</w:t>
      </w: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CC6047" w:rsidRDefault="00CC6047">
      <w:pPr>
        <w:spacing w:after="0" w:line="240" w:lineRule="auto"/>
        <w:rPr>
          <w:rFonts w:asciiTheme="majorHAnsi" w:hAnsiTheme="majorHAnsi"/>
          <w:b/>
          <w:lang w:val="ro-RO"/>
        </w:rPr>
      </w:pPr>
      <w:r>
        <w:rPr>
          <w:rFonts w:asciiTheme="majorHAnsi" w:hAnsiTheme="majorHAnsi"/>
          <w:b/>
          <w:lang w:val="ro-RO"/>
        </w:rPr>
        <w:br w:type="page"/>
      </w: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sdt>
      <w:sdtPr>
        <w:rPr>
          <w:rFonts w:ascii="Calibri" w:eastAsia="Calibri" w:hAnsi="Calibri" w:cs="Times New Roman"/>
          <w:b/>
          <w:bCs/>
          <w:caps/>
          <w:color w:val="auto"/>
          <w:kern w:val="24"/>
          <w:sz w:val="22"/>
          <w:szCs w:val="22"/>
          <w:lang w:bidi="ne-NP"/>
        </w:rPr>
        <w:id w:val="1079259495"/>
        <w:docPartObj>
          <w:docPartGallery w:val="Table of Contents"/>
          <w:docPartUnique/>
        </w:docPartObj>
      </w:sdtPr>
      <w:sdtEndPr>
        <w:rPr>
          <w:rFonts w:ascii="Trebuchet MS" w:eastAsia="Cambria" w:hAnsi="Trebuchet MS" w:cs="Arial"/>
          <w:noProof/>
          <w:sz w:val="26"/>
          <w:szCs w:val="28"/>
        </w:rPr>
      </w:sdtEndPr>
      <w:sdtContent>
        <w:p w:rsidR="00CC6047" w:rsidRDefault="00CC6047">
          <w:pPr>
            <w:pStyle w:val="TOCHeading"/>
          </w:pPr>
          <w:r>
            <w:t>Contents</w:t>
          </w:r>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r w:rsidRPr="0087593C">
            <w:rPr>
              <w:rFonts w:ascii="Times New Roman" w:hAnsi="Times New Roman"/>
              <w:sz w:val="24"/>
              <w:szCs w:val="24"/>
            </w:rPr>
            <w:fldChar w:fldCharType="begin"/>
          </w:r>
          <w:r w:rsidR="00CC6047" w:rsidRPr="0087593C">
            <w:rPr>
              <w:rFonts w:ascii="Times New Roman" w:hAnsi="Times New Roman"/>
              <w:sz w:val="24"/>
              <w:szCs w:val="24"/>
            </w:rPr>
            <w:instrText xml:space="preserve"> TOC \o "1-3" \h \z \u </w:instrText>
          </w:r>
          <w:r w:rsidRPr="0087593C">
            <w:rPr>
              <w:rFonts w:ascii="Times New Roman" w:hAnsi="Times New Roman"/>
              <w:sz w:val="24"/>
              <w:szCs w:val="24"/>
            </w:rPr>
            <w:fldChar w:fldCharType="separate"/>
          </w:r>
          <w:hyperlink w:anchor="_Toc76996858" w:history="1">
            <w:r w:rsidR="00070F27" w:rsidRPr="0087593C">
              <w:rPr>
                <w:rStyle w:val="Hyperlink"/>
                <w:rFonts w:ascii="Times New Roman" w:hAnsi="Times New Roman"/>
                <w:noProof/>
                <w:sz w:val="24"/>
                <w:szCs w:val="24"/>
                <w:lang w:bidi="ne-NP"/>
              </w:rPr>
              <w:t>1</w:t>
            </w:r>
            <w:r w:rsidR="00253B77" w:rsidRPr="0087593C">
              <w:rPr>
                <w:rStyle w:val="Hyperlink"/>
                <w:rFonts w:ascii="Times New Roman" w:hAnsi="Times New Roman"/>
                <w:noProof/>
                <w:sz w:val="24"/>
                <w:szCs w:val="24"/>
                <w:lang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bidi="ne-NP"/>
              </w:rPr>
              <w:t xml:space="preserve">Formularul nr. </w:t>
            </w:r>
            <w:r w:rsidR="00070F27" w:rsidRPr="0087593C">
              <w:rPr>
                <w:rStyle w:val="Hyperlink"/>
                <w:rFonts w:ascii="Times New Roman" w:hAnsi="Times New Roman"/>
                <w:noProof/>
                <w:sz w:val="24"/>
                <w:szCs w:val="24"/>
                <w:lang w:bidi="ne-NP"/>
              </w:rPr>
              <w:t>1</w:t>
            </w:r>
            <w:r w:rsidR="00253B77" w:rsidRPr="0087593C">
              <w:rPr>
                <w:rStyle w:val="Hyperlink"/>
                <w:rFonts w:ascii="Times New Roman" w:hAnsi="Times New Roman"/>
                <w:noProof/>
                <w:sz w:val="24"/>
                <w:szCs w:val="24"/>
                <w:lang w:bidi="ne-NP"/>
              </w:rPr>
              <w:t xml:space="preserve"> - Declaratie cu privire la conflictul de interese privind neîncadrarea în situaţiile prevăzute la art. 60 alin. (1) din Legea nr. 98/2016 privind achizitiile publice</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3</w:t>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59" w:history="1">
            <w:r w:rsidR="00070F27" w:rsidRPr="0087593C">
              <w:rPr>
                <w:rStyle w:val="Hyperlink"/>
                <w:rFonts w:ascii="Times New Roman" w:hAnsi="Times New Roman"/>
                <w:noProof/>
                <w:sz w:val="24"/>
                <w:szCs w:val="24"/>
                <w:lang w:val="ro-RO" w:bidi="ne-NP"/>
              </w:rPr>
              <w:t>2</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2</w:t>
            </w:r>
            <w:r w:rsidR="00253B77" w:rsidRPr="0087593C">
              <w:rPr>
                <w:rStyle w:val="Hyperlink"/>
                <w:rFonts w:ascii="Times New Roman" w:hAnsi="Times New Roman"/>
                <w:noProof/>
                <w:sz w:val="24"/>
                <w:szCs w:val="24"/>
                <w:lang w:val="ro-RO" w:bidi="ne-NP"/>
              </w:rPr>
              <w:t xml:space="preserve"> - ANGAJAMENT FERM privind susţinerea acordata ofertantului pentru indeplinirea criteriului referitor la capacitatea tehnica</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4</w:t>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60" w:history="1">
            <w:r w:rsidR="00070F27" w:rsidRPr="0087593C">
              <w:rPr>
                <w:rStyle w:val="Hyperlink"/>
                <w:rFonts w:ascii="Times New Roman" w:hAnsi="Times New Roman"/>
                <w:noProof/>
                <w:sz w:val="24"/>
                <w:szCs w:val="24"/>
                <w:lang w:val="ro-RO" w:bidi="ne-NP"/>
              </w:rPr>
              <w:t>3</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3</w:t>
            </w:r>
            <w:r w:rsidR="00253B77" w:rsidRPr="0087593C">
              <w:rPr>
                <w:rStyle w:val="Hyperlink"/>
                <w:rFonts w:ascii="Times New Roman" w:hAnsi="Times New Roman"/>
                <w:noProof/>
                <w:sz w:val="24"/>
                <w:szCs w:val="24"/>
                <w:lang w:val="ro-RO" w:bidi="ne-NP"/>
              </w:rPr>
              <w:t xml:space="preserve"> - PROPUNEREA TEHNICA</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6</w:t>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61" w:history="1">
            <w:r w:rsidR="00070F27" w:rsidRPr="0087593C">
              <w:rPr>
                <w:rStyle w:val="Hyperlink"/>
                <w:rFonts w:ascii="Times New Roman" w:hAnsi="Times New Roman"/>
                <w:noProof/>
                <w:sz w:val="24"/>
                <w:szCs w:val="24"/>
                <w:lang w:val="ro-RO" w:bidi="ne-NP"/>
              </w:rPr>
              <w:t>4</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4</w:t>
            </w:r>
            <w:r w:rsidR="00253B77" w:rsidRPr="0087593C">
              <w:rPr>
                <w:rStyle w:val="Hyperlink"/>
                <w:rFonts w:ascii="Times New Roman" w:hAnsi="Times New Roman"/>
                <w:noProof/>
                <w:sz w:val="24"/>
                <w:szCs w:val="24"/>
                <w:lang w:val="ro-RO" w:bidi="ne-NP"/>
              </w:rPr>
              <w:t xml:space="preserve"> -  DECLARAŢIE privind partea/ partile din PROPUNEREA TEHNICA si FINANCIARA care au caracter confidential</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1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70F27" w:rsidRPr="0087593C">
              <w:rPr>
                <w:rFonts w:ascii="Times New Roman" w:hAnsi="Times New Roman"/>
                <w:noProof/>
                <w:webHidden/>
                <w:sz w:val="24"/>
                <w:szCs w:val="24"/>
              </w:rPr>
              <w:t>8</w:t>
            </w:r>
            <w:r w:rsidRPr="0087593C">
              <w:rPr>
                <w:rFonts w:ascii="Times New Roman" w:hAnsi="Times New Roman"/>
                <w:noProof/>
                <w:webHidden/>
                <w:sz w:val="24"/>
                <w:szCs w:val="24"/>
              </w:rPr>
              <w:fldChar w:fldCharType="end"/>
            </w:r>
          </w:hyperlink>
        </w:p>
        <w:p w:rsidR="00253B77" w:rsidRPr="0087593C" w:rsidRDefault="00FA1047">
          <w:pPr>
            <w:pStyle w:val="TOC1"/>
            <w:tabs>
              <w:tab w:val="right" w:leader="dot" w:pos="10430"/>
            </w:tabs>
            <w:rPr>
              <w:rFonts w:ascii="Times New Roman" w:eastAsiaTheme="minorEastAsia" w:hAnsi="Times New Roman"/>
              <w:noProof/>
              <w:sz w:val="24"/>
              <w:szCs w:val="24"/>
            </w:rPr>
          </w:pPr>
          <w:hyperlink w:anchor="_Toc76996862" w:history="1">
            <w:r w:rsidR="00253B77" w:rsidRPr="0087593C">
              <w:rPr>
                <w:rStyle w:val="Hyperlink"/>
                <w:rFonts w:ascii="Times New Roman" w:hAnsi="Times New Roman"/>
                <w:bCs/>
                <w:noProof/>
                <w:sz w:val="24"/>
                <w:szCs w:val="24"/>
                <w:lang w:val="ro-RO"/>
              </w:rPr>
              <w:t>Titlul contractului: „.....................................................................</w:t>
            </w:r>
            <w:r w:rsidR="00253B77" w:rsidRPr="0087593C">
              <w:rPr>
                <w:rStyle w:val="Hyperlink"/>
                <w:rFonts w:ascii="Times New Roman" w:hAnsi="Times New Roman"/>
                <w:noProof/>
                <w:sz w:val="24"/>
                <w:szCs w:val="24"/>
              </w:rPr>
              <w:t>”</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2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end"/>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63" w:history="1">
            <w:r w:rsidR="00070F27" w:rsidRPr="0087593C">
              <w:rPr>
                <w:rStyle w:val="Hyperlink"/>
                <w:rFonts w:ascii="Times New Roman" w:hAnsi="Times New Roman"/>
                <w:noProof/>
                <w:sz w:val="24"/>
                <w:szCs w:val="24"/>
                <w:lang w:val="ro-RO" w:bidi="ne-NP"/>
              </w:rPr>
              <w:t>5</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5</w:t>
            </w:r>
            <w:r w:rsidR="00253B77" w:rsidRPr="0087593C">
              <w:rPr>
                <w:rStyle w:val="Hyperlink"/>
                <w:rFonts w:ascii="Times New Roman" w:hAnsi="Times New Roman"/>
                <w:noProof/>
                <w:sz w:val="24"/>
                <w:szCs w:val="24"/>
                <w:lang w:val="ro-RO" w:bidi="ne-NP"/>
              </w:rPr>
              <w:t xml:space="preserve"> - Declaratie privind respectarea reglementarilor obligatorii din domeniul mediului, social, al relatiilor de munca si privind respectarea legislatiei de securitate si sanatate in munca</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3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70F27" w:rsidRPr="0087593C">
              <w:rPr>
                <w:rFonts w:ascii="Times New Roman" w:hAnsi="Times New Roman"/>
                <w:noProof/>
                <w:webHidden/>
                <w:sz w:val="24"/>
                <w:szCs w:val="24"/>
              </w:rPr>
              <w:t>10</w:t>
            </w:r>
            <w:r w:rsidRPr="0087593C">
              <w:rPr>
                <w:rFonts w:ascii="Times New Roman" w:hAnsi="Times New Roman"/>
                <w:noProof/>
                <w:webHidden/>
                <w:sz w:val="24"/>
                <w:szCs w:val="24"/>
              </w:rPr>
              <w:fldChar w:fldCharType="end"/>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64" w:history="1">
            <w:r w:rsidR="00070F27" w:rsidRPr="0087593C">
              <w:rPr>
                <w:rStyle w:val="Hyperlink"/>
                <w:rFonts w:ascii="Times New Roman" w:hAnsi="Times New Roman"/>
                <w:noProof/>
                <w:sz w:val="24"/>
                <w:szCs w:val="24"/>
                <w:lang w:val="ro-RO" w:bidi="ne-NP"/>
              </w:rPr>
              <w:t>6</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6</w:t>
            </w:r>
            <w:r w:rsidR="00253B77" w:rsidRPr="0087593C">
              <w:rPr>
                <w:rStyle w:val="Hyperlink"/>
                <w:rFonts w:ascii="Times New Roman" w:hAnsi="Times New Roman"/>
                <w:noProof/>
                <w:sz w:val="24"/>
                <w:szCs w:val="24"/>
                <w:lang w:val="ro-RO" w:bidi="ne-NP"/>
              </w:rPr>
              <w:t xml:space="preserve"> - DOCUMENTE DE CONFIRMARE A ACCEPTĂRII DE CĂTRE OFERTANT A CLAUZELOR CONTRACTUALE, A CAIETULUI DE SARCINI SI A CLARIFICARILOR/MODIFICARILOR/COMPLETARILOR LA DOCUMENTATIA DE ATRIBU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4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70F27" w:rsidRPr="0087593C">
              <w:rPr>
                <w:rFonts w:ascii="Times New Roman" w:hAnsi="Times New Roman"/>
                <w:noProof/>
                <w:webHidden/>
                <w:sz w:val="24"/>
                <w:szCs w:val="24"/>
              </w:rPr>
              <w:t>1</w:t>
            </w:r>
            <w:r w:rsidRPr="0087593C">
              <w:rPr>
                <w:rFonts w:ascii="Times New Roman" w:hAnsi="Times New Roman"/>
                <w:noProof/>
                <w:webHidden/>
                <w:sz w:val="24"/>
                <w:szCs w:val="24"/>
              </w:rPr>
              <w:fldChar w:fldCharType="end"/>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65" w:history="1">
            <w:r w:rsidR="00070F27" w:rsidRPr="0087593C">
              <w:rPr>
                <w:rStyle w:val="Hyperlink"/>
                <w:rFonts w:ascii="Times New Roman" w:hAnsi="Times New Roman"/>
                <w:noProof/>
                <w:sz w:val="24"/>
                <w:szCs w:val="24"/>
                <w:lang w:val="ro-RO" w:bidi="ne-NP"/>
              </w:rPr>
              <w:t>7</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7</w:t>
            </w:r>
            <w:r w:rsidR="00253B77" w:rsidRPr="0087593C">
              <w:rPr>
                <w:rStyle w:val="Hyperlink"/>
                <w:rFonts w:ascii="Times New Roman" w:hAnsi="Times New Roman"/>
                <w:noProof/>
                <w:sz w:val="24"/>
                <w:szCs w:val="24"/>
                <w:lang w:val="ro-RO" w:bidi="ne-NP"/>
              </w:rPr>
              <w:t xml:space="preserve"> - PROPUNEREA FINANCIARA</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5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70F27" w:rsidRPr="0087593C">
              <w:rPr>
                <w:rFonts w:ascii="Times New Roman" w:hAnsi="Times New Roman"/>
                <w:noProof/>
                <w:webHidden/>
                <w:sz w:val="24"/>
                <w:szCs w:val="24"/>
              </w:rPr>
              <w:t>2</w:t>
            </w:r>
            <w:r w:rsidRPr="0087593C">
              <w:rPr>
                <w:rFonts w:ascii="Times New Roman" w:hAnsi="Times New Roman"/>
                <w:noProof/>
                <w:webHidden/>
                <w:sz w:val="24"/>
                <w:szCs w:val="24"/>
              </w:rPr>
              <w:fldChar w:fldCharType="end"/>
            </w:r>
          </w:hyperlink>
        </w:p>
        <w:p w:rsidR="00253B77" w:rsidRPr="0087593C" w:rsidRDefault="00FA1047">
          <w:pPr>
            <w:pStyle w:val="TOC1"/>
            <w:tabs>
              <w:tab w:val="left" w:pos="440"/>
              <w:tab w:val="right" w:leader="dot" w:pos="10430"/>
            </w:tabs>
            <w:rPr>
              <w:rFonts w:ascii="Times New Roman" w:eastAsiaTheme="minorEastAsia" w:hAnsi="Times New Roman"/>
              <w:noProof/>
              <w:sz w:val="24"/>
              <w:szCs w:val="24"/>
            </w:rPr>
          </w:pPr>
          <w:hyperlink w:anchor="_Toc76996866" w:history="1">
            <w:r w:rsidR="00070F27" w:rsidRPr="0087593C">
              <w:rPr>
                <w:rStyle w:val="Hyperlink"/>
                <w:rFonts w:ascii="Times New Roman" w:hAnsi="Times New Roman"/>
                <w:noProof/>
                <w:sz w:val="24"/>
                <w:szCs w:val="24"/>
                <w:lang w:val="ro-RO" w:bidi="ne-NP"/>
              </w:rPr>
              <w:t>8</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8</w:t>
            </w:r>
            <w:r w:rsidR="00253B77" w:rsidRPr="0087593C">
              <w:rPr>
                <w:rStyle w:val="Hyperlink"/>
                <w:rFonts w:ascii="Times New Roman" w:hAnsi="Times New Roman"/>
                <w:noProof/>
                <w:sz w:val="24"/>
                <w:szCs w:val="24"/>
                <w:lang w:val="ro-RO" w:bidi="ne-NP"/>
              </w:rPr>
              <w:t xml:space="preserve"> - ACORD DE ASOCIE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6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01A7F" w:rsidRPr="0087593C">
              <w:rPr>
                <w:rFonts w:ascii="Times New Roman" w:hAnsi="Times New Roman"/>
                <w:noProof/>
                <w:webHidden/>
                <w:sz w:val="24"/>
                <w:szCs w:val="24"/>
              </w:rPr>
              <w:t>4</w:t>
            </w:r>
            <w:r w:rsidRPr="0087593C">
              <w:rPr>
                <w:rFonts w:ascii="Times New Roman" w:hAnsi="Times New Roman"/>
                <w:noProof/>
                <w:webHidden/>
                <w:sz w:val="24"/>
                <w:szCs w:val="24"/>
              </w:rPr>
              <w:fldChar w:fldCharType="end"/>
            </w:r>
          </w:hyperlink>
        </w:p>
        <w:p w:rsidR="00253B77" w:rsidRPr="0087593C" w:rsidRDefault="00FA1047">
          <w:pPr>
            <w:pStyle w:val="TOC1"/>
            <w:tabs>
              <w:tab w:val="left" w:pos="660"/>
              <w:tab w:val="right" w:leader="dot" w:pos="10430"/>
            </w:tabs>
            <w:rPr>
              <w:rFonts w:ascii="Times New Roman" w:eastAsiaTheme="minorEastAsia" w:hAnsi="Times New Roman"/>
              <w:noProof/>
              <w:sz w:val="24"/>
              <w:szCs w:val="24"/>
            </w:rPr>
          </w:pPr>
          <w:hyperlink w:anchor="_Toc76996867" w:history="1">
            <w:r w:rsidR="00070F27" w:rsidRPr="0087593C">
              <w:rPr>
                <w:rStyle w:val="Hyperlink"/>
                <w:rFonts w:ascii="Times New Roman" w:hAnsi="Times New Roman"/>
                <w:noProof/>
                <w:sz w:val="24"/>
                <w:szCs w:val="24"/>
                <w:lang w:val="ro-RO" w:bidi="ne-NP"/>
              </w:rPr>
              <w:t>19</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9</w:t>
            </w:r>
            <w:r w:rsidR="00253B77" w:rsidRPr="0087593C">
              <w:rPr>
                <w:rStyle w:val="Hyperlink"/>
                <w:rFonts w:ascii="Times New Roman" w:hAnsi="Times New Roman"/>
                <w:noProof/>
                <w:sz w:val="24"/>
                <w:szCs w:val="24"/>
                <w:lang w:val="ro-RO" w:bidi="ne-NP"/>
              </w:rPr>
              <w:t xml:space="preserve"> - IMPUTERNIC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7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01A7F" w:rsidRPr="0087593C">
              <w:rPr>
                <w:rFonts w:ascii="Times New Roman" w:hAnsi="Times New Roman"/>
                <w:noProof/>
                <w:webHidden/>
                <w:sz w:val="24"/>
                <w:szCs w:val="24"/>
              </w:rPr>
              <w:t>5</w:t>
            </w:r>
            <w:r w:rsidRPr="0087593C">
              <w:rPr>
                <w:rFonts w:ascii="Times New Roman" w:hAnsi="Times New Roman"/>
                <w:noProof/>
                <w:webHidden/>
                <w:sz w:val="24"/>
                <w:szCs w:val="24"/>
              </w:rPr>
              <w:fldChar w:fldCharType="end"/>
            </w:r>
          </w:hyperlink>
        </w:p>
        <w:p w:rsidR="00253B77" w:rsidRPr="0087593C" w:rsidRDefault="00FA1047">
          <w:pPr>
            <w:pStyle w:val="TOC1"/>
            <w:tabs>
              <w:tab w:val="left" w:pos="660"/>
              <w:tab w:val="right" w:leader="dot" w:pos="10430"/>
            </w:tabs>
            <w:rPr>
              <w:rFonts w:ascii="Times New Roman" w:eastAsiaTheme="minorEastAsia" w:hAnsi="Times New Roman"/>
              <w:noProof/>
              <w:sz w:val="24"/>
              <w:szCs w:val="24"/>
            </w:rPr>
          </w:pPr>
          <w:hyperlink w:anchor="_Toc76996868" w:history="1">
            <w:r w:rsidR="00070F27" w:rsidRPr="0087593C">
              <w:rPr>
                <w:rStyle w:val="Hyperlink"/>
                <w:rFonts w:ascii="Times New Roman" w:hAnsi="Times New Roman"/>
                <w:noProof/>
                <w:sz w:val="24"/>
                <w:szCs w:val="24"/>
                <w:lang w:val="ro-RO" w:bidi="ne-NP"/>
              </w:rPr>
              <w:t>10</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10</w:t>
            </w:r>
            <w:r w:rsidR="00253B77" w:rsidRPr="0087593C">
              <w:rPr>
                <w:rStyle w:val="Hyperlink"/>
                <w:rFonts w:ascii="Times New Roman" w:hAnsi="Times New Roman"/>
                <w:noProof/>
                <w:sz w:val="24"/>
                <w:szCs w:val="24"/>
                <w:lang w:val="ro-RO" w:bidi="ne-NP"/>
              </w:rPr>
              <w:t xml:space="preserve"> - IMPUTERNIC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8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01A7F" w:rsidRPr="0087593C">
              <w:rPr>
                <w:rFonts w:ascii="Times New Roman" w:hAnsi="Times New Roman"/>
                <w:noProof/>
                <w:webHidden/>
                <w:sz w:val="24"/>
                <w:szCs w:val="24"/>
              </w:rPr>
              <w:t>16</w:t>
            </w:r>
            <w:r w:rsidRPr="0087593C">
              <w:rPr>
                <w:rFonts w:ascii="Times New Roman" w:hAnsi="Times New Roman"/>
                <w:noProof/>
                <w:webHidden/>
                <w:sz w:val="24"/>
                <w:szCs w:val="24"/>
              </w:rPr>
              <w:fldChar w:fldCharType="end"/>
            </w:r>
          </w:hyperlink>
        </w:p>
        <w:p w:rsidR="00253B77" w:rsidRPr="0087593C" w:rsidRDefault="00FA1047">
          <w:pPr>
            <w:pStyle w:val="TOC1"/>
            <w:tabs>
              <w:tab w:val="left" w:pos="660"/>
              <w:tab w:val="right" w:leader="dot" w:pos="10430"/>
            </w:tabs>
            <w:rPr>
              <w:rFonts w:ascii="Times New Roman" w:hAnsi="Times New Roman"/>
              <w:noProof/>
              <w:sz w:val="24"/>
              <w:szCs w:val="24"/>
            </w:rPr>
          </w:pPr>
          <w:hyperlink w:anchor="_Toc76996869" w:history="1">
            <w:r w:rsidR="00070F27" w:rsidRPr="0087593C">
              <w:rPr>
                <w:rStyle w:val="Hyperlink"/>
                <w:rFonts w:ascii="Times New Roman" w:hAnsi="Times New Roman"/>
                <w:noProof/>
                <w:sz w:val="24"/>
                <w:szCs w:val="24"/>
                <w:lang w:val="ro-RO" w:bidi="ne-NP"/>
              </w:rPr>
              <w:t>11</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Formularul nr. 11 - DECLARAŢIE  privind termenul de garanție a lucrarilor executat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9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end"/>
            </w:r>
          </w:hyperlink>
          <w:r w:rsidR="00001A7F" w:rsidRPr="0087593C">
            <w:rPr>
              <w:rFonts w:ascii="Times New Roman" w:hAnsi="Times New Roman"/>
              <w:noProof/>
              <w:sz w:val="24"/>
              <w:szCs w:val="24"/>
            </w:rPr>
            <w:t>18</w:t>
          </w:r>
        </w:p>
        <w:p w:rsidR="0087593C" w:rsidRPr="00BD6779" w:rsidRDefault="00585A54" w:rsidP="00BD6779">
          <w:pPr>
            <w:pStyle w:val="Heading1"/>
            <w:numPr>
              <w:ilvl w:val="0"/>
              <w:numId w:val="0"/>
            </w:numPr>
            <w:tabs>
              <w:tab w:val="left" w:pos="720"/>
            </w:tabs>
            <w:ind w:right="-95"/>
            <w:rPr>
              <w:rFonts w:ascii="Times New Roman" w:hAnsi="Times New Roman" w:cs="Times New Roman"/>
              <w:sz w:val="24"/>
              <w:szCs w:val="24"/>
              <w:lang w:val="ro-RO"/>
            </w:rPr>
          </w:pPr>
          <w:r w:rsidRPr="0087593C">
            <w:rPr>
              <w:rFonts w:ascii="Times New Roman" w:hAnsi="Times New Roman" w:cs="Times New Roman"/>
              <w:sz w:val="24"/>
              <w:szCs w:val="24"/>
            </w:rPr>
            <w:t>12.</w:t>
          </w:r>
          <w:r w:rsidRPr="00BD6779">
            <w:rPr>
              <w:rFonts w:ascii="Times New Roman" w:hAnsi="Times New Roman" w:cs="Times New Roman"/>
              <w:sz w:val="24"/>
              <w:szCs w:val="24"/>
            </w:rPr>
            <w:t xml:space="preserve"> </w:t>
          </w:r>
          <w:r w:rsidR="0087593C" w:rsidRPr="00BD6779">
            <w:rPr>
              <w:rFonts w:ascii="Times New Roman" w:hAnsi="Times New Roman" w:cs="Times New Roman"/>
              <w:sz w:val="24"/>
              <w:szCs w:val="24"/>
              <w:lang w:val="ro-RO"/>
            </w:rPr>
            <w:t>Formular de neîncadrare în art</w:t>
          </w:r>
          <w:r w:rsidR="001E1A1E" w:rsidRPr="00BD6779">
            <w:rPr>
              <w:rFonts w:ascii="Times New Roman" w:hAnsi="Times New Roman" w:cs="Times New Roman"/>
              <w:sz w:val="24"/>
              <w:szCs w:val="24"/>
              <w:lang w:val="ro-RO"/>
            </w:rPr>
            <w:t xml:space="preserve">. 164 din Legea 98/2016 privind </w:t>
          </w:r>
          <w:r w:rsidR="0087593C" w:rsidRPr="00BD6779">
            <w:rPr>
              <w:rFonts w:ascii="Times New Roman" w:hAnsi="Times New Roman" w:cs="Times New Roman"/>
              <w:sz w:val="24"/>
              <w:szCs w:val="24"/>
              <w:lang w:val="ro-RO"/>
            </w:rPr>
            <w:t>achiziţiile publice......................................................................................................</w:t>
          </w:r>
          <w:r w:rsidR="001E1A1E" w:rsidRPr="00BD6779">
            <w:rPr>
              <w:rFonts w:ascii="Times New Roman" w:hAnsi="Times New Roman" w:cs="Times New Roman"/>
              <w:sz w:val="24"/>
              <w:szCs w:val="24"/>
              <w:lang w:val="ro-RO"/>
            </w:rPr>
            <w:t>..</w:t>
          </w:r>
          <w:r w:rsidR="00BD6779">
            <w:rPr>
              <w:rFonts w:ascii="Times New Roman" w:hAnsi="Times New Roman" w:cs="Times New Roman"/>
              <w:sz w:val="24"/>
              <w:szCs w:val="24"/>
              <w:lang w:val="ro-RO"/>
            </w:rPr>
            <w:t>...............................................</w:t>
          </w:r>
          <w:r w:rsidR="0087593C" w:rsidRPr="00BD6779">
            <w:rPr>
              <w:rFonts w:ascii="Times New Roman" w:hAnsi="Times New Roman" w:cs="Times New Roman"/>
              <w:sz w:val="24"/>
              <w:szCs w:val="24"/>
              <w:lang w:val="ro-RO"/>
            </w:rPr>
            <w:t>20</w:t>
          </w:r>
        </w:p>
        <w:p w:rsidR="00750F6E" w:rsidRPr="00BD6779" w:rsidRDefault="00750F6E" w:rsidP="00BD6779">
          <w:pPr>
            <w:pStyle w:val="Heading1"/>
            <w:numPr>
              <w:ilvl w:val="0"/>
              <w:numId w:val="0"/>
            </w:numPr>
            <w:ind w:right="-95"/>
            <w:rPr>
              <w:rFonts w:ascii="Times New Roman" w:hAnsi="Times New Roman" w:cs="Times New Roman"/>
              <w:sz w:val="24"/>
              <w:szCs w:val="24"/>
              <w:lang w:val="ro-RO"/>
            </w:rPr>
          </w:pPr>
          <w:r w:rsidRPr="00BD6779">
            <w:rPr>
              <w:rFonts w:ascii="Times New Roman" w:hAnsi="Times New Roman" w:cs="Times New Roman"/>
              <w:sz w:val="24"/>
              <w:szCs w:val="24"/>
              <w:lang w:val="ro-RO"/>
            </w:rPr>
            <w:t>13</w:t>
          </w:r>
          <w:r w:rsidR="00BD6779" w:rsidRPr="00BD6779">
            <w:rPr>
              <w:rFonts w:ascii="Times New Roman" w:hAnsi="Times New Roman" w:cs="Times New Roman"/>
              <w:sz w:val="24"/>
              <w:szCs w:val="24"/>
              <w:lang w:val="ro-RO"/>
            </w:rPr>
            <w:t xml:space="preserve">. </w:t>
          </w:r>
          <w:r w:rsidRPr="00BD6779">
            <w:rPr>
              <w:rFonts w:ascii="Times New Roman" w:hAnsi="Times New Roman" w:cs="Times New Roman"/>
              <w:sz w:val="24"/>
              <w:szCs w:val="24"/>
              <w:lang w:val="ro-RO"/>
            </w:rPr>
            <w:t>DECLARAŢIE PRIVIND NEÎNCADRAREA ÎN ART. 165 Şl 167 DIN LEGEA 98/2016</w:t>
          </w:r>
          <w:r w:rsidR="00BD6779" w:rsidRPr="00BD6779">
            <w:rPr>
              <w:rFonts w:ascii="Times New Roman" w:hAnsi="Times New Roman" w:cs="Times New Roman"/>
              <w:sz w:val="24"/>
              <w:szCs w:val="24"/>
              <w:lang w:val="ro-RO"/>
            </w:rPr>
            <w:t>..................................................................................</w:t>
          </w:r>
          <w:r w:rsidR="00BD6779">
            <w:rPr>
              <w:rFonts w:ascii="Times New Roman" w:hAnsi="Times New Roman" w:cs="Times New Roman"/>
              <w:sz w:val="24"/>
              <w:szCs w:val="24"/>
              <w:lang w:val="ro-RO"/>
            </w:rPr>
            <w:t>.........................................................................</w:t>
          </w:r>
          <w:r w:rsidR="00BD6779" w:rsidRPr="00BD6779">
            <w:rPr>
              <w:rFonts w:ascii="Times New Roman" w:hAnsi="Times New Roman" w:cs="Times New Roman"/>
              <w:sz w:val="24"/>
              <w:szCs w:val="24"/>
              <w:lang w:val="ro-RO"/>
            </w:rPr>
            <w:t>22</w:t>
          </w:r>
        </w:p>
        <w:p w:rsidR="00BD6779" w:rsidRPr="00BD6779" w:rsidRDefault="00BD6779" w:rsidP="00BD6779">
          <w:pPr>
            <w:pStyle w:val="Heading1"/>
            <w:numPr>
              <w:ilvl w:val="0"/>
              <w:numId w:val="0"/>
            </w:numPr>
            <w:ind w:right="-95"/>
            <w:rPr>
              <w:rFonts w:ascii="Times New Roman" w:hAnsi="Times New Roman" w:cs="Times New Roman"/>
              <w:sz w:val="24"/>
              <w:szCs w:val="24"/>
              <w:lang w:val="ro-RO" w:eastAsia="ro-RO"/>
            </w:rPr>
          </w:pPr>
          <w:r w:rsidRPr="00BD6779">
            <w:rPr>
              <w:rFonts w:ascii="Times New Roman" w:hAnsi="Times New Roman" w:cs="Times New Roman"/>
              <w:sz w:val="24"/>
              <w:szCs w:val="24"/>
              <w:lang w:val="ro-RO"/>
            </w:rPr>
            <w:t xml:space="preserve">14. </w:t>
          </w:r>
          <w:r w:rsidRPr="00BD6779">
            <w:rPr>
              <w:rFonts w:ascii="Times New Roman" w:hAnsi="Times New Roman" w:cs="Times New Roman"/>
              <w:sz w:val="24"/>
              <w:szCs w:val="24"/>
              <w:lang w:val="ro-RO" w:eastAsia="ro-RO"/>
            </w:rPr>
            <w:t>DECLARAŢIE PRIVIND LISTA PRINCIPALELOR LUCRĂRI EXECUTATE SIMILARE ÎN ULTIMII 5 ANI</w:t>
          </w:r>
          <w:r>
            <w:rPr>
              <w:rFonts w:ascii="Times New Roman" w:hAnsi="Times New Roman" w:cs="Times New Roman"/>
              <w:sz w:val="24"/>
              <w:szCs w:val="24"/>
              <w:lang w:val="ro-RO" w:eastAsia="ro-RO"/>
            </w:rPr>
            <w:t>.............................................................................................................................................23</w:t>
          </w:r>
        </w:p>
        <w:p w:rsidR="00BD6779" w:rsidRPr="00BD6779" w:rsidRDefault="00BD6779" w:rsidP="00BD6779">
          <w:pPr>
            <w:rPr>
              <w:lang w:val="ro-RO" w:bidi="ne-NP"/>
            </w:rPr>
          </w:pPr>
        </w:p>
        <w:p w:rsidR="00750F6E" w:rsidRPr="00750F6E" w:rsidRDefault="00750F6E" w:rsidP="00750F6E">
          <w:pPr>
            <w:rPr>
              <w:lang w:val="ro-RO" w:bidi="ne-NP"/>
            </w:rPr>
          </w:pPr>
        </w:p>
        <w:p w:rsidR="001E1A1E" w:rsidRPr="001E1A1E" w:rsidRDefault="001E1A1E" w:rsidP="001E1A1E">
          <w:pPr>
            <w:rPr>
              <w:lang w:val="ro-RO" w:bidi="ne-NP"/>
            </w:rPr>
          </w:pPr>
        </w:p>
        <w:p w:rsidR="00585A54" w:rsidRPr="0087593C" w:rsidRDefault="00585A54" w:rsidP="00585A54">
          <w:pPr>
            <w:rPr>
              <w:rFonts w:ascii="Times New Roman" w:hAnsi="Times New Roman"/>
              <w:sz w:val="24"/>
              <w:szCs w:val="24"/>
            </w:rPr>
          </w:pPr>
        </w:p>
        <w:p w:rsidR="00CC6047" w:rsidRDefault="00FA1047" w:rsidP="007C57BC">
          <w:pPr>
            <w:pStyle w:val="Heading1"/>
            <w:numPr>
              <w:ilvl w:val="0"/>
              <w:numId w:val="0"/>
            </w:numPr>
            <w:tabs>
              <w:tab w:val="left" w:pos="720"/>
            </w:tabs>
          </w:pPr>
          <w:r w:rsidRPr="0087593C">
            <w:rPr>
              <w:rFonts w:ascii="Times New Roman" w:hAnsi="Times New Roman" w:cs="Times New Roman"/>
              <w:noProof/>
              <w:sz w:val="24"/>
              <w:szCs w:val="24"/>
            </w:rPr>
            <w:fldChar w:fldCharType="end"/>
          </w:r>
        </w:p>
      </w:sdtContent>
    </w:sdt>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15323F" w:rsidRPr="00080F05" w:rsidRDefault="0015323F"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8A680E" w:rsidRPr="00080F05" w:rsidRDefault="008A680E" w:rsidP="002C7DC4">
      <w:pPr>
        <w:spacing w:after="0"/>
        <w:rPr>
          <w:rFonts w:asciiTheme="majorHAnsi" w:hAnsiTheme="majorHAnsi"/>
          <w:b/>
          <w:lang w:val="ro-RO"/>
        </w:rPr>
      </w:pPr>
    </w:p>
    <w:p w:rsidR="008A680E" w:rsidRPr="00080F05" w:rsidRDefault="008A680E" w:rsidP="002C7DC4">
      <w:pPr>
        <w:spacing w:after="0"/>
        <w:rPr>
          <w:rFonts w:asciiTheme="majorHAnsi" w:hAnsiTheme="majorHAnsi"/>
          <w:b/>
          <w:lang w:val="ro-RO"/>
        </w:rPr>
      </w:pPr>
    </w:p>
    <w:p w:rsidR="004E15D5" w:rsidRPr="00080F05" w:rsidRDefault="004E15D5" w:rsidP="002C7DC4">
      <w:pPr>
        <w:spacing w:after="0"/>
        <w:rPr>
          <w:rFonts w:asciiTheme="majorHAnsi" w:hAnsiTheme="majorHAnsi"/>
          <w:b/>
          <w:lang w:val="ro-RO"/>
        </w:rPr>
      </w:pPr>
    </w:p>
    <w:p w:rsidR="00303243" w:rsidRPr="00080F05" w:rsidRDefault="00303243" w:rsidP="002C7DC4">
      <w:pPr>
        <w:spacing w:after="0"/>
        <w:rPr>
          <w:rFonts w:asciiTheme="majorHAnsi" w:hAnsiTheme="majorHAnsi"/>
          <w:b/>
          <w:lang w:val="ro-RO"/>
        </w:rPr>
      </w:pPr>
    </w:p>
    <w:p w:rsidR="00303243" w:rsidRPr="00080F05" w:rsidRDefault="00303243" w:rsidP="002C7DC4">
      <w:pPr>
        <w:spacing w:after="0"/>
        <w:rPr>
          <w:rFonts w:asciiTheme="majorHAnsi" w:hAnsiTheme="majorHAnsi"/>
          <w:b/>
          <w:lang w:val="ro-RO"/>
        </w:rPr>
      </w:pPr>
    </w:p>
    <w:p w:rsidR="00971A65" w:rsidRPr="00080F05" w:rsidRDefault="00971A65" w:rsidP="002C7DC4">
      <w:pPr>
        <w:spacing w:after="0"/>
        <w:rPr>
          <w:rFonts w:asciiTheme="majorHAnsi" w:hAnsiTheme="majorHAnsi"/>
          <w:b/>
          <w:lang w:val="ro-RO"/>
        </w:rPr>
      </w:pPr>
    </w:p>
    <w:p w:rsidR="00971A65" w:rsidRPr="00080F05" w:rsidRDefault="00971A65" w:rsidP="002C7DC4">
      <w:pPr>
        <w:spacing w:after="0"/>
        <w:rPr>
          <w:rFonts w:asciiTheme="majorHAnsi" w:hAnsiTheme="majorHAnsi"/>
          <w:b/>
          <w:lang w:val="ro-RO"/>
        </w:rPr>
      </w:pPr>
    </w:p>
    <w:p w:rsidR="009321B3" w:rsidRPr="00080F05" w:rsidRDefault="009321B3" w:rsidP="002C7DC4">
      <w:pPr>
        <w:spacing w:after="0"/>
        <w:rPr>
          <w:rFonts w:asciiTheme="majorHAnsi" w:hAnsiTheme="majorHAnsi"/>
          <w:b/>
          <w:lang w:val="ro-RO"/>
        </w:rPr>
      </w:pPr>
    </w:p>
    <w:p w:rsidR="009321B3" w:rsidRPr="00080F05" w:rsidRDefault="009321B3" w:rsidP="002C7DC4">
      <w:pPr>
        <w:spacing w:after="0"/>
        <w:rPr>
          <w:rFonts w:asciiTheme="majorHAnsi" w:hAnsiTheme="majorHAnsi"/>
          <w:b/>
          <w:lang w:val="ro-RO"/>
        </w:rPr>
      </w:pPr>
    </w:p>
    <w:p w:rsidR="0073695F" w:rsidRPr="00080F05" w:rsidRDefault="0073695F" w:rsidP="002C7DC4">
      <w:pPr>
        <w:spacing w:after="0"/>
        <w:rPr>
          <w:rFonts w:asciiTheme="majorHAnsi" w:hAnsiTheme="majorHAnsi"/>
          <w:b/>
          <w:lang w:val="ro-RO"/>
        </w:rPr>
      </w:pPr>
    </w:p>
    <w:p w:rsidR="0073695F" w:rsidRPr="00080F05" w:rsidRDefault="0073695F" w:rsidP="002C7DC4">
      <w:pPr>
        <w:spacing w:after="0"/>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F87135" w:rsidP="000103A4">
      <w:pPr>
        <w:pStyle w:val="Heading1"/>
        <w:rPr>
          <w:rFonts w:asciiTheme="majorHAnsi" w:hAnsiTheme="majorHAnsi"/>
          <w:sz w:val="20"/>
          <w:szCs w:val="20"/>
        </w:rPr>
      </w:pPr>
      <w:r w:rsidRPr="00080F05">
        <w:rPr>
          <w:rFonts w:asciiTheme="majorHAnsi" w:hAnsiTheme="majorHAnsi"/>
          <w:sz w:val="20"/>
          <w:szCs w:val="20"/>
        </w:rPr>
        <w:br w:type="page"/>
      </w:r>
      <w:bookmarkStart w:id="2" w:name="_Toc76996858"/>
      <w:proofErr w:type="gramStart"/>
      <w:r w:rsidR="008A680E" w:rsidRPr="00080F05">
        <w:rPr>
          <w:rFonts w:asciiTheme="majorHAnsi" w:hAnsiTheme="majorHAnsi"/>
          <w:sz w:val="20"/>
          <w:szCs w:val="20"/>
        </w:rPr>
        <w:lastRenderedPageBreak/>
        <w:t>Formularul nr.</w:t>
      </w:r>
      <w:proofErr w:type="gramEnd"/>
      <w:r w:rsidR="008A680E" w:rsidRPr="00080F05">
        <w:rPr>
          <w:rFonts w:asciiTheme="majorHAnsi" w:hAnsiTheme="majorHAnsi"/>
          <w:sz w:val="20"/>
          <w:szCs w:val="20"/>
        </w:rPr>
        <w:t xml:space="preserve"> </w:t>
      </w:r>
      <w:r w:rsidR="00070F27">
        <w:rPr>
          <w:rFonts w:asciiTheme="majorHAnsi" w:hAnsiTheme="majorHAnsi"/>
          <w:sz w:val="20"/>
          <w:szCs w:val="20"/>
        </w:rPr>
        <w:t>1</w:t>
      </w:r>
      <w:r w:rsidR="000103A4" w:rsidRPr="00080F05">
        <w:rPr>
          <w:rFonts w:asciiTheme="majorHAnsi" w:hAnsiTheme="majorHAnsi"/>
          <w:sz w:val="20"/>
          <w:szCs w:val="20"/>
        </w:rPr>
        <w:t xml:space="preserve"> - Declaratie cu privire la conflictul de intereseprivind neîncadrarea în situaţiile prevăzute la art. </w:t>
      </w:r>
      <w:proofErr w:type="gramStart"/>
      <w:r w:rsidR="000103A4" w:rsidRPr="00080F05">
        <w:rPr>
          <w:rFonts w:asciiTheme="majorHAnsi" w:hAnsiTheme="majorHAnsi"/>
          <w:sz w:val="20"/>
          <w:szCs w:val="20"/>
        </w:rPr>
        <w:t>60 alin.</w:t>
      </w:r>
      <w:proofErr w:type="gramEnd"/>
      <w:r w:rsidR="000103A4" w:rsidRPr="00080F05">
        <w:rPr>
          <w:rFonts w:asciiTheme="majorHAnsi" w:hAnsiTheme="majorHAnsi"/>
          <w:sz w:val="20"/>
          <w:szCs w:val="20"/>
        </w:rPr>
        <w:t xml:space="preserve"> (1) din Legea nr. 98/2016 privind achizitiile publice</w:t>
      </w:r>
      <w:bookmarkEnd w:id="2"/>
    </w:p>
    <w:p w:rsidR="000103A4" w:rsidRPr="00080F05" w:rsidRDefault="000103A4" w:rsidP="008A680E">
      <w:pPr>
        <w:spacing w:after="0"/>
        <w:jc w:val="both"/>
        <w:rPr>
          <w:rFonts w:asciiTheme="majorHAnsi" w:hAnsiTheme="majorHAnsi"/>
          <w:b/>
          <w:bCs/>
          <w:lang w:val="ro-RO"/>
        </w:rPr>
      </w:pPr>
    </w:p>
    <w:p w:rsidR="000103A4" w:rsidRPr="00080F05" w:rsidRDefault="000103A4" w:rsidP="008A680E">
      <w:pPr>
        <w:spacing w:after="0"/>
        <w:jc w:val="both"/>
        <w:rPr>
          <w:rFonts w:asciiTheme="majorHAnsi" w:hAnsiTheme="majorHAnsi"/>
          <w:b/>
          <w:bCs/>
          <w:lang w:val="ro-RO"/>
        </w:rPr>
      </w:pPr>
    </w:p>
    <w:p w:rsidR="008A680E" w:rsidRPr="00080F05" w:rsidRDefault="008A680E" w:rsidP="008A680E">
      <w:pPr>
        <w:spacing w:after="0"/>
        <w:jc w:val="both"/>
        <w:rPr>
          <w:rFonts w:asciiTheme="majorHAnsi" w:hAnsiTheme="majorHAnsi"/>
          <w:b/>
          <w:bCs/>
          <w:lang w:val="ro-RO"/>
        </w:rPr>
      </w:pPr>
      <w:r w:rsidRPr="00080F05">
        <w:rPr>
          <w:rFonts w:asciiTheme="majorHAnsi" w:hAnsiTheme="majorHAnsi"/>
          <w:b/>
          <w:bCs/>
          <w:lang w:val="ro-RO"/>
        </w:rPr>
        <w:t>OFERTANT UNIC/ OFERTANT ASOCIAT/ SUBCONTRACTANT</w:t>
      </w:r>
    </w:p>
    <w:p w:rsidR="008A680E" w:rsidRPr="00080F05" w:rsidRDefault="008A680E" w:rsidP="008A680E">
      <w:pPr>
        <w:spacing w:after="0"/>
        <w:jc w:val="both"/>
        <w:rPr>
          <w:rFonts w:asciiTheme="majorHAnsi" w:hAnsiTheme="majorHAnsi"/>
          <w:b/>
          <w:bCs/>
          <w:lang w:val="ro-RO"/>
        </w:rPr>
      </w:pPr>
      <w:r w:rsidRPr="00080F05">
        <w:rPr>
          <w:rFonts w:asciiTheme="majorHAnsi" w:hAnsiTheme="majorHAnsi"/>
          <w:b/>
          <w:bCs/>
          <w:lang w:val="ro-RO"/>
        </w:rPr>
        <w:t>TERT SUSTINATOR (dupa caz)</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________________________________________ (</w:t>
      </w:r>
      <w:r w:rsidRPr="00080F05">
        <w:rPr>
          <w:rFonts w:asciiTheme="majorHAnsi" w:hAnsiTheme="majorHAnsi"/>
          <w:b/>
          <w:bCs/>
          <w:i/>
          <w:iCs/>
          <w:lang w:val="ro-RO"/>
        </w:rPr>
        <w:t>denumire</w:t>
      </w:r>
      <w:r w:rsidRPr="00080F05">
        <w:rPr>
          <w:rFonts w:asciiTheme="majorHAnsi" w:hAnsiTheme="majorHAnsi"/>
          <w:lang w:val="ro-RO"/>
        </w:rPr>
        <w:t>)</w:t>
      </w: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center"/>
        <w:rPr>
          <w:rFonts w:asciiTheme="majorHAnsi" w:hAnsiTheme="majorHAnsi"/>
          <w:b/>
          <w:bCs/>
          <w:lang w:val="ro-RO"/>
        </w:rPr>
      </w:pPr>
      <w:r w:rsidRPr="00080F05">
        <w:rPr>
          <w:rFonts w:asciiTheme="majorHAnsi" w:hAnsiTheme="majorHAnsi"/>
          <w:b/>
          <w:bCs/>
          <w:lang w:val="ro-RO"/>
        </w:rPr>
        <w:t>Declaratie cu privire la conflictul de interese</w:t>
      </w:r>
    </w:p>
    <w:p w:rsidR="008A680E" w:rsidRPr="00080F05" w:rsidRDefault="008A680E" w:rsidP="008A680E">
      <w:pPr>
        <w:pStyle w:val="DefaultText"/>
        <w:jc w:val="center"/>
        <w:rPr>
          <w:rFonts w:asciiTheme="majorHAnsi" w:hAnsiTheme="majorHAnsi"/>
          <w:b/>
          <w:bCs/>
          <w:color w:val="000000"/>
          <w:sz w:val="22"/>
          <w:szCs w:val="22"/>
        </w:rPr>
      </w:pPr>
      <w:r w:rsidRPr="00080F05">
        <w:rPr>
          <w:rFonts w:asciiTheme="majorHAnsi" w:hAnsiTheme="majorHAnsi"/>
          <w:b/>
          <w:bCs/>
          <w:color w:val="000000"/>
          <w:sz w:val="22"/>
          <w:szCs w:val="22"/>
        </w:rPr>
        <w:t xml:space="preserve">privind neîncadrarea în situaţiile prevăzute la art. 60 alin. (1) </w:t>
      </w:r>
    </w:p>
    <w:p w:rsidR="008A680E" w:rsidRPr="00080F05" w:rsidRDefault="008A680E" w:rsidP="008A680E">
      <w:pPr>
        <w:pStyle w:val="DefaultText"/>
        <w:jc w:val="center"/>
        <w:rPr>
          <w:rFonts w:asciiTheme="majorHAnsi" w:hAnsiTheme="majorHAnsi"/>
          <w:b/>
          <w:bCs/>
          <w:color w:val="000000"/>
          <w:sz w:val="22"/>
          <w:szCs w:val="22"/>
        </w:rPr>
      </w:pPr>
      <w:r w:rsidRPr="00080F05">
        <w:rPr>
          <w:rFonts w:asciiTheme="majorHAnsi" w:hAnsiTheme="majorHAnsi"/>
          <w:b/>
          <w:bCs/>
          <w:color w:val="000000"/>
          <w:sz w:val="22"/>
          <w:szCs w:val="22"/>
        </w:rPr>
        <w:t>din Legea nr. 98/2016 privind achizitiile publice</w:t>
      </w:r>
    </w:p>
    <w:p w:rsidR="008A680E" w:rsidRPr="00080F05" w:rsidRDefault="008A680E" w:rsidP="008A680E">
      <w:pPr>
        <w:pStyle w:val="Title"/>
        <w:jc w:val="both"/>
        <w:rPr>
          <w:rFonts w:asciiTheme="majorHAnsi" w:eastAsia="Calibri" w:hAnsiTheme="majorHAnsi"/>
          <w:bCs/>
          <w:color w:val="000000"/>
          <w:kern w:val="0"/>
          <w:sz w:val="22"/>
          <w:szCs w:val="22"/>
          <w:lang w:val="ro-RO" w:eastAsia="ro-RO"/>
        </w:rPr>
      </w:pPr>
    </w:p>
    <w:p w:rsidR="008A680E" w:rsidRPr="00080F05" w:rsidRDefault="008A680E" w:rsidP="008A680E">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A680E" w:rsidRPr="00080F05" w:rsidRDefault="008A680E" w:rsidP="008A680E">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_____ </w:t>
      </w:r>
      <w:r w:rsidRPr="00080F05">
        <w:rPr>
          <w:rFonts w:asciiTheme="majorHAnsi" w:hAnsiTheme="majorHAnsi"/>
          <w:i/>
          <w:iCs/>
          <w:sz w:val="22"/>
          <w:szCs w:val="22"/>
          <w:lang w:val="ro-RO"/>
        </w:rPr>
        <w:t xml:space="preserve">(se va completa cu contractul in cauza pentru care se depune oferta) </w:t>
      </w:r>
    </w:p>
    <w:p w:rsidR="008A680E" w:rsidRPr="00080F05" w:rsidRDefault="008A680E" w:rsidP="008A680E">
      <w:pPr>
        <w:pStyle w:val="Default"/>
        <w:jc w:val="both"/>
        <w:rPr>
          <w:rFonts w:asciiTheme="majorHAnsi" w:hAnsiTheme="majorHAnsi"/>
          <w:b/>
          <w:bCs/>
          <w:i/>
          <w:sz w:val="22"/>
          <w:szCs w:val="22"/>
          <w:lang w:val="en-GB"/>
        </w:rPr>
      </w:pPr>
    </w:p>
    <w:p w:rsidR="008A680E" w:rsidRPr="00080F05" w:rsidRDefault="008A680E" w:rsidP="008A680E">
      <w:pPr>
        <w:pStyle w:val="Title"/>
        <w:jc w:val="both"/>
        <w:rPr>
          <w:rFonts w:asciiTheme="majorHAnsi" w:hAnsiTheme="majorHAnsi"/>
          <w:b w:val="0"/>
          <w:bCs/>
          <w:i/>
          <w:sz w:val="22"/>
          <w:szCs w:val="22"/>
        </w:rPr>
      </w:pPr>
    </w:p>
    <w:p w:rsidR="008A680E" w:rsidRPr="00080F05" w:rsidRDefault="008A680E" w:rsidP="008A680E">
      <w:pPr>
        <w:pStyle w:val="Default"/>
        <w:jc w:val="both"/>
        <w:rPr>
          <w:rFonts w:asciiTheme="majorHAnsi" w:hAnsiTheme="majorHAnsi"/>
          <w:b/>
          <w:bCs/>
          <w:i/>
          <w:iCs/>
          <w:sz w:val="22"/>
          <w:szCs w:val="22"/>
          <w:lang w:val="ro-RO"/>
        </w:rPr>
      </w:pPr>
    </w:p>
    <w:p w:rsidR="008A680E" w:rsidRPr="00080F05" w:rsidRDefault="008A680E" w:rsidP="008A680E">
      <w:pPr>
        <w:ind w:firstLine="720"/>
        <w:jc w:val="both"/>
        <w:rPr>
          <w:rStyle w:val="tpa1"/>
          <w:rFonts w:asciiTheme="majorHAnsi" w:hAnsiTheme="majorHAnsi"/>
          <w:lang w:val="ro-RO"/>
        </w:rPr>
      </w:pPr>
      <w:r w:rsidRPr="00080F05">
        <w:rPr>
          <w:rFonts w:asciiTheme="majorHAnsi" w:hAnsiTheme="majorHAnsi"/>
          <w:lang w:val="ro-RO"/>
        </w:rPr>
        <w:t xml:space="preserve">Subsemnatul (nume/prenume) ___________________, domiciliat (a) in ........ (adresa de domiciliu), identificat (a) cu act de identitate (CI/pasaport), seria .................., nr. ................, eliberat de .............., la data de .................., CNP .........................., in calitate de reprezentant legal al ___________________, </w:t>
      </w:r>
      <w:r w:rsidRPr="00080F05">
        <w:rPr>
          <w:rFonts w:asciiTheme="majorHAnsi" w:hAnsiTheme="majorHAnsi"/>
          <w:i/>
          <w:iCs/>
          <w:lang w:val="ro-RO"/>
        </w:rPr>
        <w:t>(denumirea/numele si sediul/adresa operatorului economic),</w:t>
      </w:r>
      <w:r w:rsidRPr="00080F05">
        <w:rPr>
          <w:rFonts w:asciiTheme="majorHAnsi" w:hAnsiTheme="majorHAnsi"/>
          <w:lang w:val="ro-RO"/>
        </w:rPr>
        <w:t xml:space="preserve"> avand calitatea de ofertant unic/ofertant asociat/tert sustinator/subcontractant (dupa caz), la procedura de .................... pentru atribuirea c</w:t>
      </w:r>
      <w:r w:rsidR="00A1437F" w:rsidRPr="00080F05">
        <w:rPr>
          <w:rFonts w:asciiTheme="majorHAnsi" w:hAnsiTheme="majorHAnsi"/>
          <w:lang w:val="ro-RO"/>
        </w:rPr>
        <w:t>ontractului de  lucrari</w:t>
      </w:r>
      <w:r w:rsidRPr="00080F05">
        <w:rPr>
          <w:rFonts w:asciiTheme="majorHAnsi" w:hAnsiTheme="majorHAnsi"/>
          <w:lang w:val="ro-RO"/>
        </w:rPr>
        <w:t xml:space="preserve"> ........................, declar pe propria răspundere, sub sancţiunea excluderii din procedură şi a sancţiunilor aplicate faptei de fals în acte publice, că nu ne aflăm in situaţiile prevazute la art. 60 alin. (1)   Legea nr. 98/2006 privind achiziţiile publice.</w:t>
      </w:r>
    </w:p>
    <w:p w:rsidR="008A680E" w:rsidRPr="00080F05" w:rsidRDefault="008A680E" w:rsidP="008A680E">
      <w:pPr>
        <w:ind w:firstLine="720"/>
        <w:jc w:val="both"/>
        <w:rPr>
          <w:rStyle w:val="tpa1"/>
          <w:rFonts w:asciiTheme="majorHAnsi" w:hAnsiTheme="majorHAnsi"/>
          <w:lang w:val="ro-RO"/>
        </w:rPr>
      </w:pPr>
    </w:p>
    <w:p w:rsidR="008A680E" w:rsidRPr="00080F05" w:rsidRDefault="008A680E" w:rsidP="008A680E">
      <w:pPr>
        <w:spacing w:after="0" w:line="240" w:lineRule="auto"/>
        <w:ind w:firstLine="720"/>
        <w:jc w:val="both"/>
        <w:rPr>
          <w:rFonts w:asciiTheme="majorHAnsi" w:hAnsiTheme="majorHAnsi"/>
          <w:lang w:val="ro-RO"/>
        </w:rPr>
      </w:pPr>
      <w:r w:rsidRPr="00080F05">
        <w:rPr>
          <w:rFonts w:asciiTheme="majorHAnsi" w:hAnsiTheme="maj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w:t>
      </w: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lang w:val="ro-RO"/>
        </w:rPr>
        <w:tab/>
      </w:r>
      <w:r w:rsidRPr="00080F05">
        <w:rPr>
          <w:rFonts w:asciiTheme="majorHAnsi" w:hAnsiTheme="majorHAnsi"/>
          <w:lang w:val="fr-FR"/>
        </w:rPr>
        <w:t>Totodata, declarcaamluat la cunostinta de prevederileCapitolului 3 « </w:t>
      </w:r>
      <w:r w:rsidRPr="00080F05">
        <w:rPr>
          <w:rFonts w:asciiTheme="majorHAnsi" w:hAnsiTheme="majorHAnsi"/>
          <w:i/>
          <w:lang w:val="fr-FR"/>
        </w:rPr>
        <w:t>Falsuri in inscrisuri »</w:t>
      </w:r>
      <w:r w:rsidRPr="00080F05">
        <w:rPr>
          <w:rFonts w:asciiTheme="majorHAnsi" w:hAnsiTheme="majorHAnsi"/>
          <w:lang w:val="fr-FR"/>
        </w:rPr>
        <w:t>dinCodulPenal.</w:t>
      </w:r>
    </w:p>
    <w:p w:rsidR="008A680E" w:rsidRPr="00080F05" w:rsidRDefault="008A680E" w:rsidP="008A680E">
      <w:pPr>
        <w:shd w:val="clear" w:color="auto" w:fill="FFFFFF"/>
        <w:spacing w:after="0" w:line="240" w:lineRule="auto"/>
        <w:ind w:firstLine="567"/>
        <w:jc w:val="both"/>
        <w:rPr>
          <w:rFonts w:asciiTheme="majorHAnsi" w:hAnsiTheme="majorHAnsi"/>
          <w:lang w:val="fr-FR"/>
        </w:rPr>
      </w:pP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lang w:val="ro-RO"/>
        </w:rPr>
        <w:t xml:space="preserve">Data______________                                                                                                                                             </w:t>
      </w:r>
    </w:p>
    <w:p w:rsidR="008A680E" w:rsidRPr="00080F05" w:rsidRDefault="008A680E" w:rsidP="008A680E">
      <w:pPr>
        <w:shd w:val="clear" w:color="auto" w:fill="FFFFFF"/>
        <w:spacing w:after="0" w:line="240" w:lineRule="auto"/>
        <w:ind w:firstLine="567"/>
        <w:jc w:val="both"/>
        <w:rPr>
          <w:rFonts w:asciiTheme="majorHAnsi" w:hAnsiTheme="majorHAnsi"/>
          <w:lang w:val="fr-FR"/>
        </w:rPr>
      </w:pP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b/>
          <w:lang w:val="ro-RO"/>
        </w:rPr>
        <w:t xml:space="preserve">  Ofertant unic/Ofertant asociat/Subcontractant/Tert sustinator............................(reprezentant legal)</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287835" w:rsidRPr="00080F05" w:rsidRDefault="00AD2056" w:rsidP="00080F05">
      <w:pPr>
        <w:pStyle w:val="Heading1"/>
        <w:rPr>
          <w:rFonts w:asciiTheme="majorHAnsi" w:hAnsiTheme="majorHAnsi"/>
          <w:sz w:val="20"/>
          <w:szCs w:val="20"/>
          <w:lang w:val="ro-RO"/>
        </w:rPr>
      </w:pPr>
      <w:bookmarkStart w:id="3" w:name="_Toc76996859"/>
      <w:r w:rsidRPr="00080F05">
        <w:rPr>
          <w:rFonts w:asciiTheme="majorHAnsi" w:hAnsiTheme="majorHAnsi"/>
          <w:sz w:val="20"/>
          <w:szCs w:val="20"/>
          <w:lang w:val="ro-RO"/>
        </w:rPr>
        <w:t xml:space="preserve">Formularul nr. </w:t>
      </w:r>
      <w:r w:rsidR="00070F27">
        <w:rPr>
          <w:rFonts w:asciiTheme="majorHAnsi" w:hAnsiTheme="majorHAnsi"/>
          <w:sz w:val="20"/>
          <w:szCs w:val="20"/>
          <w:lang w:val="ro-RO"/>
        </w:rPr>
        <w:t>2</w:t>
      </w:r>
      <w:r w:rsidR="00287835" w:rsidRPr="00080F05">
        <w:rPr>
          <w:rFonts w:asciiTheme="majorHAnsi" w:hAnsiTheme="majorHAnsi"/>
          <w:sz w:val="20"/>
          <w:szCs w:val="20"/>
          <w:lang w:val="ro-RO"/>
        </w:rPr>
        <w:t xml:space="preserve"> - ANGAJAMENT FERMprivind susţinerea acordata ofertantului pentru indeplinirea criteriului referitor la capacitatea tehnica</w:t>
      </w:r>
      <w:bookmarkEnd w:id="3"/>
    </w:p>
    <w:p w:rsidR="008A680E" w:rsidRPr="00080F05" w:rsidRDefault="008A680E" w:rsidP="00F87135">
      <w:pPr>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 xml:space="preserve">Terţ susţinător </w:t>
      </w: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w:t>
      </w: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denumirea)</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ANGAJAMENT FERM</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 xml:space="preserve">privind susţinerea acordata ofertantului pentru indeplinirea criteriului </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referitor la capacitatea tehnica</w:t>
      </w: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it-IT"/>
        </w:rPr>
      </w:pPr>
      <w:r w:rsidRPr="00080F05">
        <w:rPr>
          <w:rFonts w:asciiTheme="majorHAnsi" w:hAnsiTheme="majorHAnsi"/>
          <w:b/>
          <w:lang w:val="ro-RO"/>
        </w:rPr>
        <w:t>Către, ..........................................................................</w:t>
      </w:r>
    </w:p>
    <w:p w:rsidR="008A680E" w:rsidRPr="00080F05" w:rsidRDefault="008A680E" w:rsidP="008A680E">
      <w:pPr>
        <w:spacing w:after="0"/>
        <w:jc w:val="both"/>
        <w:rPr>
          <w:rFonts w:asciiTheme="majorHAnsi" w:hAnsiTheme="majorHAnsi"/>
          <w:b/>
          <w:i/>
          <w:lang w:val="it-IT"/>
        </w:rPr>
      </w:pPr>
      <w:r w:rsidRPr="00080F05">
        <w:rPr>
          <w:rFonts w:asciiTheme="majorHAnsi" w:hAnsiTheme="majorHAnsi"/>
          <w:b/>
          <w:i/>
          <w:lang w:val="ro-RO"/>
        </w:rPr>
        <w:t>(denumirea autorităţii contractante şi adresa completă)</w:t>
      </w: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Intervenit intre  ....................... (</w:t>
      </w:r>
      <w:r w:rsidRPr="00080F05">
        <w:rPr>
          <w:rFonts w:asciiTheme="majorHAnsi" w:hAnsiTheme="majorHAnsi"/>
          <w:i/>
          <w:lang w:val="ro-RO"/>
        </w:rPr>
        <w:t xml:space="preserve">denumirea si datele de identificare ale terţului susţinător) </w:t>
      </w:r>
      <w:r w:rsidRPr="00080F05">
        <w:rPr>
          <w:rFonts w:asciiTheme="majorHAnsi" w:hAnsiTheme="majorHAnsi"/>
          <w:lang w:val="ro-RO"/>
        </w:rPr>
        <w:t>si ....................... (</w:t>
      </w:r>
      <w:r w:rsidRPr="00080F05">
        <w:rPr>
          <w:rFonts w:asciiTheme="majorHAnsi" w:hAnsiTheme="majorHAnsi"/>
          <w:i/>
          <w:lang w:val="ro-RO"/>
        </w:rPr>
        <w:t xml:space="preserve">denumirea ofertantului) </w:t>
      </w:r>
      <w:r w:rsidRPr="00080F05">
        <w:rPr>
          <w:rFonts w:asciiTheme="majorHAnsi" w:hAnsiTheme="majorHAnsi"/>
          <w:lang w:val="ro-RO"/>
        </w:rPr>
        <w:t>cu privire la procedura pentru atribuirea contractului</w:t>
      </w:r>
      <w:r w:rsidRPr="00080F05">
        <w:rPr>
          <w:rFonts w:asciiTheme="majorHAnsi" w:hAnsiTheme="majorHAnsi"/>
          <w:bCs/>
          <w:i/>
          <w:lang w:val="ro-RO"/>
        </w:rPr>
        <w:t xml:space="preserve"> .................</w:t>
      </w:r>
      <w:r w:rsidRPr="00080F05">
        <w:rPr>
          <w:rFonts w:asciiTheme="majorHAnsi" w:hAnsiTheme="majorHAnsi"/>
          <w:i/>
        </w:rPr>
        <w:t>.,</w:t>
      </w:r>
      <w:r w:rsidRPr="00080F05">
        <w:rPr>
          <w:rFonts w:asciiTheme="majorHAnsi" w:hAnsiTheme="majorHAnsi"/>
          <w:lang w:val="ro-RO"/>
        </w:rPr>
        <w:t>pentru indeplinirea cerintei de calificare privind capacitatea tehnica.</w:t>
      </w:r>
    </w:p>
    <w:p w:rsidR="008A680E" w:rsidRPr="00080F05" w:rsidRDefault="008A680E" w:rsidP="008A680E">
      <w:pPr>
        <w:spacing w:after="0" w:line="240" w:lineRule="auto"/>
        <w:jc w:val="both"/>
        <w:rPr>
          <w:rFonts w:asciiTheme="majorHAnsi" w:hAnsiTheme="majorHAnsi"/>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în situația în care contractantul ................ (</w:t>
      </w:r>
      <w:r w:rsidRPr="00080F05">
        <w:rPr>
          <w:rFonts w:asciiTheme="majorHAnsi" w:hAnsiTheme="majorHAnsi"/>
          <w:i/>
          <w:lang w:val="ro-RO"/>
        </w:rPr>
        <w:t>denumireaofertantului</w:t>
      </w:r>
      <w:r w:rsidRPr="00080F05">
        <w:rPr>
          <w:rFonts w:asciiTheme="majorHAnsi" w:hAnsiTheme="majorHAnsi"/>
          <w:lang w:val="ro-RO"/>
        </w:rPr>
        <w:t>) întâmpină dificultăți de natuta tehnica pe parcursul derulării contractului, garantam neconditionat si irevocabil, autorității contractante susținerea necesara  pentru îndeplinirea contractului conform ofertei prezentate şi a obligatiilor asumate de ....................... (</w:t>
      </w:r>
      <w:r w:rsidRPr="00080F05">
        <w:rPr>
          <w:rFonts w:asciiTheme="majorHAnsi" w:hAnsiTheme="majorHAnsi"/>
          <w:i/>
          <w:lang w:val="ro-RO"/>
        </w:rPr>
        <w:t>denumireaofertantului</w:t>
      </w:r>
      <w:r w:rsidRPr="00080F05">
        <w:rPr>
          <w:rFonts w:asciiTheme="majorHAnsi" w:hAnsiTheme="majorHAnsi"/>
          <w:lang w:val="ro-RO"/>
        </w:rPr>
        <w:t>) prin contractul ce urmează a fi încheiat între ofertant şi autoritatea contractantă.</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080F05">
        <w:rPr>
          <w:rFonts w:asciiTheme="majorHAnsi" w:hAnsiTheme="majorHAnsi"/>
          <w:i/>
          <w:lang w:val="ro-RO"/>
        </w:rPr>
        <w:t>denumireaofertantului</w:t>
      </w:r>
      <w:r w:rsidRPr="00080F05">
        <w:rPr>
          <w:rFonts w:asciiTheme="majorHAnsi" w:hAnsiTheme="majorHAnsi"/>
          <w:lang w:val="ro-RO"/>
        </w:rPr>
        <w:t xml:space="preserve">) prin contractul, ce urmează a fi încheiat/e între ofertant şi autoritatea contractantă, pentru partea asumata prin prezentul anagajament. </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xml:space="preserve"> vom raspunde in mod solidar cu ______________(</w:t>
      </w:r>
      <w:r w:rsidRPr="00080F05">
        <w:rPr>
          <w:rFonts w:asciiTheme="majorHAnsi" w:hAnsiTheme="majorHAnsi"/>
          <w:i/>
          <w:lang w:val="ro-RO"/>
        </w:rPr>
        <w:t>denumirea ofertantului</w:t>
      </w:r>
      <w:r w:rsidRPr="00080F05">
        <w:rPr>
          <w:rFonts w:asciiTheme="majorHAnsi" w:hAnsiTheme="majorHAnsi"/>
          <w:lang w:val="ro-RO"/>
        </w:rPr>
        <w:t>) pentru executarea contractului, in situatia in care nu vom duce la indeplinire obligatiile de sustinere asumate prin prezentul angajament.</w:t>
      </w:r>
    </w:p>
    <w:p w:rsidR="008A680E" w:rsidRPr="00080F05" w:rsidRDefault="008A680E" w:rsidP="008A680E">
      <w:pPr>
        <w:spacing w:after="0"/>
        <w:jc w:val="both"/>
        <w:rPr>
          <w:rFonts w:asciiTheme="majorHAnsi" w:hAnsiTheme="majorHAnsi"/>
          <w:lang w:val="ro-RO"/>
        </w:rPr>
      </w:pPr>
    </w:p>
    <w:p w:rsidR="008A680E" w:rsidRPr="00080F05" w:rsidRDefault="008A680E" w:rsidP="008A680E">
      <w:pPr>
        <w:autoSpaceDE w:val="0"/>
        <w:autoSpaceDN w:val="0"/>
        <w:adjustRightInd w:val="0"/>
        <w:jc w:val="both"/>
        <w:rPr>
          <w:rFonts w:asciiTheme="majorHAnsi" w:hAnsiTheme="majorHAnsi"/>
          <w:i/>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rPr>
        <w:t>confirmamfaptulcăvomsprijini</w:t>
      </w:r>
      <w:r w:rsidRPr="00080F05">
        <w:rPr>
          <w:rFonts w:asciiTheme="majorHAnsi" w:hAnsiTheme="majorHAnsi"/>
          <w:lang w:val="ro-RO"/>
        </w:rPr>
        <w:t>______________(</w:t>
      </w:r>
      <w:r w:rsidRPr="00080F05">
        <w:rPr>
          <w:rFonts w:asciiTheme="majorHAnsi" w:hAnsiTheme="majorHAnsi"/>
          <w:i/>
          <w:lang w:val="ro-RO"/>
        </w:rPr>
        <w:t>denumireaofertantului</w:t>
      </w:r>
      <w:r w:rsidRPr="00080F05">
        <w:rPr>
          <w:rFonts w:asciiTheme="majorHAnsi" w:hAnsiTheme="majorHAnsi"/>
          <w:lang w:val="ro-RO"/>
        </w:rPr>
        <w:t xml:space="preserve">) </w:t>
      </w:r>
      <w:r w:rsidRPr="00080F05">
        <w:rPr>
          <w:rFonts w:asciiTheme="majorHAnsi" w:hAnsiTheme="majorHAnsi"/>
        </w:rPr>
        <w:t>învedereaîndepliniriiobligațiilorcontractuale</w:t>
      </w:r>
      <w:r w:rsidRPr="00080F05">
        <w:rPr>
          <w:rFonts w:asciiTheme="majorHAnsi" w:hAnsiTheme="majorHAnsi"/>
          <w:i/>
        </w:rPr>
        <w:t xml:space="preserve">: </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xml:space="preserve">- </w:t>
      </w:r>
      <w:proofErr w:type="gramStart"/>
      <w:r w:rsidRPr="00080F05">
        <w:rPr>
          <w:rFonts w:asciiTheme="majorHAnsi" w:hAnsiTheme="majorHAnsi"/>
        </w:rPr>
        <w:t>prinprecizareamoduluiîn</w:t>
      </w:r>
      <w:proofErr w:type="gramEnd"/>
      <w:r w:rsidRPr="00080F05">
        <w:rPr>
          <w:rFonts w:asciiTheme="majorHAnsi" w:hAnsiTheme="majorHAnsi"/>
        </w:rPr>
        <w:t xml:space="preserve"> care vominterveniconcretpentru a duce la îndeplinirerespectiveleactivitatipentru care am acordatsusținerea:</w:t>
      </w:r>
    </w:p>
    <w:p w:rsidR="008A680E" w:rsidRPr="00080F05" w:rsidRDefault="008A680E" w:rsidP="008A680E">
      <w:pPr>
        <w:autoSpaceDE w:val="0"/>
        <w:autoSpaceDN w:val="0"/>
        <w:adjustRightInd w:val="0"/>
        <w:jc w:val="both"/>
        <w:rPr>
          <w:rFonts w:asciiTheme="majorHAnsi" w:hAnsiTheme="majorHAnsi"/>
          <w:i/>
        </w:rPr>
      </w:pPr>
      <w:r w:rsidRPr="00080F05">
        <w:rPr>
          <w:rFonts w:asciiTheme="majorHAnsi" w:hAnsiTheme="majorHAnsi"/>
          <w:i/>
        </w:rPr>
        <w:t>............................................................................................................................................................................................................................................................................................................................................................................................................................................................................................</w:t>
      </w:r>
      <w:r w:rsidRPr="00080F05">
        <w:rPr>
          <w:rFonts w:asciiTheme="majorHAnsi" w:hAnsiTheme="majorHAnsi"/>
        </w:rPr>
        <w:t xml:space="preserve"> (</w:t>
      </w:r>
      <w:proofErr w:type="gramStart"/>
      <w:r w:rsidRPr="00080F05">
        <w:rPr>
          <w:rFonts w:asciiTheme="majorHAnsi" w:hAnsiTheme="majorHAnsi"/>
        </w:rPr>
        <w:t>descriindmodulconcretîn</w:t>
      </w:r>
      <w:proofErr w:type="gramEnd"/>
      <w:r w:rsidRPr="00080F05">
        <w:rPr>
          <w:rFonts w:asciiTheme="majorHAnsi" w:hAnsiTheme="majorHAnsi"/>
        </w:rPr>
        <w:t xml:space="preserve"> care vomrealizaacestlucru)</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SAU</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xml:space="preserve">- </w:t>
      </w:r>
      <w:proofErr w:type="gramStart"/>
      <w:r w:rsidRPr="00080F05">
        <w:rPr>
          <w:rFonts w:asciiTheme="majorHAnsi" w:hAnsiTheme="majorHAnsi"/>
        </w:rPr>
        <w:t>prinindicarearesurselortehnicesiprofesionale</w:t>
      </w:r>
      <w:proofErr w:type="gramEnd"/>
      <w:r w:rsidRPr="00080F05">
        <w:rPr>
          <w:rFonts w:asciiTheme="majorHAnsi" w:hAnsiTheme="majorHAnsi"/>
        </w:rPr>
        <w:t xml:space="preserve"> pe care le vompune la dispoziția</w:t>
      </w:r>
      <w:r w:rsidRPr="00080F05">
        <w:rPr>
          <w:rFonts w:asciiTheme="majorHAnsi" w:hAnsiTheme="majorHAnsi"/>
          <w:lang w:val="ro-RO"/>
        </w:rPr>
        <w:t>______________(denumirea ofertantului)</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lastRenderedPageBreak/>
        <w:t>.................................................................................................................................................................................................................................................................................................................................................................................................. (</w:t>
      </w:r>
      <w:proofErr w:type="gramStart"/>
      <w:r w:rsidRPr="00080F05">
        <w:rPr>
          <w:rFonts w:asciiTheme="majorHAnsi" w:hAnsiTheme="majorHAnsi"/>
        </w:rPr>
        <w:t>descriindmodulconcretîn</w:t>
      </w:r>
      <w:proofErr w:type="gramEnd"/>
      <w:r w:rsidRPr="00080F05">
        <w:rPr>
          <w:rFonts w:asciiTheme="majorHAnsi" w:hAnsiTheme="majorHAnsi"/>
        </w:rPr>
        <w:t xml:space="preserve"> care vomrealizaacestlucru).</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ofertantului),</w:t>
      </w:r>
      <w:r w:rsidRPr="00080F05">
        <w:rPr>
          <w:rFonts w:asciiTheme="majorHAnsi" w:hAnsiTheme="majorHAnsi"/>
          <w:lang w:val="ro-RO"/>
        </w:rPr>
        <w:t xml:space="preserve"> declarăm că vom invoca susținerea acordata de ............................................ (</w:t>
      </w:r>
      <w:r w:rsidRPr="00080F05">
        <w:rPr>
          <w:rFonts w:asciiTheme="majorHAnsi" w:hAnsiTheme="majorHAnsi"/>
          <w:i/>
          <w:lang w:val="ro-RO"/>
        </w:rPr>
        <w:t>denumirea terţului susţinător</w:t>
      </w:r>
      <w:r w:rsidRPr="00080F05">
        <w:rPr>
          <w:rFonts w:asciiTheme="majorHAnsi" w:hAnsiTheme="majorHAnsi"/>
          <w:lang w:val="ro-RO"/>
        </w:rPr>
        <w:t>) pentru indeplinirea contractului, mentionat/e mai sus, asa cum rezultă din prezentul Angajament, in cazul in care vom intampina dificultati pe parcursul derularii contractului, si garantam materializarea aspectelor ce fac obiectul prezentului angajament ferm.</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ofertantului),</w:t>
      </w:r>
      <w:r w:rsidRPr="00080F05">
        <w:rPr>
          <w:rFonts w:asciiTheme="majorHAnsi" w:hAnsiTheme="majorHAnsi"/>
          <w:lang w:val="ro-RO"/>
        </w:rPr>
        <w:t xml:space="preserve"> intelegm ca Autoritatea Contractanta va urmari orice pretentie la daune pe care noi am putea sa o avem impotriva ________________ (</w:t>
      </w:r>
      <w:r w:rsidRPr="00080F05">
        <w:rPr>
          <w:rFonts w:asciiTheme="majorHAnsi" w:hAnsiTheme="majorHAnsi"/>
          <w:i/>
          <w:lang w:val="ro-RO"/>
        </w:rPr>
        <w:t>denumirea terţului susţinător</w:t>
      </w:r>
      <w:r w:rsidRPr="00080F05">
        <w:rPr>
          <w:rFonts w:asciiTheme="majorHAnsi" w:hAnsiTheme="majorHAnsi"/>
          <w:lang w:val="ro-RO"/>
        </w:rPr>
        <w:t>)  pentru nerespectarea de catre acesta a obligatiilor asumate prin prezentul angajament ferm, in conformitate cu clauza _____ din contract.</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Acordarea susţinerii tehnice nu implică alte costuri pentru achizitor, cu excepţia celor care au fost incluse în propunerea financiara.</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080F05">
        <w:rPr>
          <w:rFonts w:asciiTheme="majorHAnsi" w:hAnsiTheme="majorHAnsi"/>
          <w:i/>
          <w:lang w:val="ro-RO"/>
        </w:rPr>
        <w:t>denumireaofertantului).</w:t>
      </w: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jc w:val="both"/>
        <w:rPr>
          <w:rFonts w:asciiTheme="majorHAnsi" w:hAnsiTheme="majorHAnsi"/>
          <w:b/>
          <w:lang w:val="ro-RO"/>
        </w:rPr>
      </w:pPr>
      <w:r w:rsidRPr="00080F05">
        <w:rPr>
          <w:rFonts w:asciiTheme="majorHAnsi" w:hAnsiTheme="majorHAnsi"/>
          <w:b/>
          <w:lang w:val="ro-RO"/>
        </w:rPr>
        <w:t>Data completării,</w:t>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lang w:val="ro-RO"/>
        </w:rPr>
        <w:t>______________   </w:t>
      </w:r>
      <w:r w:rsidRPr="00080F05">
        <w:rPr>
          <w:rFonts w:asciiTheme="majorHAnsi" w:hAnsiTheme="majorHAnsi"/>
          <w:b/>
          <w:lang w:val="ro-RO"/>
        </w:rPr>
        <w:tab/>
      </w:r>
      <w:r w:rsidRPr="00080F05">
        <w:rPr>
          <w:rFonts w:asciiTheme="majorHAnsi" w:hAnsiTheme="majorHAnsi"/>
          <w:b/>
          <w:lang w:val="ro-RO"/>
        </w:rPr>
        <w:tab/>
        <w:t>Terţ susţinător .....................</w:t>
      </w:r>
      <w:r w:rsidRPr="00080F05">
        <w:rPr>
          <w:rFonts w:asciiTheme="majorHAnsi" w:hAnsiTheme="majorHAnsi"/>
          <w:b/>
          <w:i/>
          <w:lang w:val="ro-RO"/>
        </w:rPr>
        <w:t xml:space="preserve"> (reprezentant legal/imputernici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b/>
          <w:i/>
          <w:lang w:val="ro-RO"/>
        </w:rPr>
      </w:pP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lang w:val="ro-RO"/>
        </w:rPr>
        <w:t>Ofertant</w:t>
      </w:r>
      <w:r w:rsidRPr="00080F05">
        <w:rPr>
          <w:rFonts w:asciiTheme="majorHAnsi" w:hAnsiTheme="majorHAnsi"/>
          <w:b/>
          <w:i/>
          <w:lang w:val="ro-RO"/>
        </w:rPr>
        <w:t>. ............................(reprezentant legal/imputernici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b/>
          <w:i/>
          <w:lang w:val="ro-RO"/>
        </w:rPr>
      </w:pP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b/>
          <w:bCs/>
          <w:lang w:val="ro-RO"/>
        </w:rPr>
        <w:t>Nota 1</w:t>
      </w:r>
      <w:r w:rsidRPr="00080F05">
        <w:rPr>
          <w:rFonts w:asciiTheme="majorHAnsi" w:hAnsiTheme="majorHAnsi"/>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b/>
          <w:bCs/>
          <w:lang w:val="ro-RO"/>
        </w:rPr>
        <w:t xml:space="preserve">Nota 2: </w:t>
      </w:r>
      <w:r w:rsidRPr="00080F05">
        <w:rPr>
          <w:rFonts w:asciiTheme="majorHAnsi" w:hAnsiTheme="majorHAnsi"/>
          <w:lang w:val="ro-RO"/>
        </w:rPr>
        <w:t xml:space="preserve">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AD2056" w:rsidRPr="00080F05" w:rsidRDefault="00AD2056" w:rsidP="00585A54">
      <w:pPr>
        <w:spacing w:after="0"/>
        <w:rPr>
          <w:rFonts w:asciiTheme="majorHAnsi" w:hAnsiTheme="majorHAnsi"/>
          <w:b/>
          <w:lang w:val="ro-RO"/>
        </w:rPr>
      </w:pPr>
    </w:p>
    <w:p w:rsidR="00287835" w:rsidRPr="00080F05" w:rsidRDefault="0089531F" w:rsidP="00287835">
      <w:pPr>
        <w:pStyle w:val="Heading1"/>
        <w:rPr>
          <w:rFonts w:asciiTheme="majorHAnsi" w:hAnsiTheme="majorHAnsi"/>
          <w:sz w:val="20"/>
          <w:szCs w:val="20"/>
          <w:lang w:val="ro-RO"/>
        </w:rPr>
      </w:pPr>
      <w:bookmarkStart w:id="4" w:name="_Toc76996860"/>
      <w:r w:rsidRPr="00080F05">
        <w:rPr>
          <w:rFonts w:asciiTheme="majorHAnsi" w:hAnsiTheme="majorHAnsi"/>
          <w:sz w:val="20"/>
          <w:szCs w:val="20"/>
          <w:lang w:val="ro-RO"/>
        </w:rPr>
        <w:lastRenderedPageBreak/>
        <w:t xml:space="preserve">Formularul nr. </w:t>
      </w:r>
      <w:r w:rsidR="0013420A">
        <w:rPr>
          <w:rFonts w:asciiTheme="majorHAnsi" w:hAnsiTheme="majorHAnsi"/>
          <w:sz w:val="20"/>
          <w:szCs w:val="20"/>
          <w:lang w:val="ro-RO"/>
        </w:rPr>
        <w:t>3</w:t>
      </w:r>
      <w:r w:rsidR="00287835" w:rsidRPr="00080F05">
        <w:rPr>
          <w:rFonts w:asciiTheme="majorHAnsi" w:hAnsiTheme="majorHAnsi"/>
          <w:sz w:val="20"/>
          <w:szCs w:val="20"/>
          <w:lang w:val="ro-RO"/>
        </w:rPr>
        <w:t xml:space="preserve"> - PROPUNEREA TEHNICA</w:t>
      </w:r>
      <w:bookmarkEnd w:id="4"/>
    </w:p>
    <w:p w:rsidR="0089531F" w:rsidRPr="00080F05" w:rsidRDefault="0089531F" w:rsidP="00287835">
      <w:pPr>
        <w:pStyle w:val="Heading1"/>
        <w:numPr>
          <w:ilvl w:val="0"/>
          <w:numId w:val="0"/>
        </w:numPr>
        <w:rPr>
          <w:rFonts w:asciiTheme="majorHAnsi" w:hAnsiTheme="majorHAnsi"/>
          <w:sz w:val="22"/>
          <w:szCs w:val="22"/>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PROPUNEREA TEHNIC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color w:val="auto"/>
          <w:sz w:val="22"/>
          <w:szCs w:val="22"/>
          <w:lang w:val="ro-RO"/>
        </w:rPr>
      </w:pPr>
      <w:r w:rsidRPr="00080F05">
        <w:rPr>
          <w:rFonts w:asciiTheme="majorHAnsi" w:hAnsiTheme="majorHAnsi"/>
          <w:b/>
          <w:bCs/>
          <w:color w:val="auto"/>
          <w:sz w:val="22"/>
          <w:szCs w:val="22"/>
          <w:lang w:val="ro-RO"/>
        </w:rPr>
        <w:t>Denumirea contractului .....</w:t>
      </w:r>
      <w:r w:rsidRPr="00080F05">
        <w:rPr>
          <w:rFonts w:asciiTheme="majorHAnsi" w:hAnsiTheme="majorHAnsi"/>
          <w:b/>
          <w:i/>
          <w:color w:val="auto"/>
          <w:sz w:val="22"/>
          <w:szCs w:val="22"/>
          <w:lang w:val="ro-RO"/>
        </w:rPr>
        <w:t>............................</w:t>
      </w:r>
    </w:p>
    <w:p w:rsidR="0089531F" w:rsidRPr="00080F05" w:rsidRDefault="0089531F" w:rsidP="0089531F">
      <w:pPr>
        <w:pStyle w:val="Default"/>
        <w:jc w:val="both"/>
        <w:rPr>
          <w:rFonts w:asciiTheme="majorHAnsi" w:hAnsiTheme="majorHAnsi"/>
          <w:i/>
          <w:iCs/>
          <w:color w:val="auto"/>
          <w:sz w:val="22"/>
          <w:szCs w:val="22"/>
          <w:lang w:val="ro-RO"/>
        </w:rPr>
      </w:pPr>
      <w:r w:rsidRPr="00080F05">
        <w:rPr>
          <w:rFonts w:asciiTheme="majorHAnsi" w:hAnsiTheme="majorHAnsi"/>
          <w:i/>
          <w:iCs/>
          <w:color w:val="auto"/>
          <w:sz w:val="22"/>
          <w:szCs w:val="22"/>
          <w:lang w:val="ro-RO"/>
        </w:rPr>
        <w:t xml:space="preserve">(se va completa cu contractul in cauza pentru care se depune oferta) </w:t>
      </w:r>
    </w:p>
    <w:p w:rsidR="008B07DB" w:rsidRPr="00080F05" w:rsidRDefault="008B07DB" w:rsidP="0089531F">
      <w:pPr>
        <w:pStyle w:val="Default"/>
        <w:jc w:val="both"/>
        <w:rPr>
          <w:rFonts w:asciiTheme="majorHAnsi" w:hAnsiTheme="majorHAnsi"/>
          <w:i/>
          <w:iCs/>
          <w:color w:val="auto"/>
          <w:sz w:val="22"/>
          <w:szCs w:val="22"/>
          <w:lang w:val="ro-RO"/>
        </w:rPr>
      </w:pPr>
    </w:p>
    <w:p w:rsidR="008B07DB" w:rsidRPr="00080F05" w:rsidRDefault="008B07DB" w:rsidP="008B07DB">
      <w:pPr>
        <w:jc w:val="both"/>
        <w:rPr>
          <w:rFonts w:asciiTheme="majorHAnsi" w:hAnsiTheme="majorHAnsi"/>
          <w:b/>
          <w:iCs/>
          <w:snapToGrid w:val="0"/>
          <w:lang w:val="es-ES"/>
        </w:rPr>
      </w:pPr>
      <w:r w:rsidRPr="00080F05">
        <w:rPr>
          <w:rFonts w:asciiTheme="majorHAnsi" w:hAnsiTheme="majorHAnsi"/>
          <w:b/>
        </w:rPr>
        <w:t>A. Fiecareofertantvaintocmi propria PropunereTehnica in care vaprezenta/ detaliamodul de indeplinire a cerintelorprevazute in Caietul de sarcinisi</w:t>
      </w:r>
      <w:r w:rsidRPr="00080F05">
        <w:rPr>
          <w:rFonts w:asciiTheme="majorHAnsi" w:hAnsiTheme="majorHAnsi"/>
          <w:b/>
          <w:iCs/>
          <w:snapToGrid w:val="0"/>
          <w:lang w:val="es-ES"/>
        </w:rPr>
        <w:t>DocumentatiaTehnicapentrurealizareaexecutieilucrarilor.</w:t>
      </w:r>
    </w:p>
    <w:p w:rsidR="008B07DB" w:rsidRPr="00080F05" w:rsidRDefault="008B07DB" w:rsidP="008B07DB">
      <w:pPr>
        <w:ind w:right="180"/>
        <w:jc w:val="both"/>
        <w:rPr>
          <w:rFonts w:asciiTheme="majorHAnsi" w:hAnsiTheme="majorHAnsi"/>
          <w:b/>
          <w:u w:val="single"/>
          <w:lang w:val="fr-FR" w:eastAsia="ro-RO"/>
        </w:rPr>
      </w:pPr>
      <w:r w:rsidRPr="00080F05">
        <w:rPr>
          <w:rFonts w:asciiTheme="majorHAnsi" w:hAnsiTheme="majorHAnsi"/>
          <w:b/>
          <w:u w:val="single"/>
          <w:lang w:val="fr-FR" w:eastAsia="ro-RO"/>
        </w:rPr>
        <w:t>Ofertantul are obligatiade aelabora si aprezentaPropunereaTehnicaastfelincat sa corespundacerintelorprevazute in Caietul de sarcinidinDocumentatia de atribuire.</w:t>
      </w:r>
    </w:p>
    <w:p w:rsidR="008B07DB" w:rsidRDefault="008B07DB" w:rsidP="008B07DB">
      <w:pPr>
        <w:ind w:right="180"/>
        <w:jc w:val="both"/>
        <w:rPr>
          <w:rFonts w:asciiTheme="majorHAnsi" w:hAnsiTheme="majorHAnsi"/>
          <w:lang w:val="fr-FR" w:eastAsia="ro-RO"/>
        </w:rPr>
      </w:pPr>
      <w:r w:rsidRPr="00080F05">
        <w:rPr>
          <w:rFonts w:asciiTheme="majorHAnsi" w:hAnsiTheme="majorHAnsi"/>
          <w:lang w:val="fr-FR" w:eastAsia="ro-RO"/>
        </w:rPr>
        <w:t xml:space="preserve">Ofertantii vor realiza o descrieregenerală a moduluiîn care vor executaLucrărilecuprinseînDocumentațiaTehnicăpusă la dispoziție, ținândcont de activitătilereprezentateînProgramul de Lucrări/Graficul </w:t>
      </w:r>
      <w:proofErr w:type="gramStart"/>
      <w:r w:rsidRPr="00080F05">
        <w:rPr>
          <w:rFonts w:asciiTheme="majorHAnsi" w:hAnsiTheme="majorHAnsi"/>
          <w:lang w:val="fr-FR" w:eastAsia="ro-RO"/>
        </w:rPr>
        <w:t>de execuție</w:t>
      </w:r>
      <w:proofErr w:type="gramEnd"/>
      <w:r w:rsidRPr="00080F05">
        <w:rPr>
          <w:rFonts w:asciiTheme="majorHAnsi" w:hAnsiTheme="majorHAnsi"/>
          <w:lang w:val="fr-FR" w:eastAsia="ro-RO"/>
        </w:rPr>
        <w:t>. Tehnologiile / Modalitățile de execuție ce se vor aplica, vor fi înconformitatecuCerințeleBeneficiaruluișiDocumentațiaTehnicăpusă la dispoziție.</w:t>
      </w:r>
    </w:p>
    <w:p w:rsidR="008B07DB" w:rsidRPr="005C757B" w:rsidRDefault="008B07DB" w:rsidP="008B07DB">
      <w:pPr>
        <w:jc w:val="both"/>
        <w:rPr>
          <w:rFonts w:asciiTheme="majorHAnsi" w:hAnsiTheme="majorHAnsi"/>
          <w:bCs/>
          <w:iCs/>
          <w:snapToGrid w:val="0"/>
          <w:lang w:val="es-ES"/>
        </w:rPr>
      </w:pPr>
      <w:r w:rsidRPr="005C757B">
        <w:rPr>
          <w:rFonts w:asciiTheme="majorHAnsi" w:hAnsiTheme="majorHAnsi"/>
          <w:bCs/>
          <w:iCs/>
          <w:snapToGrid w:val="0"/>
          <w:lang w:val="es-ES"/>
        </w:rPr>
        <w:t>PentruconformitateaPropuneriiTehnice, ofertantiitrebuiesăprezinteîncadrulPropuneriiTehnice</w:t>
      </w:r>
      <w:r w:rsidR="005C757B" w:rsidRPr="005C757B">
        <w:rPr>
          <w:rFonts w:asciiTheme="majorHAnsi" w:hAnsiTheme="majorHAnsi"/>
          <w:bCs/>
          <w:iCs/>
          <w:snapToGrid w:val="0"/>
          <w:lang w:val="es-ES"/>
        </w:rPr>
        <w:t>, conform</w:t>
      </w:r>
      <w:r w:rsidR="005C757B">
        <w:rPr>
          <w:rFonts w:asciiTheme="majorHAnsi" w:hAnsiTheme="majorHAnsi"/>
          <w:b/>
          <w:iCs/>
          <w:snapToGrid w:val="0"/>
          <w:lang w:val="es-ES"/>
        </w:rPr>
        <w:t>CerintelorBeneficiarului</w:t>
      </w:r>
      <w:r w:rsidR="005C757B" w:rsidRPr="005C757B">
        <w:rPr>
          <w:rFonts w:asciiTheme="majorHAnsi" w:hAnsiTheme="majorHAnsi"/>
          <w:bCs/>
          <w:iCs/>
          <w:snapToGrid w:val="0"/>
          <w:lang w:val="es-ES"/>
        </w:rPr>
        <w:t xml:space="preserve">, </w:t>
      </w:r>
      <w:r w:rsidRPr="005C757B">
        <w:rPr>
          <w:rFonts w:asciiTheme="majorHAnsi" w:hAnsiTheme="majorHAnsi"/>
          <w:bCs/>
          <w:iCs/>
          <w:snapToGrid w:val="0"/>
          <w:lang w:val="es-ES"/>
        </w:rPr>
        <w:t>următoarele elemente:</w:t>
      </w:r>
    </w:p>
    <w:p w:rsidR="005C757B" w:rsidRPr="0095146C" w:rsidRDefault="005C757B" w:rsidP="005C757B">
      <w:pPr>
        <w:pStyle w:val="Bodytext20"/>
        <w:numPr>
          <w:ilvl w:val="0"/>
          <w:numId w:val="38"/>
        </w:numPr>
        <w:shd w:val="clear" w:color="auto" w:fill="auto"/>
        <w:tabs>
          <w:tab w:val="left" w:pos="254"/>
        </w:tabs>
        <w:spacing w:before="0" w:line="276" w:lineRule="auto"/>
        <w:jc w:val="both"/>
        <w:rPr>
          <w:rFonts w:asciiTheme="majorHAnsi" w:hAnsiTheme="majorHAnsi"/>
        </w:rPr>
      </w:pPr>
      <w:r w:rsidRPr="0095146C">
        <w:rPr>
          <w:rFonts w:asciiTheme="majorHAnsi" w:hAnsiTheme="majorHAnsi"/>
          <w:color w:val="000000"/>
          <w:lang w:val="ro-RO" w:eastAsia="ro-RO" w:bidi="ro-RO"/>
        </w:rPr>
        <w:t>Program</w:t>
      </w:r>
      <w:r>
        <w:rPr>
          <w:rFonts w:asciiTheme="majorHAnsi" w:hAnsiTheme="majorHAnsi"/>
          <w:color w:val="000000"/>
          <w:lang w:val="ro-RO" w:eastAsia="ro-RO" w:bidi="ro-RO"/>
        </w:rPr>
        <w:t>ul</w:t>
      </w:r>
      <w:r w:rsidRPr="0095146C">
        <w:rPr>
          <w:rFonts w:asciiTheme="majorHAnsi" w:hAnsiTheme="majorHAnsi"/>
          <w:color w:val="000000"/>
          <w:lang w:val="ro-RO" w:eastAsia="ro-RO" w:bidi="ro-RO"/>
        </w:rPr>
        <w:t xml:space="preserve"> de execuţie detaliat al Contractului ce va cuprinde un grafic de eşalonare calendaristică Gantt, metodologiile de lucru şi resursele;</w:t>
      </w:r>
    </w:p>
    <w:p w:rsidR="005C757B" w:rsidRPr="0095146C" w:rsidRDefault="005C757B" w:rsidP="005C757B">
      <w:pPr>
        <w:pStyle w:val="Bodytext20"/>
        <w:numPr>
          <w:ilvl w:val="0"/>
          <w:numId w:val="38"/>
        </w:numPr>
        <w:shd w:val="clear" w:color="auto" w:fill="auto"/>
        <w:tabs>
          <w:tab w:val="left" w:pos="261"/>
        </w:tabs>
        <w:spacing w:before="0" w:line="276" w:lineRule="auto"/>
        <w:jc w:val="both"/>
        <w:rPr>
          <w:rFonts w:asciiTheme="majorHAnsi" w:hAnsiTheme="majorHAnsi"/>
        </w:rPr>
      </w:pPr>
      <w:r w:rsidRPr="0095146C">
        <w:rPr>
          <w:rFonts w:asciiTheme="majorHAnsi" w:hAnsiTheme="majorHAnsi"/>
          <w:color w:val="000000"/>
          <w:lang w:val="ro-RO" w:eastAsia="ro-RO" w:bidi="ro-RO"/>
        </w:rPr>
        <w:t>Planul propriu de calitate;</w:t>
      </w:r>
    </w:p>
    <w:p w:rsidR="005C757B" w:rsidRPr="0095146C" w:rsidRDefault="005C757B" w:rsidP="005C757B">
      <w:pPr>
        <w:pStyle w:val="Bodytext20"/>
        <w:numPr>
          <w:ilvl w:val="0"/>
          <w:numId w:val="38"/>
        </w:numPr>
        <w:shd w:val="clear" w:color="auto" w:fill="auto"/>
        <w:tabs>
          <w:tab w:val="left" w:pos="261"/>
        </w:tabs>
        <w:spacing w:before="0" w:line="276" w:lineRule="auto"/>
        <w:jc w:val="both"/>
        <w:rPr>
          <w:rFonts w:asciiTheme="majorHAnsi" w:hAnsiTheme="majorHAnsi"/>
          <w:color w:val="000000"/>
          <w:lang w:val="ro-RO" w:eastAsia="ro-RO" w:bidi="ro-RO"/>
        </w:rPr>
      </w:pPr>
      <w:r w:rsidRPr="0095146C">
        <w:rPr>
          <w:rFonts w:asciiTheme="majorHAnsi" w:hAnsiTheme="majorHAnsi"/>
          <w:color w:val="000000"/>
          <w:lang w:val="ro-RO" w:eastAsia="ro-RO" w:bidi="ro-RO"/>
        </w:rPr>
        <w:t>Planul propriu de securitate şi protecţie în muncă;</w:t>
      </w:r>
    </w:p>
    <w:p w:rsidR="005C757B" w:rsidRPr="0095146C" w:rsidRDefault="005C757B" w:rsidP="005C757B">
      <w:pPr>
        <w:pStyle w:val="Bodytext20"/>
        <w:numPr>
          <w:ilvl w:val="0"/>
          <w:numId w:val="38"/>
        </w:numPr>
        <w:shd w:val="clear" w:color="auto" w:fill="auto"/>
        <w:tabs>
          <w:tab w:val="left" w:pos="261"/>
        </w:tabs>
        <w:spacing w:before="0" w:line="276" w:lineRule="auto"/>
        <w:jc w:val="both"/>
        <w:rPr>
          <w:rFonts w:asciiTheme="majorHAnsi" w:hAnsiTheme="majorHAnsi"/>
          <w:color w:val="000000"/>
          <w:lang w:val="ro-RO" w:eastAsia="ro-RO" w:bidi="ro-RO"/>
        </w:rPr>
      </w:pPr>
      <w:r w:rsidRPr="0095146C">
        <w:rPr>
          <w:rFonts w:asciiTheme="majorHAnsi" w:hAnsiTheme="majorHAnsi"/>
          <w:color w:val="000000"/>
          <w:lang w:val="ro-RO" w:eastAsia="ro-RO" w:bidi="ro-RO"/>
        </w:rPr>
        <w:t>Planul de propriu de mediu ce va respecta toate avizele de mediu emise, tehnologiile de execuţie pe etape a lucrărilor.</w:t>
      </w:r>
    </w:p>
    <w:p w:rsidR="005C757B" w:rsidRDefault="005C757B" w:rsidP="008B07DB">
      <w:pPr>
        <w:spacing w:after="0"/>
        <w:jc w:val="both"/>
        <w:rPr>
          <w:rFonts w:asciiTheme="majorHAnsi" w:hAnsiTheme="majorHAnsi"/>
          <w:b/>
          <w:lang w:val="ro-RO"/>
        </w:rPr>
      </w:pPr>
    </w:p>
    <w:p w:rsidR="008B07DB" w:rsidRPr="00080F05" w:rsidRDefault="008B07DB" w:rsidP="008B07DB">
      <w:pPr>
        <w:spacing w:after="0"/>
        <w:jc w:val="both"/>
        <w:rPr>
          <w:rFonts w:asciiTheme="majorHAnsi" w:hAnsiTheme="majorHAnsi"/>
          <w:b/>
          <w:lang w:val="ro-RO"/>
        </w:rPr>
      </w:pPr>
      <w:r w:rsidRPr="00080F05">
        <w:rPr>
          <w:rFonts w:asciiTheme="majorHAnsi" w:hAnsiTheme="majorHAnsi"/>
          <w:b/>
          <w:lang w:val="ro-RO"/>
        </w:rPr>
        <w:t>De asemenea, ofertantul va completa si va include in mod obligatoriu in Propunerea sa Tehnica urmatoarele formulare:</w:t>
      </w:r>
    </w:p>
    <w:p w:rsidR="008B07DB" w:rsidRPr="00080F05" w:rsidRDefault="008B07DB" w:rsidP="0089531F">
      <w:pPr>
        <w:spacing w:after="0"/>
        <w:ind w:right="180"/>
        <w:jc w:val="both"/>
        <w:rPr>
          <w:rFonts w:asciiTheme="majorHAnsi" w:hAnsiTheme="majorHAnsi"/>
          <w:b/>
        </w:rPr>
      </w:pPr>
    </w:p>
    <w:p w:rsidR="0089531F" w:rsidRPr="00080F05" w:rsidRDefault="00DA0CCB" w:rsidP="0089531F">
      <w:pPr>
        <w:spacing w:after="0"/>
        <w:ind w:right="180"/>
        <w:jc w:val="both"/>
        <w:rPr>
          <w:rFonts w:asciiTheme="majorHAnsi" w:hAnsiTheme="majorHAnsi"/>
        </w:rPr>
      </w:pPr>
      <w:r>
        <w:rPr>
          <w:rFonts w:asciiTheme="majorHAnsi" w:hAnsiTheme="majorHAnsi"/>
          <w:b/>
        </w:rPr>
        <w:t xml:space="preserve">- </w:t>
      </w:r>
      <w:r w:rsidR="00160622" w:rsidRPr="00080F05">
        <w:rPr>
          <w:rFonts w:asciiTheme="majorHAnsi" w:hAnsiTheme="majorHAnsi"/>
          <w:b/>
        </w:rPr>
        <w:t xml:space="preserve">Formularul nr. </w:t>
      </w:r>
      <w:proofErr w:type="gramStart"/>
      <w:r w:rsidR="00160622" w:rsidRPr="00080F05">
        <w:rPr>
          <w:rFonts w:asciiTheme="majorHAnsi" w:hAnsiTheme="majorHAnsi"/>
          <w:b/>
        </w:rPr>
        <w:t>5</w:t>
      </w:r>
      <w:r w:rsidR="0089531F" w:rsidRPr="00080F05">
        <w:rPr>
          <w:rFonts w:asciiTheme="majorHAnsi" w:hAnsiTheme="majorHAnsi"/>
          <w:b/>
        </w:rPr>
        <w:t xml:space="preserve"> "</w:t>
      </w:r>
      <w:r w:rsidR="0089531F" w:rsidRPr="00080F05">
        <w:rPr>
          <w:rFonts w:asciiTheme="majorHAnsi" w:hAnsiTheme="majorHAnsi"/>
          <w:b/>
          <w:i/>
        </w:rPr>
        <w:t xml:space="preserve">Declaratieprivindpartea/partile din propunereatehnicasifinanciara care au caracter confidential" </w:t>
      </w:r>
      <w:r w:rsidR="0089531F" w:rsidRPr="00080F05">
        <w:rPr>
          <w:rFonts w:asciiTheme="majorHAnsi" w:hAnsiTheme="majorHAnsi"/>
        </w:rPr>
        <w:t>in conformitatemodelul</w:t>
      </w:r>
      <w:r w:rsidR="0089531F" w:rsidRPr="00080F05">
        <w:rPr>
          <w:rFonts w:asciiTheme="majorHAnsi" w:eastAsia="Times New Roman" w:hAnsiTheme="majorHAnsi"/>
          <w:lang w:eastAsia="ro-RO"/>
        </w:rPr>
        <w:t>prezentat in Sectiunea „Formulare” aDocumentatiei de Atribuire, in vederearespectariiprevederilor</w:t>
      </w:r>
      <w:r w:rsidR="0089531F" w:rsidRPr="00080F05">
        <w:rPr>
          <w:rFonts w:asciiTheme="majorHAnsi" w:hAnsiTheme="majorHAnsi"/>
        </w:rPr>
        <w:t xml:space="preserve"> art.</w:t>
      </w:r>
      <w:proofErr w:type="gramEnd"/>
      <w:r w:rsidR="0089531F" w:rsidRPr="00080F05">
        <w:rPr>
          <w:rFonts w:asciiTheme="majorHAnsi" w:hAnsiTheme="majorHAnsi"/>
        </w:rPr>
        <w:t xml:space="preserve"> 57 din Legea nr. </w:t>
      </w:r>
      <w:proofErr w:type="gramStart"/>
      <w:r w:rsidR="0089531F" w:rsidRPr="00080F05">
        <w:rPr>
          <w:rFonts w:asciiTheme="majorHAnsi" w:hAnsiTheme="majorHAnsi"/>
        </w:rPr>
        <w:t>98/2016 si ale art.</w:t>
      </w:r>
      <w:proofErr w:type="gramEnd"/>
      <w:r w:rsidR="0089531F" w:rsidRPr="00080F05">
        <w:rPr>
          <w:rFonts w:asciiTheme="majorHAnsi" w:hAnsiTheme="majorHAnsi"/>
        </w:rPr>
        <w:t xml:space="preserve"> </w:t>
      </w:r>
      <w:proofErr w:type="gramStart"/>
      <w:r w:rsidR="0089531F" w:rsidRPr="00080F05">
        <w:rPr>
          <w:rFonts w:asciiTheme="majorHAnsi" w:hAnsiTheme="majorHAnsi"/>
        </w:rPr>
        <w:t>123 alin.</w:t>
      </w:r>
      <w:proofErr w:type="gramEnd"/>
      <w:r w:rsidR="0089531F" w:rsidRPr="00080F05">
        <w:rPr>
          <w:rFonts w:asciiTheme="majorHAnsi" w:hAnsiTheme="majorHAnsi"/>
        </w:rPr>
        <w:t xml:space="preserve"> (1) </w:t>
      </w:r>
      <w:proofErr w:type="gramStart"/>
      <w:r w:rsidR="0089531F" w:rsidRPr="00080F05">
        <w:rPr>
          <w:rFonts w:asciiTheme="majorHAnsi" w:hAnsiTheme="majorHAnsi"/>
        </w:rPr>
        <w:t>din</w:t>
      </w:r>
      <w:proofErr w:type="gramEnd"/>
      <w:r w:rsidR="0089531F" w:rsidRPr="00080F05">
        <w:rPr>
          <w:rFonts w:asciiTheme="majorHAnsi" w:hAnsiTheme="majorHAnsi"/>
        </w:rPr>
        <w:t xml:space="preserve"> H.G. nr. </w:t>
      </w:r>
      <w:proofErr w:type="gramStart"/>
      <w:r w:rsidR="0089531F" w:rsidRPr="00080F05">
        <w:rPr>
          <w:rFonts w:asciiTheme="majorHAnsi" w:hAnsiTheme="majorHAnsi"/>
        </w:rPr>
        <w:t xml:space="preserve">395/2016 </w:t>
      </w:r>
      <w:r w:rsidR="0089531F" w:rsidRPr="00080F05">
        <w:rPr>
          <w:rFonts w:asciiTheme="majorHAnsi" w:hAnsiTheme="majorHAnsi"/>
          <w:lang w:val="ro-RO"/>
        </w:rPr>
        <w:t>cu modificarile si completarile ulterioare.</w:t>
      </w:r>
      <w:proofErr w:type="gramEnd"/>
    </w:p>
    <w:p w:rsidR="0089531F" w:rsidRPr="00080F05" w:rsidRDefault="00DA0CCB" w:rsidP="0089531F">
      <w:pPr>
        <w:spacing w:after="0"/>
        <w:ind w:right="180"/>
        <w:jc w:val="both"/>
        <w:rPr>
          <w:rFonts w:asciiTheme="majorHAnsi" w:hAnsiTheme="majorHAnsi"/>
        </w:rPr>
      </w:pPr>
      <w:r>
        <w:rPr>
          <w:rFonts w:asciiTheme="majorHAnsi" w:hAnsiTheme="majorHAnsi"/>
          <w:b/>
        </w:rPr>
        <w:t xml:space="preserve">- </w:t>
      </w:r>
      <w:r w:rsidR="00160622" w:rsidRPr="00080F05">
        <w:rPr>
          <w:rFonts w:asciiTheme="majorHAnsi" w:hAnsiTheme="majorHAnsi"/>
          <w:b/>
        </w:rPr>
        <w:t xml:space="preserve">Formularul nr. </w:t>
      </w:r>
      <w:proofErr w:type="gramStart"/>
      <w:r w:rsidR="00160622" w:rsidRPr="00080F05">
        <w:rPr>
          <w:rFonts w:asciiTheme="majorHAnsi" w:hAnsiTheme="majorHAnsi"/>
          <w:b/>
        </w:rPr>
        <w:t>6</w:t>
      </w:r>
      <w:r w:rsidR="0089531F" w:rsidRPr="00080F05">
        <w:rPr>
          <w:rFonts w:asciiTheme="majorHAnsi" w:hAnsiTheme="majorHAnsi"/>
          <w:b/>
          <w:i/>
        </w:rPr>
        <w:t>"Declaratieprivindrespectareareglementarilorobligatorii din domeniulmediului, social, al relatiilor de muncasiprivindrespectarealegislatiei de securitatesisanatate in munca"</w:t>
      </w:r>
      <w:r w:rsidR="0089531F" w:rsidRPr="00080F05">
        <w:rPr>
          <w:rFonts w:asciiTheme="majorHAnsi" w:hAnsiTheme="majorHAnsi"/>
          <w:b/>
        </w:rPr>
        <w:t xml:space="preserve">, </w:t>
      </w:r>
      <w:r w:rsidR="0089531F" w:rsidRPr="00080F05">
        <w:rPr>
          <w:rFonts w:asciiTheme="majorHAnsi" w:eastAsia="Times New Roman" w:hAnsiTheme="majorHAnsi"/>
          <w:lang w:eastAsia="ro-RO"/>
        </w:rPr>
        <w:t>in conformitate cu modelulprezentat in Sectiunea „Formulare” a Documentatiei de Atribuire</w:t>
      </w:r>
      <w:r w:rsidR="0089531F" w:rsidRPr="00080F05">
        <w:rPr>
          <w:rFonts w:asciiTheme="majorHAnsi" w:hAnsiTheme="majorHAnsi"/>
        </w:rPr>
        <w:t>.</w:t>
      </w:r>
      <w:proofErr w:type="gramEnd"/>
      <w:r w:rsidR="0089531F" w:rsidRPr="00080F05">
        <w:rPr>
          <w:rFonts w:asciiTheme="majorHAnsi" w:hAnsiTheme="majorHAnsi"/>
        </w:rPr>
        <w:t xml:space="preserve"> </w:t>
      </w:r>
    </w:p>
    <w:p w:rsidR="00DA0CCB" w:rsidRDefault="00DA0CCB" w:rsidP="00DA0CCB">
      <w:pPr>
        <w:spacing w:after="0" w:line="240" w:lineRule="auto"/>
        <w:ind w:right="180"/>
        <w:jc w:val="both"/>
        <w:rPr>
          <w:rFonts w:asciiTheme="majorHAnsi" w:hAnsiTheme="majorHAnsi"/>
          <w:lang w:eastAsia="ro-RO"/>
        </w:rPr>
      </w:pPr>
      <w:r>
        <w:rPr>
          <w:rFonts w:asciiTheme="majorHAnsi" w:hAnsiTheme="majorHAnsi"/>
          <w:b/>
          <w:lang w:val="ro-RO"/>
        </w:rPr>
        <w:t xml:space="preserve">- </w:t>
      </w:r>
      <w:r w:rsidR="00160622" w:rsidRPr="00080F05">
        <w:rPr>
          <w:rFonts w:asciiTheme="majorHAnsi" w:hAnsiTheme="majorHAnsi"/>
          <w:b/>
          <w:lang w:val="ro-RO"/>
        </w:rPr>
        <w:t>Formularul nr. 7</w:t>
      </w:r>
      <w:r w:rsidR="0089531F" w:rsidRPr="00080F05">
        <w:rPr>
          <w:rFonts w:asciiTheme="majorHAnsi" w:hAnsiTheme="majorHAnsi"/>
          <w:b/>
        </w:rPr>
        <w:t>"</w:t>
      </w:r>
      <w:r w:rsidR="0089531F" w:rsidRPr="00080F05">
        <w:rPr>
          <w:rFonts w:asciiTheme="majorHAnsi" w:hAnsiTheme="majorHAnsi"/>
          <w:b/>
          <w:i/>
        </w:rPr>
        <w:t>Documente de confirmare a acceptarii de catreofertant a clauzelorcontractuale, a prevederilorCerintelorbeneficiarului, Documentatieitehnicesi a clarificarilor/modificarilor/completarilor la documentatia de atribuire",</w:t>
      </w:r>
      <w:r w:rsidR="0089531F" w:rsidRPr="00080F05">
        <w:rPr>
          <w:rFonts w:asciiTheme="majorHAnsi" w:hAnsiTheme="majorHAnsi"/>
          <w:lang w:eastAsia="ro-RO"/>
        </w:rPr>
        <w:t xml:space="preserve"> in conformitate cu modelulprezentat in Sectiunea „Formulare”  a Documentatiei de Atribuire.</w:t>
      </w:r>
      <w:bookmarkStart w:id="5" w:name="_Hlk76993585"/>
    </w:p>
    <w:p w:rsidR="005C757B" w:rsidRPr="00DA0CCB" w:rsidRDefault="00DA0CCB" w:rsidP="00DA0CCB">
      <w:pPr>
        <w:spacing w:after="0" w:line="240" w:lineRule="auto"/>
        <w:ind w:right="180"/>
        <w:jc w:val="both"/>
        <w:rPr>
          <w:rFonts w:asciiTheme="majorHAnsi" w:hAnsiTheme="majorHAnsi"/>
          <w:lang w:eastAsia="ro-RO"/>
        </w:rPr>
      </w:pPr>
      <w:r>
        <w:rPr>
          <w:rFonts w:asciiTheme="majorHAnsi" w:hAnsiTheme="majorHAnsi"/>
          <w:lang w:eastAsia="ro-RO"/>
        </w:rPr>
        <w:t xml:space="preserve">- </w:t>
      </w:r>
      <w:r w:rsidR="005C757B" w:rsidRPr="00DA0CCB">
        <w:rPr>
          <w:rFonts w:asciiTheme="majorHAnsi" w:hAnsiTheme="majorHAnsi"/>
          <w:b/>
          <w:bCs/>
        </w:rPr>
        <w:t>Formular</w:t>
      </w:r>
      <w:r w:rsidRPr="00DA0CCB">
        <w:rPr>
          <w:rFonts w:asciiTheme="majorHAnsi" w:hAnsiTheme="majorHAnsi"/>
          <w:b/>
          <w:bCs/>
        </w:rPr>
        <w:t xml:space="preserve">ul nr. </w:t>
      </w:r>
      <w:proofErr w:type="gramStart"/>
      <w:r w:rsidR="005C757B" w:rsidRPr="00DA0CCB">
        <w:rPr>
          <w:rFonts w:asciiTheme="majorHAnsi" w:eastAsia="Times New Roman" w:hAnsiTheme="majorHAnsi"/>
          <w:b/>
          <w:bCs/>
        </w:rPr>
        <w:t>11</w:t>
      </w:r>
      <w:r w:rsidRPr="00DA0CCB">
        <w:rPr>
          <w:rFonts w:asciiTheme="majorHAnsi" w:eastAsia="Times New Roman" w:hAnsiTheme="majorHAnsi"/>
          <w:b/>
          <w:i/>
          <w:iCs/>
        </w:rPr>
        <w:t>”</w:t>
      </w:r>
      <w:r w:rsidR="005C757B" w:rsidRPr="00DA0CCB">
        <w:rPr>
          <w:rFonts w:asciiTheme="majorHAnsi" w:eastAsia="Times New Roman" w:hAnsiTheme="majorHAnsi"/>
          <w:b/>
          <w:i/>
          <w:iCs/>
        </w:rPr>
        <w:t>Declarațieprivindtermenul de garanțieacordatlucrărilorexecutate</w:t>
      </w:r>
      <w:r w:rsidRPr="00DA0CCB">
        <w:rPr>
          <w:rFonts w:asciiTheme="majorHAnsi" w:eastAsia="Times New Roman" w:hAnsiTheme="majorHAnsi"/>
          <w:b/>
          <w:i/>
          <w:iCs/>
        </w:rPr>
        <w:t>”</w:t>
      </w:r>
      <w:r w:rsidRPr="00DA0CCB">
        <w:rPr>
          <w:rFonts w:asciiTheme="majorHAnsi" w:eastAsia="Times New Roman" w:hAnsiTheme="majorHAnsi"/>
          <w:b/>
        </w:rPr>
        <w:t xml:space="preserve"> - </w:t>
      </w:r>
      <w:r w:rsidR="005C757B" w:rsidRPr="00DA0CCB">
        <w:rPr>
          <w:rFonts w:asciiTheme="majorHAnsi" w:hAnsiTheme="majorHAnsi"/>
          <w:bCs/>
        </w:rPr>
        <w:t>Se va</w:t>
      </w:r>
      <w:r w:rsidR="005C757B" w:rsidRPr="00DA0CCB">
        <w:rPr>
          <w:rFonts w:asciiTheme="majorHAnsi" w:hAnsiTheme="majorHAnsi"/>
          <w:lang w:eastAsia="ro-RO"/>
        </w:rPr>
        <w:t>preciza</w:t>
      </w:r>
      <w:r w:rsidR="005C757B" w:rsidRPr="00DA0CCB">
        <w:rPr>
          <w:rFonts w:asciiTheme="majorHAnsi" w:hAnsiTheme="majorHAnsi"/>
          <w:bCs/>
        </w:rPr>
        <w:t>perioada de garantie</w:t>
      </w:r>
      <w:r w:rsidR="005C757B" w:rsidRPr="00DA0CCB">
        <w:rPr>
          <w:rFonts w:asciiTheme="majorHAnsi" w:hAnsiTheme="majorHAnsi"/>
        </w:rPr>
        <w:t>acordata de minim ________________ luni (.</w:t>
      </w:r>
      <w:proofErr w:type="gramEnd"/>
      <w:r w:rsidR="005C757B" w:rsidRPr="00DA0CCB">
        <w:rPr>
          <w:rFonts w:asciiTheme="majorHAnsi" w:hAnsiTheme="majorHAnsi"/>
        </w:rPr>
        <w:t xml:space="preserve"> </w:t>
      </w:r>
      <w:proofErr w:type="gramStart"/>
      <w:r w:rsidR="005C757B" w:rsidRPr="00DA0CCB">
        <w:rPr>
          <w:rFonts w:asciiTheme="majorHAnsi" w:hAnsiTheme="majorHAnsi"/>
        </w:rPr>
        <w:t>Ofertantiivorprezenta o declaratie pe propria raspundere in acestsens; se vaprezentaPlanulprivindmasurile de supraveghere a lucrarilor in perioada de garantieacordata.</w:t>
      </w:r>
      <w:proofErr w:type="gramEnd"/>
      <w:r w:rsidR="005C757B" w:rsidRPr="00DA0CCB">
        <w:rPr>
          <w:rFonts w:asciiTheme="majorHAnsi" w:hAnsiTheme="majorHAnsi"/>
        </w:rPr>
        <w:t xml:space="preserve"> </w:t>
      </w:r>
      <w:proofErr w:type="gramStart"/>
      <w:r w:rsidR="005C757B" w:rsidRPr="00DA0CCB">
        <w:rPr>
          <w:rFonts w:asciiTheme="majorHAnsi" w:hAnsiTheme="majorHAnsi"/>
        </w:rPr>
        <w:t xml:space="preserve">Documentulprezentatvaavea in vedereprecizareamodalitatilor, a </w:t>
      </w:r>
      <w:r w:rsidR="005C757B" w:rsidRPr="00DA0CCB">
        <w:rPr>
          <w:rFonts w:asciiTheme="majorHAnsi" w:hAnsiTheme="majorHAnsi"/>
        </w:rPr>
        <w:lastRenderedPageBreak/>
        <w:t>resurselorfinanciare, materiale, mecanicesi de personal alocatepentrupunerea in aplicare a planului.</w:t>
      </w:r>
      <w:proofErr w:type="gramEnd"/>
      <w:r w:rsidR="005C757B" w:rsidRPr="00DA0CCB">
        <w:rPr>
          <w:rFonts w:asciiTheme="majorHAnsi" w:hAnsiTheme="majorHAnsi"/>
        </w:rPr>
        <w:t xml:space="preserve"> </w:t>
      </w:r>
      <w:proofErr w:type="gramStart"/>
      <w:r w:rsidR="005C757B" w:rsidRPr="00DA0CCB">
        <w:rPr>
          <w:rFonts w:asciiTheme="majorHAnsi" w:hAnsiTheme="majorHAnsi"/>
        </w:rPr>
        <w:t>Se vaprezentadescriereadetaliata a lucrarilor din punct de vederetehnologic.</w:t>
      </w:r>
      <w:proofErr w:type="gramEnd"/>
    </w:p>
    <w:p w:rsidR="005C757B" w:rsidRPr="00080F05" w:rsidRDefault="005C757B" w:rsidP="005C757B">
      <w:pPr>
        <w:spacing w:after="0" w:line="240" w:lineRule="auto"/>
        <w:jc w:val="both"/>
        <w:rPr>
          <w:rFonts w:asciiTheme="majorHAnsi" w:eastAsia="Times New Roman" w:hAnsiTheme="majorHAnsi"/>
        </w:rPr>
      </w:pPr>
      <w:proofErr w:type="gramStart"/>
      <w:r w:rsidRPr="00080F05">
        <w:rPr>
          <w:rFonts w:asciiTheme="majorHAnsi" w:eastAsia="Times New Roman" w:hAnsiTheme="majorHAnsi"/>
        </w:rPr>
        <w:t>Perioadaminimă de garanțiesolicitată de Autoritateacontractantăestede 36 luni.</w:t>
      </w:r>
      <w:proofErr w:type="gramEnd"/>
      <w:r w:rsidRPr="00080F05">
        <w:rPr>
          <w:rFonts w:asciiTheme="majorHAnsi" w:eastAsia="Times New Roman" w:hAnsiTheme="majorHAnsi"/>
        </w:rPr>
        <w:t xml:space="preserve"> Ofertele care prevad o perioada de garanțiemai mica de 36 lunivor fi declarateneconforme.</w:t>
      </w:r>
    </w:p>
    <w:bookmarkEnd w:id="5"/>
    <w:p w:rsidR="005C757B" w:rsidRDefault="005C757B" w:rsidP="0089531F">
      <w:pPr>
        <w:spacing w:after="0" w:line="240" w:lineRule="auto"/>
        <w:ind w:right="180"/>
        <w:jc w:val="both"/>
        <w:rPr>
          <w:rFonts w:asciiTheme="majorHAnsi" w:hAnsiTheme="majorHAnsi"/>
          <w:lang w:eastAsia="ro-RO"/>
        </w:rPr>
      </w:pPr>
    </w:p>
    <w:p w:rsidR="005C757B" w:rsidRPr="00080F05" w:rsidRDefault="005C757B" w:rsidP="0089531F">
      <w:pPr>
        <w:spacing w:after="0" w:line="240" w:lineRule="auto"/>
        <w:ind w:right="180"/>
        <w:jc w:val="both"/>
        <w:rPr>
          <w:rFonts w:asciiTheme="majorHAnsi" w:hAnsiTheme="majorHAnsi"/>
          <w:lang w:eastAsia="ro-RO"/>
        </w:rPr>
      </w:pPr>
    </w:p>
    <w:p w:rsidR="0089531F" w:rsidRPr="00080F05" w:rsidRDefault="0089531F" w:rsidP="0089531F">
      <w:pPr>
        <w:spacing w:after="0"/>
        <w:rPr>
          <w:rFonts w:asciiTheme="majorHAnsi" w:hAnsiTheme="majorHAnsi"/>
          <w:b/>
          <w:i/>
          <w:lang w:val="ro-RO"/>
        </w:rPr>
      </w:pPr>
      <w:r w:rsidRPr="00080F05">
        <w:rPr>
          <w:rFonts w:asciiTheme="majorHAnsi" w:hAnsiTheme="majorHAnsi"/>
          <w:b/>
          <w:i/>
          <w:color w:val="000000"/>
          <w:lang w:val="it-IT" w:eastAsia="ro-RO"/>
        </w:rPr>
        <w:t>NOTA: Oferta va fi considerata inacceptabila in conformitate cu prevederile art. 137 alin (2) lit. k) din H.G. 395/2016, cu modificarile si completarile ulterioare, respectiv “in cazul in care unei oferte ii lipseste una din cele doua componente, asa cum sunt prevazute la art. 3 alin (1) lit hh) din Lege” si va fi respinsa in conformitate cu art 137 alin (1) din H.G. 395/2016.</w:t>
      </w:r>
    </w:p>
    <w:p w:rsidR="0089531F" w:rsidRPr="00080F05" w:rsidRDefault="0089531F" w:rsidP="0089531F">
      <w:pPr>
        <w:spacing w:after="0"/>
        <w:ind w:right="180"/>
        <w:jc w:val="both"/>
        <w:rPr>
          <w:rFonts w:asciiTheme="majorHAnsi" w:hAnsiTheme="majorHAnsi"/>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B4061D" w:rsidRDefault="00B4061D">
      <w:pPr>
        <w:spacing w:after="0" w:line="240" w:lineRule="auto"/>
        <w:rPr>
          <w:rFonts w:asciiTheme="majorHAnsi" w:eastAsia="Cambria" w:hAnsiTheme="majorHAnsi" w:cs="Arial"/>
          <w:b/>
          <w:bCs/>
          <w:caps/>
          <w:kern w:val="24"/>
          <w:lang w:val="ro-RO" w:bidi="ne-NP"/>
        </w:rPr>
      </w:pPr>
      <w:r>
        <w:rPr>
          <w:rFonts w:asciiTheme="majorHAnsi" w:hAnsiTheme="majorHAnsi"/>
          <w:lang w:val="ro-RO"/>
        </w:rPr>
        <w:br w:type="page"/>
      </w:r>
    </w:p>
    <w:p w:rsidR="0089531F" w:rsidRDefault="00AD2056" w:rsidP="00585A54">
      <w:pPr>
        <w:pStyle w:val="Heading1"/>
        <w:rPr>
          <w:rFonts w:asciiTheme="majorHAnsi" w:hAnsiTheme="majorHAnsi"/>
          <w:sz w:val="22"/>
          <w:szCs w:val="22"/>
          <w:lang w:val="ro-RO"/>
        </w:rPr>
      </w:pPr>
      <w:bookmarkStart w:id="6" w:name="_Toc76996861"/>
      <w:r w:rsidRPr="00080F05">
        <w:rPr>
          <w:rFonts w:asciiTheme="majorHAnsi" w:hAnsiTheme="majorHAnsi"/>
          <w:sz w:val="22"/>
          <w:szCs w:val="22"/>
          <w:lang w:val="ro-RO"/>
        </w:rPr>
        <w:lastRenderedPageBreak/>
        <w:t xml:space="preserve">Formularul nr. </w:t>
      </w:r>
      <w:r w:rsidR="0013420A">
        <w:rPr>
          <w:rFonts w:asciiTheme="majorHAnsi" w:hAnsiTheme="majorHAnsi"/>
          <w:sz w:val="22"/>
          <w:szCs w:val="22"/>
          <w:lang w:val="ro-RO"/>
        </w:rPr>
        <w:t>4</w:t>
      </w:r>
      <w:r w:rsidR="00287835" w:rsidRPr="00080F05">
        <w:rPr>
          <w:rFonts w:asciiTheme="majorHAnsi" w:hAnsiTheme="majorHAnsi"/>
          <w:sz w:val="22"/>
          <w:szCs w:val="22"/>
          <w:lang w:val="ro-RO"/>
        </w:rPr>
        <w:t xml:space="preserve"> -  DECLARAŢIEprivind partea/ partile din PROPUNEREA TEHNICA si FINANCIARA care au caracter confidential</w:t>
      </w:r>
      <w:bookmarkEnd w:id="6"/>
    </w:p>
    <w:p w:rsidR="00287835" w:rsidRPr="00080F05" w:rsidRDefault="00287835" w:rsidP="0089531F">
      <w:pPr>
        <w:spacing w:after="0"/>
        <w:jc w:val="both"/>
        <w:rPr>
          <w:rFonts w:asciiTheme="majorHAnsi" w:hAnsiTheme="majorHAnsi"/>
          <w:b/>
          <w:lang w:val="ro-RO"/>
        </w:rPr>
      </w:pPr>
    </w:p>
    <w:p w:rsidR="00287835" w:rsidRPr="00080F05" w:rsidRDefault="00287835" w:rsidP="0089531F">
      <w:pPr>
        <w:spacing w:after="0"/>
        <w:jc w:val="both"/>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 OFERTANT ASOCIA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b/>
          <w:bCs/>
          <w:lang w:val="ro-RO"/>
        </w:rPr>
      </w:pPr>
      <w:r w:rsidRPr="00080F05">
        <w:rPr>
          <w:rFonts w:asciiTheme="majorHAnsi" w:hAnsiTheme="majorHAnsi"/>
          <w:b/>
          <w:bCs/>
          <w:lang w:val="ro-RO"/>
        </w:rPr>
        <w:t>DECLARAŢIE</w:t>
      </w:r>
    </w:p>
    <w:p w:rsidR="0089531F" w:rsidRDefault="0089531F" w:rsidP="0089531F">
      <w:pPr>
        <w:spacing w:after="0"/>
        <w:jc w:val="center"/>
        <w:rPr>
          <w:rFonts w:asciiTheme="majorHAnsi" w:hAnsiTheme="majorHAnsi"/>
          <w:b/>
          <w:bCs/>
          <w:lang w:val="ro-RO"/>
        </w:rPr>
      </w:pPr>
      <w:r w:rsidRPr="00080F05">
        <w:rPr>
          <w:rFonts w:asciiTheme="majorHAnsi" w:hAnsiTheme="majorHAnsi"/>
          <w:b/>
          <w:bCs/>
          <w:lang w:val="ro-RO"/>
        </w:rPr>
        <w:t>privind partea/ partile din PROPUNEREA TEHNICA si FINANCIARA care au caracter confidential</w:t>
      </w: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Title"/>
        <w:jc w:val="both"/>
        <w:rPr>
          <w:rFonts w:asciiTheme="majorHAnsi" w:hAnsiTheme="majorHAnsi"/>
          <w:b w:val="0"/>
          <w:bCs/>
          <w:i/>
          <w:sz w:val="22"/>
          <w:szCs w:val="22"/>
        </w:rPr>
      </w:pPr>
      <w:bookmarkStart w:id="7" w:name="_Toc76996862"/>
      <w:r w:rsidRPr="00080F05">
        <w:rPr>
          <w:rFonts w:asciiTheme="majorHAnsi" w:eastAsia="Calibri" w:hAnsiTheme="majorHAnsi"/>
          <w:bCs/>
          <w:kern w:val="0"/>
          <w:sz w:val="22"/>
          <w:szCs w:val="22"/>
          <w:lang w:val="ro-RO"/>
        </w:rPr>
        <w:t>Titlul contractului: „.....................................................................</w:t>
      </w:r>
      <w:r w:rsidRPr="00080F05">
        <w:rPr>
          <w:rFonts w:asciiTheme="majorHAnsi" w:hAnsiTheme="majorHAnsi"/>
          <w:sz w:val="22"/>
          <w:szCs w:val="22"/>
        </w:rPr>
        <w:t>”</w:t>
      </w:r>
      <w:bookmarkEnd w:id="7"/>
    </w:p>
    <w:p w:rsidR="0089531F" w:rsidRPr="00080F05" w:rsidRDefault="0089531F" w:rsidP="0089531F">
      <w:pPr>
        <w:pStyle w:val="Title"/>
        <w:spacing w:before="0" w:after="0"/>
        <w:jc w:val="both"/>
        <w:rPr>
          <w:rFonts w:asciiTheme="majorHAnsi" w:hAnsiTheme="majorHAnsi"/>
          <w:sz w:val="22"/>
          <w:szCs w:val="22"/>
          <w:lang w:val="ro-RO"/>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in calitate de</w:t>
      </w:r>
      <w:r w:rsidRPr="00080F05">
        <w:rPr>
          <w:rFonts w:asciiTheme="majorHAnsi" w:hAnsiTheme="majorHAnsi"/>
          <w:i/>
          <w:lang w:val="ro-RO"/>
        </w:rPr>
        <w:t xml:space="preserve">reprezentant legal/imputernicit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xml:space="preserve">), avand calitatea de </w:t>
      </w:r>
      <w:r w:rsidRPr="00080F05">
        <w:rPr>
          <w:rFonts w:asciiTheme="majorHAnsi" w:hAnsiTheme="majorHAnsi"/>
          <w:b/>
          <w:lang w:val="ro-RO"/>
        </w:rPr>
        <w:t>ofertant unic/ ofertant asociat</w:t>
      </w:r>
      <w:r w:rsidRPr="00080F05">
        <w:rPr>
          <w:rFonts w:asciiTheme="majorHAnsi" w:hAnsiTheme="majorHAnsi"/>
          <w:lang w:val="ro-RO"/>
        </w:rPr>
        <w:t>, precizez ca urmatoarele</w:t>
      </w:r>
      <w:r w:rsidRPr="00080F05">
        <w:rPr>
          <w:rFonts w:asciiTheme="majorHAnsi" w:hAnsiTheme="majorHAnsi"/>
          <w:bCs/>
          <w:lang w:val="ro-RO"/>
        </w:rPr>
        <w:t>parti/informatii din propunerea tehnica si  din propunerea financiara:</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ab/>
        <w:t>a.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b.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c.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u caracter confidential, pentru a nu prejudicia interesele noastre legitime în ceea ce priveşte secretul comercial şi dreptul de proprietate intelectuală, avand in vedere:</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1.</w:t>
      </w:r>
      <w:r w:rsidRPr="00080F05">
        <w:rPr>
          <w:rFonts w:asciiTheme="majorHAnsi" w:hAnsiTheme="majorHAnsi"/>
          <w:lang w:val="ro-RO"/>
        </w:rPr>
        <w:t xml:space="preserve"> obligatiile Autoritatii contractante prevazute in cadrul art. 57 alin (1) din Legea 98/2016 cu modificarile si completarile ulterioare: </w:t>
      </w:r>
      <w:r w:rsidRPr="00080F05">
        <w:rPr>
          <w:rFonts w:asciiTheme="majorHAnsi" w:hAnsiTheme="majorHAnsi"/>
          <w:i/>
          <w:lang w:val="ro-RO"/>
        </w:rPr>
        <w:t>„</w:t>
      </w:r>
      <w:r w:rsidRPr="00080F05">
        <w:rPr>
          <w:rFonts w:asciiTheme="majorHAnsi" w:hAnsiTheme="majorHAnsi"/>
          <w:i/>
        </w:rPr>
        <w:t xml:space="preserve">Fără a aduceatingerecelorlalteprevederi ale prezenteilegisaudispoziţiilorlegaleprivindliberulacces la informaţiile de interes public ori ale altoracte normative care reglementeazăactivitateaautorităţiicontractante, autoritateacontractantă are obligaţia de a nudezvăluiinformaţiile din propunereatehnică, elementele din propunereafinanciarăşi/saufundamentări/justificări de preţ/cost transmise de operatorii economici indicate şidovedite de aceştia ca fiindconfidenţialeîntrucât sunt: date cu caracter personal, secrete tehnicesaucomercialesau sunt protejate de un drept de proprietateintelectuală. Caracterulconfidenţial se aplicădoarasupradatelor/informaţiilor </w:t>
      </w:r>
      <w:proofErr w:type="gramStart"/>
      <w:r w:rsidRPr="00080F05">
        <w:rPr>
          <w:rFonts w:asciiTheme="majorHAnsi" w:hAnsiTheme="majorHAnsi"/>
          <w:i/>
        </w:rPr>
        <w:t>indicate</w:t>
      </w:r>
      <w:proofErr w:type="gramEnd"/>
      <w:r w:rsidRPr="00080F05">
        <w:rPr>
          <w:rFonts w:asciiTheme="majorHAnsi" w:hAnsiTheme="majorHAnsi"/>
          <w:i/>
        </w:rPr>
        <w:t xml:space="preserve"> şidovedite ca fiind date cu caracter personal, secrete tehnicesaucomercialesau sunt protejate de un drept de proprietateintelectuală</w:t>
      </w:r>
      <w:r w:rsidRPr="00080F05">
        <w:rPr>
          <w:rFonts w:asciiTheme="majorHAnsi" w:hAnsiTheme="majorHAnsi"/>
          <w:i/>
          <w:lang w:val="ro-RO"/>
        </w:rPr>
        <w:t>”</w:t>
      </w:r>
    </w:p>
    <w:p w:rsidR="0089531F" w:rsidRPr="00080F05" w:rsidRDefault="0089531F" w:rsidP="0089531F">
      <w:pPr>
        <w:spacing w:after="0"/>
        <w:jc w:val="both"/>
        <w:rPr>
          <w:rFonts w:asciiTheme="majorHAnsi" w:hAnsiTheme="majorHAnsi"/>
          <w: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2.</w:t>
      </w:r>
      <w:r w:rsidRPr="00080F05">
        <w:rPr>
          <w:rFonts w:asciiTheme="majorHAnsi" w:hAnsiTheme="majorHAnsi"/>
          <w:lang w:val="ro-RO"/>
        </w:rPr>
        <w:t xml:space="preserve"> Art. 123, alin (1)  din HG 395/2016cu modificarile si completarile ulterioare: „</w:t>
      </w:r>
      <w:r w:rsidRPr="00080F05">
        <w:rPr>
          <w:rFonts w:asciiTheme="majorHAnsi" w:hAnsiTheme="majorHAns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89531F" w:rsidRPr="00080F05" w:rsidRDefault="0089531F" w:rsidP="0089531F">
      <w:pPr>
        <w:spacing w:after="0"/>
        <w:jc w:val="both"/>
        <w:rPr>
          <w:rFonts w:asciiTheme="majorHAnsi" w:hAnsiTheme="majorHAnsi"/>
          <w: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3.</w:t>
      </w:r>
      <w:r w:rsidRPr="00080F05">
        <w:rPr>
          <w:rFonts w:asciiTheme="majorHAnsi" w:hAnsiTheme="majorHAnsi"/>
          <w:lang w:val="ro-RO"/>
        </w:rPr>
        <w:t xml:space="preserve"> Art. 217, alin (5) din Legea 98/2016 cu modificarile si completarile ulterioare:</w:t>
      </w:r>
      <w:r w:rsidRPr="00080F05">
        <w:rPr>
          <w:rFonts w:asciiTheme="majorHAnsi" w:hAnsiTheme="majorHAnsi"/>
          <w:i/>
          <w:lang w:val="ro-RO"/>
        </w:rPr>
        <w:t>"</w:t>
      </w:r>
      <w:r w:rsidRPr="00080F05">
        <w:rPr>
          <w:rFonts w:asciiTheme="majorHAnsi" w:hAnsiTheme="majorHAnsi"/>
          <w:i/>
        </w:rPr>
        <w:t xml:space="preserve">Accesulpersoanelor la dosarulachiziţieipublicepotrivitalin. (4) </w:t>
      </w:r>
      <w:proofErr w:type="gramStart"/>
      <w:r w:rsidRPr="00080F05">
        <w:rPr>
          <w:rFonts w:asciiTheme="majorHAnsi" w:hAnsiTheme="majorHAnsi"/>
          <w:i/>
        </w:rPr>
        <w:t>se</w:t>
      </w:r>
      <w:proofErr w:type="gramEnd"/>
      <w:r w:rsidRPr="00080F05">
        <w:rPr>
          <w:rFonts w:asciiTheme="majorHAnsi" w:hAnsiTheme="majorHAnsi"/>
          <w:i/>
        </w:rPr>
        <w:t xml:space="preserve"> realizează cu respectareatermenelorşiprocedurilorprevăzute de reglementărilelegaleprivindliberulacces la informaţiile de interes public şi nu poate fi restricţionatdecâtînmăsuraîn care acesteinformaţii din cadrulpropunerilortehnice, propunerilorfinanciareşi/saufundamentările/justificările de preţ/cost au fostdeclarateşi probate conform art. </w:t>
      </w:r>
      <w:proofErr w:type="gramStart"/>
      <w:r w:rsidRPr="00080F05">
        <w:rPr>
          <w:rFonts w:asciiTheme="majorHAnsi" w:hAnsiTheme="majorHAnsi"/>
          <w:i/>
        </w:rPr>
        <w:t>57 alin.</w:t>
      </w:r>
      <w:proofErr w:type="gramEnd"/>
      <w:r w:rsidRPr="00080F05">
        <w:rPr>
          <w:rFonts w:asciiTheme="majorHAnsi" w:hAnsiTheme="majorHAnsi"/>
          <w:i/>
        </w:rPr>
        <w:t xml:space="preserve"> (4) ca fiindconfidenţiale, potrivitlegii</w:t>
      </w:r>
      <w:r w:rsidRPr="00080F05">
        <w:rPr>
          <w:rFonts w:asciiTheme="majorHAnsi" w:hAnsiTheme="majorHAnsi"/>
          <w:i/>
          <w:lang w:val="ro-RO"/>
        </w:rPr>
        <w:t>"</w:t>
      </w:r>
    </w:p>
    <w:p w:rsidR="0089531F" w:rsidRPr="00080F05" w:rsidRDefault="0089531F" w:rsidP="0089531F">
      <w:pPr>
        <w:spacing w:after="0"/>
        <w:jc w:val="both"/>
        <w:rPr>
          <w:rFonts w:asciiTheme="majorHAnsi" w:hAnsiTheme="majorHAnsi"/>
          <w:i/>
          <w:color w:val="FF0000"/>
          <w:lang w:val="ro-RO"/>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ro-RO"/>
        </w:rPr>
        <w:t>4</w:t>
      </w:r>
      <w:r w:rsidRPr="00080F05">
        <w:rPr>
          <w:rFonts w:asciiTheme="majorHAnsi" w:hAnsiTheme="majorHAnsi"/>
          <w:i/>
          <w:lang w:val="ro-RO"/>
        </w:rPr>
        <w:t xml:space="preserve">. </w:t>
      </w:r>
      <w:r w:rsidRPr="00080F05">
        <w:rPr>
          <w:rFonts w:asciiTheme="majorHAnsi" w:hAnsiTheme="majorHAnsi"/>
          <w:lang w:val="ro-RO"/>
        </w:rPr>
        <w:t>Art. 217, alin (6) din Legea 98/2016 cu modificarile si completarile ulterioare:</w:t>
      </w:r>
      <w:r w:rsidRPr="00080F05">
        <w:rPr>
          <w:rFonts w:asciiTheme="majorHAnsi" w:hAnsiTheme="majorHAnsi"/>
          <w:i/>
          <w:lang w:val="fr-FR"/>
        </w:rPr>
        <w:t>" </w:t>
      </w:r>
      <w:r w:rsidRPr="00080F05">
        <w:rPr>
          <w:rFonts w:asciiTheme="majorHAnsi" w:hAnsiTheme="majorHAnsi"/>
          <w:i/>
        </w:rPr>
        <w:t xml:space="preserve">Prinexcepţie de la prevederilealin. (5), dupăcomunicarearezultatuluiprocedurii de atribuire, autoritateacontractantăesteobligatăsăpermită, la cerere, într-un termen care nu poatedepăşi o zi lucrătoare de la data primiriicererii, accesulneîngrădit al oricăruiofertant/candidat la raportulprocedurii de atribuireşi la </w:t>
      </w:r>
      <w:r w:rsidRPr="00080F05">
        <w:rPr>
          <w:rFonts w:asciiTheme="majorHAnsi" w:hAnsiTheme="majorHAnsi"/>
          <w:i/>
        </w:rPr>
        <w:lastRenderedPageBreak/>
        <w:t>informaţiile care nu fac parte din propuneriletehnice, propunerilefinanciareşi/saufundamentările/justificările de preţ/cost. Autoritateacontractantăesteobligatăsăpermită, la cerere, într-un termen care nu poatedepăşi o zi lucrătoare de la data primiriicererii, accesulneîngrădit al oricăruiofertant/candidatşi la informaţiile din cadrulpropunerilortehniceşi/sau la fundamentările/justificările de preţ/cost care nu au fostdeclarateşi probate de cătreofertanţi ca fiindconfidenţiale”</w:t>
      </w:r>
    </w:p>
    <w:p w:rsidR="0089531F" w:rsidRPr="00080F05" w:rsidRDefault="0089531F" w:rsidP="0089531F">
      <w:pPr>
        <w:spacing w:after="0"/>
        <w:jc w:val="both"/>
        <w:rPr>
          <w:rFonts w:asciiTheme="majorHAnsi" w:hAnsiTheme="majorHAnsi"/>
          <w:color w:val="FF0000"/>
          <w:lang w:val="fr-FR"/>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fr-FR"/>
        </w:rPr>
        <w:t>5.</w:t>
      </w:r>
      <w:r w:rsidRPr="00080F05">
        <w:rPr>
          <w:rFonts w:asciiTheme="majorHAnsi" w:hAnsiTheme="majorHAnsi"/>
          <w:lang w:val="fr-FR"/>
        </w:rPr>
        <w:t xml:space="preserve"> Art. 19, </w:t>
      </w:r>
      <w:proofErr w:type="gramStart"/>
      <w:r w:rsidRPr="00080F05">
        <w:rPr>
          <w:rFonts w:asciiTheme="majorHAnsi" w:hAnsiTheme="majorHAnsi"/>
          <w:lang w:val="fr-FR"/>
        </w:rPr>
        <w:t>alin</w:t>
      </w:r>
      <w:proofErr w:type="gramEnd"/>
      <w:r w:rsidRPr="00080F05">
        <w:rPr>
          <w:rFonts w:asciiTheme="majorHAnsi" w:hAnsiTheme="majorHAnsi"/>
          <w:lang w:val="fr-FR"/>
        </w:rPr>
        <w:t xml:space="preserve"> (1) dinLegea 101/2016 </w:t>
      </w:r>
      <w:r w:rsidRPr="00080F05">
        <w:rPr>
          <w:rFonts w:asciiTheme="majorHAnsi" w:hAnsiTheme="majorHAnsi"/>
          <w:lang w:val="ro-RO"/>
        </w:rPr>
        <w:t>cu modificarile si completarile ulterioare:</w:t>
      </w:r>
      <w:r w:rsidRPr="00080F05">
        <w:rPr>
          <w:rFonts w:asciiTheme="majorHAnsi" w:hAnsiTheme="majorHAnsi"/>
          <w:i/>
          <w:lang w:val="fr-FR"/>
        </w:rPr>
        <w:t xml:space="preserve">" </w:t>
      </w:r>
      <w:r w:rsidRPr="00080F05">
        <w:rPr>
          <w:rFonts w:asciiTheme="majorHAnsi" w:hAnsiTheme="majorHAnsi"/>
          <w:i/>
        </w:rPr>
        <w:t xml:space="preserve">La cerere, părţilecauzei au acces la documenteledosaruluiconstituit la Consiliu, înaceleaşicondiţiiîn care se realizeazăaccesul la dosareleconstituite la instanţele de judecatăpotrivitprevederilorLegii nr. </w:t>
      </w:r>
      <w:hyperlink r:id="rId8" w:tooltip="privind Codul de procedură civilă - Republicare*) (act publicat in M.Of. 247 din 10-apr-2015)" w:history="1">
        <w:r w:rsidRPr="00080F05">
          <w:rPr>
            <w:rStyle w:val="Hyperlink"/>
            <w:rFonts w:asciiTheme="majorHAnsi" w:hAnsiTheme="majorHAnsi"/>
            <w:b/>
            <w:bCs/>
            <w:i/>
          </w:rPr>
          <w:t>134/2010</w:t>
        </w:r>
      </w:hyperlink>
      <w:r w:rsidRPr="00080F05">
        <w:rPr>
          <w:rFonts w:asciiTheme="majorHAnsi" w:hAnsiTheme="majorHAnsi"/>
          <w:i/>
        </w:rPr>
        <w:t>, republicată, cu modificărileulterioare, cu excepţiadocumentelor pe care operatorii economici le declarăşiprobează ca fiindconfidenţiale, întrucâtcuprind, fără a se limita la acestea, secrete tehniceşi/saucomerciale, stabilite conform legii, iardezvăluireaacestoraarprejudiciainteresele legitime ale operatorilor economici, în special înceeacepriveştesecretulcomercialşiproprietateaintelectuală</w:t>
      </w:r>
      <w:r w:rsidRPr="00080F05">
        <w:rPr>
          <w:rFonts w:asciiTheme="majorHAnsi" w:hAnsiTheme="majorHAnsi"/>
          <w:lang w:val="fr-FR"/>
        </w:rPr>
        <w:t>."</w:t>
      </w:r>
    </w:p>
    <w:p w:rsidR="0089531F" w:rsidRPr="00080F05" w:rsidRDefault="0089531F" w:rsidP="0089531F">
      <w:pPr>
        <w:spacing w:after="0"/>
        <w:jc w:val="both"/>
        <w:rPr>
          <w:rFonts w:asciiTheme="majorHAnsi" w:hAnsiTheme="majorHAnsi"/>
          <w:lang w:val="fr-FR"/>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fr-FR"/>
        </w:rPr>
        <w:t>6</w:t>
      </w:r>
      <w:r w:rsidRPr="00080F05">
        <w:rPr>
          <w:rFonts w:asciiTheme="majorHAnsi" w:hAnsiTheme="majorHAnsi"/>
          <w:lang w:val="fr-FR"/>
        </w:rPr>
        <w:t>. Art. 19, alin (3) dinLegea 101/2016 "</w:t>
      </w:r>
      <w:r w:rsidRPr="00080F05">
        <w:rPr>
          <w:rFonts w:asciiTheme="majorHAnsi" w:hAnsiTheme="majorHAnsi"/>
          <w:i/>
          <w:lang w:val="fr-FR"/>
        </w:rPr>
        <w:t>Însensulalin. (1), documentelesuntmarcatesauindicate de cătreofertanți, în mod explicit si vizibil, cafiindconfidențiale. Consultareadocumentelorconfidențialedinoferte este permisănumaicuacordulscris al respectivilorofertanți.</w:t>
      </w:r>
      <w:r w:rsidRPr="00080F05">
        <w:rPr>
          <w:rFonts w:asciiTheme="majorHAnsi" w:hAnsiTheme="majorHAnsi"/>
          <w:lang w:val="fr-FR"/>
        </w:rPr>
        <w:t>"</w:t>
      </w:r>
    </w:p>
    <w:p w:rsidR="0089531F" w:rsidRPr="00080F05" w:rsidRDefault="0089531F" w:rsidP="0089531F">
      <w:pPr>
        <w:spacing w:after="0"/>
        <w:jc w:val="both"/>
        <w:rPr>
          <w:rFonts w:asciiTheme="majorHAnsi" w:hAnsiTheme="majorHAnsi"/>
          <w:lang w:val="fr-FR"/>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lang w:val="fr-FR"/>
        </w:rPr>
        <w:tab/>
        <w:t>De asemenea, in virtutea a</w:t>
      </w:r>
      <w:r w:rsidRPr="00080F05">
        <w:rPr>
          <w:rFonts w:asciiTheme="majorHAnsi" w:hAnsiTheme="majorHAnsi"/>
          <w:lang w:val="ro-RO"/>
        </w:rPr>
        <w:t xml:space="preserve">rt. 123 alin (1) din H.G.nr. 395/2016, precizam ca motivele pentru care partile/informatiile mai sus mentionate </w:t>
      </w:r>
      <w:r w:rsidRPr="00080F05">
        <w:rPr>
          <w:rFonts w:asciiTheme="majorHAnsi" w:hAnsiTheme="majorHAnsi"/>
          <w:bCs/>
          <w:lang w:val="ro-RO"/>
        </w:rPr>
        <w:t>din propunerea tehnica si  din propunerea financiara sunt confidentiale sunt urmatoarel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bCs/>
          <w:lang w:val="ro-RO"/>
        </w:rPr>
        <w:t>NOTA1</w:t>
      </w:r>
      <w:r w:rsidRPr="00080F05">
        <w:rPr>
          <w:rFonts w:asciiTheme="majorHAnsi" w:hAnsiTheme="majorHAnsi"/>
          <w:bCs/>
          <w:lang w:val="ro-RO"/>
        </w:rPr>
        <w:t>: Se va argumenta in mod detaliat, complet si pertinent, inclusiv prin indicarea legislatiei aplicabile, daca informatiile din propunerea tehnica si/sau propunerea financiara sunt:</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1. confidential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2. clasificat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3. protejate de un drept de proprietate intelectuala ...................................</w:t>
      </w:r>
    </w:p>
    <w:p w:rsidR="0089531F" w:rsidRPr="00080F05" w:rsidRDefault="0089531F" w:rsidP="0089531F">
      <w:pPr>
        <w:spacing w:after="0"/>
        <w:jc w:val="both"/>
        <w:rPr>
          <w:rFonts w:asciiTheme="majorHAnsi" w:hAnsiTheme="majorHAnsi"/>
          <w:bCs/>
          <w:lang w:val="ro-RO"/>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bCs/>
          <w:lang w:val="ro-RO"/>
        </w:rPr>
        <w:t>NOTA 2:</w:t>
      </w:r>
      <w:r w:rsidRPr="00080F05">
        <w:rPr>
          <w:rFonts w:asciiTheme="majorHAnsi" w:hAnsiTheme="majorHAnsi"/>
          <w:bCs/>
        </w:rPr>
        <w:t>Operatorii economici indicăşidovedescîncuprinsulofertei care informaţii din propunereatehnică, elemente din propunereafinanciarăşi/saufundamentări/justificări de preţ/cost sunt confidenţialeîntrucât sunt: date cu caracter personal, secrete tehnicesaucomercialesau sunt protejate de un drept de proprietateintelectuală. Informaţiile indicate de operatorii economici din propunereatehnică, elemente din propunereafinanciarăşi/saufundamentări/justificări de preţ/cost ca fiindconfidenţialetrebuiesă fie însoţite de dovada care le conferăcaracterul de confidenţialitate, dovadăcedevineanexă la ofertă, încazcontrarnefiindaplicabileprevederilealin. (1)</w:t>
      </w:r>
      <w:r w:rsidRPr="00080F05">
        <w:rPr>
          <w:rFonts w:asciiTheme="majorHAnsi" w:hAnsiTheme="majorHAnsi"/>
          <w:bCs/>
          <w:lang w:val="ro-RO"/>
        </w:rPr>
        <w:t xml:space="preserve"> </w:t>
      </w:r>
      <w:proofErr w:type="gramStart"/>
      <w:r w:rsidRPr="00080F05">
        <w:rPr>
          <w:rFonts w:asciiTheme="majorHAnsi" w:hAnsiTheme="majorHAnsi"/>
          <w:bCs/>
          <w:lang w:val="ro-RO"/>
        </w:rPr>
        <w:t>conform</w:t>
      </w:r>
      <w:proofErr w:type="gramEnd"/>
      <w:r w:rsidRPr="00080F05">
        <w:rPr>
          <w:rFonts w:asciiTheme="majorHAnsi" w:hAnsiTheme="majorHAnsi"/>
          <w:bCs/>
          <w:lang w:val="ro-RO"/>
        </w:rPr>
        <w:t xml:space="preserve"> art. 57 din Legea 98/2016 cu modificarile si completarile ulterioare.</w:t>
      </w:r>
    </w:p>
    <w:p w:rsidR="0089531F" w:rsidRPr="00070F27" w:rsidRDefault="0089531F" w:rsidP="0089531F">
      <w:pPr>
        <w:spacing w:after="0"/>
        <w:jc w:val="both"/>
        <w:rPr>
          <w:rFonts w:asciiTheme="majorHAnsi" w:hAnsiTheme="majorHAnsi"/>
          <w:bCs/>
          <w:lang w:val="ro-RO"/>
        </w:rPr>
      </w:pPr>
      <w:r w:rsidRPr="00080F05">
        <w:rPr>
          <w:rFonts w:asciiTheme="majorHAnsi" w:hAnsiTheme="majorHAnsi"/>
          <w:b/>
          <w:bCs/>
          <w:lang w:val="ro-RO"/>
        </w:rPr>
        <w:t>NOTA 3</w:t>
      </w:r>
      <w:r w:rsidRPr="00080F05">
        <w:rPr>
          <w:rFonts w:asciiTheme="majorHAnsi" w:hAnsiTheme="majorHAnsi"/>
          <w:bCs/>
          <w:lang w:val="ro-RO"/>
        </w:rPr>
        <w:t xml:space="preserve">: Comisia de evaluare va analiza informatiile indicate de operatorii economici ca fiind confidentiale, inclusiv secrete tehnice sau comerciale si elementele confidentiale ale ofertelor, insotite de dovada care le confera caracterul de confidentialitate, avand in vedere ca potrivit art. 66 alin (4) din HG nr. 395/2016 </w:t>
      </w:r>
      <w:r w:rsidRPr="00080F05">
        <w:rPr>
          <w:rFonts w:asciiTheme="majorHAnsi" w:hAnsiTheme="majorHAnsi"/>
          <w:bCs/>
        </w:rPr>
        <w:t xml:space="preserve">cu modificarilesicompletarileulterioare, </w:t>
      </w:r>
      <w:r w:rsidRPr="00080F05">
        <w:rPr>
          <w:rFonts w:asciiTheme="majorHAnsi" w:hAnsiTheme="majorHAnsi"/>
          <w:bCs/>
          <w:lang w:val="ro-RO"/>
        </w:rPr>
        <w:t>raportul procedurii de atribuire se introduce in SEAP si este posibil ca anumite informatii din propunerea tehnica si/sau propunerea financiara sa se regaseasca in cuprinsul Raportului procedu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Pr="00080F05">
        <w:rPr>
          <w:rFonts w:asciiTheme="majorHAnsi" w:hAnsiTheme="majorHAnsi"/>
          <w:b/>
          <w:i/>
          <w:lang w:val="ro-RO"/>
        </w:rPr>
        <w:t>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lastRenderedPageBreak/>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253B77" w:rsidRPr="00070F27" w:rsidRDefault="0089531F" w:rsidP="00070F27">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287835" w:rsidRPr="00080F05" w:rsidRDefault="00AD2056" w:rsidP="00287835">
      <w:pPr>
        <w:pStyle w:val="Heading1"/>
        <w:rPr>
          <w:rFonts w:asciiTheme="majorHAnsi" w:hAnsiTheme="majorHAnsi"/>
          <w:sz w:val="22"/>
          <w:szCs w:val="22"/>
          <w:lang w:val="ro-RO"/>
        </w:rPr>
      </w:pPr>
      <w:bookmarkStart w:id="8" w:name="_Toc76996863"/>
      <w:r w:rsidRPr="00080F05">
        <w:rPr>
          <w:rFonts w:asciiTheme="majorHAnsi" w:hAnsiTheme="majorHAnsi"/>
          <w:sz w:val="22"/>
          <w:szCs w:val="22"/>
          <w:lang w:val="ro-RO"/>
        </w:rPr>
        <w:t xml:space="preserve">Formularul nr. </w:t>
      </w:r>
      <w:r w:rsidR="0013420A">
        <w:rPr>
          <w:rFonts w:asciiTheme="majorHAnsi" w:hAnsiTheme="majorHAnsi"/>
          <w:sz w:val="22"/>
          <w:szCs w:val="22"/>
          <w:lang w:val="ro-RO"/>
        </w:rPr>
        <w:t>5</w:t>
      </w:r>
      <w:r w:rsidR="00287835" w:rsidRPr="00080F05">
        <w:rPr>
          <w:rFonts w:asciiTheme="majorHAnsi" w:hAnsiTheme="majorHAnsi"/>
          <w:sz w:val="22"/>
          <w:szCs w:val="22"/>
          <w:lang w:val="ro-RO"/>
        </w:rPr>
        <w:t xml:space="preserve"> - Declaratie privind respectarea reglementarilor obligatorii din domeniul mediului, social, al relatiilor de munca si privind respectarea legislatiei de securitate si sanatate in munca</w:t>
      </w:r>
      <w:bookmarkEnd w:id="8"/>
    </w:p>
    <w:p w:rsidR="0089531F" w:rsidRPr="00080F05" w:rsidRDefault="0089531F" w:rsidP="0089531F">
      <w:pPr>
        <w:spacing w:after="0"/>
        <w:jc w:val="right"/>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Declaratie privind respectarea reglementarilor obligatorii din domeniul mediului, social, al relatiilor de munca si privind respectarea legislatiei de securitate si sanatate in munc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004A037A" w:rsidRPr="00080F05">
        <w:rPr>
          <w:rFonts w:asciiTheme="majorHAnsi" w:hAnsiTheme="majorHAnsi"/>
          <w:lang w:val="ro-RO"/>
        </w:rPr>
        <w:t xml:space="preserve">) la procedura </w:t>
      </w:r>
      <w:r w:rsidR="0013420A">
        <w:rPr>
          <w:rFonts w:asciiTheme="majorHAnsi" w:hAnsiTheme="majorHAnsi"/>
          <w:lang w:val="ro-RO"/>
        </w:rPr>
        <w:t>de achiziție</w:t>
      </w:r>
      <w:r w:rsidRPr="00080F05">
        <w:rPr>
          <w:rFonts w:asciiTheme="majorHAnsi" w:hAnsiTheme="majorHAnsi"/>
          <w:lang w:val="ro-RO"/>
        </w:rPr>
        <w:t xml:space="preserve"> pentru atribuirea contractului</w:t>
      </w:r>
      <w:r w:rsidRPr="00080F05">
        <w:rPr>
          <w:rFonts w:asciiTheme="majorHAnsi" w:hAnsiTheme="majorHAnsi"/>
          <w:b/>
          <w:lang w:val="ro-RO"/>
        </w:rPr>
        <w:t>......................</w:t>
      </w:r>
      <w:r w:rsidRPr="00080F05">
        <w:rPr>
          <w:rFonts w:asciiTheme="majorHAnsi" w:hAnsiTheme="majorHAnsi"/>
          <w:lang w:val="ro-RO"/>
        </w:rPr>
        <w:t>.</w:t>
      </w:r>
      <w:r w:rsidRPr="00080F05">
        <w:rPr>
          <w:rFonts w:asciiTheme="majorHAnsi" w:hAnsiTheme="majorHAnsi"/>
          <w:b/>
          <w:lang w:val="ro-RO"/>
        </w:rPr>
        <w:t>.....</w:t>
      </w:r>
      <w:r w:rsidRPr="00080F05">
        <w:rPr>
          <w:rFonts w:asciiTheme="majorHAnsi" w:hAnsiTheme="majorHAnsi"/>
          <w:lang w:val="ro-RO"/>
        </w:rPr>
        <w:t xml:space="preserve"> organizată de </w:t>
      </w:r>
      <w:r w:rsidR="00AA1170" w:rsidRPr="00080F05">
        <w:rPr>
          <w:rFonts w:asciiTheme="majorHAnsi" w:hAnsiTheme="majorHAnsi"/>
          <w:lang w:val="ro-RO"/>
        </w:rPr>
        <w:t>UAT Comuna Tudor Vladimirescu</w:t>
      </w:r>
      <w:r w:rsidRPr="00080F05">
        <w:rPr>
          <w:rFonts w:asciiTheme="majorHAnsi" w:hAnsiTheme="majorHAnsi"/>
          <w:lang w:val="ro-RO"/>
        </w:rPr>
        <w:t>, declar pe propria raspundere, ca pe toata durata contractului, voi respecta reglementarile obligatorii din domeniul mediului, social si al relatiilor de munca.</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 xml:space="preserve">De asemenea, declar pe propria raspundere, ca pe toata durata contractului, voi respecta legislatia de securitate şi sanatate in munca, in vigoare, pentru tot personalul angajat in </w:t>
      </w:r>
      <w:r w:rsidR="00B64766" w:rsidRPr="00080F05">
        <w:rPr>
          <w:rFonts w:asciiTheme="majorHAnsi" w:hAnsiTheme="majorHAnsi"/>
          <w:lang w:val="ro-RO"/>
        </w:rPr>
        <w:t>executarea lucrarilor</w:t>
      </w:r>
      <w:r w:rsidRPr="00080F05">
        <w:rPr>
          <w:rFonts w:asciiTheme="majorHAnsi" w:hAnsiTheme="majorHAnsi"/>
          <w:lang w:val="ro-RO"/>
        </w:rPr>
        <w:t xml:space="preserve">. </w:t>
      </w:r>
      <w:r w:rsidRPr="00080F05">
        <w:rPr>
          <w:rFonts w:asciiTheme="majorHAnsi" w:hAnsiTheme="majorHAnsi"/>
          <w:lang w:val="ro-RO"/>
        </w:rPr>
        <w:tab/>
      </w:r>
    </w:p>
    <w:p w:rsidR="0089531F" w:rsidRPr="00080F05" w:rsidRDefault="0089531F" w:rsidP="0089531F">
      <w:pPr>
        <w:spacing w:after="0"/>
        <w:jc w:val="both"/>
        <w:rPr>
          <w:rFonts w:asciiTheme="majorHAnsi" w:hAnsiTheme="majorHAnsi"/>
          <w:lang w:val="ro-RO"/>
        </w:rPr>
      </w:pPr>
    </w:p>
    <w:p w:rsidR="0089531F" w:rsidRPr="00080F05" w:rsidRDefault="0089531F" w:rsidP="0089531F">
      <w:pPr>
        <w:shd w:val="clear" w:color="auto" w:fill="FFFFFF"/>
        <w:ind w:firstLine="567"/>
        <w:jc w:val="both"/>
        <w:rPr>
          <w:rFonts w:asciiTheme="majorHAnsi" w:hAnsiTheme="majorHAnsi"/>
          <w:i/>
          <w:lang w:val="fr-FR"/>
        </w:rPr>
      </w:pPr>
      <w:r w:rsidRPr="00080F05">
        <w:rPr>
          <w:rFonts w:asciiTheme="majorHAnsi" w:hAnsiTheme="majorHAnsi"/>
          <w:lang w:val="fr-FR"/>
        </w:rPr>
        <w:t>Totodata, declarcaamluat la cunostinta de prevederileCapitolului 3 « </w:t>
      </w:r>
      <w:r w:rsidRPr="00080F05">
        <w:rPr>
          <w:rFonts w:asciiTheme="majorHAnsi" w:hAnsiTheme="majorHAnsi"/>
          <w:i/>
          <w:lang w:val="fr-FR"/>
        </w:rPr>
        <w:t>Falsuri in inscrisuri »</w:t>
      </w:r>
      <w:r w:rsidRPr="00080F05">
        <w:rPr>
          <w:rFonts w:asciiTheme="majorHAnsi" w:hAnsiTheme="majorHAnsi"/>
          <w:lang w:val="fr-FR"/>
        </w:rPr>
        <w:t>dinCodulPenal.</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hd w:val="clear" w:color="auto" w:fill="FFFFFF"/>
        <w:spacing w:after="0"/>
        <w:ind w:firstLine="108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StyleFormularItalic"/>
        <w:rPr>
          <w:rFonts w:asciiTheme="majorHAnsi" w:hAnsiTheme="majorHAnsi"/>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AD2056" w:rsidRPr="00080F05" w:rsidRDefault="00AD2056" w:rsidP="00585A54">
      <w:pPr>
        <w:spacing w:after="0"/>
        <w:rPr>
          <w:rFonts w:asciiTheme="majorHAnsi" w:hAnsiTheme="majorHAnsi"/>
          <w:b/>
          <w:lang w:val="ro-RO"/>
        </w:rPr>
      </w:pPr>
    </w:p>
    <w:p w:rsidR="00287835" w:rsidRPr="00080F05" w:rsidRDefault="00AD2056" w:rsidP="00585A54">
      <w:pPr>
        <w:pStyle w:val="Heading1"/>
        <w:rPr>
          <w:rFonts w:asciiTheme="majorHAnsi" w:hAnsiTheme="majorHAnsi"/>
          <w:sz w:val="22"/>
          <w:szCs w:val="22"/>
          <w:lang w:val="ro-RO"/>
        </w:rPr>
      </w:pPr>
      <w:bookmarkStart w:id="9" w:name="_Toc76996864"/>
      <w:r w:rsidRPr="00080F05">
        <w:rPr>
          <w:rFonts w:asciiTheme="majorHAnsi" w:hAnsiTheme="majorHAnsi"/>
          <w:sz w:val="22"/>
          <w:szCs w:val="22"/>
          <w:lang w:val="ro-RO"/>
        </w:rPr>
        <w:lastRenderedPageBreak/>
        <w:t xml:space="preserve">Formularul nr. </w:t>
      </w:r>
      <w:r w:rsidR="0013420A">
        <w:rPr>
          <w:rFonts w:asciiTheme="majorHAnsi" w:hAnsiTheme="majorHAnsi"/>
          <w:sz w:val="22"/>
          <w:szCs w:val="22"/>
          <w:lang w:val="ro-RO"/>
        </w:rPr>
        <w:t>6</w:t>
      </w:r>
      <w:r w:rsidR="00287835" w:rsidRPr="00080F05">
        <w:rPr>
          <w:rFonts w:asciiTheme="majorHAnsi" w:hAnsiTheme="majorHAnsi"/>
          <w:sz w:val="22"/>
          <w:szCs w:val="22"/>
          <w:lang w:val="ro-RO"/>
        </w:rPr>
        <w:t xml:space="preserve"> - DOCUMENTE DE CONFIRMARE A ACCEPTĂRII DE CĂTREOFERTANT A CLAUZELOR CONTRACTUALE, A CAIETULUI DE SARCINI SI A CLARIFICARILOR/MODIFICARILOR/COMPLETARILOR LA DOCUMENTATIA DE ATRIBUIRE</w:t>
      </w:r>
      <w:bookmarkEnd w:id="9"/>
    </w:p>
    <w:p w:rsidR="0089531F" w:rsidRPr="00080F05" w:rsidRDefault="0089531F" w:rsidP="0089531F">
      <w:pPr>
        <w:spacing w:after="0"/>
        <w:jc w:val="right"/>
        <w:rPr>
          <w:rFonts w:asciiTheme="majorHAnsi" w:hAnsiTheme="majorHAnsi"/>
          <w:b/>
          <w:lang w:val="ro-RO"/>
        </w:rPr>
      </w:pPr>
    </w:p>
    <w:p w:rsidR="00287835" w:rsidRPr="00080F05" w:rsidRDefault="00287835" w:rsidP="0089531F">
      <w:pPr>
        <w:spacing w:after="0"/>
        <w:jc w:val="both"/>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b/>
          <w:bCs/>
          <w:lang w:val="ro-RO"/>
        </w:rPr>
      </w:pPr>
      <w:r w:rsidRPr="00080F05">
        <w:rPr>
          <w:rFonts w:asciiTheme="majorHAnsi" w:hAnsiTheme="majorHAnsi"/>
          <w:b/>
          <w:bCs/>
          <w:lang w:val="ro-RO"/>
        </w:rPr>
        <w:t>DOCUMENTE DE CONFIRMARE A ACCEPTĂRII DE CĂTRE</w:t>
      </w: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OFERTANT A CLAUZELOR CONTRACTUALE, A CAIETULUI DE SARCINI SI A CLARIFICARILOR/MODIFICARILOR/COMPLETARILOR LA DOCUMENTATIA DE ATRIBUIRE</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9531F" w:rsidRPr="00080F05" w:rsidRDefault="0089531F" w:rsidP="0089531F">
      <w:pPr>
        <w:jc w:val="both"/>
        <w:rPr>
          <w:rFonts w:asciiTheme="majorHAnsi" w:hAnsiTheme="majorHAnsi"/>
          <w:b/>
          <w:lang w:val="ro-RO"/>
        </w:rPr>
      </w:pPr>
    </w:p>
    <w:p w:rsidR="0089531F" w:rsidRPr="00080F05" w:rsidRDefault="0089531F" w:rsidP="0089531F">
      <w:pPr>
        <w:jc w:val="both"/>
        <w:rPr>
          <w:rFonts w:asciiTheme="majorHAnsi" w:hAnsiTheme="majorHAnsi"/>
          <w:b/>
          <w:i/>
          <w:lang w:val="en-GB"/>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 xml:space="preserve">) la procedura  de licitatie deschisa pentru atribuirea contractului, avand ca obiect </w:t>
      </w:r>
      <w:r w:rsidRPr="00080F05">
        <w:rPr>
          <w:rFonts w:asciiTheme="majorHAnsi" w:hAnsiTheme="majorHAnsi"/>
        </w:rPr>
        <w:t>„…………….”</w:t>
      </w:r>
      <w:r w:rsidRPr="00080F05">
        <w:rPr>
          <w:rFonts w:asciiTheme="majorHAnsi" w:hAnsiTheme="majorHAnsi"/>
          <w:b/>
          <w:lang w:val="en-GB"/>
        </w:rPr>
        <w:t xml:space="preserve">, </w:t>
      </w:r>
      <w:r w:rsidRPr="00080F05">
        <w:rPr>
          <w:rFonts w:asciiTheme="majorHAnsi" w:hAnsiTheme="majorHAnsi"/>
          <w:lang w:val="ro-RO"/>
        </w:rPr>
        <w:t xml:space="preserve">organizată de </w:t>
      </w:r>
      <w:r w:rsidR="00AA1170" w:rsidRPr="00080F05">
        <w:rPr>
          <w:rFonts w:asciiTheme="majorHAnsi" w:hAnsiTheme="majorHAnsi"/>
          <w:lang w:val="ro-RO"/>
        </w:rPr>
        <w:t>UAT Comuna Tudor Vladimirescu</w:t>
      </w:r>
      <w:r w:rsidRPr="00080F05">
        <w:rPr>
          <w:rFonts w:asciiTheme="majorHAnsi" w:hAnsiTheme="majorHAnsi"/>
          <w:lang w:val="ro-RO"/>
        </w:rPr>
        <w:t xml:space="preserve">, confirm ca acceptam clauzele contractuale asa cum au fost acestea prevazute in contract, pe care il prezentam atasat la prezentul formular, initializat (semnat si stampilat) pe fiecare pagina. </w:t>
      </w:r>
    </w:p>
    <w:p w:rsidR="0089531F" w:rsidRPr="00080F05" w:rsidRDefault="0089531F" w:rsidP="0089531F">
      <w:pPr>
        <w:spacing w:after="0"/>
        <w:ind w:firstLine="720"/>
        <w:jc w:val="both"/>
        <w:rPr>
          <w:rFonts w:asciiTheme="majorHAnsi" w:hAnsiTheme="majorHAnsi"/>
          <w:lang w:val="ro-RO"/>
        </w:rPr>
      </w:pPr>
      <w:r w:rsidRPr="00080F05">
        <w:rPr>
          <w:rFonts w:asciiTheme="majorHAnsi" w:hAnsiTheme="majorHAnsi"/>
          <w:lang w:val="ro-RO"/>
        </w:rPr>
        <w:t>Confirm, de asemenea, ca acceptam prevederile Caietului de sarcini, asa cum au fost acestea completate/modificate prin clarificari ulterioare publicarii Anuntului de Participare</w:t>
      </w:r>
      <w:r w:rsidR="00581544" w:rsidRPr="00080F05">
        <w:rPr>
          <w:rFonts w:asciiTheme="majorHAnsi" w:hAnsiTheme="majorHAnsi"/>
          <w:lang w:val="ro-RO"/>
        </w:rPr>
        <w:t xml:space="preserve"> Simplificat</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Totodata, confirm ca acceptam Clarificarile/ Modificarile la Documentatia de atribuire (</w:t>
      </w:r>
      <w:r w:rsidRPr="00080F05">
        <w:rPr>
          <w:rFonts w:asciiTheme="majorHAnsi" w:hAnsiTheme="majorHAnsi"/>
          <w:b/>
          <w:u w:val="single"/>
          <w:lang w:val="ro-RO"/>
        </w:rPr>
        <w:t>inclusiv anexele acestora</w:t>
      </w:r>
      <w:r w:rsidRPr="00080F05">
        <w:rPr>
          <w:rFonts w:asciiTheme="majorHAnsi" w:hAnsiTheme="majorHAnsi"/>
          <w:lang w:val="ro-RO"/>
        </w:rPr>
        <w:t>) (daca exista), si le prezentam atasate la prezentul formular, initializate (semnate si stampilate) pe fiecare pagin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De asemenea, va comunicam ca avem urmatoarele amendamente la clauzele contractuale sus mentionate (vor fi mentionate amendamentele propuse sau, dupa caz, mentiunea NU ESTE CAZUL):</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right"/>
        <w:rPr>
          <w:rFonts w:asciiTheme="majorHAnsi" w:hAnsiTheme="majorHAnsi"/>
          <w:b/>
          <w:strike/>
          <w:lang w:val="ro-RO"/>
        </w:rPr>
      </w:pPr>
    </w:p>
    <w:p w:rsidR="000F7057" w:rsidRPr="00080F05" w:rsidRDefault="000F7057" w:rsidP="002C7DC4">
      <w:pPr>
        <w:spacing w:after="0"/>
        <w:jc w:val="right"/>
        <w:rPr>
          <w:rFonts w:asciiTheme="majorHAnsi" w:hAnsiTheme="majorHAnsi"/>
          <w:b/>
          <w:lang w:val="ro-RO"/>
        </w:rPr>
      </w:pPr>
    </w:p>
    <w:p w:rsidR="00511FD3" w:rsidRPr="00080F05" w:rsidRDefault="00511FD3" w:rsidP="002C7DC4">
      <w:pPr>
        <w:spacing w:after="0"/>
        <w:jc w:val="right"/>
        <w:rPr>
          <w:rFonts w:asciiTheme="majorHAnsi" w:hAnsiTheme="majorHAnsi"/>
          <w:b/>
          <w:lang w:val="ro-RO"/>
        </w:rPr>
      </w:pPr>
    </w:p>
    <w:p w:rsidR="00CD3D86" w:rsidRPr="00080F05" w:rsidRDefault="00CD3D86" w:rsidP="00CA1A32">
      <w:pPr>
        <w:spacing w:after="0"/>
        <w:jc w:val="right"/>
        <w:rPr>
          <w:rFonts w:asciiTheme="majorHAnsi" w:hAnsiTheme="majorHAnsi"/>
          <w:b/>
          <w:lang w:val="ro-RO"/>
        </w:rPr>
      </w:pPr>
    </w:p>
    <w:p w:rsidR="00287835" w:rsidRPr="00080F05" w:rsidRDefault="00D71B77" w:rsidP="00287835">
      <w:pPr>
        <w:pStyle w:val="Heading1"/>
        <w:rPr>
          <w:rFonts w:asciiTheme="majorHAnsi" w:hAnsiTheme="majorHAnsi"/>
          <w:sz w:val="22"/>
          <w:szCs w:val="22"/>
          <w:lang w:val="ro-RO"/>
        </w:rPr>
      </w:pPr>
      <w:bookmarkStart w:id="10" w:name="_Toc76996865"/>
      <w:r w:rsidRPr="00080F05">
        <w:rPr>
          <w:rFonts w:asciiTheme="majorHAnsi" w:hAnsiTheme="majorHAnsi"/>
          <w:sz w:val="22"/>
          <w:szCs w:val="22"/>
          <w:lang w:val="ro-RO"/>
        </w:rPr>
        <w:lastRenderedPageBreak/>
        <w:t xml:space="preserve">Formularul </w:t>
      </w:r>
      <w:r w:rsidR="00AD78CD" w:rsidRPr="00080F05">
        <w:rPr>
          <w:rFonts w:asciiTheme="majorHAnsi" w:hAnsiTheme="majorHAnsi"/>
          <w:sz w:val="22"/>
          <w:szCs w:val="22"/>
          <w:lang w:val="ro-RO"/>
        </w:rPr>
        <w:t xml:space="preserve">nr. </w:t>
      </w:r>
      <w:r w:rsidR="0013420A">
        <w:rPr>
          <w:rFonts w:asciiTheme="majorHAnsi" w:hAnsiTheme="majorHAnsi"/>
          <w:sz w:val="22"/>
          <w:szCs w:val="22"/>
          <w:lang w:val="ro-RO"/>
        </w:rPr>
        <w:t>7</w:t>
      </w:r>
      <w:r w:rsidR="00287835" w:rsidRPr="00080F05">
        <w:rPr>
          <w:rFonts w:asciiTheme="majorHAnsi" w:hAnsiTheme="majorHAnsi"/>
          <w:sz w:val="22"/>
          <w:szCs w:val="22"/>
          <w:lang w:val="ro-RO"/>
        </w:rPr>
        <w:t xml:space="preserve"> - PROPUNEREA FINANCIARA</w:t>
      </w:r>
      <w:bookmarkEnd w:id="10"/>
    </w:p>
    <w:p w:rsidR="00D71B77" w:rsidRPr="00080F05" w:rsidRDefault="00D71B77" w:rsidP="002C7DC4">
      <w:pPr>
        <w:spacing w:after="0"/>
        <w:jc w:val="right"/>
        <w:rPr>
          <w:rFonts w:asciiTheme="majorHAnsi" w:hAnsiTheme="majorHAnsi"/>
          <w:b/>
          <w:lang w:val="ro-RO"/>
        </w:rPr>
      </w:pPr>
    </w:p>
    <w:p w:rsidR="00AD78CD" w:rsidRPr="00080F05" w:rsidRDefault="00AD78CD" w:rsidP="00AD78CD">
      <w:pPr>
        <w:spacing w:after="0"/>
        <w:jc w:val="both"/>
        <w:rPr>
          <w:rFonts w:asciiTheme="majorHAnsi" w:hAnsiTheme="majorHAnsi"/>
          <w:b/>
          <w:lang w:val="ro-RO"/>
        </w:rPr>
      </w:pPr>
      <w:r w:rsidRPr="00080F05">
        <w:rPr>
          <w:rFonts w:asciiTheme="majorHAnsi" w:hAnsiTheme="majorHAnsi"/>
          <w:b/>
          <w:lang w:val="ro-RO"/>
        </w:rPr>
        <w:t>OFERTANT</w:t>
      </w:r>
    </w:p>
    <w:p w:rsidR="00AD78CD" w:rsidRPr="00080F05" w:rsidRDefault="00AD78CD" w:rsidP="00AD78CD">
      <w:pPr>
        <w:spacing w:after="0"/>
        <w:jc w:val="both"/>
        <w:rPr>
          <w:rFonts w:asciiTheme="majorHAnsi" w:hAnsiTheme="majorHAnsi"/>
          <w:lang w:val="ro-RO"/>
        </w:rPr>
      </w:pPr>
      <w:r w:rsidRPr="00080F05">
        <w:rPr>
          <w:rFonts w:asciiTheme="majorHAnsi" w:hAnsiTheme="majorHAnsi"/>
          <w:lang w:val="ro-RO"/>
        </w:rPr>
        <w:t>___________</w:t>
      </w:r>
    </w:p>
    <w:p w:rsidR="00AD78CD" w:rsidRPr="00080F05" w:rsidRDefault="00AD78CD" w:rsidP="00AD78CD">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AD78CD" w:rsidRPr="00080F05" w:rsidRDefault="00AD78CD" w:rsidP="00AD78CD">
      <w:pPr>
        <w:spacing w:after="0"/>
        <w:jc w:val="center"/>
        <w:rPr>
          <w:rFonts w:asciiTheme="majorHAnsi" w:hAnsiTheme="majorHAnsi"/>
          <w:b/>
          <w:lang w:val="ro-RO"/>
        </w:rPr>
      </w:pPr>
    </w:p>
    <w:p w:rsidR="00AD78CD" w:rsidRPr="00080F05" w:rsidRDefault="00AD78CD" w:rsidP="00AD78CD">
      <w:pPr>
        <w:spacing w:after="0"/>
        <w:jc w:val="center"/>
        <w:rPr>
          <w:rFonts w:asciiTheme="majorHAnsi" w:hAnsiTheme="majorHAnsi"/>
          <w:lang w:val="ro-RO"/>
        </w:rPr>
      </w:pPr>
      <w:r w:rsidRPr="00080F05">
        <w:rPr>
          <w:rFonts w:asciiTheme="majorHAnsi" w:hAnsiTheme="majorHAnsi"/>
          <w:b/>
          <w:lang w:val="ro-RO"/>
        </w:rPr>
        <w:t>PROPUNEREA FINANCIARA</w:t>
      </w:r>
    </w:p>
    <w:p w:rsidR="00AD78CD" w:rsidRPr="00080F05" w:rsidRDefault="00AD78CD" w:rsidP="00AD78CD">
      <w:pPr>
        <w:spacing w:after="0"/>
        <w:jc w:val="both"/>
        <w:rPr>
          <w:rFonts w:asciiTheme="majorHAnsi" w:hAnsiTheme="majorHAnsi"/>
          <w:lang w:val="ro-RO"/>
        </w:rPr>
      </w:pPr>
    </w:p>
    <w:p w:rsidR="00AD78CD" w:rsidRPr="00080F05" w:rsidRDefault="00AD78CD" w:rsidP="00AD78CD">
      <w:pPr>
        <w:jc w:val="both"/>
        <w:rPr>
          <w:rFonts w:asciiTheme="majorHAnsi" w:hAnsiTheme="majorHAnsi"/>
          <w:lang w:val="ro-RO"/>
        </w:rPr>
      </w:pPr>
      <w:r w:rsidRPr="00080F05">
        <w:rPr>
          <w:rFonts w:asciiTheme="majorHAnsi" w:hAnsiTheme="majorHAnsi"/>
          <w:b/>
          <w:lang w:val="ro-RO"/>
        </w:rPr>
        <w:t>Către .</w:t>
      </w:r>
      <w:r w:rsidRPr="00080F05">
        <w:rPr>
          <w:rFonts w:asciiTheme="majorHAnsi" w:hAnsiTheme="majorHAnsi"/>
          <w:lang w:val="ro-RO"/>
        </w:rPr>
        <w:t>...................................................................................................</w:t>
      </w:r>
    </w:p>
    <w:p w:rsidR="00AD78CD" w:rsidRPr="00080F05" w:rsidRDefault="00AD78CD" w:rsidP="00AD78CD">
      <w:pPr>
        <w:ind w:left="720" w:firstLine="720"/>
        <w:jc w:val="both"/>
        <w:rPr>
          <w:rFonts w:asciiTheme="majorHAnsi" w:hAnsiTheme="majorHAnsi"/>
          <w:lang w:val="ro-RO"/>
        </w:rPr>
      </w:pPr>
      <w:r w:rsidRPr="00080F05">
        <w:rPr>
          <w:rFonts w:asciiTheme="majorHAnsi" w:hAnsiTheme="majorHAnsi"/>
          <w:lang w:val="ro-RO"/>
        </w:rPr>
        <w:t>(denumirea autorităţii contractante şi adresa completă)</w:t>
      </w:r>
    </w:p>
    <w:p w:rsidR="0029151A" w:rsidRPr="00080F05" w:rsidRDefault="0029151A" w:rsidP="0029151A">
      <w:pPr>
        <w:pStyle w:val="Default"/>
        <w:jc w:val="both"/>
        <w:rPr>
          <w:rFonts w:asciiTheme="majorHAnsi" w:hAnsiTheme="majorHAnsi"/>
          <w:b/>
          <w:i/>
          <w:color w:val="auto"/>
          <w:sz w:val="22"/>
          <w:szCs w:val="22"/>
          <w:lang w:val="ro-RO"/>
        </w:rPr>
      </w:pPr>
      <w:r w:rsidRPr="00080F05">
        <w:rPr>
          <w:rFonts w:asciiTheme="majorHAnsi" w:hAnsiTheme="majorHAnsi"/>
          <w:b/>
          <w:bCs/>
          <w:color w:val="auto"/>
          <w:sz w:val="22"/>
          <w:szCs w:val="22"/>
          <w:lang w:val="ro-RO"/>
        </w:rPr>
        <w:t xml:space="preserve">Denumirea contractului  </w:t>
      </w:r>
      <w:r w:rsidRPr="00080F05">
        <w:rPr>
          <w:rFonts w:asciiTheme="majorHAnsi" w:hAnsiTheme="majorHAnsi"/>
          <w:b/>
          <w:i/>
          <w:color w:val="auto"/>
          <w:sz w:val="22"/>
          <w:szCs w:val="22"/>
          <w:lang w:val="ro-RO"/>
        </w:rPr>
        <w:t>.........................................</w:t>
      </w:r>
    </w:p>
    <w:p w:rsidR="0029151A" w:rsidRPr="00080F05" w:rsidRDefault="0029151A" w:rsidP="0029151A">
      <w:pPr>
        <w:pStyle w:val="Default"/>
        <w:jc w:val="both"/>
        <w:rPr>
          <w:rFonts w:asciiTheme="majorHAnsi" w:hAnsiTheme="majorHAnsi"/>
          <w:b/>
          <w:i/>
          <w:color w:val="auto"/>
          <w:sz w:val="22"/>
          <w:szCs w:val="22"/>
          <w:lang w:val="ro-RO"/>
        </w:rPr>
      </w:pPr>
      <w:r w:rsidRPr="00080F05">
        <w:rPr>
          <w:rFonts w:asciiTheme="majorHAnsi" w:hAnsiTheme="majorHAnsi"/>
          <w:i/>
          <w:iCs/>
          <w:color w:val="auto"/>
          <w:sz w:val="22"/>
          <w:szCs w:val="22"/>
          <w:lang w:val="ro-RO"/>
        </w:rPr>
        <w:t xml:space="preserve">(se va completa cu contractul in cauza pentru care se depune oferta) </w:t>
      </w:r>
    </w:p>
    <w:p w:rsidR="002876C1" w:rsidRPr="00080F05" w:rsidRDefault="002876C1" w:rsidP="002876C1">
      <w:pPr>
        <w:pStyle w:val="Title"/>
        <w:spacing w:before="0" w:after="0"/>
        <w:ind w:left="360"/>
        <w:jc w:val="both"/>
        <w:rPr>
          <w:rFonts w:asciiTheme="majorHAnsi" w:hAnsiTheme="majorHAnsi"/>
          <w:sz w:val="22"/>
          <w:szCs w:val="22"/>
          <w:lang w:val="ro-RO"/>
        </w:rPr>
      </w:pPr>
    </w:p>
    <w:p w:rsidR="00AD78CD" w:rsidRPr="00080F05" w:rsidRDefault="00AD78CD" w:rsidP="00AD78CD">
      <w:pPr>
        <w:spacing w:after="0"/>
        <w:jc w:val="both"/>
        <w:rPr>
          <w:rFonts w:asciiTheme="majorHAnsi" w:hAnsiTheme="majorHAnsi"/>
          <w:lang w:val="ro-RO"/>
        </w:rPr>
      </w:pP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100291" w:rsidRPr="00080F05">
        <w:rPr>
          <w:rFonts w:asciiTheme="majorHAnsi" w:hAnsiTheme="majorHAnsi"/>
          <w:lang w:val="ro-RO"/>
        </w:rPr>
        <w:t xml:space="preserve">executam </w:t>
      </w:r>
      <w:r w:rsidRPr="00080F05">
        <w:rPr>
          <w:rFonts w:asciiTheme="majorHAnsi" w:hAnsiTheme="majorHAnsi"/>
          <w:lang w:val="ro-RO"/>
        </w:rPr>
        <w:t>...............................................(</w:t>
      </w:r>
      <w:r w:rsidRPr="00080F05">
        <w:rPr>
          <w:rFonts w:asciiTheme="majorHAnsi" w:hAnsiTheme="majorHAnsi"/>
          <w:i/>
          <w:lang w:val="ro-RO"/>
        </w:rPr>
        <w:t xml:space="preserve">se va completa cu denumirea </w:t>
      </w:r>
      <w:r w:rsidR="00D9426B" w:rsidRPr="00080F05">
        <w:rPr>
          <w:rFonts w:asciiTheme="majorHAnsi" w:hAnsiTheme="majorHAnsi"/>
          <w:i/>
          <w:spacing w:val="-2"/>
          <w:lang w:val="ro-RO"/>
        </w:rPr>
        <w:t>contractului</w:t>
      </w:r>
      <w:r w:rsidRPr="00080F05">
        <w:rPr>
          <w:rFonts w:asciiTheme="majorHAnsi" w:hAnsiTheme="majorHAnsi"/>
          <w:lang w:val="ro-RO"/>
        </w:rPr>
        <w:t xml:space="preserve">) pentru </w:t>
      </w:r>
      <w:r w:rsidRPr="00080F05">
        <w:rPr>
          <w:rFonts w:asciiTheme="majorHAnsi" w:hAnsiTheme="majorHAnsi"/>
          <w:b/>
          <w:lang w:val="ro-RO"/>
        </w:rPr>
        <w:t>suma de</w:t>
      </w:r>
      <w:r w:rsidRPr="00080F05">
        <w:rPr>
          <w:rFonts w:asciiTheme="majorHAnsi" w:hAnsiTheme="majorHAnsi"/>
          <w:lang w:val="ro-RO"/>
        </w:rPr>
        <w:t xml:space="preserve"> .................</w:t>
      </w:r>
      <w:r w:rsidRPr="00080F05">
        <w:rPr>
          <w:rFonts w:asciiTheme="majorHAnsi" w:hAnsiTheme="majorHAnsi"/>
          <w:b/>
          <w:lang w:val="ro-RO"/>
        </w:rPr>
        <w:t xml:space="preserve"> lei</w:t>
      </w:r>
      <w:r w:rsidRPr="00080F05">
        <w:rPr>
          <w:rFonts w:asciiTheme="majorHAnsi" w:hAnsiTheme="majorHAnsi"/>
          <w:lang w:val="ro-RO"/>
        </w:rPr>
        <w:t xml:space="preserve"> (suma în litere şi în cifre fara TVA)  pl</w:t>
      </w:r>
      <w:r w:rsidR="00D42998" w:rsidRPr="00080F05">
        <w:rPr>
          <w:rFonts w:asciiTheme="majorHAnsi" w:hAnsiTheme="majorHAnsi"/>
          <w:lang w:val="ro-RO"/>
        </w:rPr>
        <w:t xml:space="preserve">atibilă </w:t>
      </w:r>
      <w:r w:rsidR="00D42998" w:rsidRPr="00080F05">
        <w:rPr>
          <w:rFonts w:asciiTheme="majorHAnsi" w:hAnsiTheme="majorHAnsi"/>
          <w:lang w:val="it-IT"/>
        </w:rPr>
        <w:t xml:space="preserve">ulterior receptiei lucrarilor, </w:t>
      </w:r>
      <w:r w:rsidRPr="00080F05">
        <w:rPr>
          <w:rFonts w:asciiTheme="majorHAnsi" w:hAnsiTheme="majorHAnsi"/>
          <w:lang w:val="ro-RO"/>
        </w:rPr>
        <w:t xml:space="preserve"> la </w:t>
      </w:r>
      <w:r w:rsidRPr="00080F05">
        <w:rPr>
          <w:rFonts w:asciiTheme="majorHAnsi" w:hAnsiTheme="majorHAnsi"/>
          <w:b/>
          <w:lang w:val="ro-RO"/>
        </w:rPr>
        <w:t>care se adaugă TVA în valoare de ............ lei</w:t>
      </w:r>
      <w:r w:rsidRPr="00080F05">
        <w:rPr>
          <w:rFonts w:asciiTheme="majorHAnsi" w:hAnsiTheme="majorHAnsi"/>
          <w:lang w:val="ro-RO"/>
        </w:rPr>
        <w:t xml:space="preserve"> (suma în litere şi în cifre)</w:t>
      </w:r>
      <w:r w:rsidR="005F5F20" w:rsidRPr="00080F05">
        <w:rPr>
          <w:rFonts w:asciiTheme="majorHAnsi" w:hAnsiTheme="majorHAnsi"/>
          <w:lang w:val="ro-RO"/>
        </w:rPr>
        <w:t xml:space="preserve">, aferenta </w:t>
      </w:r>
      <w:r w:rsidR="00D9426B" w:rsidRPr="00080F05">
        <w:rPr>
          <w:rFonts w:asciiTheme="majorHAnsi" w:hAnsiTheme="majorHAnsi"/>
          <w:lang w:val="ro-RO"/>
        </w:rPr>
        <w:t>contractului</w:t>
      </w:r>
      <w:r w:rsidR="005F5F20" w:rsidRPr="00080F05">
        <w:rPr>
          <w:rFonts w:asciiTheme="majorHAnsi" w:hAnsiTheme="majorHAnsi"/>
          <w:lang w:val="ro-RO"/>
        </w:rPr>
        <w:t>.</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2. Ne angajăm ca, în cazul în care oferta noastră este stabilită câştigătoare, să începem </w:t>
      </w:r>
      <w:r w:rsidR="00100291" w:rsidRPr="00080F05">
        <w:rPr>
          <w:rFonts w:asciiTheme="majorHAnsi" w:hAnsiTheme="majorHAnsi"/>
          <w:lang w:val="ro-RO"/>
        </w:rPr>
        <w:t>executarea lucrarilor</w:t>
      </w:r>
      <w:r w:rsidRPr="00080F05">
        <w:rPr>
          <w:rFonts w:asciiTheme="majorHAnsi" w:hAnsiTheme="majorHAnsi"/>
          <w:lang w:val="ro-RO"/>
        </w:rPr>
        <w:t xml:space="preserve"> cât mai curând posibil de la primirea </w:t>
      </w:r>
      <w:r w:rsidR="009B3AD0" w:rsidRPr="00080F05">
        <w:rPr>
          <w:rFonts w:asciiTheme="majorHAnsi" w:hAnsiTheme="majorHAnsi"/>
          <w:lang w:val="ro-RO"/>
        </w:rPr>
        <w:t>ordinului de incepe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4. Am înţeles şi consimţim că, în cazul în care oferta noastră este stabilită ca fiind câştigătoare, să constituim garanţia de bună execuţie în conformitate cu prevederile din documentaţia de atribui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5. Precizăm că:(se bifează opţiunea corespunzătoa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 |_| depunem ofertă alternativă, ale carei detalii sunt prezentate într-un formular de ofertă separat, marcat în mod clar „alternativă”/”altă ofertă”.</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 |_| nu depunem ofertă alternativă.</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6. Până la încheierea şi semnarea </w:t>
      </w:r>
      <w:r w:rsidR="003571DD" w:rsidRPr="00080F05">
        <w:rPr>
          <w:rFonts w:asciiTheme="majorHAnsi" w:hAnsiTheme="majorHAnsi"/>
          <w:lang w:val="ro-RO"/>
        </w:rPr>
        <w:t>contractului</w:t>
      </w:r>
      <w:r w:rsidRPr="00080F05">
        <w:rPr>
          <w:rFonts w:asciiTheme="majorHAnsi" w:hAnsiTheme="majorHAnsi"/>
          <w:lang w:val="ro-RO"/>
        </w:rPr>
        <w:t xml:space="preserve"> de achiziţie publică aceasta ofertă, împreună cu comunicarea transmisă de dumneavoastră, prin care oferta noastră este acceptată ca fiind câştigătoare, vor constitui un contract angajant între noi.</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7. Înţelegem că nu sunteţi obligaţi să acceptaţi oferta cu cel mai scăzut preţ sau orice sau orice ofertă primită.</w:t>
      </w:r>
    </w:p>
    <w:p w:rsidR="00AD78CD" w:rsidRPr="00080F05" w:rsidRDefault="00AD78CD" w:rsidP="00984B1C">
      <w:pPr>
        <w:rPr>
          <w:rFonts w:asciiTheme="majorHAnsi" w:hAnsiTheme="majorHAnsi"/>
          <w:i/>
          <w:lang w:val="ro-RO"/>
        </w:rPr>
      </w:pPr>
      <w:r w:rsidRPr="00080F05">
        <w:rPr>
          <w:rFonts w:asciiTheme="majorHAnsi" w:hAnsiTheme="majorHAnsi"/>
          <w:lang w:val="ro-RO"/>
        </w:rPr>
        <w:t>în calitate de ............................................ legal autorizat să semnez oferta pentru şi în numele ...................................................... (denumirea/numele operatorului economic)</w:t>
      </w:r>
    </w:p>
    <w:p w:rsidR="000B1652" w:rsidRPr="00080F05" w:rsidRDefault="000B1652" w:rsidP="00AD78CD">
      <w:pPr>
        <w:spacing w:after="0"/>
        <w:jc w:val="both"/>
        <w:rPr>
          <w:rFonts w:asciiTheme="majorHAnsi" w:hAnsiTheme="majorHAnsi"/>
          <w:b/>
          <w:i/>
          <w:iCs/>
          <w:u w:val="single"/>
          <w:lang w:val="ro-RO"/>
        </w:rPr>
      </w:pPr>
    </w:p>
    <w:p w:rsidR="00434662" w:rsidRPr="00080F05" w:rsidRDefault="00434662" w:rsidP="00AD78CD">
      <w:pPr>
        <w:spacing w:after="0"/>
        <w:jc w:val="both"/>
        <w:rPr>
          <w:rFonts w:asciiTheme="majorHAnsi" w:hAnsiTheme="majorHAnsi"/>
          <w:b/>
          <w:i/>
          <w:iCs/>
          <w:u w:val="single"/>
          <w:lang w:val="ro-RO"/>
        </w:rPr>
      </w:pPr>
    </w:p>
    <w:p w:rsidR="00434662" w:rsidRPr="00080F05" w:rsidRDefault="00434662" w:rsidP="00AD78CD">
      <w:pPr>
        <w:spacing w:after="0"/>
        <w:jc w:val="both"/>
        <w:rPr>
          <w:rFonts w:asciiTheme="majorHAnsi" w:hAnsiTheme="majorHAnsi"/>
          <w:b/>
          <w:i/>
          <w:iCs/>
          <w:u w:val="single"/>
          <w:lang w:val="ro-RO"/>
        </w:rPr>
      </w:pPr>
    </w:p>
    <w:p w:rsidR="00AA1170" w:rsidRPr="00080F05" w:rsidRDefault="00AA1170">
      <w:pPr>
        <w:spacing w:after="0" w:line="240" w:lineRule="auto"/>
        <w:rPr>
          <w:rFonts w:asciiTheme="majorHAnsi" w:hAnsiTheme="majorHAnsi"/>
          <w:b/>
          <w:i/>
          <w:iCs/>
          <w:u w:val="single"/>
          <w:lang w:val="ro-RO"/>
        </w:rPr>
      </w:pPr>
      <w:r w:rsidRPr="00080F05">
        <w:rPr>
          <w:rFonts w:asciiTheme="majorHAnsi" w:hAnsiTheme="majorHAnsi"/>
          <w:b/>
          <w:i/>
          <w:iCs/>
          <w:u w:val="single"/>
          <w:lang w:val="ro-RO"/>
        </w:rPr>
        <w:br w:type="page"/>
      </w:r>
    </w:p>
    <w:p w:rsidR="00434662" w:rsidRPr="00080F05" w:rsidRDefault="00434662" w:rsidP="00AD78CD">
      <w:pPr>
        <w:spacing w:after="0"/>
        <w:jc w:val="both"/>
        <w:rPr>
          <w:rFonts w:asciiTheme="majorHAnsi" w:hAnsiTheme="majorHAnsi"/>
          <w:b/>
          <w:i/>
          <w:iCs/>
          <w:u w:val="single"/>
          <w:lang w:val="ro-RO"/>
        </w:rPr>
      </w:pPr>
    </w:p>
    <w:p w:rsidR="00726465" w:rsidRPr="00080F05" w:rsidRDefault="00726465" w:rsidP="00726465">
      <w:pPr>
        <w:spacing w:after="0"/>
        <w:jc w:val="both"/>
        <w:rPr>
          <w:rFonts w:asciiTheme="majorHAnsi" w:hAnsiTheme="majorHAnsi"/>
          <w:b/>
          <w:i/>
          <w:iCs/>
          <w:u w:val="single"/>
          <w:lang w:val="ro-RO"/>
        </w:rPr>
      </w:pPr>
      <w:r w:rsidRPr="00080F05">
        <w:rPr>
          <w:rFonts w:asciiTheme="majorHAnsi" w:hAnsiTheme="majorHAnsi"/>
          <w:b/>
          <w:i/>
          <w:iCs/>
          <w:u w:val="single"/>
          <w:lang w:val="ro-RO"/>
        </w:rPr>
        <w:t>Formularul de Propunere Financiara include si urmatoarele anexe:</w:t>
      </w:r>
    </w:p>
    <w:p w:rsidR="0093329D" w:rsidRPr="00080F05" w:rsidRDefault="0093329D" w:rsidP="00726465">
      <w:pPr>
        <w:spacing w:after="0"/>
        <w:jc w:val="both"/>
        <w:rPr>
          <w:rFonts w:asciiTheme="majorHAnsi" w:hAnsiTheme="majorHAnsi"/>
          <w:b/>
          <w:iCs/>
        </w:rPr>
      </w:pP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Ofertavacuprindetoateelementelenecesarecuantificariivalorice a lucrarilorsivacontineformulareleprevazute de HG 907/2016:</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bCs/>
          <w:lang w:val="fr-FR" w:eastAsia="ro-RO"/>
        </w:rPr>
        <w:t>Anexa nr. 1 la Formularul nr. 8 –intocmitaconformfisierpostat</w:t>
      </w:r>
      <w:r w:rsidR="0013420A">
        <w:rPr>
          <w:rFonts w:asciiTheme="majorHAnsi" w:hAnsiTheme="majorHAnsi"/>
          <w:b/>
          <w:lang w:val="fr-FR" w:eastAsia="ro-RO"/>
        </w:rPr>
        <w:t xml:space="preserve"> Devize fara valori</w:t>
      </w:r>
      <w:r w:rsidRPr="00080F05">
        <w:rPr>
          <w:rFonts w:asciiTheme="majorHAnsi" w:hAnsiTheme="majorHAnsi"/>
          <w:b/>
          <w:lang w:val="fr-FR" w:eastAsia="ro-RO"/>
        </w:rPr>
        <w:t>.pdf :</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centralizatorulcheltuielilorpentrufiecareasociat</w:t>
      </w:r>
      <w:proofErr w:type="gramEnd"/>
      <w:r w:rsidRPr="00080F05">
        <w:rPr>
          <w:rFonts w:asciiTheme="majorHAnsi" w:hAnsiTheme="majorHAnsi" w:cs="SegoeUI"/>
        </w:rPr>
        <w:t xml:space="preserve"> in parte (acoloundeestecazul)</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centralizatorulcheltuielilor</w:t>
      </w:r>
      <w:proofErr w:type="gramEnd"/>
      <w:r w:rsidRPr="00080F05">
        <w:rPr>
          <w:rFonts w:asciiTheme="majorHAnsi" w:hAnsiTheme="majorHAnsi" w:cs="SegoeUI"/>
        </w:rPr>
        <w:t xml:space="preserve"> pe obiectiv (F1)</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centralizatorulcheltuielilor</w:t>
      </w:r>
      <w:proofErr w:type="gramEnd"/>
      <w:r w:rsidRPr="00080F05">
        <w:rPr>
          <w:rFonts w:asciiTheme="majorHAnsi" w:hAnsiTheme="majorHAnsi" w:cs="SegoeUI"/>
        </w:rPr>
        <w:t xml:space="preserve"> pe categorii de lucrari, pe obiecte (F2)</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devizeleoferta</w:t>
      </w:r>
      <w:proofErr w:type="gramEnd"/>
      <w:r w:rsidRPr="00080F05">
        <w:rPr>
          <w:rFonts w:asciiTheme="majorHAnsi" w:hAnsiTheme="majorHAnsi" w:cs="SegoeUI"/>
        </w:rPr>
        <w:t xml:space="preserve"> (F3), inclusivpentruorganizarea de santier (cotareproprie);</w:t>
      </w:r>
    </w:p>
    <w:p w:rsidR="00E15701" w:rsidRPr="00080F05" w:rsidRDefault="00F832C0" w:rsidP="00E15701">
      <w:pPr>
        <w:autoSpaceDE w:val="0"/>
        <w:autoSpaceDN w:val="0"/>
        <w:adjustRightInd w:val="0"/>
        <w:spacing w:after="0" w:line="240" w:lineRule="auto"/>
        <w:rPr>
          <w:rFonts w:asciiTheme="majorHAnsi" w:hAnsiTheme="majorHAnsi" w:cs="SegoeUI"/>
        </w:rPr>
      </w:pPr>
      <w:r w:rsidRPr="00080F05">
        <w:rPr>
          <w:rFonts w:asciiTheme="majorHAnsi" w:hAnsiTheme="majorHAnsi"/>
          <w:bCs/>
          <w:lang w:val="fr-FR" w:eastAsia="ro-RO"/>
        </w:rPr>
        <w:t xml:space="preserve">Anexa nr. 2 la Formularul nr. 8 - </w:t>
      </w:r>
      <w:r w:rsidR="00E15701" w:rsidRPr="00080F05">
        <w:rPr>
          <w:rFonts w:asciiTheme="majorHAnsi" w:hAnsiTheme="majorHAnsi" w:cs="SegoeUI"/>
        </w:rPr>
        <w:t>extrasele de resurse material, manopera, utilajsi transport (C6, C7, C8, C9)</w:t>
      </w:r>
    </w:p>
    <w:p w:rsidR="004828AC" w:rsidRPr="00080F05" w:rsidRDefault="004828AC" w:rsidP="00726465">
      <w:pPr>
        <w:spacing w:after="0"/>
        <w:jc w:val="both"/>
        <w:rPr>
          <w:rFonts w:asciiTheme="majorHAnsi" w:hAnsiTheme="majorHAnsi"/>
          <w:b/>
          <w:iCs/>
        </w:rPr>
      </w:pPr>
    </w:p>
    <w:p w:rsidR="00726465" w:rsidRPr="00080F05" w:rsidRDefault="00726465" w:rsidP="00726465">
      <w:pPr>
        <w:spacing w:after="0"/>
        <w:jc w:val="both"/>
        <w:rPr>
          <w:rFonts w:asciiTheme="majorHAnsi" w:hAnsiTheme="majorHAnsi"/>
          <w:b/>
          <w:i/>
          <w:iCs/>
          <w:u w:val="single"/>
          <w:lang w:val="ro-RO"/>
        </w:rPr>
      </w:pPr>
    </w:p>
    <w:p w:rsidR="004F6E64" w:rsidRPr="00080F05" w:rsidRDefault="004F6E64" w:rsidP="00AD78CD">
      <w:pPr>
        <w:spacing w:after="0"/>
        <w:jc w:val="both"/>
        <w:rPr>
          <w:rFonts w:asciiTheme="majorHAnsi" w:hAnsiTheme="majorHAnsi"/>
          <w:b/>
          <w:i/>
          <w:iCs/>
          <w:u w:val="single"/>
          <w:lang w:val="fr-FR"/>
        </w:rPr>
      </w:pPr>
    </w:p>
    <w:p w:rsidR="00AD78CD" w:rsidRPr="00080F05" w:rsidRDefault="00AD78CD" w:rsidP="00AD78CD">
      <w:pPr>
        <w:spacing w:after="0"/>
        <w:jc w:val="both"/>
        <w:rPr>
          <w:rFonts w:asciiTheme="majorHAnsi" w:hAnsiTheme="majorHAnsi"/>
          <w:lang w:val="ro-RO"/>
        </w:rPr>
      </w:pPr>
    </w:p>
    <w:p w:rsidR="006A1C2D" w:rsidRPr="00080F05" w:rsidRDefault="00AD78CD" w:rsidP="00AD78CD">
      <w:pPr>
        <w:spacing w:after="0"/>
        <w:jc w:val="both"/>
        <w:rPr>
          <w:rFonts w:asciiTheme="majorHAnsi" w:hAnsiTheme="majorHAnsi"/>
          <w:lang w:val="ro-RO"/>
        </w:rPr>
      </w:pPr>
      <w:r w:rsidRPr="00080F05">
        <w:rPr>
          <w:rFonts w:asciiTheme="majorHAnsi" w:hAnsiTheme="majorHAnsi"/>
          <w:lang w:val="ro-RO"/>
        </w:rPr>
        <w:t xml:space="preserve">Data ______________  </w:t>
      </w:r>
    </w:p>
    <w:p w:rsidR="006A1C2D" w:rsidRPr="00080F05" w:rsidRDefault="006A1C2D" w:rsidP="00AD78CD">
      <w:pPr>
        <w:spacing w:after="0"/>
        <w:jc w:val="both"/>
        <w:rPr>
          <w:rFonts w:asciiTheme="majorHAnsi" w:hAnsiTheme="majorHAnsi"/>
          <w:lang w:val="ro-RO"/>
        </w:rPr>
      </w:pPr>
    </w:p>
    <w:p w:rsidR="00E76B7C" w:rsidRPr="00080F05" w:rsidRDefault="00AD78CD" w:rsidP="00AD78CD">
      <w:pPr>
        <w:spacing w:after="0"/>
        <w:jc w:val="both"/>
        <w:rPr>
          <w:rFonts w:asciiTheme="majorHAnsi" w:hAnsiTheme="majorHAnsi"/>
          <w:lang w:val="ro-RO"/>
        </w:rPr>
      </w:pPr>
      <w:r w:rsidRPr="00080F05">
        <w:rPr>
          <w:rFonts w:asciiTheme="majorHAnsi" w:hAnsiTheme="majorHAnsi"/>
          <w:lang w:val="ro-RO"/>
        </w:rPr>
        <w:tab/>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00E76B7C" w:rsidRPr="00080F05">
        <w:rPr>
          <w:rFonts w:asciiTheme="majorHAnsi" w:hAnsiTheme="majorHAnsi"/>
          <w:lang w:val="ro-RO"/>
        </w:rPr>
        <w:tab/>
      </w:r>
      <w:r w:rsidR="00E76B7C"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AD78CD" w:rsidRPr="00080F05" w:rsidRDefault="00E76B7C" w:rsidP="00AD78CD">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00AD78CD" w:rsidRPr="00080F05">
        <w:rPr>
          <w:rFonts w:asciiTheme="majorHAnsi" w:hAnsiTheme="majorHAnsi"/>
          <w:lang w:val="ro-RO"/>
        </w:rPr>
        <w:t>(denumirea Ofertantului – in cazul unei Asocieri, toti membrii Asocierii)</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A455B1" w:rsidRPr="00080F05" w:rsidRDefault="00D71B77" w:rsidP="003B10CA">
      <w:pPr>
        <w:spacing w:after="0"/>
        <w:jc w:val="both"/>
        <w:rPr>
          <w:rFonts w:asciiTheme="majorHAnsi" w:hAnsiTheme="majorHAnsi"/>
          <w:b/>
          <w:lang w:val="ro-RO"/>
        </w:rPr>
      </w:pPr>
      <w:r w:rsidRPr="00080F05">
        <w:rPr>
          <w:rFonts w:asciiTheme="majorHAnsi" w:hAnsiTheme="majorHAnsi"/>
          <w:lang w:val="ro-RO"/>
        </w:rPr>
        <w:tab/>
      </w:r>
    </w:p>
    <w:p w:rsidR="00A455B1" w:rsidRPr="00080F05" w:rsidRDefault="00A455B1" w:rsidP="002C7DC4">
      <w:pPr>
        <w:spacing w:after="0"/>
        <w:jc w:val="right"/>
        <w:rPr>
          <w:rFonts w:asciiTheme="majorHAnsi" w:hAnsiTheme="majorHAnsi"/>
          <w:b/>
          <w:lang w:val="ro-RO"/>
        </w:rPr>
      </w:pPr>
    </w:p>
    <w:p w:rsidR="00A455B1" w:rsidRPr="00080F05" w:rsidRDefault="00A455B1"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004CDB" w:rsidRPr="00080F05" w:rsidRDefault="00004CDB"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93329D" w:rsidRPr="00080F05" w:rsidRDefault="0093329D" w:rsidP="003A0281">
      <w:pPr>
        <w:spacing w:after="0"/>
        <w:jc w:val="right"/>
        <w:rPr>
          <w:rFonts w:asciiTheme="majorHAnsi" w:hAnsiTheme="majorHAnsi"/>
          <w:b/>
          <w:lang w:val="ro-RO"/>
        </w:rPr>
      </w:pPr>
    </w:p>
    <w:p w:rsidR="006F4D45" w:rsidRPr="00080F05" w:rsidRDefault="006F4D45" w:rsidP="00287835">
      <w:pPr>
        <w:pStyle w:val="Heading1"/>
        <w:spacing w:after="0"/>
        <w:jc w:val="left"/>
        <w:rPr>
          <w:rFonts w:asciiTheme="majorHAnsi" w:hAnsiTheme="majorHAnsi"/>
          <w:sz w:val="22"/>
          <w:szCs w:val="22"/>
          <w:lang w:val="ro-RO"/>
        </w:rPr>
      </w:pPr>
      <w:bookmarkStart w:id="11" w:name="_Toc76996866"/>
      <w:r w:rsidRPr="00080F05">
        <w:rPr>
          <w:rFonts w:asciiTheme="majorHAnsi" w:hAnsiTheme="majorHAnsi"/>
          <w:sz w:val="22"/>
          <w:szCs w:val="22"/>
          <w:lang w:val="ro-RO"/>
        </w:rPr>
        <w:t>F</w:t>
      </w:r>
      <w:r w:rsidR="00AD2056" w:rsidRPr="00080F05">
        <w:rPr>
          <w:rFonts w:asciiTheme="majorHAnsi" w:hAnsiTheme="majorHAnsi"/>
          <w:sz w:val="22"/>
          <w:szCs w:val="22"/>
          <w:lang w:val="ro-RO"/>
        </w:rPr>
        <w:t xml:space="preserve">ormularul nr. </w:t>
      </w:r>
      <w:r w:rsidR="0013420A">
        <w:rPr>
          <w:rFonts w:asciiTheme="majorHAnsi" w:hAnsiTheme="majorHAnsi"/>
          <w:sz w:val="22"/>
          <w:szCs w:val="22"/>
          <w:lang w:val="ro-RO"/>
        </w:rPr>
        <w:t>8</w:t>
      </w:r>
      <w:r w:rsidR="00287835" w:rsidRPr="00080F05">
        <w:rPr>
          <w:rFonts w:asciiTheme="majorHAnsi" w:hAnsiTheme="majorHAnsi"/>
          <w:sz w:val="22"/>
          <w:szCs w:val="22"/>
          <w:lang w:val="ro-RO"/>
        </w:rPr>
        <w:t xml:space="preserve"> - </w:t>
      </w:r>
      <w:r w:rsidRPr="00080F05">
        <w:rPr>
          <w:rFonts w:asciiTheme="majorHAnsi" w:hAnsiTheme="majorHAnsi"/>
          <w:sz w:val="22"/>
          <w:szCs w:val="22"/>
          <w:lang w:val="ro-RO"/>
        </w:rPr>
        <w:t>ACORD DE ASOCIERE</w:t>
      </w:r>
      <w:bookmarkEnd w:id="11"/>
    </w:p>
    <w:p w:rsidR="006F4D45" w:rsidRPr="00080F05" w:rsidRDefault="006F4D45" w:rsidP="006F4D45">
      <w:pPr>
        <w:spacing w:after="0"/>
        <w:jc w:val="center"/>
        <w:rPr>
          <w:rFonts w:asciiTheme="majorHAnsi" w:hAnsiTheme="majorHAnsi"/>
          <w:b/>
          <w:lang w:val="ro-RO"/>
        </w:rPr>
      </w:pPr>
    </w:p>
    <w:p w:rsidR="006F4D45" w:rsidRPr="00080F05" w:rsidRDefault="006F4D45" w:rsidP="006F4D45">
      <w:pPr>
        <w:spacing w:after="0"/>
        <w:jc w:val="center"/>
        <w:rPr>
          <w:rFonts w:asciiTheme="majorHAnsi" w:hAnsiTheme="majorHAnsi"/>
          <w:b/>
          <w:lang w:val="ro-RO"/>
        </w:rPr>
      </w:pPr>
      <w:r w:rsidRPr="00080F05">
        <w:rPr>
          <w:rFonts w:asciiTheme="majorHAnsi" w:hAnsiTheme="majorHAnsi"/>
          <w:b/>
          <w:lang w:val="ro-RO"/>
        </w:rPr>
        <w:t>Nr. ________ din _______________</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 xml:space="preserve">CAPITOLUL I -PARTILE ACORDULUI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1 Prezentul acord se încheie între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C..................................................., cu sediul în ....................................., str. ..................................... nr..................., telefon ....................., fax ........................., înmatriculata la Registrul Comertului din ......................................... sub nr. .........................., cod unic de înregistrare ...................................., cont ............................................, deschis la ..............................................................., reprezentata de ...................................................... având functia de.......................................... , în calitate de asociat - LIDER DE ASOCIE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si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C................................................., cu sediul în .................................., str. ................................, Nr..................., telefon ....................., fax ................................, înmatriculata la Registrul Comertului din ........................................, sub nr. ..........................., cod unic de înregistrare ...................................., cont ............................................., deschis la ............................................, reprezentata de ................................................................., având functia de .......................................... , în calitate de ASOCIA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I - OBIECTUL ACORD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Art. 2. Obiectul prezentului acord îl constituie asocierea în vederea participarii cu oferta comuna la procedura de atribuire in cauza si implementarii/derularii contractului  avand ca obiect „……………………..” conform Documentatiei de Atribuire puse la dispozitie de catre </w:t>
      </w:r>
      <w:r w:rsidR="006725F6" w:rsidRPr="00080F05">
        <w:rPr>
          <w:rFonts w:asciiTheme="majorHAnsi" w:hAnsiTheme="majorHAnsi"/>
          <w:lang w:val="ro-RO"/>
        </w:rPr>
        <w:t xml:space="preserve">UAT Comuna Tudor Vladimirescu </w:t>
      </w:r>
      <w:r w:rsidRPr="00080F05">
        <w:rPr>
          <w:rFonts w:asciiTheme="majorHAnsi" w:hAnsiTheme="majorHAnsi"/>
          <w:lang w:val="ro-RO"/>
        </w:rPr>
        <w:t>(</w:t>
      </w:r>
      <w:r w:rsidRPr="00080F05">
        <w:rPr>
          <w:rFonts w:asciiTheme="majorHAnsi" w:hAnsiTheme="majorHAnsi"/>
          <w:i/>
          <w:lang w:val="ro-RO"/>
        </w:rPr>
        <w:t>in cazul in care oferta comuna va fi decalarata castigatoa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II - TERMENUL ACORD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Art. 3. Prezentul acord ramâne în vigoare pâna la expirarea duratei de valabilitate a contractului semnat cu </w:t>
      </w:r>
      <w:r w:rsidR="006725F6" w:rsidRPr="00080F05">
        <w:rPr>
          <w:rFonts w:asciiTheme="majorHAnsi" w:hAnsiTheme="majorHAnsi"/>
          <w:lang w:val="ro-RO"/>
        </w:rPr>
        <w:t>UAT Comuna Tudor Vladimirescu</w:t>
      </w:r>
      <w:r w:rsidRPr="00080F05">
        <w:rPr>
          <w:rFonts w:asciiTheme="majorHAnsi" w:hAnsiTheme="majorHAnsi"/>
          <w:lang w:val="ro-RO"/>
        </w:rPr>
        <w:t>, respectiv pâna la stingerea tuturor datoriilor legate de acest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V - ALTE CLAUZ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4. Partenerii convin ca liderul de asociere sa f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Contractul de achizitie cu achizitorul va fi semnat de catre liderul de asociere……………………………………………………………………………………………, desemnat ca fiind reprezentantul autorizat sa primeasca instructiunile pentru şi în numele oricaruia şi tuturor membrilor asocieri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5.Membrii asocierii convin ca asociatul......................................................................., sa fie desemnat in vederea efectuarii operatiunilor financiar contabile, respectiv emiterea si incasarea facturilor aferente contractului „....................................”. Datele de identificare financiara sunt urmatoarel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nt banc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dresa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Reprezentant Legal:</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sociatul........................... va emite si incasa facturile aferente contractului prin intermediul sucursalei sale din Romania, aceasta avand urmatoarele date de identifica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ediul Socia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d Unic de Inregistra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Numar de ordine in Registrul Comer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nt Banc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lastRenderedPageBreak/>
        <w:t>Adresa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Reprezentant Lega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Nota: * </w:t>
      </w:r>
      <w:r w:rsidRPr="00080F05">
        <w:rPr>
          <w:rFonts w:asciiTheme="majorHAnsi" w:hAnsiTheme="majorHAnsi"/>
          <w:i/>
          <w:lang w:val="ro-RO"/>
        </w:rPr>
        <w:t>se va completa in cazul in care asociatul desemnat pentru emiterea si incasarea facturilor este persoana juridica nerezidenta in Romania</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6. Partile vor răspunde solidar şi individual in fata Beneficiarului in ceea ce priveşte toate obligaţiile şi responsabilităţile decurgând din sau in legatura cu Contractu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7. In caz de adjudecare, asociaţii au convenit ca cotele de participare in cadrul asocierii vor fi următoarel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 (</w:t>
      </w:r>
      <w:r w:rsidRPr="00080F05">
        <w:rPr>
          <w:rFonts w:asciiTheme="majorHAnsi" w:hAnsiTheme="majorHAnsi"/>
          <w:i/>
          <w:lang w:val="ro-RO"/>
        </w:rPr>
        <w:t>in lite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 (</w:t>
      </w:r>
      <w:r w:rsidRPr="00080F05">
        <w:rPr>
          <w:rFonts w:asciiTheme="majorHAnsi" w:hAnsiTheme="majorHAnsi"/>
          <w:i/>
          <w:lang w:val="ro-RO"/>
        </w:rPr>
        <w:t>in lite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8. Asociaţii convin sa se sustina ori de câte ori va fi nevoie pe tot parcursul realizării contractului, acordându-si sprijin de natura tehnica, manageriala sau/si logistica ori de câte ori situatia o ce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10. Prezentul acord se completează în ceea ce priveşte termenele şi condiţiile de livrare a produselor, cu prevederile contractului ce se va încheia între …............................... (liderul de asociere) şi Benefici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Prezentul acord de asociere s-a încheiat astăzi ….................................. în …........ exempla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LIDER ASOCIAT</w:t>
      </w:r>
      <w:r w:rsidRPr="00080F05">
        <w:rPr>
          <w:rFonts w:asciiTheme="majorHAnsi" w:hAnsiTheme="majorHAnsi"/>
          <w:b/>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ASOCIAT 1</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ASOCIAT n</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Nota 1: </w:t>
      </w:r>
      <w:r w:rsidRPr="00080F05">
        <w:rPr>
          <w:rFonts w:asciiTheme="majorHAnsi" w:hAnsiTheme="majorHAnsi"/>
          <w:i/>
          <w:lang w:val="ro-RO"/>
        </w:rPr>
        <w:t>Prezentul Acord de Asociere conţine clauzele obligatorii, partile putând adăuga şi alte clauze.</w:t>
      </w: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A95B38" w:rsidRPr="00080F05" w:rsidRDefault="00A95B38" w:rsidP="006F4D45">
      <w:pPr>
        <w:spacing w:after="0"/>
        <w:jc w:val="right"/>
        <w:rPr>
          <w:rFonts w:asciiTheme="majorHAnsi" w:hAnsiTheme="majorHAnsi"/>
          <w:b/>
          <w:lang w:val="ro-RO"/>
        </w:rPr>
      </w:pPr>
    </w:p>
    <w:p w:rsidR="00A95B38" w:rsidRPr="00080F05" w:rsidRDefault="00A95B38"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5D61FA" w:rsidRPr="00080F05" w:rsidRDefault="005D61FA"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AD2056" w:rsidRPr="00080F05" w:rsidRDefault="00AD2056" w:rsidP="00585A54">
      <w:pPr>
        <w:spacing w:after="0"/>
        <w:rPr>
          <w:rFonts w:asciiTheme="majorHAnsi" w:hAnsiTheme="majorHAnsi"/>
          <w:b/>
          <w:lang w:val="ro-RO"/>
        </w:rPr>
      </w:pPr>
    </w:p>
    <w:p w:rsidR="00287835" w:rsidRPr="00080F05" w:rsidRDefault="00AD2056" w:rsidP="00287835">
      <w:pPr>
        <w:pStyle w:val="Heading1"/>
        <w:rPr>
          <w:rFonts w:asciiTheme="majorHAnsi" w:hAnsiTheme="majorHAnsi"/>
          <w:sz w:val="22"/>
          <w:szCs w:val="22"/>
          <w:lang w:val="ro-RO"/>
        </w:rPr>
      </w:pPr>
      <w:bookmarkStart w:id="12" w:name="_Toc76996867"/>
      <w:r w:rsidRPr="00080F05">
        <w:rPr>
          <w:rFonts w:asciiTheme="majorHAnsi" w:hAnsiTheme="majorHAnsi"/>
          <w:sz w:val="22"/>
          <w:szCs w:val="22"/>
          <w:lang w:val="ro-RO"/>
        </w:rPr>
        <w:t>Formularul nr. 10</w:t>
      </w:r>
      <w:r w:rsidR="006F4D45" w:rsidRPr="00080F05">
        <w:rPr>
          <w:rFonts w:asciiTheme="majorHAnsi" w:hAnsiTheme="majorHAnsi"/>
          <w:sz w:val="22"/>
          <w:szCs w:val="22"/>
          <w:lang w:val="ro-RO"/>
        </w:rPr>
        <w:t>A</w:t>
      </w:r>
      <w:r w:rsidR="00287835" w:rsidRPr="00080F05">
        <w:rPr>
          <w:rFonts w:asciiTheme="majorHAnsi" w:hAnsiTheme="majorHAnsi"/>
          <w:sz w:val="22"/>
          <w:szCs w:val="22"/>
          <w:lang w:val="ro-RO"/>
        </w:rPr>
        <w:t xml:space="preserve"> - IMPUTERNICIRE</w:t>
      </w:r>
      <w:bookmarkEnd w:id="12"/>
    </w:p>
    <w:p w:rsidR="006F4D45" w:rsidRPr="00080F05" w:rsidRDefault="006F4D45" w:rsidP="00287835">
      <w:pPr>
        <w:pStyle w:val="Heading1"/>
        <w:numPr>
          <w:ilvl w:val="0"/>
          <w:numId w:val="0"/>
        </w:numPr>
        <w:rPr>
          <w:rFonts w:asciiTheme="majorHAnsi" w:hAnsiTheme="majorHAnsi"/>
          <w:sz w:val="22"/>
          <w:szCs w:val="22"/>
          <w:lang w:val="ro-RO"/>
        </w:rPr>
      </w:pPr>
    </w:p>
    <w:p w:rsidR="00287835" w:rsidRPr="00080F05" w:rsidRDefault="00287835" w:rsidP="00287835">
      <w:pPr>
        <w:rPr>
          <w:rFonts w:asciiTheme="majorHAnsi" w:hAnsiTheme="majorHAnsi"/>
          <w:lang w:val="ro-RO" w:bidi="ne-NP"/>
        </w:rPr>
      </w:pPr>
    </w:p>
    <w:p w:rsidR="00287835" w:rsidRPr="00080F05" w:rsidRDefault="00287835" w:rsidP="00287835">
      <w:pPr>
        <w:rPr>
          <w:rFonts w:asciiTheme="majorHAnsi" w:hAnsiTheme="majorHAnsi"/>
          <w:lang w:val="ro-RO" w:bidi="ne-NP"/>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OPERATOR ECONOMIC</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 (</w:t>
      </w:r>
      <w:r w:rsidRPr="00080F05">
        <w:rPr>
          <w:rFonts w:asciiTheme="majorHAnsi" w:hAnsiTheme="majorHAnsi"/>
          <w:b/>
          <w:i/>
          <w:lang w:val="ro-RO"/>
        </w:rPr>
        <w:t>denumi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center"/>
        <w:rPr>
          <w:rFonts w:asciiTheme="majorHAnsi" w:hAnsiTheme="majorHAnsi"/>
          <w:lang w:val="ro-RO"/>
        </w:rPr>
      </w:pPr>
      <w:r w:rsidRPr="00080F05">
        <w:rPr>
          <w:rFonts w:asciiTheme="majorHAnsi" w:hAnsiTheme="majorHAnsi"/>
          <w:b/>
          <w:lang w:val="ro-RO"/>
        </w:rPr>
        <w:t>IMPUTERNICI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b/>
          <w:lang w:val="ro-RO"/>
        </w:rPr>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cu sediul in …………………………….. (</w:t>
      </w:r>
      <w:r w:rsidRPr="00080F05">
        <w:rPr>
          <w:rFonts w:asciiTheme="majorHAnsi" w:hAnsiTheme="majorHAnsi"/>
          <w:i/>
          <w:lang w:val="ro-RO"/>
        </w:rPr>
        <w:t>adresa operatorului economic</w:t>
      </w:r>
      <w:r w:rsidRPr="00080F05">
        <w:rPr>
          <w:rFonts w:asciiTheme="majorHAnsi" w:hAnsiTheme="majorHAnsi"/>
          <w:lang w:val="ro-RO"/>
        </w:rPr>
        <w:t>),  CUI nr. ....., CIF nr. ......, imputernicesc prin prezenta pe Dl./ Dna. ………………….……,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seria ……, nr. ………, eliberat de ……......................, la data de …………, CNP ……………………., avand functia de ……………………......, să ne reprezinte la procedura de atribuire a contractului</w:t>
      </w:r>
      <w:r w:rsidRPr="00080F05">
        <w:rPr>
          <w:rFonts w:asciiTheme="majorHAnsi" w:hAnsiTheme="majorHAnsi"/>
          <w:b/>
          <w:i/>
        </w:rPr>
        <w:t xml:space="preserve"> ......................,</w:t>
      </w:r>
      <w:r w:rsidRPr="00080F05">
        <w:rPr>
          <w:rFonts w:asciiTheme="majorHAnsi" w:hAnsiTheme="majorHAnsi"/>
          <w:lang w:val="ro-RO"/>
        </w:rPr>
        <w:t xml:space="preserve">organizată de </w:t>
      </w:r>
      <w:r w:rsidR="006725F6" w:rsidRPr="00080F05">
        <w:rPr>
          <w:rFonts w:asciiTheme="majorHAnsi" w:hAnsiTheme="majorHAnsi"/>
          <w:lang w:val="ro-RO"/>
        </w:rPr>
        <w:t>UAT Comuna Tudor Vladimirescu</w:t>
      </w:r>
      <w:r w:rsidRPr="00080F05">
        <w:rPr>
          <w:rFonts w:asciiTheme="majorHAnsi" w:hAnsiTheme="majorHAnsi"/>
          <w:lang w:val="ro-RO"/>
        </w:rPr>
        <w:t xml:space="preserve"> si sa semneze </w:t>
      </w:r>
      <w:r w:rsidRPr="00080F05">
        <w:rPr>
          <w:rFonts w:asciiTheme="majorHAnsi" w:hAnsiTheme="majorHAnsi"/>
          <w:lang w:val="fr-FR" w:eastAsia="ro-RO"/>
        </w:rPr>
        <w:t>documenteledincadrulofertei (alteledecatcele pt care s-a solicitat in mod expres in Documentatia de Atribuire sa fie semnate de reprezentantullegal) si corespondentapurtatacuAutoritateaContrctanta pana la finalizareaprocedurii de achizitie publica.</w:t>
      </w:r>
    </w:p>
    <w:p w:rsidR="006F4D45" w:rsidRPr="00080F05" w:rsidRDefault="006F4D45" w:rsidP="006F4D45">
      <w:pPr>
        <w:spacing w:after="120"/>
        <w:jc w:val="both"/>
        <w:rPr>
          <w:rFonts w:asciiTheme="majorHAnsi" w:hAnsiTheme="majorHAnsi"/>
          <w:lang w:val="ro-RO"/>
        </w:rPr>
      </w:pPr>
      <w:r w:rsidRPr="00080F05">
        <w:rPr>
          <w:rFonts w:asciiTheme="majorHAnsi" w:hAnsiTheme="majorHAnsi"/>
          <w:lang w:val="ro-RO"/>
        </w:rPr>
        <w:tab/>
        <w:t>Prin prezenta, imputernicitul nostru este pe deplin autorizat să angajeze răspunderea subscrisei cu privire la toate actele si faptele ce decurg din participarea la procedură.</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Data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Denumirea mandan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S.C.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reprezentată legal prin</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i/>
          <w:lang w:val="ro-RO"/>
        </w:rPr>
        <w:t>numele si prenumele persoanei imputernicite</w:t>
      </w: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t xml:space="preserve">                    (</w:t>
      </w:r>
      <w:r w:rsidRPr="00080F05">
        <w:rPr>
          <w:rFonts w:asciiTheme="majorHAnsi" w:hAnsiTheme="majorHAnsi"/>
          <w:i/>
          <w:lang w:val="ro-RO"/>
        </w:rPr>
        <w:t>Nume, prenum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avand functia d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                                                                   _________________________</w:t>
      </w:r>
    </w:p>
    <w:p w:rsidR="006F4D45" w:rsidRPr="00080F05" w:rsidRDefault="006F4D45" w:rsidP="006F4D45">
      <w:pPr>
        <w:spacing w:after="0"/>
        <w:jc w:val="both"/>
        <w:rPr>
          <w:rFonts w:asciiTheme="majorHAnsi" w:hAnsiTheme="majorHAnsi"/>
          <w:i/>
          <w:lang w:val="ro-RO"/>
        </w:rPr>
      </w:pPr>
      <w:r w:rsidRPr="00080F05">
        <w:rPr>
          <w:rFonts w:asciiTheme="majorHAnsi" w:hAnsiTheme="majorHAnsi"/>
          <w:lang w:val="ro-RO"/>
        </w:rPr>
        <w:t>(</w:t>
      </w:r>
      <w:r w:rsidRPr="00080F05">
        <w:rPr>
          <w:rFonts w:asciiTheme="majorHAnsi" w:hAnsiTheme="majorHAnsi"/>
          <w:i/>
          <w:lang w:val="ro-RO"/>
        </w:rPr>
        <w:t>semnatura  persoanei imputernicite</w:t>
      </w:r>
      <w:r w:rsidRPr="00080F05">
        <w:rPr>
          <w:rFonts w:asciiTheme="majorHAnsi" w:hAnsiTheme="majorHAnsi"/>
          <w:lang w:val="ro-RO"/>
        </w:rPr>
        <w:t>)</w:t>
      </w:r>
      <w:r w:rsidRPr="00080F05">
        <w:rPr>
          <w:rFonts w:asciiTheme="majorHAnsi" w:hAnsiTheme="majorHAnsi"/>
          <w:i/>
          <w:lang w:val="ro-RO"/>
        </w:rPr>
        <w:tab/>
      </w:r>
      <w:r w:rsidRPr="00080F05">
        <w:rPr>
          <w:rFonts w:asciiTheme="majorHAnsi" w:hAnsiTheme="majorHAnsi"/>
          <w:i/>
          <w:lang w:val="ro-RO"/>
        </w:rPr>
        <w:tab/>
        <w:t xml:space="preserve">                                                      (Funct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__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i/>
          <w:lang w:val="ro-RO"/>
        </w:rPr>
        <w:t>Semnătura autorizată</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i/>
          <w:lang w:val="ro-RO"/>
        </w:rPr>
      </w:pPr>
      <w:r w:rsidRPr="00080F05">
        <w:rPr>
          <w:rFonts w:asciiTheme="majorHAnsi" w:hAnsiTheme="majorHAnsi"/>
          <w:b/>
          <w:lang w:val="ro-RO"/>
        </w:rPr>
        <w:t xml:space="preserve">Nota: </w:t>
      </w:r>
      <w:r w:rsidRPr="00080F05">
        <w:rPr>
          <w:rFonts w:asciiTheme="majorHAnsi" w:hAnsiTheme="majorHAnsi"/>
          <w:b/>
          <w:i/>
          <w:lang w:val="ro-RO"/>
        </w:rPr>
        <w:t>In cazul unei Asocieri, Formularul va fi prezentat de fiecare ofertant asociat. Toti ofertantii asociati vor desemna acelasi reprezentant imputernicit pentru aceasta procedura.</w:t>
      </w:r>
    </w:p>
    <w:p w:rsidR="006F4D45" w:rsidRPr="00080F05" w:rsidRDefault="006F4D45" w:rsidP="006F4D45">
      <w:pPr>
        <w:rPr>
          <w:rFonts w:asciiTheme="majorHAnsi" w:hAnsiTheme="majorHAnsi"/>
        </w:rPr>
      </w:pPr>
    </w:p>
    <w:p w:rsidR="006F4D45" w:rsidRPr="00080F05" w:rsidRDefault="006F4D45" w:rsidP="006F4D45">
      <w:pPr>
        <w:spacing w:after="0"/>
        <w:jc w:val="both"/>
        <w:rPr>
          <w:rFonts w:asciiTheme="majorHAnsi" w:hAnsiTheme="majorHAnsi"/>
          <w:b/>
          <w:i/>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5D61FA" w:rsidRPr="00080F05" w:rsidRDefault="005D61FA" w:rsidP="006F4D45">
      <w:pPr>
        <w:spacing w:after="0"/>
        <w:jc w:val="right"/>
        <w:rPr>
          <w:rFonts w:asciiTheme="majorHAnsi" w:hAnsiTheme="majorHAnsi"/>
          <w:b/>
          <w:lang w:val="ro-RO"/>
        </w:rPr>
      </w:pPr>
    </w:p>
    <w:p w:rsidR="00287835" w:rsidRPr="00080F05" w:rsidRDefault="00AD2056" w:rsidP="00287835">
      <w:pPr>
        <w:pStyle w:val="Heading1"/>
        <w:rPr>
          <w:rFonts w:asciiTheme="majorHAnsi" w:hAnsiTheme="majorHAnsi"/>
          <w:sz w:val="22"/>
          <w:szCs w:val="22"/>
          <w:lang w:val="ro-RO"/>
        </w:rPr>
      </w:pPr>
      <w:bookmarkStart w:id="13" w:name="_Toc76996868"/>
      <w:r w:rsidRPr="00080F05">
        <w:rPr>
          <w:rFonts w:asciiTheme="majorHAnsi" w:hAnsiTheme="majorHAnsi"/>
          <w:sz w:val="22"/>
          <w:szCs w:val="22"/>
          <w:lang w:val="ro-RO"/>
        </w:rPr>
        <w:t>Formularul nr. 10</w:t>
      </w:r>
      <w:r w:rsidR="006F4D45" w:rsidRPr="00080F05">
        <w:rPr>
          <w:rFonts w:asciiTheme="majorHAnsi" w:hAnsiTheme="majorHAnsi"/>
          <w:sz w:val="22"/>
          <w:szCs w:val="22"/>
          <w:lang w:val="ro-RO"/>
        </w:rPr>
        <w:t>B</w:t>
      </w:r>
      <w:r w:rsidR="00287835" w:rsidRPr="00080F05">
        <w:rPr>
          <w:rFonts w:asciiTheme="majorHAnsi" w:hAnsiTheme="majorHAnsi"/>
          <w:sz w:val="22"/>
          <w:szCs w:val="22"/>
          <w:lang w:val="ro-RO"/>
        </w:rPr>
        <w:t xml:space="preserve"> - IMPUTERNICIRE</w:t>
      </w:r>
      <w:bookmarkEnd w:id="13"/>
    </w:p>
    <w:p w:rsidR="006F4D45" w:rsidRPr="00080F05" w:rsidRDefault="006F4D45" w:rsidP="00287835">
      <w:pPr>
        <w:pStyle w:val="Heading1"/>
        <w:numPr>
          <w:ilvl w:val="0"/>
          <w:numId w:val="0"/>
        </w:numPr>
        <w:rPr>
          <w:rFonts w:asciiTheme="majorHAnsi" w:hAnsiTheme="majorHAnsi"/>
          <w:sz w:val="22"/>
          <w:szCs w:val="22"/>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OPERATOR ECONOMIC</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 (</w:t>
      </w:r>
      <w:r w:rsidRPr="00080F05">
        <w:rPr>
          <w:rFonts w:asciiTheme="majorHAnsi" w:hAnsiTheme="majorHAnsi"/>
          <w:b/>
          <w:i/>
          <w:lang w:val="ro-RO"/>
        </w:rPr>
        <w:t>denumi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center"/>
        <w:rPr>
          <w:rFonts w:asciiTheme="majorHAnsi" w:hAnsiTheme="majorHAnsi"/>
          <w:lang w:val="ro-RO"/>
        </w:rPr>
      </w:pPr>
      <w:r w:rsidRPr="00080F05">
        <w:rPr>
          <w:rFonts w:asciiTheme="majorHAnsi" w:hAnsiTheme="majorHAnsi"/>
          <w:b/>
          <w:lang w:val="ro-RO"/>
        </w:rPr>
        <w:t>IMPUTERNICI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lang w:val="ro-RO"/>
        </w:rPr>
        <w:tab/>
      </w:r>
      <w:r w:rsidRPr="00080F05">
        <w:rPr>
          <w:rFonts w:asciiTheme="majorHAnsi" w:hAnsiTheme="majorHAnsi"/>
          <w:b/>
          <w:lang w:val="ro-RO"/>
        </w:rPr>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cu sediul in …………………………….. (</w:t>
      </w:r>
      <w:r w:rsidRPr="00080F05">
        <w:rPr>
          <w:rFonts w:asciiTheme="majorHAnsi" w:hAnsiTheme="majorHAnsi"/>
          <w:i/>
          <w:lang w:val="ro-RO"/>
        </w:rPr>
        <w:t>adresa operatorului economic</w:t>
      </w:r>
      <w:r w:rsidRPr="00080F05">
        <w:rPr>
          <w:rFonts w:asciiTheme="majorHAnsi" w:hAnsiTheme="majorHAnsi"/>
          <w:lang w:val="ro-RO"/>
        </w:rPr>
        <w:t>),  CUI nr. ....., CIF nr. ......, imputernicesc prin prezenta pe Dl./ Dna. ………………….……,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 la data de …………, CNP ……………………., avand functia de ................................, sa semneze </w:t>
      </w:r>
      <w:r w:rsidRPr="00080F05">
        <w:rPr>
          <w:rFonts w:asciiTheme="majorHAnsi" w:eastAsia="Times New Roman" w:hAnsiTheme="majorHAnsi"/>
          <w:color w:val="000000"/>
          <w:lang w:val="fr-FR" w:eastAsia="ro-RO"/>
        </w:rPr>
        <w:t>cusemnaturaelectronicaextinsa, bazatape un certificat calificat, eliberat de un furnizor de servicii de certificareacreditat, urmatoarele documente depuse in cadrul</w:t>
      </w:r>
      <w:r w:rsidRPr="00080F05">
        <w:rPr>
          <w:rFonts w:asciiTheme="majorHAnsi" w:hAnsiTheme="majorHAnsi"/>
          <w:lang w:val="ro-RO"/>
        </w:rPr>
        <w:t>procedurii de atribuire a contractului ..........................................:</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Garantia de participare (inclusivorice documente aferenteacesteia);</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Oferta;</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 xml:space="preserve">FormularelesolicitateprinDocumentatia </w:t>
      </w:r>
      <w:proofErr w:type="gramStart"/>
      <w:r w:rsidRPr="00080F05">
        <w:rPr>
          <w:rFonts w:asciiTheme="majorHAnsi" w:eastAsia="Times New Roman" w:hAnsiTheme="majorHAnsi"/>
          <w:lang w:val="fr-FR" w:eastAsia="ro-RO"/>
        </w:rPr>
        <w:t>de atribuire</w:t>
      </w:r>
      <w:proofErr w:type="gramEnd"/>
      <w:r w:rsidRPr="00080F05">
        <w:rPr>
          <w:rFonts w:asciiTheme="majorHAnsi" w:eastAsia="Times New Roman" w:hAnsiTheme="majorHAnsi"/>
          <w:lang w:val="fr-FR" w:eastAsia="ro-RO"/>
        </w:rPr>
        <w:t> ;</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Documentele de calificare;</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Raspunsurile la clarificari ;</w:t>
      </w:r>
    </w:p>
    <w:p w:rsidR="006F4D45" w:rsidRPr="00080F05" w:rsidRDefault="006F4D45" w:rsidP="006F4D45">
      <w:pPr>
        <w:numPr>
          <w:ilvl w:val="0"/>
          <w:numId w:val="32"/>
        </w:numPr>
        <w:spacing w:after="0"/>
        <w:contextualSpacing/>
        <w:jc w:val="both"/>
        <w:rPr>
          <w:rFonts w:asciiTheme="majorHAnsi" w:hAnsiTheme="majorHAnsi"/>
          <w:lang w:val="ro-RO"/>
        </w:rPr>
      </w:pPr>
      <w:r w:rsidRPr="00080F05">
        <w:rPr>
          <w:rFonts w:asciiTheme="majorHAnsi" w:eastAsia="Times New Roman" w:hAnsiTheme="majorHAnsi"/>
          <w:lang w:val="fr-FR" w:eastAsia="ro-RO"/>
        </w:rPr>
        <w:t xml:space="preserve">OricealtacorespondentacuAutoritateaContractantapeparcursulprocedurii </w:t>
      </w:r>
      <w:proofErr w:type="gramStart"/>
      <w:r w:rsidRPr="00080F05">
        <w:rPr>
          <w:rFonts w:asciiTheme="majorHAnsi" w:eastAsia="Times New Roman" w:hAnsiTheme="majorHAnsi"/>
          <w:lang w:val="fr-FR" w:eastAsia="ro-RO"/>
        </w:rPr>
        <w:t>de atribuire</w:t>
      </w:r>
      <w:proofErr w:type="gramEnd"/>
      <w:r w:rsidRPr="00080F05">
        <w:rPr>
          <w:rFonts w:asciiTheme="majorHAnsi" w:eastAsia="Times New Roman" w:hAnsiTheme="majorHAnsi"/>
          <w:lang w:val="fr-FR" w:eastAsia="ro-RO"/>
        </w:rPr>
        <w:t>.</w:t>
      </w:r>
    </w:p>
    <w:p w:rsidR="006F4D45" w:rsidRPr="00080F05" w:rsidRDefault="006F4D45" w:rsidP="006F4D45">
      <w:pPr>
        <w:spacing w:after="120"/>
        <w:jc w:val="both"/>
        <w:rPr>
          <w:rFonts w:asciiTheme="majorHAnsi" w:hAnsiTheme="majorHAnsi"/>
          <w:lang w:val="ro-RO"/>
        </w:rPr>
      </w:pPr>
    </w:p>
    <w:p w:rsidR="006F4D45" w:rsidRPr="00080F05" w:rsidRDefault="006F4D45" w:rsidP="006F4D45">
      <w:pPr>
        <w:spacing w:after="120"/>
        <w:jc w:val="both"/>
        <w:rPr>
          <w:rFonts w:asciiTheme="majorHAnsi" w:hAnsiTheme="majorHAnsi"/>
          <w:strike/>
          <w:lang w:val="ro-RO"/>
        </w:rPr>
      </w:pPr>
      <w:r w:rsidRPr="00080F05">
        <w:rPr>
          <w:rFonts w:asciiTheme="majorHAnsi" w:hAnsiTheme="majorHAnsi"/>
          <w:lang w:val="ro-RO"/>
        </w:rPr>
        <w:tab/>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Data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Denumirea mandan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S.C.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reprezentată legal prin</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i/>
          <w:lang w:val="ro-RO"/>
        </w:rPr>
        <w:t>numele si prenumele persoanei imputernicite</w:t>
      </w: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t xml:space="preserve">                    (</w:t>
      </w:r>
      <w:r w:rsidRPr="00080F05">
        <w:rPr>
          <w:rFonts w:asciiTheme="majorHAnsi" w:hAnsiTheme="majorHAnsi"/>
          <w:i/>
          <w:lang w:val="ro-RO"/>
        </w:rPr>
        <w:t>Nume, prenum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avand functia d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                                                                   _________________________</w:t>
      </w:r>
    </w:p>
    <w:p w:rsidR="006F4D45" w:rsidRPr="00080F05" w:rsidRDefault="006F4D45" w:rsidP="006F4D45">
      <w:pPr>
        <w:spacing w:after="0"/>
        <w:jc w:val="both"/>
        <w:rPr>
          <w:rFonts w:asciiTheme="majorHAnsi" w:hAnsiTheme="majorHAnsi"/>
          <w:i/>
          <w:lang w:val="ro-RO"/>
        </w:rPr>
      </w:pPr>
      <w:r w:rsidRPr="00080F05">
        <w:rPr>
          <w:rFonts w:asciiTheme="majorHAnsi" w:hAnsiTheme="majorHAnsi"/>
          <w:lang w:val="ro-RO"/>
        </w:rPr>
        <w:t>(</w:t>
      </w:r>
      <w:r w:rsidRPr="00080F05">
        <w:rPr>
          <w:rFonts w:asciiTheme="majorHAnsi" w:hAnsiTheme="majorHAnsi"/>
          <w:i/>
          <w:lang w:val="ro-RO"/>
        </w:rPr>
        <w:t>semnatura  persoanei imputernicite</w:t>
      </w:r>
      <w:r w:rsidRPr="00080F05">
        <w:rPr>
          <w:rFonts w:asciiTheme="majorHAnsi" w:hAnsiTheme="majorHAnsi"/>
          <w:lang w:val="ro-RO"/>
        </w:rPr>
        <w:t>)</w:t>
      </w:r>
      <w:r w:rsidRPr="00080F05">
        <w:rPr>
          <w:rFonts w:asciiTheme="majorHAnsi" w:hAnsiTheme="majorHAnsi"/>
          <w:i/>
          <w:lang w:val="ro-RO"/>
        </w:rPr>
        <w:tab/>
      </w:r>
      <w:r w:rsidRPr="00080F05">
        <w:rPr>
          <w:rFonts w:asciiTheme="majorHAnsi" w:hAnsiTheme="majorHAnsi"/>
          <w:i/>
          <w:lang w:val="ro-RO"/>
        </w:rPr>
        <w:tab/>
        <w:t xml:space="preserve">                                                      (Funct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__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i/>
          <w:lang w:val="ro-RO"/>
        </w:rPr>
        <w:t>Semnătura autorizată pila</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i/>
          <w:lang w:val="ro-RO"/>
        </w:rPr>
      </w:pPr>
      <w:r w:rsidRPr="00080F05">
        <w:rPr>
          <w:rFonts w:asciiTheme="majorHAnsi" w:hAnsiTheme="majorHAnsi"/>
          <w:b/>
          <w:lang w:val="ro-RO"/>
        </w:rPr>
        <w:t xml:space="preserve">Nota: </w:t>
      </w:r>
      <w:r w:rsidRPr="00080F05">
        <w:rPr>
          <w:rFonts w:asciiTheme="majorHAnsi" w:hAnsiTheme="majorHAnsi"/>
          <w:b/>
          <w:i/>
          <w:lang w:val="ro-RO"/>
        </w:rPr>
        <w:t>In cazul unei Asocieri, Formularul va fi prezentat de fiecare ofertant asociat. Toti ofertantii asociati vor desemna acelasi reprezentant imputernicit pentru aceasta procedura.</w:t>
      </w:r>
    </w:p>
    <w:p w:rsidR="006F4D45" w:rsidRPr="00080F05" w:rsidRDefault="006F4D45" w:rsidP="006F4D45">
      <w:pPr>
        <w:spacing w:after="0"/>
        <w:jc w:val="both"/>
        <w:rPr>
          <w:rFonts w:asciiTheme="majorHAnsi" w:hAnsiTheme="majorHAnsi"/>
          <w:b/>
          <w:i/>
          <w:lang w:val="ro-RO"/>
        </w:rPr>
      </w:pPr>
    </w:p>
    <w:p w:rsidR="006F4D45" w:rsidRPr="00080F05" w:rsidRDefault="006F4D45" w:rsidP="006F4D45">
      <w:pPr>
        <w:spacing w:after="0"/>
        <w:jc w:val="both"/>
        <w:rPr>
          <w:rFonts w:asciiTheme="majorHAnsi" w:hAnsiTheme="majorHAnsi"/>
          <w:b/>
          <w:i/>
          <w:lang w:val="ro-RO"/>
        </w:rPr>
      </w:pPr>
    </w:p>
    <w:p w:rsidR="001C058E" w:rsidRPr="00080F05" w:rsidRDefault="001C058E" w:rsidP="006F4D45">
      <w:pPr>
        <w:spacing w:after="0"/>
        <w:jc w:val="both"/>
        <w:rPr>
          <w:rFonts w:asciiTheme="majorHAnsi" w:hAnsiTheme="majorHAnsi"/>
          <w:b/>
          <w:i/>
          <w:lang w:val="ro-RO"/>
        </w:rPr>
      </w:pPr>
    </w:p>
    <w:p w:rsidR="008C2E97" w:rsidRPr="008C2E97" w:rsidRDefault="008C2E97" w:rsidP="00585A54">
      <w:pPr>
        <w:pStyle w:val="Heading1"/>
        <w:rPr>
          <w:rFonts w:asciiTheme="majorHAnsi" w:hAnsiTheme="majorHAnsi"/>
          <w:sz w:val="20"/>
          <w:szCs w:val="20"/>
          <w:lang w:val="ro-RO"/>
        </w:rPr>
      </w:pPr>
      <w:bookmarkStart w:id="14" w:name="_Toc76996869"/>
      <w:r w:rsidRPr="008C2E97">
        <w:rPr>
          <w:rFonts w:asciiTheme="majorHAnsi" w:hAnsiTheme="majorHAnsi"/>
          <w:sz w:val="20"/>
          <w:szCs w:val="20"/>
          <w:lang w:val="ro-RO"/>
        </w:rPr>
        <w:t>Formularul nr. 11 - DECLARAŢIE  privind termenul de garanție a lucrarilor executate</w:t>
      </w:r>
      <w:bookmarkEnd w:id="14"/>
    </w:p>
    <w:p w:rsidR="006F4D45" w:rsidRPr="008C2E97" w:rsidRDefault="006F4D45" w:rsidP="006F4D45">
      <w:pPr>
        <w:spacing w:after="0"/>
        <w:jc w:val="both"/>
        <w:rPr>
          <w:rFonts w:asciiTheme="majorHAnsi" w:hAnsiTheme="majorHAnsi"/>
          <w:b/>
          <w:i/>
          <w:lang w:val="ro-RO"/>
        </w:rPr>
      </w:pPr>
    </w:p>
    <w:p w:rsidR="008C2E97" w:rsidRPr="008C2E97" w:rsidRDefault="008C2E97" w:rsidP="008C2E97">
      <w:pPr>
        <w:spacing w:after="0"/>
        <w:jc w:val="both"/>
        <w:rPr>
          <w:rFonts w:asciiTheme="majorHAnsi" w:hAnsiTheme="majorHAnsi"/>
          <w:b/>
          <w:lang w:val="ro-RO"/>
        </w:rPr>
      </w:pPr>
      <w:r w:rsidRPr="008C2E97">
        <w:rPr>
          <w:rFonts w:asciiTheme="majorHAnsi" w:hAnsiTheme="majorHAnsi"/>
          <w:b/>
          <w:lang w:val="ro-RO"/>
        </w:rPr>
        <w:t>OPERATOR ECONOMIC</w:t>
      </w:r>
    </w:p>
    <w:p w:rsidR="008C2E97" w:rsidRPr="008C2E97" w:rsidRDefault="008C2E97" w:rsidP="008C2E97">
      <w:pPr>
        <w:spacing w:after="0"/>
        <w:jc w:val="both"/>
        <w:rPr>
          <w:rFonts w:asciiTheme="majorHAnsi" w:hAnsiTheme="majorHAnsi"/>
          <w:lang w:val="ro-RO"/>
        </w:rPr>
      </w:pPr>
      <w:r w:rsidRPr="008C2E97">
        <w:rPr>
          <w:rFonts w:asciiTheme="majorHAnsi" w:hAnsiTheme="majorHAnsi"/>
          <w:lang w:val="ro-RO"/>
        </w:rPr>
        <w:t>_______________________ (</w:t>
      </w:r>
      <w:r w:rsidRPr="008C2E97">
        <w:rPr>
          <w:rFonts w:asciiTheme="majorHAnsi" w:hAnsiTheme="majorHAnsi"/>
          <w:b/>
          <w:i/>
          <w:lang w:val="ro-RO"/>
        </w:rPr>
        <w:t>denumire</w:t>
      </w:r>
      <w:r w:rsidRPr="008C2E97">
        <w:rPr>
          <w:rFonts w:asciiTheme="majorHAnsi" w:hAnsiTheme="majorHAnsi"/>
          <w:lang w:val="ro-RO"/>
        </w:rPr>
        <w:t>)</w:t>
      </w:r>
    </w:p>
    <w:p w:rsidR="008C2E97" w:rsidRPr="008C2E97" w:rsidRDefault="008C2E97" w:rsidP="008C2E97">
      <w:pPr>
        <w:spacing w:after="0"/>
        <w:jc w:val="both"/>
        <w:rPr>
          <w:rFonts w:asciiTheme="majorHAnsi" w:hAnsiTheme="majorHAnsi"/>
          <w:lang w:val="ro-RO"/>
        </w:rPr>
      </w:pPr>
    </w:p>
    <w:p w:rsidR="008C2E97" w:rsidRPr="008C2E97" w:rsidRDefault="008C2E97" w:rsidP="008C2E97">
      <w:pPr>
        <w:spacing w:after="0"/>
        <w:jc w:val="both"/>
        <w:rPr>
          <w:rFonts w:asciiTheme="majorHAnsi" w:hAnsiTheme="majorHAnsi"/>
          <w:lang w:val="ro-RO"/>
        </w:rPr>
      </w:pPr>
    </w:p>
    <w:p w:rsidR="008C2E97" w:rsidRPr="008C2E97" w:rsidRDefault="008C2E97" w:rsidP="008C2E97">
      <w:pPr>
        <w:suppressAutoHyphens/>
        <w:spacing w:line="264" w:lineRule="auto"/>
        <w:jc w:val="center"/>
        <w:rPr>
          <w:rFonts w:asciiTheme="majorHAnsi" w:hAnsiTheme="majorHAnsi"/>
          <w:b/>
          <w:kern w:val="1"/>
          <w:lang w:val="ro-RO" w:eastAsia="ar-SA"/>
        </w:rPr>
      </w:pPr>
      <w:r w:rsidRPr="008C2E97">
        <w:rPr>
          <w:rFonts w:asciiTheme="majorHAnsi" w:hAnsiTheme="majorHAnsi"/>
          <w:b/>
          <w:kern w:val="1"/>
          <w:lang w:val="ro-RO" w:eastAsia="ar-SA"/>
        </w:rPr>
        <w:t>DECLARAŢIE  PRIVIND TERMENUL DE GARANȚIE A LUCRARILOR EXECUTATE</w:t>
      </w:r>
    </w:p>
    <w:p w:rsidR="008C2E97" w:rsidRPr="008C2E97" w:rsidRDefault="008C2E97" w:rsidP="008C2E97">
      <w:pPr>
        <w:suppressAutoHyphens/>
        <w:spacing w:line="264" w:lineRule="auto"/>
        <w:jc w:val="center"/>
        <w:rPr>
          <w:rFonts w:asciiTheme="majorHAnsi" w:hAnsiTheme="majorHAnsi"/>
          <w:kern w:val="1"/>
          <w:lang w:val="ro-RO" w:eastAsia="ar-SA"/>
        </w:rPr>
      </w:pPr>
    </w:p>
    <w:p w:rsidR="008C2E97" w:rsidRPr="00080F05" w:rsidRDefault="008C2E97" w:rsidP="008C2E97">
      <w:pPr>
        <w:pStyle w:val="Default"/>
        <w:jc w:val="both"/>
        <w:rPr>
          <w:rFonts w:asciiTheme="majorHAnsi" w:hAnsiTheme="majorHAnsi"/>
          <w:b/>
          <w:i/>
          <w:sz w:val="22"/>
          <w:szCs w:val="22"/>
          <w:lang w:val="ro-RO"/>
        </w:rPr>
      </w:pPr>
      <w:r>
        <w:rPr>
          <w:rFonts w:asciiTheme="majorHAnsi" w:hAnsiTheme="majorHAnsi"/>
          <w:bCs/>
          <w:i/>
          <w:kern w:val="1"/>
          <w:lang w:val="ro-RO" w:eastAsia="ar-SA"/>
        </w:rPr>
        <w:tab/>
      </w: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C2E97" w:rsidRPr="00080F05" w:rsidRDefault="008C2E97" w:rsidP="008C2E97">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C2E97" w:rsidRPr="00080F05" w:rsidRDefault="008C2E97" w:rsidP="008C2E97">
      <w:pPr>
        <w:jc w:val="both"/>
        <w:rPr>
          <w:rFonts w:asciiTheme="majorHAnsi" w:hAnsiTheme="majorHAnsi"/>
          <w:b/>
          <w:lang w:val="ro-RO"/>
        </w:rPr>
      </w:pPr>
    </w:p>
    <w:p w:rsidR="008C2E97" w:rsidRPr="008C2E97" w:rsidRDefault="008C2E97" w:rsidP="008C2E97">
      <w:pPr>
        <w:suppressAutoHyphens/>
        <w:spacing w:line="264" w:lineRule="auto"/>
        <w:jc w:val="both"/>
        <w:rPr>
          <w:rFonts w:asciiTheme="majorHAnsi" w:hAnsiTheme="majorHAnsi"/>
          <w:kern w:val="1"/>
          <w:lang w:val="fr-FR" w:eastAsia="ar-SA"/>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 xml:space="preserve">) la procedura  de licitatie deschisa pentru atribuirea contractului, avand ca obiect </w:t>
      </w:r>
      <w:r w:rsidRPr="00080F05">
        <w:rPr>
          <w:rFonts w:asciiTheme="majorHAnsi" w:hAnsiTheme="majorHAnsi"/>
        </w:rPr>
        <w:t>„…………….”</w:t>
      </w:r>
      <w:r w:rsidRPr="00080F05">
        <w:rPr>
          <w:rFonts w:asciiTheme="majorHAnsi" w:hAnsiTheme="majorHAnsi"/>
          <w:b/>
          <w:lang w:val="en-GB"/>
        </w:rPr>
        <w:t xml:space="preserve">, </w:t>
      </w:r>
      <w:r w:rsidRPr="00080F05">
        <w:rPr>
          <w:rFonts w:asciiTheme="majorHAnsi" w:hAnsiTheme="majorHAnsi"/>
          <w:lang w:val="ro-RO"/>
        </w:rPr>
        <w:t>organizată de UAT Comuna Tudor Vladimirescu</w:t>
      </w:r>
      <w:r>
        <w:rPr>
          <w:rFonts w:asciiTheme="majorHAnsi" w:hAnsiTheme="majorHAnsi"/>
          <w:lang w:val="ro-RO"/>
        </w:rPr>
        <w:t xml:space="preserve">, </w:t>
      </w:r>
      <w:r w:rsidRPr="008C2E97">
        <w:rPr>
          <w:rFonts w:asciiTheme="majorHAnsi" w:hAnsiTheme="majorHAnsi"/>
          <w:bCs/>
          <w:kern w:val="1"/>
          <w:lang w:val="ro-RO" w:eastAsia="ar-SA"/>
        </w:rPr>
        <w:t>declar ca termenul de garantie acordat lucrarilor executate este.......</w:t>
      </w:r>
    </w:p>
    <w:p w:rsidR="008C2E97" w:rsidRPr="008C2E97" w:rsidRDefault="008C2E97" w:rsidP="008C2E97">
      <w:pPr>
        <w:suppressAutoHyphens/>
        <w:spacing w:line="264" w:lineRule="auto"/>
        <w:jc w:val="right"/>
        <w:rPr>
          <w:rFonts w:asciiTheme="majorHAnsi" w:hAnsiTheme="majorHAnsi"/>
          <w:kern w:val="1"/>
          <w:lang w:val="ro-RO" w:eastAsia="ar-SA"/>
        </w:rPr>
      </w:pPr>
    </w:p>
    <w:p w:rsidR="008C2E97" w:rsidRPr="008C2E97" w:rsidRDefault="008C2E97" w:rsidP="008C2E97">
      <w:pPr>
        <w:suppressAutoHyphens/>
        <w:spacing w:line="264" w:lineRule="auto"/>
        <w:jc w:val="right"/>
        <w:rPr>
          <w:rFonts w:asciiTheme="majorHAnsi" w:hAnsiTheme="majorHAnsi"/>
          <w:kern w:val="1"/>
          <w:lang w:val="ro-RO" w:eastAsia="ar-SA"/>
        </w:rPr>
      </w:pP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t>Ofertant</w:t>
      </w:r>
      <w:r w:rsidRPr="008C2E97">
        <w:rPr>
          <w:rFonts w:asciiTheme="majorHAnsi" w:hAnsiTheme="majorHAnsi"/>
          <w:b/>
          <w:i/>
          <w:lang w:val="ro-RO"/>
        </w:rPr>
        <w:t xml:space="preserve"> ............................(reprezentant legal/imputernicit)</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lang w:val="ro-RO"/>
        </w:rPr>
        <w:tab/>
      </w:r>
      <w:r w:rsidRPr="008C2E97">
        <w:rPr>
          <w:rFonts w:asciiTheme="majorHAnsi" w:hAnsiTheme="majorHAnsi"/>
          <w:lang w:val="ro-RO"/>
        </w:rPr>
        <w:tab/>
      </w:r>
      <w:r w:rsidRPr="008C2E97">
        <w:rPr>
          <w:rFonts w:asciiTheme="majorHAnsi" w:hAnsiTheme="majorHAnsi"/>
          <w:lang w:val="ro-RO"/>
        </w:rPr>
        <w:tab/>
      </w:r>
      <w:r w:rsidRPr="008C2E97">
        <w:rPr>
          <w:rFonts w:asciiTheme="majorHAnsi" w:hAnsiTheme="majorHAnsi"/>
          <w:lang w:val="ro-RO"/>
        </w:rPr>
        <w:tab/>
        <w:t>(denumirea Ofertantului – in cazul unei Asocieri, toti membrii Asocierii)</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t xml:space="preserve">   Nume si prenume</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t>.....................................</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lang w:val="ro-RO"/>
        </w:rPr>
        <w:t>(semnatura)</w:t>
      </w:r>
    </w:p>
    <w:p w:rsidR="006F4D45" w:rsidRDefault="006F4D45"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7C57BC" w:rsidRDefault="007C57BC" w:rsidP="007C57BC">
      <w:pPr>
        <w:suppressAutoHyphens/>
        <w:spacing w:line="264" w:lineRule="auto"/>
        <w:rPr>
          <w:rFonts w:asciiTheme="majorHAnsi" w:hAnsiTheme="majorHAnsi"/>
          <w:b/>
          <w:lang w:val="ro-RO"/>
        </w:rPr>
      </w:pPr>
    </w:p>
    <w:p w:rsidR="007C57BC" w:rsidRPr="00C96DB0" w:rsidRDefault="007C57BC" w:rsidP="007C57BC">
      <w:pPr>
        <w:pStyle w:val="Heading1"/>
        <w:tabs>
          <w:tab w:val="left" w:pos="720"/>
        </w:tabs>
        <w:rPr>
          <w:rFonts w:ascii="Arial" w:hAnsi="Arial"/>
          <w:sz w:val="22"/>
          <w:szCs w:val="22"/>
          <w:lang w:val="ro-RO"/>
        </w:rPr>
      </w:pPr>
      <w:r w:rsidRPr="00C96DB0">
        <w:rPr>
          <w:rFonts w:ascii="Arial" w:hAnsi="Arial"/>
          <w:sz w:val="22"/>
          <w:szCs w:val="22"/>
          <w:lang w:val="ro-RO"/>
        </w:rPr>
        <w:lastRenderedPageBreak/>
        <w:t>Formular de neîncadrare în art. 164 din Legea 98/2016 privind achiziţiile publice</w:t>
      </w:r>
    </w:p>
    <w:p w:rsidR="007C57BC" w:rsidRPr="00C96DB0" w:rsidRDefault="007C57BC" w:rsidP="007C57BC">
      <w:pPr>
        <w:jc w:val="both"/>
        <w:rPr>
          <w:rFonts w:ascii="Arial" w:hAnsi="Arial" w:cs="Arial"/>
          <w:lang w:val="ro-RO"/>
        </w:rPr>
      </w:pPr>
    </w:p>
    <w:p w:rsidR="0087593C" w:rsidRPr="008C2E97" w:rsidRDefault="0087593C" w:rsidP="0087593C">
      <w:pPr>
        <w:spacing w:after="0"/>
        <w:jc w:val="both"/>
        <w:rPr>
          <w:rFonts w:asciiTheme="majorHAnsi" w:hAnsiTheme="majorHAnsi"/>
          <w:b/>
          <w:lang w:val="ro-RO"/>
        </w:rPr>
      </w:pPr>
      <w:r w:rsidRPr="008C2E97">
        <w:rPr>
          <w:rFonts w:asciiTheme="majorHAnsi" w:hAnsiTheme="majorHAnsi"/>
          <w:b/>
          <w:lang w:val="ro-RO"/>
        </w:rPr>
        <w:t>OPERATOR ECONOMIC</w:t>
      </w:r>
    </w:p>
    <w:p w:rsidR="0087593C" w:rsidRPr="008C2E97" w:rsidRDefault="0087593C" w:rsidP="0087593C">
      <w:pPr>
        <w:spacing w:after="0"/>
        <w:jc w:val="both"/>
        <w:rPr>
          <w:rFonts w:asciiTheme="majorHAnsi" w:hAnsiTheme="majorHAnsi"/>
          <w:lang w:val="ro-RO"/>
        </w:rPr>
      </w:pPr>
      <w:r w:rsidRPr="008C2E97">
        <w:rPr>
          <w:rFonts w:asciiTheme="majorHAnsi" w:hAnsiTheme="majorHAnsi"/>
          <w:lang w:val="ro-RO"/>
        </w:rPr>
        <w:t>_______________________ (</w:t>
      </w:r>
      <w:r w:rsidRPr="008C2E97">
        <w:rPr>
          <w:rFonts w:asciiTheme="majorHAnsi" w:hAnsiTheme="majorHAnsi"/>
          <w:b/>
          <w:i/>
          <w:lang w:val="ro-RO"/>
        </w:rPr>
        <w:t>denumire</w:t>
      </w:r>
      <w:r w:rsidRPr="008C2E97">
        <w:rPr>
          <w:rFonts w:asciiTheme="majorHAnsi" w:hAnsiTheme="majorHAnsi"/>
          <w:lang w:val="ro-RO"/>
        </w:rPr>
        <w:t>)</w:t>
      </w:r>
    </w:p>
    <w:p w:rsidR="007C57BC" w:rsidRPr="00C96DB0" w:rsidRDefault="007C57BC" w:rsidP="007C57BC">
      <w:pPr>
        <w:jc w:val="both"/>
        <w:rPr>
          <w:rFonts w:ascii="Arial" w:hAnsi="Arial" w:cs="Arial"/>
          <w:highlight w:val="green"/>
          <w:lang w:val="ro-RO"/>
        </w:rPr>
      </w:pPr>
    </w:p>
    <w:p w:rsidR="007C57BC" w:rsidRPr="00C96DB0" w:rsidRDefault="007C57BC" w:rsidP="007C57BC">
      <w:pPr>
        <w:jc w:val="both"/>
        <w:rPr>
          <w:rFonts w:ascii="Arial" w:hAnsi="Arial" w:cs="Arial"/>
          <w:b/>
          <w:lang w:val="ro-RO"/>
        </w:rPr>
      </w:pPr>
      <w:r w:rsidRPr="00C96DB0">
        <w:rPr>
          <w:rFonts w:ascii="Arial" w:hAnsi="Arial" w:cs="Arial"/>
          <w:b/>
          <w:lang w:val="ro-RO"/>
        </w:rPr>
        <w:t xml:space="preserve">                                                           D E C L A R A Ţ I E</w:t>
      </w:r>
    </w:p>
    <w:p w:rsidR="007C57BC" w:rsidRPr="00C96DB0" w:rsidRDefault="007C57BC" w:rsidP="007C57BC">
      <w:pPr>
        <w:jc w:val="both"/>
        <w:rPr>
          <w:rFonts w:ascii="Arial" w:hAnsi="Arial" w:cs="Arial"/>
          <w:b/>
          <w:lang w:val="ro-RO"/>
        </w:rPr>
      </w:pPr>
    </w:p>
    <w:p w:rsidR="007C57BC" w:rsidRPr="00C96DB0" w:rsidRDefault="007C57BC" w:rsidP="007C57BC">
      <w:pPr>
        <w:jc w:val="both"/>
        <w:rPr>
          <w:rFonts w:ascii="Arial" w:hAnsi="Arial" w:cs="Arial"/>
          <w:lang w:val="ro-RO"/>
        </w:rPr>
      </w:pPr>
      <w:r w:rsidRPr="00C96DB0">
        <w:rPr>
          <w:rFonts w:ascii="Arial" w:hAnsi="Arial" w:cs="Arial"/>
          <w:lang w:val="ro-RO"/>
        </w:rPr>
        <w:t xml:space="preserve">Subsemnatul, .............. reprezentant împuternicit al ......................... </w:t>
      </w:r>
      <w:r w:rsidRPr="00C96DB0">
        <w:rPr>
          <w:rFonts w:ascii="Arial" w:hAnsi="Arial" w:cs="Arial"/>
          <w:i/>
          <w:lang w:val="ro-RO"/>
        </w:rPr>
        <w:t>(denumirea operatorului economic</w:t>
      </w:r>
      <w:r w:rsidRPr="00C96DB0">
        <w:rPr>
          <w:rFonts w:ascii="Arial" w:hAnsi="Arial" w:cs="Arial"/>
          <w:lang w:val="ro-RO"/>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C96DB0">
        <w:rPr>
          <w:rFonts w:ascii="Arial" w:hAnsi="Arial" w:cs="Arial"/>
          <w:b/>
          <w:lang w:val="ro-RO"/>
        </w:rPr>
        <w:t>art. 164</w:t>
      </w:r>
      <w:r w:rsidRPr="00C96DB0">
        <w:rPr>
          <w:rFonts w:ascii="Arial" w:hAnsi="Arial" w:cs="Arial"/>
          <w:lang w:val="ro-RO"/>
        </w:rPr>
        <w:t xml:space="preserve"> din </w:t>
      </w:r>
      <w:r w:rsidRPr="00C96DB0">
        <w:rPr>
          <w:rFonts w:ascii="Arial" w:hAnsi="Arial" w:cs="Arial"/>
          <w:b/>
          <w:lang w:val="ro-RO"/>
        </w:rPr>
        <w:t>Legea 98/2016</w:t>
      </w:r>
      <w:r w:rsidRPr="00C96DB0">
        <w:rPr>
          <w:rFonts w:ascii="Arial" w:hAnsi="Arial" w:cs="Arial"/>
          <w:lang w:val="ro-RO"/>
        </w:rPr>
        <w:t xml:space="preserve">, </w:t>
      </w:r>
      <w:r w:rsidRPr="00C96DB0">
        <w:rPr>
          <w:rFonts w:ascii="Arial" w:hAnsi="Arial" w:cs="Arial"/>
          <w:b/>
          <w:lang w:val="ro-RO"/>
        </w:rPr>
        <w:t>privind achiziţiile publice</w:t>
      </w:r>
      <w:r w:rsidRPr="00C96DB0">
        <w:rPr>
          <w:rFonts w:ascii="Arial" w:hAnsi="Arial" w:cs="Arial"/>
          <w:lang w:val="ro-RO"/>
        </w:rPr>
        <w:t>, respectiv nu am fost condamnat prin hotărâre definitivă a unei instanţe judecătoreşti, pentru comiterea uneia dintre următoarele infracţiuni:</w:t>
      </w:r>
    </w:p>
    <w:p w:rsidR="007C57BC" w:rsidRPr="00C96DB0" w:rsidRDefault="007C57BC" w:rsidP="007C57BC">
      <w:pPr>
        <w:jc w:val="both"/>
        <w:rPr>
          <w:rFonts w:ascii="Arial" w:hAnsi="Arial" w:cs="Arial"/>
          <w:lang w:val="ro-RO"/>
        </w:rPr>
      </w:pPr>
      <w:r w:rsidRPr="00C96DB0">
        <w:rPr>
          <w:rFonts w:ascii="Arial" w:hAnsi="Arial" w:cs="Arial"/>
          <w:b/>
          <w:bCs/>
          <w:lang w:val="ro-RO"/>
        </w:rPr>
        <w:t>   a)</w:t>
      </w:r>
      <w:r w:rsidRPr="00C96DB0">
        <w:rPr>
          <w:rFonts w:ascii="Arial" w:hAnsi="Arial" w:cs="Arial"/>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b)</w:t>
      </w:r>
      <w:r w:rsidRPr="00C96DB0">
        <w:rPr>
          <w:rFonts w:ascii="Arial" w:hAnsi="Arial" w:cs="Arial"/>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c)</w:t>
      </w:r>
      <w:r w:rsidRPr="00C96DB0">
        <w:rPr>
          <w:rFonts w:ascii="Arial" w:hAnsi="Arial" w:cs="Arial"/>
          <w:lang w:val="ro-RO"/>
        </w:rPr>
        <w:t> infracţiuni împotriva intereselor financiare ale Uniunii Europene, prevăzute de art. 18</w:t>
      </w:r>
      <w:r w:rsidRPr="00C96DB0">
        <w:rPr>
          <w:rFonts w:ascii="Arial" w:hAnsi="Arial" w:cs="Arial"/>
          <w:vertAlign w:val="superscript"/>
          <w:lang w:val="ro-RO"/>
        </w:rPr>
        <w:t>1</w:t>
      </w:r>
      <w:r w:rsidRPr="00C96DB0">
        <w:rPr>
          <w:rFonts w:ascii="Arial" w:hAnsi="Arial" w:cs="Arial"/>
          <w:lang w:val="ro-RO"/>
        </w:rPr>
        <w:t> -18</w:t>
      </w:r>
      <w:r w:rsidRPr="00C96DB0">
        <w:rPr>
          <w:rFonts w:ascii="Arial" w:hAnsi="Arial" w:cs="Arial"/>
          <w:vertAlign w:val="superscript"/>
          <w:lang w:val="ro-RO"/>
        </w:rPr>
        <w:t>5</w:t>
      </w:r>
      <w:r w:rsidRPr="00C96DB0">
        <w:rPr>
          <w:rFonts w:ascii="Arial" w:hAnsi="Arial" w:cs="Arial"/>
          <w:lang w:val="ro-RO"/>
        </w:rPr>
        <w:t> din Legea nr. 78/2000,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d)</w:t>
      </w:r>
      <w:r w:rsidRPr="00C96DB0">
        <w:rPr>
          <w:rFonts w:ascii="Arial" w:hAnsi="Arial" w:cs="Arial"/>
          <w:lang w:val="ro-R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e)</w:t>
      </w:r>
      <w:r w:rsidRPr="00C96DB0">
        <w:rPr>
          <w:rFonts w:ascii="Arial" w:hAnsi="Arial" w:cs="Arial"/>
          <w:lang w:val="ro-R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f)</w:t>
      </w:r>
      <w:r w:rsidRPr="00C96DB0">
        <w:rPr>
          <w:rFonts w:ascii="Arial" w:hAnsi="Arial" w:cs="Arial"/>
          <w:lang w:val="ro-R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g)</w:t>
      </w:r>
      <w:r w:rsidRPr="00C96DB0">
        <w:rPr>
          <w:rFonts w:ascii="Arial" w:hAnsi="Arial" w:cs="Arial"/>
          <w:lang w:val="ro-RO"/>
        </w:rPr>
        <w:t> fraudă, în sensul articolului 1 din Convenţia privind protejarea intereselor financiare ale Comunităţilor Europene din 27 noiembrie 1995.</w:t>
      </w:r>
    </w:p>
    <w:p w:rsidR="007C57BC" w:rsidRPr="00C96DB0" w:rsidRDefault="007C57BC" w:rsidP="007C57BC">
      <w:pPr>
        <w:shd w:val="clear" w:color="auto" w:fill="FFFFFF"/>
        <w:ind w:firstLine="1080"/>
        <w:jc w:val="both"/>
        <w:rPr>
          <w:rFonts w:ascii="Arial" w:hAnsi="Arial" w:cs="Arial"/>
          <w:lang w:val="ro-RO"/>
        </w:rPr>
      </w:pPr>
      <w:r w:rsidRPr="00C96DB0">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C57BC" w:rsidRPr="00C96DB0" w:rsidRDefault="007C57BC" w:rsidP="007C57BC">
      <w:pPr>
        <w:shd w:val="clear" w:color="auto" w:fill="FFFFFF"/>
        <w:ind w:right="10" w:firstLine="1080"/>
        <w:jc w:val="both"/>
        <w:rPr>
          <w:rFonts w:ascii="Arial" w:hAnsi="Arial" w:cs="Arial"/>
          <w:lang w:val="ro-RO"/>
        </w:rPr>
      </w:pPr>
      <w:r w:rsidRPr="00C96DB0">
        <w:rPr>
          <w:rFonts w:ascii="Arial" w:hAnsi="Arial" w:cs="Arial"/>
          <w:lang w:val="ro-RO"/>
        </w:rPr>
        <w:lastRenderedPageBreak/>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C57BC" w:rsidRPr="00C96DB0" w:rsidRDefault="007C57BC" w:rsidP="007C57BC">
      <w:pPr>
        <w:shd w:val="clear" w:color="auto" w:fill="FFFFFF"/>
        <w:ind w:right="10" w:firstLine="1077"/>
        <w:jc w:val="both"/>
        <w:rPr>
          <w:rFonts w:ascii="Arial" w:hAnsi="Arial" w:cs="Arial"/>
          <w:lang w:val="ro-RO"/>
        </w:rPr>
      </w:pPr>
      <w:r w:rsidRPr="00C96DB0">
        <w:rPr>
          <w:rFonts w:ascii="Arial" w:hAnsi="Arial" w:cs="Arial"/>
          <w:lang w:val="ro-RO"/>
        </w:rPr>
        <w:t>Înţeleg ca în cazul în care această declaraţie nu este conformă cu realitatea sunt pasibil de încălcarea prevederilor legislaţiei penale privind falsul în declaraţii.</w:t>
      </w:r>
    </w:p>
    <w:p w:rsidR="007C57BC" w:rsidRPr="00C96DB0" w:rsidRDefault="007C57BC" w:rsidP="007C57BC">
      <w:pPr>
        <w:shd w:val="clear" w:color="auto" w:fill="FFFFFF"/>
        <w:ind w:firstLine="1077"/>
        <w:jc w:val="both"/>
        <w:rPr>
          <w:rFonts w:ascii="Arial" w:hAnsi="Arial" w:cs="Arial"/>
          <w:spacing w:val="-1"/>
          <w:lang w:val="ro-RO"/>
        </w:rPr>
      </w:pP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Data completării ………………….</w:t>
      </w: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Ofertant,</w:t>
      </w: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w:t>
      </w:r>
    </w:p>
    <w:p w:rsidR="007C57BC" w:rsidRPr="00C96DB0" w:rsidRDefault="007C57BC" w:rsidP="007C57BC">
      <w:pPr>
        <w:shd w:val="clear" w:color="auto" w:fill="FFFFFF"/>
        <w:ind w:left="720" w:firstLine="357"/>
        <w:jc w:val="both"/>
        <w:rPr>
          <w:rFonts w:ascii="Arial" w:hAnsi="Arial" w:cs="Arial"/>
          <w:i/>
          <w:spacing w:val="-1"/>
          <w:lang w:val="ro-RO"/>
        </w:rPr>
      </w:pPr>
      <w:r w:rsidRPr="00C96DB0">
        <w:rPr>
          <w:rFonts w:ascii="Arial" w:hAnsi="Arial" w:cs="Arial"/>
          <w:i/>
          <w:spacing w:val="-1"/>
          <w:lang w:val="ro-RO"/>
        </w:rPr>
        <w:t>(semnătură autorizată si stampila)</w:t>
      </w:r>
    </w:p>
    <w:p w:rsidR="007C57BC" w:rsidRPr="00C96DB0" w:rsidRDefault="007C57BC" w:rsidP="007C57BC">
      <w:pPr>
        <w:rPr>
          <w:rFonts w:ascii="Arial" w:hAnsi="Arial" w:cs="Arial"/>
          <w:b/>
        </w:rPr>
      </w:pPr>
    </w:p>
    <w:p w:rsidR="007C57BC" w:rsidRDefault="007C57BC" w:rsidP="007C57BC">
      <w:pPr>
        <w:rPr>
          <w:rFonts w:ascii="Arial" w:hAnsi="Arial" w:cs="Arial"/>
          <w:b/>
        </w:rPr>
      </w:pPr>
    </w:p>
    <w:p w:rsidR="007C57BC" w:rsidRPr="00C96DB0" w:rsidRDefault="007C57BC" w:rsidP="007C57BC">
      <w:pPr>
        <w:rPr>
          <w:rFonts w:ascii="Arial" w:hAnsi="Arial" w:cs="Arial"/>
          <w:b/>
        </w:rPr>
      </w:pPr>
    </w:p>
    <w:p w:rsidR="007C57BC" w:rsidRPr="00C96DB0"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Pr="00C96DB0" w:rsidRDefault="007C57BC" w:rsidP="007C57BC">
      <w:pPr>
        <w:rPr>
          <w:rFonts w:ascii="Arial" w:hAnsi="Arial" w:cs="Arial"/>
          <w:b/>
        </w:rPr>
      </w:pPr>
    </w:p>
    <w:p w:rsidR="007C57BC" w:rsidRDefault="007C57BC"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bookmarkStart w:id="15" w:name="_GoBack"/>
      <w:bookmarkEnd w:id="15"/>
    </w:p>
    <w:p w:rsidR="00030A2F" w:rsidRDefault="00030A2F" w:rsidP="007C57BC">
      <w:pPr>
        <w:rPr>
          <w:rFonts w:ascii="Arial" w:hAnsi="Arial" w:cs="Arial"/>
          <w:lang w:val="ro-RO" w:eastAsia="ro-RO"/>
        </w:rPr>
      </w:pPr>
    </w:p>
    <w:p w:rsidR="00030A2F" w:rsidRPr="006E7EA2" w:rsidRDefault="00030A2F" w:rsidP="001E1A1E">
      <w:pPr>
        <w:pStyle w:val="Heading1"/>
        <w:rPr>
          <w:lang w:val="ro-RO"/>
        </w:rPr>
      </w:pPr>
      <w:r w:rsidRPr="006E7EA2">
        <w:rPr>
          <w:lang w:val="ro-RO"/>
        </w:rPr>
        <w:t>DECLARAŢIE PRIVIND NEÎNCADRAREA ÎN ART. 165 Şl 167 DIN LEGEA 98/2016</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 xml:space="preserve">Subsemnatul </w:t>
      </w:r>
      <w:r w:rsidRPr="006E7EA2">
        <w:rPr>
          <w:rFonts w:ascii="Times New Roman" w:hAnsi="Times New Roman"/>
          <w:sz w:val="24"/>
          <w:lang w:val="ro-RO"/>
        </w:rPr>
        <w:tab/>
        <w:t xml:space="preserve">, reprezentant al </w:t>
      </w:r>
      <w:r w:rsidRPr="006E7EA2">
        <w:rPr>
          <w:rFonts w:ascii="Times New Roman" w:hAnsi="Times New Roman"/>
          <w:sz w:val="24"/>
          <w:lang w:val="ro-RO"/>
        </w:rPr>
        <w:tab/>
        <w:t xml:space="preserve">, cu sediul in loc. număr de înmatriculare </w:t>
      </w:r>
      <w:r w:rsidRPr="006E7EA2">
        <w:rPr>
          <w:rFonts w:ascii="Times New Roman" w:hAnsi="Times New Roman"/>
          <w:sz w:val="24"/>
          <w:lang w:val="ro-RO"/>
        </w:rPr>
        <w:tab/>
        <w:t xml:space="preserve"> cod fiscal </w:t>
      </w:r>
      <w:r w:rsidRPr="006E7EA2">
        <w:rPr>
          <w:rFonts w:ascii="Times New Roman" w:hAnsi="Times New Roman"/>
          <w:sz w:val="24"/>
          <w:lang w:val="ro-RO"/>
        </w:rPr>
        <w:tab/>
        <w:t xml:space="preserve"> în calitate de ofertant la procedura simplificata pentru achiziţia</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1.</w:t>
      </w:r>
      <w:r w:rsidRPr="006E7EA2">
        <w:rPr>
          <w:rFonts w:ascii="Times New Roman" w:hAnsi="Times New Roman"/>
          <w:sz w:val="24"/>
          <w:lang w:val="ro-RO"/>
        </w:rPr>
        <w:tab/>
        <w:t>Nu ne-am încălcat obligaţiile privind plata impozitelor, taxelor sau a contribuţiilor la bugetul general consolidat aşa cum aceste obligaţii sunt definite de art. 165, alin. (1) şi art. 166, alin. (2) din Legea 98/2016.</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2.</w:t>
      </w:r>
      <w:r w:rsidRPr="006E7EA2">
        <w:rPr>
          <w:rFonts w:ascii="Times New Roman" w:hAnsi="Times New Roman"/>
          <w:sz w:val="24"/>
          <w:lang w:val="ro-RO"/>
        </w:rPr>
        <w:tab/>
        <w:t>Nu ne aflăm în oricare dintre următoarele situaţii prevăzute de art. 167, alin (1) din Legea 98/2016, respectiv:</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a)</w:t>
      </w:r>
      <w:r w:rsidRPr="006E7EA2">
        <w:rPr>
          <w:rFonts w:ascii="Times New Roman" w:hAnsi="Times New Roman"/>
          <w:sz w:val="24"/>
          <w:lang w:val="ro-RO"/>
        </w:rPr>
        <w:tab/>
        <w:t>nu am încălcat obligaţiile stabilite potrivit art. 51, iar autoritatea contractantă poate demonstra acest lucru prin orice mijloc de probă adecvat, cum ar fi decizii ale autorităţilor competente prin care se constată încălcarea acestor obligaţi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b)</w:t>
      </w:r>
      <w:r w:rsidRPr="006E7EA2">
        <w:rPr>
          <w:rFonts w:ascii="Times New Roman" w:hAnsi="Times New Roman"/>
          <w:sz w:val="24"/>
          <w:lang w:val="ro-RO"/>
        </w:rPr>
        <w:tab/>
        <w:t>nu ne aflăm în procedura insolvenţei sau în lichidare, în supraveghere judiciară sau în încetarea activităţi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c)</w:t>
      </w:r>
      <w:r w:rsidRPr="006E7EA2">
        <w:rPr>
          <w:rFonts w:ascii="Times New Roman" w:hAnsi="Times New Roman"/>
          <w:sz w:val="24"/>
          <w:lang w:val="ro-RO"/>
        </w:rPr>
        <w:tab/>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d)</w:t>
      </w:r>
      <w:r w:rsidRPr="006E7EA2">
        <w:rPr>
          <w:rFonts w:ascii="Times New Roman" w:hAnsi="Times New Roman"/>
          <w:sz w:val="24"/>
          <w:lang w:val="ro-RO"/>
        </w:rPr>
        <w:tab/>
        <w:t>nu am încheiat cu alţi operatori economici acorduri care vizează denaturarea concurenţei în cadrul sau în legătură cu procedura în cauză;</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e)</w:t>
      </w:r>
      <w:r w:rsidRPr="006E7EA2">
        <w:rPr>
          <w:rFonts w:ascii="Times New Roman" w:hAnsi="Times New Roman"/>
          <w:sz w:val="24"/>
          <w:lang w:val="ro-RO"/>
        </w:rPr>
        <w:tab/>
        <w:t>nu ne aflăm într-o situaţie de conflict de interese în cadrul sau în legătură cu procedura în cauză;</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f)</w:t>
      </w:r>
      <w:r w:rsidRPr="006E7EA2">
        <w:rPr>
          <w:rFonts w:ascii="Times New Roman" w:hAnsi="Times New Roman"/>
          <w:sz w:val="24"/>
          <w:lang w:val="ro-RO"/>
        </w:rPr>
        <w:tab/>
        <w:t>nu am participat anterioar la pregătirea procedurii de atribuire ceea ce a condus la o distorsionare a concurenţe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g)</w:t>
      </w:r>
      <w:r w:rsidRPr="006E7EA2">
        <w:rPr>
          <w:rFonts w:ascii="Times New Roman" w:hAnsi="Times New Roman"/>
          <w:sz w:val="24"/>
          <w:lang w:val="ro-RO"/>
        </w:rPr>
        <w:tab/>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h)</w:t>
      </w:r>
      <w:r w:rsidRPr="006E7EA2">
        <w:rPr>
          <w:rFonts w:ascii="Times New Roman" w:hAnsi="Times New Roman"/>
          <w:sz w:val="24"/>
          <w:lang w:val="ro-RO"/>
        </w:rPr>
        <w:tab/>
        <w:t>nu ne facem vinovaţ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i)</w:t>
      </w:r>
      <w:r w:rsidRPr="006E7EA2">
        <w:rPr>
          <w:rFonts w:ascii="Times New Roman" w:hAnsi="Times New Roman"/>
          <w:sz w:val="24"/>
          <w:lang w:val="ro-RO"/>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 xml:space="preserve">Înţeleg că în cazul în care această declaraţie nu este conformă cu realitatea sunt pasibil de încălcarea prevederilor legislaţiei penale privind falsul în declaraţii. </w:t>
      </w:r>
    </w:p>
    <w:p w:rsidR="00030A2F" w:rsidRPr="006E7EA2" w:rsidRDefault="00030A2F" w:rsidP="00030A2F">
      <w:pPr>
        <w:pStyle w:val="BodyText"/>
        <w:jc w:val="center"/>
        <w:rPr>
          <w:rFonts w:ascii="Times New Roman" w:hAnsi="Times New Roman"/>
          <w:sz w:val="24"/>
          <w:lang w:val="ro-RO"/>
        </w:rPr>
      </w:pPr>
    </w:p>
    <w:p w:rsidR="00030A2F" w:rsidRDefault="00030A2F" w:rsidP="00030A2F">
      <w:pPr>
        <w:pStyle w:val="BodyText"/>
        <w:jc w:val="center"/>
        <w:rPr>
          <w:rFonts w:ascii="Times New Roman" w:hAnsi="Times New Roman"/>
          <w:sz w:val="24"/>
          <w:lang w:val="ro-RO"/>
        </w:rPr>
      </w:pPr>
      <w:r w:rsidRPr="006E7EA2">
        <w:rPr>
          <w:rFonts w:ascii="Times New Roman" w:hAnsi="Times New Roman"/>
          <w:sz w:val="24"/>
          <w:lang w:val="ro-RO"/>
        </w:rPr>
        <w:t>Operator economic</w:t>
      </w:r>
    </w:p>
    <w:p w:rsidR="00030A2F" w:rsidRDefault="00030A2F" w:rsidP="00030A2F">
      <w:pPr>
        <w:pStyle w:val="BodyText"/>
        <w:jc w:val="center"/>
        <w:rPr>
          <w:rFonts w:ascii="Times New Roman" w:hAnsi="Times New Roman"/>
          <w:sz w:val="24"/>
          <w:lang w:val="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Pr="00C96DB0" w:rsidRDefault="00030A2F" w:rsidP="007C57BC">
      <w:pPr>
        <w:rPr>
          <w:rFonts w:ascii="Arial" w:hAnsi="Arial" w:cs="Arial"/>
          <w:lang w:val="ro-RO" w:eastAsia="ro-RO"/>
        </w:rPr>
      </w:pPr>
    </w:p>
    <w:p w:rsidR="007C57BC" w:rsidRPr="00C96DB0" w:rsidRDefault="00BD6779" w:rsidP="00BD6779">
      <w:pPr>
        <w:pStyle w:val="Heading1"/>
        <w:rPr>
          <w:lang w:val="ro-RO" w:eastAsia="ro-RO"/>
        </w:rPr>
      </w:pPr>
      <w:r>
        <w:rPr>
          <w:lang w:val="ro-RO" w:eastAsia="ro-RO"/>
        </w:rPr>
        <w:t xml:space="preserve">                         </w:t>
      </w:r>
      <w:r w:rsidR="007C57BC" w:rsidRPr="00C96DB0">
        <w:rPr>
          <w:lang w:val="ro-RO" w:eastAsia="ro-RO"/>
        </w:rPr>
        <w:t>DECLARAŢIE PRIVIND LISTA PRINCIPALELOR</w:t>
      </w:r>
    </w:p>
    <w:p w:rsidR="007C57BC" w:rsidRPr="00C96DB0" w:rsidRDefault="00750F6E" w:rsidP="00750F6E">
      <w:pPr>
        <w:jc w:val="center"/>
        <w:rPr>
          <w:rFonts w:ascii="Arial" w:hAnsi="Arial" w:cs="Arial"/>
          <w:b/>
          <w:lang w:val="ro-RO" w:eastAsia="ro-RO"/>
        </w:rPr>
      </w:pPr>
      <w:r>
        <w:rPr>
          <w:rFonts w:ascii="Arial" w:hAnsi="Arial" w:cs="Arial"/>
          <w:b/>
          <w:lang w:val="ro-RO" w:eastAsia="ro-RO"/>
        </w:rPr>
        <w:t xml:space="preserve">LUCRĂRI EXECUTATE </w:t>
      </w:r>
      <w:r w:rsidR="007C57BC" w:rsidRPr="00C96DB0">
        <w:rPr>
          <w:rFonts w:ascii="Arial" w:hAnsi="Arial" w:cs="Arial"/>
          <w:b/>
          <w:lang w:val="ro-RO" w:eastAsia="ro-RO"/>
        </w:rPr>
        <w:t xml:space="preserve">SIMILARE ÎN ULTIMII </w:t>
      </w:r>
      <w:r w:rsidR="007C57BC">
        <w:rPr>
          <w:rFonts w:ascii="Arial" w:hAnsi="Arial" w:cs="Arial"/>
          <w:b/>
          <w:lang w:val="ro-RO" w:eastAsia="ro-RO"/>
        </w:rPr>
        <w:t>5</w:t>
      </w:r>
      <w:r w:rsidR="007C57BC" w:rsidRPr="00C96DB0">
        <w:rPr>
          <w:rFonts w:ascii="Arial" w:hAnsi="Arial" w:cs="Arial"/>
          <w:b/>
          <w:lang w:val="ro-RO" w:eastAsia="ro-RO"/>
        </w:rPr>
        <w:t xml:space="preserve"> ANI</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i/>
          <w:lang w:val="it-IT" w:eastAsia="ro-RO"/>
        </w:rPr>
      </w:pPr>
      <w:r w:rsidRPr="00C96DB0">
        <w:rPr>
          <w:rFonts w:ascii="Arial" w:hAnsi="Arial" w:cs="Arial"/>
          <w:lang w:val="it-IT" w:eastAsia="ro-RO"/>
        </w:rPr>
        <w:tab/>
        <w:t>Subsemnatul......................................................, reprezentant împuternicit al ............................................................................</w:t>
      </w:r>
    </w:p>
    <w:p w:rsidR="007C57BC" w:rsidRPr="00C96DB0" w:rsidRDefault="007C57BC" w:rsidP="007C57BC">
      <w:pPr>
        <w:jc w:val="both"/>
        <w:rPr>
          <w:rFonts w:ascii="Arial" w:hAnsi="Arial" w:cs="Arial"/>
          <w:i/>
          <w:lang w:val="it-IT" w:eastAsia="ro-RO"/>
        </w:rPr>
      </w:pPr>
      <w:r w:rsidRPr="00C96DB0">
        <w:rPr>
          <w:rFonts w:ascii="Arial" w:hAnsi="Arial" w:cs="Arial"/>
          <w:i/>
          <w:lang w:val="it-IT" w:eastAsia="ro-RO"/>
        </w:rPr>
        <w:t xml:space="preserve">(denumirea/numele si sediul/adresa operatorului economic) </w:t>
      </w:r>
      <w:r w:rsidRPr="00C96DB0">
        <w:rPr>
          <w:rFonts w:ascii="Arial" w:hAnsi="Arial" w:cs="Arial"/>
          <w:lang w:val="it-IT" w:eastAsia="ro-RO"/>
        </w:rPr>
        <w:t>declar pe propria răspundere, sub sancţiunile aplicate faptei de fals în acte publice, ca datele prezentate în tabelul anexat sunt reale.</w:t>
      </w:r>
    </w:p>
    <w:p w:rsidR="007C57BC" w:rsidRPr="00C96DB0" w:rsidRDefault="007C57BC" w:rsidP="007C57BC">
      <w:pPr>
        <w:jc w:val="both"/>
        <w:rPr>
          <w:rFonts w:ascii="Arial" w:hAnsi="Arial" w:cs="Arial"/>
          <w:lang w:val="it-IT" w:eastAsia="ro-RO"/>
        </w:rPr>
      </w:pPr>
      <w:r w:rsidRPr="00C96DB0">
        <w:rPr>
          <w:rFonts w:ascii="Arial" w:hAnsi="Arial" w:cs="Arial"/>
          <w:lang w:val="it-IT" w:eastAsia="ro-RO"/>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C57BC" w:rsidRPr="00C96DB0" w:rsidRDefault="007C57BC" w:rsidP="007C57BC">
      <w:pPr>
        <w:jc w:val="both"/>
        <w:rPr>
          <w:rFonts w:ascii="Arial" w:hAnsi="Arial" w:cs="Arial"/>
          <w:lang w:val="it-IT" w:eastAsia="ro-RO"/>
        </w:rPr>
      </w:pPr>
      <w:r w:rsidRPr="00C96DB0">
        <w:rPr>
          <w:rFonts w:ascii="Arial" w:hAnsi="Arial" w:cs="Arial"/>
          <w:lang w:val="it-IT" w:eastAsia="ro-RO"/>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rsidR="007C57BC" w:rsidRPr="00C96DB0" w:rsidRDefault="007C57BC" w:rsidP="007C57BC">
      <w:pPr>
        <w:jc w:val="both"/>
        <w:rPr>
          <w:rFonts w:ascii="Arial" w:hAnsi="Arial" w:cs="Arial"/>
          <w:lang w:val="ro-RO" w:eastAsia="ro-RO"/>
        </w:rPr>
      </w:pPr>
      <w:r w:rsidRPr="00C96DB0">
        <w:rPr>
          <w:rFonts w:ascii="Arial" w:hAnsi="Arial" w:cs="Arial"/>
          <w:lang w:val="it-IT" w:eastAsia="ro-RO"/>
        </w:rPr>
        <w:tab/>
      </w:r>
      <w:r w:rsidRPr="00C96DB0">
        <w:rPr>
          <w:rFonts w:ascii="Arial" w:hAnsi="Arial" w:cs="Arial"/>
          <w:lang w:val="ro-RO" w:eastAsia="ro-RO"/>
        </w:rPr>
        <w:t>Prezenta declarație este valabilă până la data de ………………………………</w:t>
      </w:r>
      <w:r w:rsidRPr="00C96DB0">
        <w:rPr>
          <w:rFonts w:ascii="Arial" w:hAnsi="Arial" w:cs="Arial"/>
          <w:lang w:val="it-IT" w:eastAsia="ro-RO"/>
        </w:rPr>
        <w:t>(se precizează data expirării perioadei de valabilitate a ofertei)</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Operator economic,</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 ……………….</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semnatura autorizată )</w:t>
      </w:r>
    </w:p>
    <w:p w:rsidR="007C57BC" w:rsidRPr="00C96DB0" w:rsidRDefault="007C57BC" w:rsidP="007C57BC">
      <w:pPr>
        <w:snapToGrid w:val="0"/>
        <w:jc w:val="center"/>
        <w:rPr>
          <w:rFonts w:ascii="Arial" w:hAnsi="Arial" w:cs="Arial"/>
          <w:lang w:val="ro-RO" w:eastAsia="ro-RO"/>
        </w:rPr>
        <w:sectPr w:rsidR="007C57BC" w:rsidRPr="00C96DB0" w:rsidSect="00585A54">
          <w:footnotePr>
            <w:pos w:val="beneathText"/>
          </w:footnotePr>
          <w:pgSz w:w="11905" w:h="16837"/>
          <w:pgMar w:top="810" w:right="851" w:bottom="802" w:left="709" w:header="708" w:footer="721" w:gutter="0"/>
          <w:pgNumType w:start="46"/>
          <w:cols w:space="708"/>
          <w:docGrid w:linePitch="360"/>
        </w:sectPr>
      </w:pPr>
    </w:p>
    <w:tbl>
      <w:tblPr>
        <w:tblW w:w="0" w:type="auto"/>
        <w:jc w:val="center"/>
        <w:tblLayout w:type="fixed"/>
        <w:tblCellMar>
          <w:left w:w="0" w:type="dxa"/>
          <w:right w:w="0" w:type="dxa"/>
        </w:tblCellMar>
        <w:tblLook w:val="0000"/>
      </w:tblPr>
      <w:tblGrid>
        <w:gridCol w:w="625"/>
        <w:gridCol w:w="1891"/>
        <w:gridCol w:w="791"/>
        <w:gridCol w:w="2430"/>
        <w:gridCol w:w="1586"/>
        <w:gridCol w:w="1543"/>
        <w:gridCol w:w="1524"/>
        <w:gridCol w:w="1420"/>
        <w:gridCol w:w="1503"/>
      </w:tblGrid>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Nr. Crt.</w:t>
            </w: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7C57BC">
            <w:pPr>
              <w:snapToGrid w:val="0"/>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Obiectul contractului</w:t>
            </w:r>
          </w:p>
          <w:p w:rsidR="007C57BC" w:rsidRPr="00C96DB0" w:rsidRDefault="007C57BC" w:rsidP="00585A54">
            <w:pPr>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odul CPV</w:t>
            </w: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Denumirea/numele beneficiarului/clientului</w:t>
            </w: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Adresa</w:t>
            </w: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alitatea executantului*)</w:t>
            </w: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 xml:space="preserve">Prețul total al contractului </w:t>
            </w: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Procent  îndeplinit de executant</w:t>
            </w: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w:t>
            </w: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antitatea (U.M.)</w:t>
            </w: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Perioada de derulare**)</w:t>
            </w: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0</w:t>
            </w: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1</w:t>
            </w: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2</w:t>
            </w: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3</w:t>
            </w: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4</w:t>
            </w: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5</w:t>
            </w: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6</w:t>
            </w: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7</w:t>
            </w: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8</w:t>
            </w: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1</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2</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bl>
    <w:p w:rsidR="007C57BC" w:rsidRPr="00C96DB0" w:rsidRDefault="007C57BC" w:rsidP="007C57BC">
      <w:pPr>
        <w:jc w:val="both"/>
        <w:rPr>
          <w:rFonts w:ascii="Arial" w:hAnsi="Arial" w:cs="Arial"/>
          <w:lang w:val="ro-RO" w:eastAsia="ro-RO"/>
        </w:rPr>
      </w:pPr>
    </w:p>
    <w:p w:rsidR="007C57BC" w:rsidRPr="00C96DB0" w:rsidRDefault="007C57BC" w:rsidP="007C57BC">
      <w:pPr>
        <w:jc w:val="center"/>
        <w:rPr>
          <w:rFonts w:ascii="Arial" w:hAnsi="Arial" w:cs="Arial"/>
          <w:lang w:val="ro-RO" w:eastAsia="ro-RO"/>
        </w:rPr>
      </w:pPr>
      <w:r w:rsidRPr="00C96DB0">
        <w:rPr>
          <w:rFonts w:ascii="Arial" w:hAnsi="Arial" w:cs="Arial"/>
          <w:lang w:val="ro-RO" w:eastAsia="ro-RO"/>
        </w:rPr>
        <w:t>Operator economic,</w:t>
      </w:r>
    </w:p>
    <w:p w:rsidR="007C57BC" w:rsidRPr="00C96DB0" w:rsidRDefault="007C57BC" w:rsidP="007C57BC">
      <w:pPr>
        <w:jc w:val="center"/>
        <w:rPr>
          <w:rFonts w:ascii="Arial" w:hAnsi="Arial" w:cs="Arial"/>
          <w:lang w:val="ro-RO" w:eastAsia="ro-RO"/>
        </w:rPr>
      </w:pPr>
      <w:r w:rsidRPr="00C96DB0">
        <w:rPr>
          <w:rFonts w:ascii="Arial" w:hAnsi="Arial" w:cs="Arial"/>
          <w:lang w:val="ro-RO" w:eastAsia="ro-RO"/>
        </w:rPr>
        <w:t>......................</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lastRenderedPageBreak/>
        <w:t>(semnătură autorizată)</w:t>
      </w:r>
    </w:p>
    <w:p w:rsidR="007C57BC" w:rsidRPr="00C96DB0" w:rsidRDefault="007C57BC" w:rsidP="007C57BC">
      <w:pPr>
        <w:rPr>
          <w:rFonts w:ascii="Arial" w:hAnsi="Arial" w:cs="Arial"/>
        </w:rPr>
      </w:pPr>
      <w:r w:rsidRPr="00C96DB0">
        <w:rPr>
          <w:rFonts w:ascii="Arial" w:hAnsi="Arial" w:cs="Arial"/>
        </w:rPr>
        <w:t>________</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 Se precizează calitatea în care a participat la îndeplinirea contractului care poate fi de: contractant unic sau contractant conducător (lider de asociaţie); contractant asociat, subcontractant.</w:t>
      </w: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 xml:space="preserve">**) Se va preciza perioada de </w:t>
      </w:r>
      <w:r>
        <w:rPr>
          <w:rFonts w:ascii="Arial" w:hAnsi="Arial" w:cs="Arial"/>
          <w:lang w:val="ro-RO" w:eastAsia="ro-RO"/>
        </w:rPr>
        <w:t>executie a lucrarilor</w:t>
      </w:r>
    </w:p>
    <w:p w:rsidR="007C57BC" w:rsidRDefault="007C57BC" w:rsidP="008C2E97">
      <w:pPr>
        <w:suppressAutoHyphens/>
        <w:spacing w:line="264" w:lineRule="auto"/>
        <w:jc w:val="right"/>
        <w:rPr>
          <w:rFonts w:asciiTheme="majorHAnsi" w:hAnsiTheme="majorHAnsi"/>
          <w:b/>
          <w:lang w:val="ro-RO"/>
        </w:rPr>
      </w:pPr>
    </w:p>
    <w:p w:rsidR="007C57BC" w:rsidRPr="00080F05" w:rsidRDefault="007C57BC" w:rsidP="008C2E97">
      <w:pPr>
        <w:suppressAutoHyphens/>
        <w:spacing w:line="264" w:lineRule="auto"/>
        <w:jc w:val="right"/>
        <w:rPr>
          <w:rFonts w:asciiTheme="majorHAnsi" w:hAnsiTheme="majorHAnsi"/>
          <w:b/>
          <w:lang w:val="ro-RO"/>
        </w:rPr>
      </w:pPr>
    </w:p>
    <w:sectPr w:rsidR="007C57BC" w:rsidRPr="00080F05" w:rsidSect="00750F6E">
      <w:footerReference w:type="default" r:id="rId9"/>
      <w:pgSz w:w="16834" w:h="11909" w:orient="landscape" w:code="9"/>
      <w:pgMar w:top="720" w:right="706" w:bottom="749" w:left="562"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A54" w:rsidRDefault="00585A54" w:rsidP="000F48D6">
      <w:pPr>
        <w:spacing w:after="0" w:line="240" w:lineRule="auto"/>
      </w:pPr>
      <w:r>
        <w:separator/>
      </w:r>
    </w:p>
  </w:endnote>
  <w:endnote w:type="continuationSeparator" w:id="1">
    <w:p w:rsidR="00585A54" w:rsidRDefault="00585A54"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54" w:rsidRDefault="00585A54">
    <w:pPr>
      <w:pStyle w:val="Footer"/>
      <w:jc w:val="right"/>
    </w:pPr>
    <w:fldSimple w:instr=" PAGE   \* MERGEFORMAT ">
      <w:r w:rsidR="00BD6779">
        <w:rPr>
          <w:noProof/>
        </w:rPr>
        <w:t>69</w:t>
      </w:r>
    </w:fldSimple>
  </w:p>
  <w:p w:rsidR="00585A54" w:rsidRDefault="00585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A54" w:rsidRDefault="00585A54" w:rsidP="000F48D6">
      <w:pPr>
        <w:spacing w:after="0" w:line="240" w:lineRule="auto"/>
      </w:pPr>
      <w:r>
        <w:separator/>
      </w:r>
    </w:p>
  </w:footnote>
  <w:footnote w:type="continuationSeparator" w:id="1">
    <w:p w:rsidR="00585A54" w:rsidRDefault="00585A54"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09"/>
    <w:multiLevelType w:val="hybridMultilevel"/>
    <w:tmpl w:val="450C73F8"/>
    <w:lvl w:ilvl="0" w:tplc="2E6E7B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6F3EDF"/>
    <w:multiLevelType w:val="hybridMultilevel"/>
    <w:tmpl w:val="162CD97C"/>
    <w:lvl w:ilvl="0" w:tplc="0409000B">
      <w:start w:val="1"/>
      <w:numFmt w:val="bullet"/>
      <w:lvlText w:val=""/>
      <w:lvlJc w:val="left"/>
      <w:pPr>
        <w:ind w:left="720" w:hanging="360"/>
      </w:pPr>
      <w:rPr>
        <w:rFonts w:ascii="Wingdings" w:hAnsi="Wingdings" w:hint="default"/>
      </w:rPr>
    </w:lvl>
    <w:lvl w:ilvl="1" w:tplc="2A9E3B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4336"/>
    <w:multiLevelType w:val="singleLevel"/>
    <w:tmpl w:val="8AF8AF62"/>
    <w:lvl w:ilvl="0">
      <w:start w:val="1"/>
      <w:numFmt w:val="decimal"/>
      <w:lvlText w:val="%1."/>
      <w:legacy w:legacy="1" w:legacySpace="0" w:legacyIndent="360"/>
      <w:lvlJc w:val="left"/>
      <w:pPr>
        <w:ind w:left="2061" w:hanging="360"/>
      </w:pPr>
    </w:lvl>
  </w:abstractNum>
  <w:abstractNum w:abstractNumId="3">
    <w:nsid w:val="042001D8"/>
    <w:multiLevelType w:val="multilevel"/>
    <w:tmpl w:val="D180A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6176396"/>
    <w:multiLevelType w:val="hybridMultilevel"/>
    <w:tmpl w:val="4726067C"/>
    <w:lvl w:ilvl="0" w:tplc="CE1CAD50">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07F3172F"/>
    <w:multiLevelType w:val="multilevel"/>
    <w:tmpl w:val="7A4C3E62"/>
    <w:lvl w:ilvl="0">
      <w:start w:val="1"/>
      <w:numFmt w:val="decimal"/>
      <w:pStyle w:val="Heading1"/>
      <w:lvlText w:val="%1."/>
      <w:lvlJc w:val="left"/>
      <w:pPr>
        <w:tabs>
          <w:tab w:val="num" w:pos="567"/>
        </w:tabs>
        <w:ind w:left="0" w:firstLine="0"/>
      </w:pPr>
      <w:rPr>
        <w:rFonts w:hint="default"/>
        <w:b/>
        <w:i w:val="0"/>
        <w:caps w:val="0"/>
        <w:strike w:val="0"/>
        <w:dstrike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8">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9C10C8"/>
    <w:multiLevelType w:val="hybridMultilevel"/>
    <w:tmpl w:val="D18210BE"/>
    <w:lvl w:ilvl="0" w:tplc="BC4AF97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F860B0"/>
    <w:multiLevelType w:val="hybridMultilevel"/>
    <w:tmpl w:val="1D580B14"/>
    <w:lvl w:ilvl="0" w:tplc="62EA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5456D"/>
    <w:multiLevelType w:val="hybridMultilevel"/>
    <w:tmpl w:val="F2B6E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6229D"/>
    <w:multiLevelType w:val="hybridMultilevel"/>
    <w:tmpl w:val="3C564408"/>
    <w:lvl w:ilvl="0" w:tplc="04180017">
      <w:start w:val="1"/>
      <w:numFmt w:val="lowerLetter"/>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35A125F9"/>
    <w:multiLevelType w:val="hybridMultilevel"/>
    <w:tmpl w:val="99E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97F0B"/>
    <w:multiLevelType w:val="hybridMultilevel"/>
    <w:tmpl w:val="06AC5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4C437C94"/>
    <w:multiLevelType w:val="hybridMultilevel"/>
    <w:tmpl w:val="DD5A79C8"/>
    <w:lvl w:ilvl="0" w:tplc="597A38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B429B7"/>
    <w:multiLevelType w:val="hybridMultilevel"/>
    <w:tmpl w:val="F42E3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576B736B"/>
    <w:multiLevelType w:val="hybridMultilevel"/>
    <w:tmpl w:val="0D04A28E"/>
    <w:lvl w:ilvl="0" w:tplc="CF64B690">
      <w:start w:val="1"/>
      <w:numFmt w:val="lowerLetter"/>
      <w:lvlText w:val="%1)"/>
      <w:lvlJc w:val="left"/>
      <w:pPr>
        <w:ind w:left="525" w:hanging="360"/>
      </w:pPr>
      <w:rPr>
        <w:rFonts w:hint="default"/>
        <w:b w:val="0"/>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6">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5905786"/>
    <w:multiLevelType w:val="hybridMultilevel"/>
    <w:tmpl w:val="F0F8E2CC"/>
    <w:lvl w:ilvl="0" w:tplc="5DFAB010">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0"/>
  </w:num>
  <w:num w:numId="4">
    <w:abstractNumId w:val="10"/>
  </w:num>
  <w:num w:numId="5">
    <w:abstractNumId w:val="8"/>
  </w:num>
  <w:num w:numId="6">
    <w:abstractNumId w:val="19"/>
  </w:num>
  <w:num w:numId="7">
    <w:abstractNumId w:val="29"/>
  </w:num>
  <w:num w:numId="8">
    <w:abstractNumId w:val="27"/>
  </w:num>
  <w:num w:numId="9">
    <w:abstractNumId w:val="30"/>
  </w:num>
  <w:num w:numId="10">
    <w:abstractNumId w:val="24"/>
  </w:num>
  <w:num w:numId="11">
    <w:abstractNumId w:val="14"/>
  </w:num>
  <w:num w:numId="12">
    <w:abstractNumId w:val="18"/>
  </w:num>
  <w:num w:numId="13">
    <w:abstractNumId w:val="9"/>
  </w:num>
  <w:num w:numId="14">
    <w:abstractNumId w:val="23"/>
  </w:num>
  <w:num w:numId="15">
    <w:abstractNumId w:val="33"/>
  </w:num>
  <w:num w:numId="16">
    <w:abstractNumId w:val="26"/>
  </w:num>
  <w:num w:numId="17">
    <w:abstractNumId w:val="7"/>
  </w:num>
  <w:num w:numId="18">
    <w:abstractNumId w:val="32"/>
    <w:lvlOverride w:ilvl="0">
      <w:lvl w:ilvl="0">
        <w:start w:val="1"/>
        <w:numFmt w:val="decimal"/>
        <w:lvlText w:val="%1."/>
        <w:lvlJc w:val="left"/>
        <w:pPr>
          <w:tabs>
            <w:tab w:val="num" w:pos="-1701"/>
          </w:tabs>
          <w:ind w:left="360" w:hanging="360"/>
        </w:pPr>
        <w:rPr>
          <w:rFonts w:hint="default"/>
          <w:b/>
          <w:i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9">
    <w:abstractNumId w:val="2"/>
    <w:lvlOverride w:ilvl="0">
      <w:startOverride w:val="1"/>
    </w:lvlOverride>
  </w:num>
  <w:num w:numId="20">
    <w:abstractNumId w:val="11"/>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5"/>
  </w:num>
  <w:num w:numId="27">
    <w:abstractNumId w:val="17"/>
  </w:num>
  <w:num w:numId="28">
    <w:abstractNumId w:val="13"/>
  </w:num>
  <w:num w:numId="29">
    <w:abstractNumId w:val="22"/>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1"/>
  </w:num>
  <w:num w:numId="34">
    <w:abstractNumId w:val="1"/>
  </w:num>
  <w:num w:numId="35">
    <w:abstractNumId w:val="7"/>
  </w:num>
  <w:num w:numId="36">
    <w:abstractNumId w:val="7"/>
  </w:num>
  <w:num w:numId="37">
    <w:abstractNumId w:val="7"/>
  </w:num>
  <w:num w:numId="38">
    <w:abstractNumId w:val="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F48D6"/>
    <w:rsid w:val="00001A7F"/>
    <w:rsid w:val="00001ACD"/>
    <w:rsid w:val="00001B7E"/>
    <w:rsid w:val="00001DF7"/>
    <w:rsid w:val="00003B6A"/>
    <w:rsid w:val="00003C70"/>
    <w:rsid w:val="00003FD3"/>
    <w:rsid w:val="00004CDB"/>
    <w:rsid w:val="000103A4"/>
    <w:rsid w:val="00010527"/>
    <w:rsid w:val="000136BC"/>
    <w:rsid w:val="00014D4D"/>
    <w:rsid w:val="0001531C"/>
    <w:rsid w:val="000179D3"/>
    <w:rsid w:val="00020369"/>
    <w:rsid w:val="00020916"/>
    <w:rsid w:val="00022181"/>
    <w:rsid w:val="000236B7"/>
    <w:rsid w:val="00024368"/>
    <w:rsid w:val="0002460E"/>
    <w:rsid w:val="00027BBE"/>
    <w:rsid w:val="00027DF0"/>
    <w:rsid w:val="00030A2F"/>
    <w:rsid w:val="0003157E"/>
    <w:rsid w:val="00032545"/>
    <w:rsid w:val="00033C4D"/>
    <w:rsid w:val="00035241"/>
    <w:rsid w:val="00035FB8"/>
    <w:rsid w:val="0003794C"/>
    <w:rsid w:val="0004125A"/>
    <w:rsid w:val="000413D8"/>
    <w:rsid w:val="00042E97"/>
    <w:rsid w:val="00044A84"/>
    <w:rsid w:val="0004609F"/>
    <w:rsid w:val="00051297"/>
    <w:rsid w:val="00052057"/>
    <w:rsid w:val="000524A9"/>
    <w:rsid w:val="00054024"/>
    <w:rsid w:val="0005482C"/>
    <w:rsid w:val="00054D29"/>
    <w:rsid w:val="00055AAE"/>
    <w:rsid w:val="00056934"/>
    <w:rsid w:val="0005697B"/>
    <w:rsid w:val="00060FCC"/>
    <w:rsid w:val="00061367"/>
    <w:rsid w:val="00062103"/>
    <w:rsid w:val="00063485"/>
    <w:rsid w:val="00063AC5"/>
    <w:rsid w:val="00064BB5"/>
    <w:rsid w:val="00064EE5"/>
    <w:rsid w:val="00065669"/>
    <w:rsid w:val="00066E80"/>
    <w:rsid w:val="00067D55"/>
    <w:rsid w:val="00070A42"/>
    <w:rsid w:val="00070D87"/>
    <w:rsid w:val="00070F27"/>
    <w:rsid w:val="00070F54"/>
    <w:rsid w:val="00074AE3"/>
    <w:rsid w:val="0007658A"/>
    <w:rsid w:val="000765DA"/>
    <w:rsid w:val="00076AEE"/>
    <w:rsid w:val="000802F3"/>
    <w:rsid w:val="0008031C"/>
    <w:rsid w:val="00080F05"/>
    <w:rsid w:val="00084215"/>
    <w:rsid w:val="0008445A"/>
    <w:rsid w:val="000865A3"/>
    <w:rsid w:val="0009245C"/>
    <w:rsid w:val="00092B79"/>
    <w:rsid w:val="00093550"/>
    <w:rsid w:val="00094EE4"/>
    <w:rsid w:val="00095031"/>
    <w:rsid w:val="000956AE"/>
    <w:rsid w:val="00097385"/>
    <w:rsid w:val="00097867"/>
    <w:rsid w:val="000979F2"/>
    <w:rsid w:val="00097DDC"/>
    <w:rsid w:val="000A09BA"/>
    <w:rsid w:val="000A21EC"/>
    <w:rsid w:val="000A28F7"/>
    <w:rsid w:val="000A2B41"/>
    <w:rsid w:val="000A2C63"/>
    <w:rsid w:val="000A55F5"/>
    <w:rsid w:val="000A5AC9"/>
    <w:rsid w:val="000A5DF4"/>
    <w:rsid w:val="000A7C88"/>
    <w:rsid w:val="000A7F28"/>
    <w:rsid w:val="000B06D4"/>
    <w:rsid w:val="000B1652"/>
    <w:rsid w:val="000B2895"/>
    <w:rsid w:val="000B2B9C"/>
    <w:rsid w:val="000B41C7"/>
    <w:rsid w:val="000B4B91"/>
    <w:rsid w:val="000B5934"/>
    <w:rsid w:val="000B611C"/>
    <w:rsid w:val="000C06A6"/>
    <w:rsid w:val="000C0DAE"/>
    <w:rsid w:val="000C0FE8"/>
    <w:rsid w:val="000C3A52"/>
    <w:rsid w:val="000C3D1C"/>
    <w:rsid w:val="000C441A"/>
    <w:rsid w:val="000C4A15"/>
    <w:rsid w:val="000C622A"/>
    <w:rsid w:val="000C7B52"/>
    <w:rsid w:val="000D0E37"/>
    <w:rsid w:val="000D214A"/>
    <w:rsid w:val="000D264D"/>
    <w:rsid w:val="000D3DE7"/>
    <w:rsid w:val="000D40B0"/>
    <w:rsid w:val="000D64E3"/>
    <w:rsid w:val="000D6A48"/>
    <w:rsid w:val="000D7E26"/>
    <w:rsid w:val="000E0FD3"/>
    <w:rsid w:val="000E2860"/>
    <w:rsid w:val="000E37D4"/>
    <w:rsid w:val="000E3E99"/>
    <w:rsid w:val="000E4C90"/>
    <w:rsid w:val="000E63AE"/>
    <w:rsid w:val="000E7287"/>
    <w:rsid w:val="000E76F6"/>
    <w:rsid w:val="000F043A"/>
    <w:rsid w:val="000F14E5"/>
    <w:rsid w:val="000F2AD5"/>
    <w:rsid w:val="000F4161"/>
    <w:rsid w:val="000F455C"/>
    <w:rsid w:val="000F48D6"/>
    <w:rsid w:val="000F5D05"/>
    <w:rsid w:val="000F6705"/>
    <w:rsid w:val="000F6729"/>
    <w:rsid w:val="000F6A5E"/>
    <w:rsid w:val="000F6EE6"/>
    <w:rsid w:val="000F7057"/>
    <w:rsid w:val="000F7747"/>
    <w:rsid w:val="00100291"/>
    <w:rsid w:val="001006A0"/>
    <w:rsid w:val="001012F3"/>
    <w:rsid w:val="0010207A"/>
    <w:rsid w:val="00105E7D"/>
    <w:rsid w:val="00106B54"/>
    <w:rsid w:val="00106FFC"/>
    <w:rsid w:val="001106E6"/>
    <w:rsid w:val="0011375E"/>
    <w:rsid w:val="00113EF3"/>
    <w:rsid w:val="00113F9A"/>
    <w:rsid w:val="00115E07"/>
    <w:rsid w:val="0012048A"/>
    <w:rsid w:val="00121234"/>
    <w:rsid w:val="00121582"/>
    <w:rsid w:val="001215FF"/>
    <w:rsid w:val="00121C91"/>
    <w:rsid w:val="00121F46"/>
    <w:rsid w:val="00123507"/>
    <w:rsid w:val="00123A4F"/>
    <w:rsid w:val="00123F87"/>
    <w:rsid w:val="001242D9"/>
    <w:rsid w:val="0012611E"/>
    <w:rsid w:val="001265AB"/>
    <w:rsid w:val="001269B3"/>
    <w:rsid w:val="001272B7"/>
    <w:rsid w:val="00127582"/>
    <w:rsid w:val="00127EE4"/>
    <w:rsid w:val="001326EA"/>
    <w:rsid w:val="001327E6"/>
    <w:rsid w:val="00132DC8"/>
    <w:rsid w:val="00133E5A"/>
    <w:rsid w:val="0013420A"/>
    <w:rsid w:val="00134D20"/>
    <w:rsid w:val="00135B61"/>
    <w:rsid w:val="00135E3A"/>
    <w:rsid w:val="00137BFB"/>
    <w:rsid w:val="00140522"/>
    <w:rsid w:val="001408B3"/>
    <w:rsid w:val="00141ED9"/>
    <w:rsid w:val="00141EF7"/>
    <w:rsid w:val="00143CEA"/>
    <w:rsid w:val="00144F72"/>
    <w:rsid w:val="00145400"/>
    <w:rsid w:val="0014543C"/>
    <w:rsid w:val="00146228"/>
    <w:rsid w:val="001477DB"/>
    <w:rsid w:val="0015116D"/>
    <w:rsid w:val="00152497"/>
    <w:rsid w:val="00152D13"/>
    <w:rsid w:val="0015323F"/>
    <w:rsid w:val="0015427A"/>
    <w:rsid w:val="001557B5"/>
    <w:rsid w:val="001578F7"/>
    <w:rsid w:val="001579E0"/>
    <w:rsid w:val="00157C7B"/>
    <w:rsid w:val="00160303"/>
    <w:rsid w:val="00160622"/>
    <w:rsid w:val="00160C5E"/>
    <w:rsid w:val="00161426"/>
    <w:rsid w:val="00162FED"/>
    <w:rsid w:val="0016754E"/>
    <w:rsid w:val="00167AC8"/>
    <w:rsid w:val="00172A01"/>
    <w:rsid w:val="0017337C"/>
    <w:rsid w:val="0017345E"/>
    <w:rsid w:val="00173C2E"/>
    <w:rsid w:val="00174996"/>
    <w:rsid w:val="00174A16"/>
    <w:rsid w:val="00175F32"/>
    <w:rsid w:val="00176018"/>
    <w:rsid w:val="001760A4"/>
    <w:rsid w:val="00177434"/>
    <w:rsid w:val="00177B07"/>
    <w:rsid w:val="001807E3"/>
    <w:rsid w:val="00181001"/>
    <w:rsid w:val="0018303B"/>
    <w:rsid w:val="00183588"/>
    <w:rsid w:val="00187834"/>
    <w:rsid w:val="00187DD4"/>
    <w:rsid w:val="001927A3"/>
    <w:rsid w:val="00192E88"/>
    <w:rsid w:val="001930EB"/>
    <w:rsid w:val="00193663"/>
    <w:rsid w:val="00195AC1"/>
    <w:rsid w:val="0019650C"/>
    <w:rsid w:val="00196511"/>
    <w:rsid w:val="0019724D"/>
    <w:rsid w:val="001A018E"/>
    <w:rsid w:val="001A0DB3"/>
    <w:rsid w:val="001A18B6"/>
    <w:rsid w:val="001A25FE"/>
    <w:rsid w:val="001A4747"/>
    <w:rsid w:val="001A78F6"/>
    <w:rsid w:val="001B11EA"/>
    <w:rsid w:val="001B1D15"/>
    <w:rsid w:val="001B26FC"/>
    <w:rsid w:val="001B40C4"/>
    <w:rsid w:val="001B4114"/>
    <w:rsid w:val="001B481F"/>
    <w:rsid w:val="001B4D8E"/>
    <w:rsid w:val="001B51AA"/>
    <w:rsid w:val="001B62B4"/>
    <w:rsid w:val="001B64DC"/>
    <w:rsid w:val="001B6F86"/>
    <w:rsid w:val="001B7993"/>
    <w:rsid w:val="001C058E"/>
    <w:rsid w:val="001C1132"/>
    <w:rsid w:val="001C1B8B"/>
    <w:rsid w:val="001C24BD"/>
    <w:rsid w:val="001C3298"/>
    <w:rsid w:val="001C6B90"/>
    <w:rsid w:val="001D00E0"/>
    <w:rsid w:val="001D0594"/>
    <w:rsid w:val="001D0B87"/>
    <w:rsid w:val="001D176A"/>
    <w:rsid w:val="001D180F"/>
    <w:rsid w:val="001D1B5E"/>
    <w:rsid w:val="001D242A"/>
    <w:rsid w:val="001D2F7F"/>
    <w:rsid w:val="001D4280"/>
    <w:rsid w:val="001D4A01"/>
    <w:rsid w:val="001D504F"/>
    <w:rsid w:val="001D576A"/>
    <w:rsid w:val="001D5F2D"/>
    <w:rsid w:val="001D70D4"/>
    <w:rsid w:val="001E1135"/>
    <w:rsid w:val="001E17FC"/>
    <w:rsid w:val="001E18AA"/>
    <w:rsid w:val="001E1A1E"/>
    <w:rsid w:val="001E3739"/>
    <w:rsid w:val="001E3F13"/>
    <w:rsid w:val="001E663E"/>
    <w:rsid w:val="001E6BE7"/>
    <w:rsid w:val="001F1344"/>
    <w:rsid w:val="001F1A55"/>
    <w:rsid w:val="001F1E8C"/>
    <w:rsid w:val="001F20DF"/>
    <w:rsid w:val="001F2596"/>
    <w:rsid w:val="001F395B"/>
    <w:rsid w:val="001F46EE"/>
    <w:rsid w:val="001F52B6"/>
    <w:rsid w:val="001F667E"/>
    <w:rsid w:val="001F6CFB"/>
    <w:rsid w:val="001F7917"/>
    <w:rsid w:val="00200831"/>
    <w:rsid w:val="00201C6B"/>
    <w:rsid w:val="00201D44"/>
    <w:rsid w:val="00204DB9"/>
    <w:rsid w:val="00205310"/>
    <w:rsid w:val="0020541A"/>
    <w:rsid w:val="00205742"/>
    <w:rsid w:val="002100DB"/>
    <w:rsid w:val="002101DD"/>
    <w:rsid w:val="00210457"/>
    <w:rsid w:val="00210CAC"/>
    <w:rsid w:val="002117F6"/>
    <w:rsid w:val="00211802"/>
    <w:rsid w:val="002132D2"/>
    <w:rsid w:val="0021462C"/>
    <w:rsid w:val="00214AD1"/>
    <w:rsid w:val="00214E43"/>
    <w:rsid w:val="00215CF3"/>
    <w:rsid w:val="0021625B"/>
    <w:rsid w:val="00217958"/>
    <w:rsid w:val="00220583"/>
    <w:rsid w:val="00220AE1"/>
    <w:rsid w:val="0022183C"/>
    <w:rsid w:val="00221840"/>
    <w:rsid w:val="002222F8"/>
    <w:rsid w:val="0022241C"/>
    <w:rsid w:val="00223557"/>
    <w:rsid w:val="00223A12"/>
    <w:rsid w:val="00223CF0"/>
    <w:rsid w:val="002240FA"/>
    <w:rsid w:val="00224A56"/>
    <w:rsid w:val="00225BEB"/>
    <w:rsid w:val="00226158"/>
    <w:rsid w:val="00226220"/>
    <w:rsid w:val="0022704F"/>
    <w:rsid w:val="00230BE3"/>
    <w:rsid w:val="00233DE3"/>
    <w:rsid w:val="002346F8"/>
    <w:rsid w:val="002366C1"/>
    <w:rsid w:val="002379AB"/>
    <w:rsid w:val="00240D84"/>
    <w:rsid w:val="0024237D"/>
    <w:rsid w:val="00242880"/>
    <w:rsid w:val="002431D9"/>
    <w:rsid w:val="00244EDC"/>
    <w:rsid w:val="00244EF4"/>
    <w:rsid w:val="00245BDC"/>
    <w:rsid w:val="00246D77"/>
    <w:rsid w:val="002471DB"/>
    <w:rsid w:val="002474F0"/>
    <w:rsid w:val="00247668"/>
    <w:rsid w:val="00247AA5"/>
    <w:rsid w:val="00253B77"/>
    <w:rsid w:val="0025503A"/>
    <w:rsid w:val="0025547F"/>
    <w:rsid w:val="002555AA"/>
    <w:rsid w:val="00256AAC"/>
    <w:rsid w:val="00257B47"/>
    <w:rsid w:val="00261882"/>
    <w:rsid w:val="00261CC5"/>
    <w:rsid w:val="00261E49"/>
    <w:rsid w:val="0026253D"/>
    <w:rsid w:val="00262C10"/>
    <w:rsid w:val="002651ED"/>
    <w:rsid w:val="0026628F"/>
    <w:rsid w:val="00266591"/>
    <w:rsid w:val="00266D48"/>
    <w:rsid w:val="00267075"/>
    <w:rsid w:val="00270155"/>
    <w:rsid w:val="0027251D"/>
    <w:rsid w:val="00273357"/>
    <w:rsid w:val="0027341D"/>
    <w:rsid w:val="00273A26"/>
    <w:rsid w:val="00273B64"/>
    <w:rsid w:val="002756BC"/>
    <w:rsid w:val="00275ABE"/>
    <w:rsid w:val="00276519"/>
    <w:rsid w:val="00277228"/>
    <w:rsid w:val="00277635"/>
    <w:rsid w:val="00277D13"/>
    <w:rsid w:val="00280B0E"/>
    <w:rsid w:val="00280C14"/>
    <w:rsid w:val="00280DBD"/>
    <w:rsid w:val="00280E89"/>
    <w:rsid w:val="0028192A"/>
    <w:rsid w:val="0028291C"/>
    <w:rsid w:val="00282CBB"/>
    <w:rsid w:val="00282D2B"/>
    <w:rsid w:val="002848BF"/>
    <w:rsid w:val="002849B1"/>
    <w:rsid w:val="00285890"/>
    <w:rsid w:val="00286F0E"/>
    <w:rsid w:val="002876C1"/>
    <w:rsid w:val="00287835"/>
    <w:rsid w:val="00290C39"/>
    <w:rsid w:val="0029151A"/>
    <w:rsid w:val="00293243"/>
    <w:rsid w:val="00293AD1"/>
    <w:rsid w:val="00294E75"/>
    <w:rsid w:val="002957D9"/>
    <w:rsid w:val="0029649B"/>
    <w:rsid w:val="002977E0"/>
    <w:rsid w:val="002A3237"/>
    <w:rsid w:val="002A508C"/>
    <w:rsid w:val="002A7883"/>
    <w:rsid w:val="002A7FAA"/>
    <w:rsid w:val="002B0215"/>
    <w:rsid w:val="002B08BD"/>
    <w:rsid w:val="002B226E"/>
    <w:rsid w:val="002B2EF2"/>
    <w:rsid w:val="002B5642"/>
    <w:rsid w:val="002B5688"/>
    <w:rsid w:val="002B5EA4"/>
    <w:rsid w:val="002B6286"/>
    <w:rsid w:val="002B681B"/>
    <w:rsid w:val="002B75D7"/>
    <w:rsid w:val="002C090C"/>
    <w:rsid w:val="002C376F"/>
    <w:rsid w:val="002C494B"/>
    <w:rsid w:val="002C5380"/>
    <w:rsid w:val="002C6B00"/>
    <w:rsid w:val="002C7DC4"/>
    <w:rsid w:val="002D0523"/>
    <w:rsid w:val="002D1693"/>
    <w:rsid w:val="002D1FA1"/>
    <w:rsid w:val="002D3019"/>
    <w:rsid w:val="002D5D78"/>
    <w:rsid w:val="002D736B"/>
    <w:rsid w:val="002E004A"/>
    <w:rsid w:val="002E190A"/>
    <w:rsid w:val="002E2513"/>
    <w:rsid w:val="002E4F03"/>
    <w:rsid w:val="002E5538"/>
    <w:rsid w:val="002E5DF2"/>
    <w:rsid w:val="002F1722"/>
    <w:rsid w:val="002F2225"/>
    <w:rsid w:val="002F26FD"/>
    <w:rsid w:val="002F330F"/>
    <w:rsid w:val="002F5C74"/>
    <w:rsid w:val="002F65C8"/>
    <w:rsid w:val="002F71A0"/>
    <w:rsid w:val="00300FCC"/>
    <w:rsid w:val="003012BD"/>
    <w:rsid w:val="0030267D"/>
    <w:rsid w:val="00302CC4"/>
    <w:rsid w:val="00303243"/>
    <w:rsid w:val="0030366A"/>
    <w:rsid w:val="00303CC2"/>
    <w:rsid w:val="00304B70"/>
    <w:rsid w:val="0030594E"/>
    <w:rsid w:val="00307214"/>
    <w:rsid w:val="0030743B"/>
    <w:rsid w:val="003103FA"/>
    <w:rsid w:val="00310550"/>
    <w:rsid w:val="003208C5"/>
    <w:rsid w:val="00321AF5"/>
    <w:rsid w:val="0032225E"/>
    <w:rsid w:val="00322898"/>
    <w:rsid w:val="00322DA7"/>
    <w:rsid w:val="00323CE7"/>
    <w:rsid w:val="0032519C"/>
    <w:rsid w:val="00325F4E"/>
    <w:rsid w:val="0033059F"/>
    <w:rsid w:val="00330CF4"/>
    <w:rsid w:val="00331F8A"/>
    <w:rsid w:val="0033527D"/>
    <w:rsid w:val="0033535B"/>
    <w:rsid w:val="0033648B"/>
    <w:rsid w:val="00336B2C"/>
    <w:rsid w:val="00336F89"/>
    <w:rsid w:val="00337B7A"/>
    <w:rsid w:val="00344E91"/>
    <w:rsid w:val="00345EA5"/>
    <w:rsid w:val="00346CD9"/>
    <w:rsid w:val="00346F74"/>
    <w:rsid w:val="0034748A"/>
    <w:rsid w:val="00351453"/>
    <w:rsid w:val="00353763"/>
    <w:rsid w:val="00355448"/>
    <w:rsid w:val="00356A72"/>
    <w:rsid w:val="003571DD"/>
    <w:rsid w:val="003572E2"/>
    <w:rsid w:val="00360287"/>
    <w:rsid w:val="00361CBB"/>
    <w:rsid w:val="003620A4"/>
    <w:rsid w:val="0036218C"/>
    <w:rsid w:val="003644BB"/>
    <w:rsid w:val="00366C4C"/>
    <w:rsid w:val="003679E1"/>
    <w:rsid w:val="00372D68"/>
    <w:rsid w:val="0037331B"/>
    <w:rsid w:val="00373716"/>
    <w:rsid w:val="00375AD5"/>
    <w:rsid w:val="00376B02"/>
    <w:rsid w:val="00381734"/>
    <w:rsid w:val="003837CA"/>
    <w:rsid w:val="00383EA4"/>
    <w:rsid w:val="003847EC"/>
    <w:rsid w:val="00384E56"/>
    <w:rsid w:val="00384ED7"/>
    <w:rsid w:val="0038611A"/>
    <w:rsid w:val="00387F66"/>
    <w:rsid w:val="00390468"/>
    <w:rsid w:val="0039307A"/>
    <w:rsid w:val="00393CD2"/>
    <w:rsid w:val="00397F12"/>
    <w:rsid w:val="003A0281"/>
    <w:rsid w:val="003A0AF2"/>
    <w:rsid w:val="003A11BC"/>
    <w:rsid w:val="003A14D5"/>
    <w:rsid w:val="003A2B7D"/>
    <w:rsid w:val="003A352F"/>
    <w:rsid w:val="003A7CC6"/>
    <w:rsid w:val="003A7EB3"/>
    <w:rsid w:val="003B1072"/>
    <w:rsid w:val="003B10CA"/>
    <w:rsid w:val="003B117D"/>
    <w:rsid w:val="003B43BF"/>
    <w:rsid w:val="003B5461"/>
    <w:rsid w:val="003B5CAC"/>
    <w:rsid w:val="003B5DE4"/>
    <w:rsid w:val="003B5E44"/>
    <w:rsid w:val="003C0C54"/>
    <w:rsid w:val="003C373D"/>
    <w:rsid w:val="003C3A5C"/>
    <w:rsid w:val="003C3F86"/>
    <w:rsid w:val="003C6E21"/>
    <w:rsid w:val="003C6F86"/>
    <w:rsid w:val="003D06A2"/>
    <w:rsid w:val="003D16CA"/>
    <w:rsid w:val="003D241A"/>
    <w:rsid w:val="003D2975"/>
    <w:rsid w:val="003D64EE"/>
    <w:rsid w:val="003D68A5"/>
    <w:rsid w:val="003D77F5"/>
    <w:rsid w:val="003D7964"/>
    <w:rsid w:val="003E02AD"/>
    <w:rsid w:val="003E037D"/>
    <w:rsid w:val="003E0779"/>
    <w:rsid w:val="003E10AC"/>
    <w:rsid w:val="003E1D9C"/>
    <w:rsid w:val="003E24C3"/>
    <w:rsid w:val="003E2863"/>
    <w:rsid w:val="003E2A70"/>
    <w:rsid w:val="003E3265"/>
    <w:rsid w:val="003E364C"/>
    <w:rsid w:val="003E4FB8"/>
    <w:rsid w:val="003E5070"/>
    <w:rsid w:val="003E6443"/>
    <w:rsid w:val="003F1742"/>
    <w:rsid w:val="003F18F6"/>
    <w:rsid w:val="003F1F11"/>
    <w:rsid w:val="003F4045"/>
    <w:rsid w:val="003F71E2"/>
    <w:rsid w:val="00400FCE"/>
    <w:rsid w:val="00402992"/>
    <w:rsid w:val="0040447F"/>
    <w:rsid w:val="004056C8"/>
    <w:rsid w:val="00405CEC"/>
    <w:rsid w:val="00406845"/>
    <w:rsid w:val="00406F28"/>
    <w:rsid w:val="00410143"/>
    <w:rsid w:val="00410CE3"/>
    <w:rsid w:val="004114C6"/>
    <w:rsid w:val="00411CED"/>
    <w:rsid w:val="0041424F"/>
    <w:rsid w:val="00416740"/>
    <w:rsid w:val="00416B3D"/>
    <w:rsid w:val="00417689"/>
    <w:rsid w:val="00417E81"/>
    <w:rsid w:val="00417E92"/>
    <w:rsid w:val="00422463"/>
    <w:rsid w:val="00422797"/>
    <w:rsid w:val="00424CC2"/>
    <w:rsid w:val="004276CB"/>
    <w:rsid w:val="0043008B"/>
    <w:rsid w:val="004304D2"/>
    <w:rsid w:val="00430932"/>
    <w:rsid w:val="00430E15"/>
    <w:rsid w:val="00431233"/>
    <w:rsid w:val="00434662"/>
    <w:rsid w:val="00434BFD"/>
    <w:rsid w:val="004355B8"/>
    <w:rsid w:val="004367C5"/>
    <w:rsid w:val="00436C77"/>
    <w:rsid w:val="0044165F"/>
    <w:rsid w:val="0044292D"/>
    <w:rsid w:val="00442B78"/>
    <w:rsid w:val="00444404"/>
    <w:rsid w:val="004448E4"/>
    <w:rsid w:val="00445109"/>
    <w:rsid w:val="0044530A"/>
    <w:rsid w:val="00445BC7"/>
    <w:rsid w:val="004467D1"/>
    <w:rsid w:val="004468D9"/>
    <w:rsid w:val="00450C58"/>
    <w:rsid w:val="00451567"/>
    <w:rsid w:val="00451BAE"/>
    <w:rsid w:val="00451F60"/>
    <w:rsid w:val="004525AF"/>
    <w:rsid w:val="00452C59"/>
    <w:rsid w:val="00452E22"/>
    <w:rsid w:val="00453DD7"/>
    <w:rsid w:val="00454BCC"/>
    <w:rsid w:val="00454F70"/>
    <w:rsid w:val="00454FFC"/>
    <w:rsid w:val="004558FA"/>
    <w:rsid w:val="004611D2"/>
    <w:rsid w:val="00461E6D"/>
    <w:rsid w:val="00462428"/>
    <w:rsid w:val="00462A82"/>
    <w:rsid w:val="00463165"/>
    <w:rsid w:val="00463231"/>
    <w:rsid w:val="00463F62"/>
    <w:rsid w:val="00465914"/>
    <w:rsid w:val="00465F29"/>
    <w:rsid w:val="00466630"/>
    <w:rsid w:val="00466BD1"/>
    <w:rsid w:val="0047016A"/>
    <w:rsid w:val="004714D5"/>
    <w:rsid w:val="00472338"/>
    <w:rsid w:val="00472428"/>
    <w:rsid w:val="00472850"/>
    <w:rsid w:val="004728E3"/>
    <w:rsid w:val="00475DF5"/>
    <w:rsid w:val="00476531"/>
    <w:rsid w:val="00476D69"/>
    <w:rsid w:val="00477434"/>
    <w:rsid w:val="00477563"/>
    <w:rsid w:val="00477893"/>
    <w:rsid w:val="00481A2B"/>
    <w:rsid w:val="00481E42"/>
    <w:rsid w:val="004828AC"/>
    <w:rsid w:val="00483C2A"/>
    <w:rsid w:val="00485C92"/>
    <w:rsid w:val="004866A9"/>
    <w:rsid w:val="00487462"/>
    <w:rsid w:val="00487C94"/>
    <w:rsid w:val="00490685"/>
    <w:rsid w:val="00491055"/>
    <w:rsid w:val="00491B1A"/>
    <w:rsid w:val="00491B46"/>
    <w:rsid w:val="0049254C"/>
    <w:rsid w:val="004930C2"/>
    <w:rsid w:val="00495CCF"/>
    <w:rsid w:val="004969F3"/>
    <w:rsid w:val="00497FFB"/>
    <w:rsid w:val="004A037A"/>
    <w:rsid w:val="004A2695"/>
    <w:rsid w:val="004A37C2"/>
    <w:rsid w:val="004A689F"/>
    <w:rsid w:val="004A7F74"/>
    <w:rsid w:val="004B141C"/>
    <w:rsid w:val="004B2C3C"/>
    <w:rsid w:val="004B3DEB"/>
    <w:rsid w:val="004B585F"/>
    <w:rsid w:val="004B640B"/>
    <w:rsid w:val="004B6A43"/>
    <w:rsid w:val="004C1F26"/>
    <w:rsid w:val="004C52E7"/>
    <w:rsid w:val="004C62EC"/>
    <w:rsid w:val="004C6439"/>
    <w:rsid w:val="004C6711"/>
    <w:rsid w:val="004C74F3"/>
    <w:rsid w:val="004D1020"/>
    <w:rsid w:val="004D1616"/>
    <w:rsid w:val="004D1FB4"/>
    <w:rsid w:val="004D2688"/>
    <w:rsid w:val="004D2DF2"/>
    <w:rsid w:val="004D364A"/>
    <w:rsid w:val="004D527D"/>
    <w:rsid w:val="004E0636"/>
    <w:rsid w:val="004E06F9"/>
    <w:rsid w:val="004E15D5"/>
    <w:rsid w:val="004E2F4F"/>
    <w:rsid w:val="004E32F2"/>
    <w:rsid w:val="004E54A9"/>
    <w:rsid w:val="004E5888"/>
    <w:rsid w:val="004E5C0D"/>
    <w:rsid w:val="004E73CC"/>
    <w:rsid w:val="004F1BE1"/>
    <w:rsid w:val="004F236C"/>
    <w:rsid w:val="004F27ED"/>
    <w:rsid w:val="004F2832"/>
    <w:rsid w:val="004F4CEE"/>
    <w:rsid w:val="004F5BE6"/>
    <w:rsid w:val="004F60ED"/>
    <w:rsid w:val="004F6E64"/>
    <w:rsid w:val="004F7DA5"/>
    <w:rsid w:val="00500C70"/>
    <w:rsid w:val="00501EA0"/>
    <w:rsid w:val="00504771"/>
    <w:rsid w:val="005063A2"/>
    <w:rsid w:val="00506DF6"/>
    <w:rsid w:val="00510B89"/>
    <w:rsid w:val="005113F8"/>
    <w:rsid w:val="00511FD3"/>
    <w:rsid w:val="00513D3E"/>
    <w:rsid w:val="005141D2"/>
    <w:rsid w:val="00514B10"/>
    <w:rsid w:val="00515E89"/>
    <w:rsid w:val="00515EFE"/>
    <w:rsid w:val="00521779"/>
    <w:rsid w:val="00521C7D"/>
    <w:rsid w:val="00524D67"/>
    <w:rsid w:val="00524F41"/>
    <w:rsid w:val="00525139"/>
    <w:rsid w:val="00531CB9"/>
    <w:rsid w:val="00532F28"/>
    <w:rsid w:val="00533294"/>
    <w:rsid w:val="00533AAF"/>
    <w:rsid w:val="00542A78"/>
    <w:rsid w:val="005430E5"/>
    <w:rsid w:val="005440F3"/>
    <w:rsid w:val="00547DA6"/>
    <w:rsid w:val="005507A1"/>
    <w:rsid w:val="00551B1A"/>
    <w:rsid w:val="005526CD"/>
    <w:rsid w:val="00553244"/>
    <w:rsid w:val="005545D0"/>
    <w:rsid w:val="00557D40"/>
    <w:rsid w:val="005607A0"/>
    <w:rsid w:val="0056352F"/>
    <w:rsid w:val="00565268"/>
    <w:rsid w:val="00565F11"/>
    <w:rsid w:val="0056681E"/>
    <w:rsid w:val="00566A16"/>
    <w:rsid w:val="00566B29"/>
    <w:rsid w:val="005670FA"/>
    <w:rsid w:val="00567133"/>
    <w:rsid w:val="00570DD8"/>
    <w:rsid w:val="0057479B"/>
    <w:rsid w:val="00576B11"/>
    <w:rsid w:val="00576BBC"/>
    <w:rsid w:val="0057753F"/>
    <w:rsid w:val="00581544"/>
    <w:rsid w:val="00583698"/>
    <w:rsid w:val="005838B5"/>
    <w:rsid w:val="005851DC"/>
    <w:rsid w:val="005858C7"/>
    <w:rsid w:val="00585A54"/>
    <w:rsid w:val="00586ECD"/>
    <w:rsid w:val="0058703E"/>
    <w:rsid w:val="00590384"/>
    <w:rsid w:val="005924B6"/>
    <w:rsid w:val="00593647"/>
    <w:rsid w:val="00593B0A"/>
    <w:rsid w:val="00594A7C"/>
    <w:rsid w:val="00594F13"/>
    <w:rsid w:val="00594FCA"/>
    <w:rsid w:val="005978E7"/>
    <w:rsid w:val="005A27F1"/>
    <w:rsid w:val="005A3659"/>
    <w:rsid w:val="005A3B86"/>
    <w:rsid w:val="005A40F0"/>
    <w:rsid w:val="005A58AD"/>
    <w:rsid w:val="005A6845"/>
    <w:rsid w:val="005A6A4C"/>
    <w:rsid w:val="005A6ADC"/>
    <w:rsid w:val="005A750B"/>
    <w:rsid w:val="005B060E"/>
    <w:rsid w:val="005B07EE"/>
    <w:rsid w:val="005B1AD6"/>
    <w:rsid w:val="005B2FC6"/>
    <w:rsid w:val="005B30EF"/>
    <w:rsid w:val="005B5848"/>
    <w:rsid w:val="005B5D20"/>
    <w:rsid w:val="005B5D8C"/>
    <w:rsid w:val="005B6FA2"/>
    <w:rsid w:val="005B7405"/>
    <w:rsid w:val="005C0033"/>
    <w:rsid w:val="005C15DE"/>
    <w:rsid w:val="005C32FE"/>
    <w:rsid w:val="005C3D63"/>
    <w:rsid w:val="005C47D9"/>
    <w:rsid w:val="005C4BB5"/>
    <w:rsid w:val="005C53A3"/>
    <w:rsid w:val="005C69DE"/>
    <w:rsid w:val="005C738C"/>
    <w:rsid w:val="005C757B"/>
    <w:rsid w:val="005C7783"/>
    <w:rsid w:val="005D0E2E"/>
    <w:rsid w:val="005D1D9B"/>
    <w:rsid w:val="005D3624"/>
    <w:rsid w:val="005D4123"/>
    <w:rsid w:val="005D4456"/>
    <w:rsid w:val="005D4906"/>
    <w:rsid w:val="005D5714"/>
    <w:rsid w:val="005D5ED7"/>
    <w:rsid w:val="005D61FA"/>
    <w:rsid w:val="005D7F08"/>
    <w:rsid w:val="005D7FA6"/>
    <w:rsid w:val="005E000A"/>
    <w:rsid w:val="005E08D5"/>
    <w:rsid w:val="005E0C40"/>
    <w:rsid w:val="005E14AF"/>
    <w:rsid w:val="005E1BF4"/>
    <w:rsid w:val="005E235C"/>
    <w:rsid w:val="005E2F87"/>
    <w:rsid w:val="005E3E24"/>
    <w:rsid w:val="005E468F"/>
    <w:rsid w:val="005E49D5"/>
    <w:rsid w:val="005E5047"/>
    <w:rsid w:val="005E5A4D"/>
    <w:rsid w:val="005E61AE"/>
    <w:rsid w:val="005E7A85"/>
    <w:rsid w:val="005E7E32"/>
    <w:rsid w:val="005F04C7"/>
    <w:rsid w:val="005F212A"/>
    <w:rsid w:val="005F3A73"/>
    <w:rsid w:val="005F57C0"/>
    <w:rsid w:val="005F5F20"/>
    <w:rsid w:val="005F747A"/>
    <w:rsid w:val="006008C0"/>
    <w:rsid w:val="00601DBD"/>
    <w:rsid w:val="00603248"/>
    <w:rsid w:val="006059F2"/>
    <w:rsid w:val="00605C74"/>
    <w:rsid w:val="006061FE"/>
    <w:rsid w:val="00606735"/>
    <w:rsid w:val="0061297B"/>
    <w:rsid w:val="00613769"/>
    <w:rsid w:val="00613DAA"/>
    <w:rsid w:val="00614581"/>
    <w:rsid w:val="00616111"/>
    <w:rsid w:val="0061631C"/>
    <w:rsid w:val="00617F26"/>
    <w:rsid w:val="006203D0"/>
    <w:rsid w:val="0062061D"/>
    <w:rsid w:val="0062146D"/>
    <w:rsid w:val="00625807"/>
    <w:rsid w:val="00625FFF"/>
    <w:rsid w:val="00626760"/>
    <w:rsid w:val="0062697B"/>
    <w:rsid w:val="0062794F"/>
    <w:rsid w:val="00630C20"/>
    <w:rsid w:val="00630DFF"/>
    <w:rsid w:val="00631535"/>
    <w:rsid w:val="00631750"/>
    <w:rsid w:val="006317AC"/>
    <w:rsid w:val="0063181F"/>
    <w:rsid w:val="00632133"/>
    <w:rsid w:val="00632F31"/>
    <w:rsid w:val="006331AF"/>
    <w:rsid w:val="00633DFA"/>
    <w:rsid w:val="00634327"/>
    <w:rsid w:val="00634ACC"/>
    <w:rsid w:val="00635041"/>
    <w:rsid w:val="006361D4"/>
    <w:rsid w:val="00636707"/>
    <w:rsid w:val="0064111E"/>
    <w:rsid w:val="00641426"/>
    <w:rsid w:val="006429B5"/>
    <w:rsid w:val="00642B0C"/>
    <w:rsid w:val="00643694"/>
    <w:rsid w:val="00643E87"/>
    <w:rsid w:val="00644883"/>
    <w:rsid w:val="00644F16"/>
    <w:rsid w:val="0064677F"/>
    <w:rsid w:val="00650D7B"/>
    <w:rsid w:val="0065179C"/>
    <w:rsid w:val="00651B99"/>
    <w:rsid w:val="00653250"/>
    <w:rsid w:val="00655598"/>
    <w:rsid w:val="006573A6"/>
    <w:rsid w:val="00657402"/>
    <w:rsid w:val="00657600"/>
    <w:rsid w:val="00660570"/>
    <w:rsid w:val="00661F2D"/>
    <w:rsid w:val="00662445"/>
    <w:rsid w:val="0066249E"/>
    <w:rsid w:val="0066312A"/>
    <w:rsid w:val="006636E6"/>
    <w:rsid w:val="00663704"/>
    <w:rsid w:val="00665DEF"/>
    <w:rsid w:val="0066648B"/>
    <w:rsid w:val="00666DA0"/>
    <w:rsid w:val="0066728B"/>
    <w:rsid w:val="0067184F"/>
    <w:rsid w:val="006725D9"/>
    <w:rsid w:val="006725F6"/>
    <w:rsid w:val="00672B3A"/>
    <w:rsid w:val="00672E97"/>
    <w:rsid w:val="00672FA2"/>
    <w:rsid w:val="006753CE"/>
    <w:rsid w:val="006760AB"/>
    <w:rsid w:val="00676FC0"/>
    <w:rsid w:val="0068107F"/>
    <w:rsid w:val="006815E9"/>
    <w:rsid w:val="00682494"/>
    <w:rsid w:val="00682911"/>
    <w:rsid w:val="00682B74"/>
    <w:rsid w:val="00686474"/>
    <w:rsid w:val="00687C5A"/>
    <w:rsid w:val="00687F49"/>
    <w:rsid w:val="0069056F"/>
    <w:rsid w:val="006906BD"/>
    <w:rsid w:val="00690F69"/>
    <w:rsid w:val="00691236"/>
    <w:rsid w:val="00691F3E"/>
    <w:rsid w:val="006928D8"/>
    <w:rsid w:val="00693285"/>
    <w:rsid w:val="00693FE2"/>
    <w:rsid w:val="00694029"/>
    <w:rsid w:val="006949A3"/>
    <w:rsid w:val="00694D99"/>
    <w:rsid w:val="00696E3B"/>
    <w:rsid w:val="006A14D4"/>
    <w:rsid w:val="006A1C2D"/>
    <w:rsid w:val="006A1E4B"/>
    <w:rsid w:val="006A5200"/>
    <w:rsid w:val="006A5873"/>
    <w:rsid w:val="006A5FC1"/>
    <w:rsid w:val="006A6238"/>
    <w:rsid w:val="006B0BD8"/>
    <w:rsid w:val="006B179D"/>
    <w:rsid w:val="006B3681"/>
    <w:rsid w:val="006B3E47"/>
    <w:rsid w:val="006B4ED3"/>
    <w:rsid w:val="006B533D"/>
    <w:rsid w:val="006B6730"/>
    <w:rsid w:val="006B76EC"/>
    <w:rsid w:val="006B7758"/>
    <w:rsid w:val="006B793B"/>
    <w:rsid w:val="006B7AB3"/>
    <w:rsid w:val="006C170D"/>
    <w:rsid w:val="006C17AB"/>
    <w:rsid w:val="006C306D"/>
    <w:rsid w:val="006C30C2"/>
    <w:rsid w:val="006D06AF"/>
    <w:rsid w:val="006D14E6"/>
    <w:rsid w:val="006D15F5"/>
    <w:rsid w:val="006D26A9"/>
    <w:rsid w:val="006D3624"/>
    <w:rsid w:val="006D3A9A"/>
    <w:rsid w:val="006D4598"/>
    <w:rsid w:val="006D4EB0"/>
    <w:rsid w:val="006D58E5"/>
    <w:rsid w:val="006E081E"/>
    <w:rsid w:val="006E170E"/>
    <w:rsid w:val="006E17E2"/>
    <w:rsid w:val="006E2051"/>
    <w:rsid w:val="006E42AB"/>
    <w:rsid w:val="006E43A3"/>
    <w:rsid w:val="006E49F7"/>
    <w:rsid w:val="006E5BD3"/>
    <w:rsid w:val="006E61D9"/>
    <w:rsid w:val="006E6383"/>
    <w:rsid w:val="006E754C"/>
    <w:rsid w:val="006F3112"/>
    <w:rsid w:val="006F3254"/>
    <w:rsid w:val="006F4D45"/>
    <w:rsid w:val="006F61CE"/>
    <w:rsid w:val="00701870"/>
    <w:rsid w:val="007020B1"/>
    <w:rsid w:val="00702C3D"/>
    <w:rsid w:val="00703099"/>
    <w:rsid w:val="00703345"/>
    <w:rsid w:val="007041C0"/>
    <w:rsid w:val="00704359"/>
    <w:rsid w:val="007047F8"/>
    <w:rsid w:val="00705807"/>
    <w:rsid w:val="007102A7"/>
    <w:rsid w:val="007105D1"/>
    <w:rsid w:val="0071197A"/>
    <w:rsid w:val="00711DDF"/>
    <w:rsid w:val="00712B27"/>
    <w:rsid w:val="00712D8D"/>
    <w:rsid w:val="007159CA"/>
    <w:rsid w:val="00717043"/>
    <w:rsid w:val="0072388D"/>
    <w:rsid w:val="00723CFA"/>
    <w:rsid w:val="007246AC"/>
    <w:rsid w:val="00725201"/>
    <w:rsid w:val="0072599B"/>
    <w:rsid w:val="00725DBB"/>
    <w:rsid w:val="00725F05"/>
    <w:rsid w:val="00726465"/>
    <w:rsid w:val="00731425"/>
    <w:rsid w:val="0073367D"/>
    <w:rsid w:val="00733875"/>
    <w:rsid w:val="007355F8"/>
    <w:rsid w:val="0073695F"/>
    <w:rsid w:val="007375FA"/>
    <w:rsid w:val="007376B2"/>
    <w:rsid w:val="00737E14"/>
    <w:rsid w:val="00740706"/>
    <w:rsid w:val="00740A51"/>
    <w:rsid w:val="007417CF"/>
    <w:rsid w:val="00741E78"/>
    <w:rsid w:val="00743396"/>
    <w:rsid w:val="00743D18"/>
    <w:rsid w:val="00744200"/>
    <w:rsid w:val="00746314"/>
    <w:rsid w:val="00746B2B"/>
    <w:rsid w:val="007472F2"/>
    <w:rsid w:val="00747B65"/>
    <w:rsid w:val="00750F6E"/>
    <w:rsid w:val="007536A1"/>
    <w:rsid w:val="00754C17"/>
    <w:rsid w:val="007555F8"/>
    <w:rsid w:val="00756115"/>
    <w:rsid w:val="0075718E"/>
    <w:rsid w:val="007620ED"/>
    <w:rsid w:val="00762D5A"/>
    <w:rsid w:val="00762DF1"/>
    <w:rsid w:val="007649EB"/>
    <w:rsid w:val="00765730"/>
    <w:rsid w:val="00765CED"/>
    <w:rsid w:val="0076719A"/>
    <w:rsid w:val="00767A9B"/>
    <w:rsid w:val="00770578"/>
    <w:rsid w:val="00770734"/>
    <w:rsid w:val="00771784"/>
    <w:rsid w:val="007725EE"/>
    <w:rsid w:val="00773511"/>
    <w:rsid w:val="00773A5C"/>
    <w:rsid w:val="007749ED"/>
    <w:rsid w:val="00776375"/>
    <w:rsid w:val="007764B3"/>
    <w:rsid w:val="00776BC6"/>
    <w:rsid w:val="00777061"/>
    <w:rsid w:val="007801FA"/>
    <w:rsid w:val="00780775"/>
    <w:rsid w:val="00780E77"/>
    <w:rsid w:val="00781E72"/>
    <w:rsid w:val="007828FF"/>
    <w:rsid w:val="00783047"/>
    <w:rsid w:val="0078537D"/>
    <w:rsid w:val="00786901"/>
    <w:rsid w:val="00786FD9"/>
    <w:rsid w:val="00792F4C"/>
    <w:rsid w:val="00795776"/>
    <w:rsid w:val="00795DCD"/>
    <w:rsid w:val="00797B3A"/>
    <w:rsid w:val="007A019E"/>
    <w:rsid w:val="007A03B1"/>
    <w:rsid w:val="007A07E3"/>
    <w:rsid w:val="007A1FC8"/>
    <w:rsid w:val="007A24D4"/>
    <w:rsid w:val="007A35B3"/>
    <w:rsid w:val="007A4B1F"/>
    <w:rsid w:val="007A4D02"/>
    <w:rsid w:val="007A4FB6"/>
    <w:rsid w:val="007A56E8"/>
    <w:rsid w:val="007A6428"/>
    <w:rsid w:val="007A65B3"/>
    <w:rsid w:val="007B0E0D"/>
    <w:rsid w:val="007B2C49"/>
    <w:rsid w:val="007B5D7F"/>
    <w:rsid w:val="007B7FB8"/>
    <w:rsid w:val="007C05ED"/>
    <w:rsid w:val="007C2FDD"/>
    <w:rsid w:val="007C36F4"/>
    <w:rsid w:val="007C466E"/>
    <w:rsid w:val="007C47B5"/>
    <w:rsid w:val="007C49F8"/>
    <w:rsid w:val="007C57BC"/>
    <w:rsid w:val="007C6455"/>
    <w:rsid w:val="007C6739"/>
    <w:rsid w:val="007C775C"/>
    <w:rsid w:val="007D073E"/>
    <w:rsid w:val="007D2363"/>
    <w:rsid w:val="007D3389"/>
    <w:rsid w:val="007D374A"/>
    <w:rsid w:val="007D3BBB"/>
    <w:rsid w:val="007D3E51"/>
    <w:rsid w:val="007D56C2"/>
    <w:rsid w:val="007D5E7A"/>
    <w:rsid w:val="007D6044"/>
    <w:rsid w:val="007D6BC5"/>
    <w:rsid w:val="007D7437"/>
    <w:rsid w:val="007E059A"/>
    <w:rsid w:val="007E0855"/>
    <w:rsid w:val="007E0A7A"/>
    <w:rsid w:val="007E44B5"/>
    <w:rsid w:val="007F1350"/>
    <w:rsid w:val="007F3184"/>
    <w:rsid w:val="007F3847"/>
    <w:rsid w:val="007F3E46"/>
    <w:rsid w:val="007F43F2"/>
    <w:rsid w:val="007F5519"/>
    <w:rsid w:val="007F55CD"/>
    <w:rsid w:val="007F7AAB"/>
    <w:rsid w:val="008007F3"/>
    <w:rsid w:val="00801164"/>
    <w:rsid w:val="00802364"/>
    <w:rsid w:val="00802490"/>
    <w:rsid w:val="00802BB0"/>
    <w:rsid w:val="008037E9"/>
    <w:rsid w:val="0080583D"/>
    <w:rsid w:val="00805A07"/>
    <w:rsid w:val="00805A82"/>
    <w:rsid w:val="00807F8F"/>
    <w:rsid w:val="008106A5"/>
    <w:rsid w:val="00812213"/>
    <w:rsid w:val="0081254D"/>
    <w:rsid w:val="00816390"/>
    <w:rsid w:val="008175FC"/>
    <w:rsid w:val="008204D0"/>
    <w:rsid w:val="0082199D"/>
    <w:rsid w:val="0082202F"/>
    <w:rsid w:val="00823EDE"/>
    <w:rsid w:val="00824579"/>
    <w:rsid w:val="00824652"/>
    <w:rsid w:val="00824C4F"/>
    <w:rsid w:val="008250E1"/>
    <w:rsid w:val="00825D4C"/>
    <w:rsid w:val="00830045"/>
    <w:rsid w:val="00830D0E"/>
    <w:rsid w:val="0083104F"/>
    <w:rsid w:val="0083209E"/>
    <w:rsid w:val="008338EB"/>
    <w:rsid w:val="008358A0"/>
    <w:rsid w:val="00836D58"/>
    <w:rsid w:val="00841B21"/>
    <w:rsid w:val="008426D1"/>
    <w:rsid w:val="00843750"/>
    <w:rsid w:val="00844E01"/>
    <w:rsid w:val="00845F66"/>
    <w:rsid w:val="0084640D"/>
    <w:rsid w:val="008477F4"/>
    <w:rsid w:val="00850D28"/>
    <w:rsid w:val="00851530"/>
    <w:rsid w:val="00851B3C"/>
    <w:rsid w:val="00852626"/>
    <w:rsid w:val="008529B4"/>
    <w:rsid w:val="00853EA6"/>
    <w:rsid w:val="0085455C"/>
    <w:rsid w:val="00855F25"/>
    <w:rsid w:val="00856B30"/>
    <w:rsid w:val="00856E78"/>
    <w:rsid w:val="00860888"/>
    <w:rsid w:val="00861EA7"/>
    <w:rsid w:val="00862CF6"/>
    <w:rsid w:val="008631D6"/>
    <w:rsid w:val="00863DF1"/>
    <w:rsid w:val="008653E3"/>
    <w:rsid w:val="00865F58"/>
    <w:rsid w:val="008661B1"/>
    <w:rsid w:val="00866249"/>
    <w:rsid w:val="008663A8"/>
    <w:rsid w:val="00866AC9"/>
    <w:rsid w:val="008723C4"/>
    <w:rsid w:val="008726C0"/>
    <w:rsid w:val="00874C24"/>
    <w:rsid w:val="0087593C"/>
    <w:rsid w:val="00876C56"/>
    <w:rsid w:val="00876D3C"/>
    <w:rsid w:val="0088165E"/>
    <w:rsid w:val="0088165F"/>
    <w:rsid w:val="00881F10"/>
    <w:rsid w:val="0088213D"/>
    <w:rsid w:val="00882F39"/>
    <w:rsid w:val="00883363"/>
    <w:rsid w:val="00883C47"/>
    <w:rsid w:val="008841C5"/>
    <w:rsid w:val="00885632"/>
    <w:rsid w:val="00886EDA"/>
    <w:rsid w:val="00887EDC"/>
    <w:rsid w:val="00887F6C"/>
    <w:rsid w:val="00890125"/>
    <w:rsid w:val="00890876"/>
    <w:rsid w:val="00890E7F"/>
    <w:rsid w:val="00891B4A"/>
    <w:rsid w:val="008929D7"/>
    <w:rsid w:val="00892DB9"/>
    <w:rsid w:val="00893382"/>
    <w:rsid w:val="00894426"/>
    <w:rsid w:val="0089461E"/>
    <w:rsid w:val="0089531F"/>
    <w:rsid w:val="00895D90"/>
    <w:rsid w:val="008975E5"/>
    <w:rsid w:val="0089760E"/>
    <w:rsid w:val="00897FF5"/>
    <w:rsid w:val="008A0FBB"/>
    <w:rsid w:val="008A1306"/>
    <w:rsid w:val="008A1A3C"/>
    <w:rsid w:val="008A22A7"/>
    <w:rsid w:val="008A2C1B"/>
    <w:rsid w:val="008A680E"/>
    <w:rsid w:val="008A68E6"/>
    <w:rsid w:val="008B07DB"/>
    <w:rsid w:val="008B1B75"/>
    <w:rsid w:val="008B2901"/>
    <w:rsid w:val="008B3143"/>
    <w:rsid w:val="008B3A4C"/>
    <w:rsid w:val="008B4320"/>
    <w:rsid w:val="008B4F40"/>
    <w:rsid w:val="008B58F9"/>
    <w:rsid w:val="008C197F"/>
    <w:rsid w:val="008C2E97"/>
    <w:rsid w:val="008C3D5A"/>
    <w:rsid w:val="008C53E0"/>
    <w:rsid w:val="008C6A60"/>
    <w:rsid w:val="008C7273"/>
    <w:rsid w:val="008D0AE6"/>
    <w:rsid w:val="008D0D7D"/>
    <w:rsid w:val="008D1431"/>
    <w:rsid w:val="008D185F"/>
    <w:rsid w:val="008D2A57"/>
    <w:rsid w:val="008D411C"/>
    <w:rsid w:val="008D4403"/>
    <w:rsid w:val="008D629A"/>
    <w:rsid w:val="008D7203"/>
    <w:rsid w:val="008D791A"/>
    <w:rsid w:val="008E4B50"/>
    <w:rsid w:val="008E655F"/>
    <w:rsid w:val="008E6AE3"/>
    <w:rsid w:val="008E6D40"/>
    <w:rsid w:val="008E7F0A"/>
    <w:rsid w:val="008F25F7"/>
    <w:rsid w:val="008F6404"/>
    <w:rsid w:val="008F6A23"/>
    <w:rsid w:val="008F71EF"/>
    <w:rsid w:val="0090036E"/>
    <w:rsid w:val="00901A5C"/>
    <w:rsid w:val="00901E59"/>
    <w:rsid w:val="00901EE9"/>
    <w:rsid w:val="00902679"/>
    <w:rsid w:val="0090274E"/>
    <w:rsid w:val="00904D17"/>
    <w:rsid w:val="00905227"/>
    <w:rsid w:val="00907C21"/>
    <w:rsid w:val="009102FD"/>
    <w:rsid w:val="00910D4E"/>
    <w:rsid w:val="00912A6E"/>
    <w:rsid w:val="00913254"/>
    <w:rsid w:val="00913558"/>
    <w:rsid w:val="00914684"/>
    <w:rsid w:val="00915C61"/>
    <w:rsid w:val="0091627E"/>
    <w:rsid w:val="009167D8"/>
    <w:rsid w:val="00917139"/>
    <w:rsid w:val="00920362"/>
    <w:rsid w:val="009207A4"/>
    <w:rsid w:val="009208B9"/>
    <w:rsid w:val="00920AAC"/>
    <w:rsid w:val="00921440"/>
    <w:rsid w:val="00922ED9"/>
    <w:rsid w:val="0092498D"/>
    <w:rsid w:val="00924DCF"/>
    <w:rsid w:val="00925B3A"/>
    <w:rsid w:val="00925E70"/>
    <w:rsid w:val="009265F6"/>
    <w:rsid w:val="00927B97"/>
    <w:rsid w:val="00930EFD"/>
    <w:rsid w:val="009313BE"/>
    <w:rsid w:val="009317A9"/>
    <w:rsid w:val="00931987"/>
    <w:rsid w:val="009321B3"/>
    <w:rsid w:val="009323CD"/>
    <w:rsid w:val="0093329D"/>
    <w:rsid w:val="009337F9"/>
    <w:rsid w:val="00933BC8"/>
    <w:rsid w:val="00934172"/>
    <w:rsid w:val="00934821"/>
    <w:rsid w:val="00934A92"/>
    <w:rsid w:val="00935407"/>
    <w:rsid w:val="0093547D"/>
    <w:rsid w:val="00937B08"/>
    <w:rsid w:val="0094238E"/>
    <w:rsid w:val="00942CBE"/>
    <w:rsid w:val="00942DE8"/>
    <w:rsid w:val="00943B22"/>
    <w:rsid w:val="00943FDA"/>
    <w:rsid w:val="009441AD"/>
    <w:rsid w:val="0094536E"/>
    <w:rsid w:val="0094545C"/>
    <w:rsid w:val="009454E1"/>
    <w:rsid w:val="0094681E"/>
    <w:rsid w:val="00946E52"/>
    <w:rsid w:val="009472AD"/>
    <w:rsid w:val="00950400"/>
    <w:rsid w:val="009514B0"/>
    <w:rsid w:val="00951BC8"/>
    <w:rsid w:val="00952620"/>
    <w:rsid w:val="00952D10"/>
    <w:rsid w:val="00954E93"/>
    <w:rsid w:val="009559ED"/>
    <w:rsid w:val="00955E76"/>
    <w:rsid w:val="00957A26"/>
    <w:rsid w:val="00961BD6"/>
    <w:rsid w:val="00962287"/>
    <w:rsid w:val="00962E0D"/>
    <w:rsid w:val="009633F0"/>
    <w:rsid w:val="00964772"/>
    <w:rsid w:val="009649E1"/>
    <w:rsid w:val="00965D39"/>
    <w:rsid w:val="00966C88"/>
    <w:rsid w:val="009718AC"/>
    <w:rsid w:val="00971A65"/>
    <w:rsid w:val="00971B6A"/>
    <w:rsid w:val="00972DD7"/>
    <w:rsid w:val="009738F0"/>
    <w:rsid w:val="00974212"/>
    <w:rsid w:val="00977612"/>
    <w:rsid w:val="00982650"/>
    <w:rsid w:val="00982762"/>
    <w:rsid w:val="00983527"/>
    <w:rsid w:val="00983969"/>
    <w:rsid w:val="00984B1C"/>
    <w:rsid w:val="00984D13"/>
    <w:rsid w:val="009853ED"/>
    <w:rsid w:val="00985926"/>
    <w:rsid w:val="00986A59"/>
    <w:rsid w:val="00987D4C"/>
    <w:rsid w:val="00987F89"/>
    <w:rsid w:val="009900B8"/>
    <w:rsid w:val="009925F5"/>
    <w:rsid w:val="00992E78"/>
    <w:rsid w:val="009932B3"/>
    <w:rsid w:val="0099385C"/>
    <w:rsid w:val="00993C0A"/>
    <w:rsid w:val="0099581F"/>
    <w:rsid w:val="00996601"/>
    <w:rsid w:val="00996F31"/>
    <w:rsid w:val="009A1649"/>
    <w:rsid w:val="009A30F0"/>
    <w:rsid w:val="009A3BD7"/>
    <w:rsid w:val="009A4F50"/>
    <w:rsid w:val="009A5445"/>
    <w:rsid w:val="009A5B95"/>
    <w:rsid w:val="009A6F20"/>
    <w:rsid w:val="009A7F76"/>
    <w:rsid w:val="009B032E"/>
    <w:rsid w:val="009B1085"/>
    <w:rsid w:val="009B1B10"/>
    <w:rsid w:val="009B3466"/>
    <w:rsid w:val="009B3AD0"/>
    <w:rsid w:val="009B4508"/>
    <w:rsid w:val="009B6972"/>
    <w:rsid w:val="009B6B56"/>
    <w:rsid w:val="009B75F9"/>
    <w:rsid w:val="009B7EC6"/>
    <w:rsid w:val="009C0E64"/>
    <w:rsid w:val="009C160F"/>
    <w:rsid w:val="009C2177"/>
    <w:rsid w:val="009C2C6F"/>
    <w:rsid w:val="009C39E5"/>
    <w:rsid w:val="009C3A81"/>
    <w:rsid w:val="009C4547"/>
    <w:rsid w:val="009D0B05"/>
    <w:rsid w:val="009D188E"/>
    <w:rsid w:val="009D1B4E"/>
    <w:rsid w:val="009D49F2"/>
    <w:rsid w:val="009D4F0A"/>
    <w:rsid w:val="009D615A"/>
    <w:rsid w:val="009D7360"/>
    <w:rsid w:val="009D7D51"/>
    <w:rsid w:val="009E0675"/>
    <w:rsid w:val="009E0BED"/>
    <w:rsid w:val="009E0C23"/>
    <w:rsid w:val="009E0EBF"/>
    <w:rsid w:val="009E20AC"/>
    <w:rsid w:val="009E2225"/>
    <w:rsid w:val="009E4419"/>
    <w:rsid w:val="009E668F"/>
    <w:rsid w:val="009F0B23"/>
    <w:rsid w:val="009F1031"/>
    <w:rsid w:val="009F24BA"/>
    <w:rsid w:val="009F2EB9"/>
    <w:rsid w:val="009F3831"/>
    <w:rsid w:val="009F3CA1"/>
    <w:rsid w:val="009F45AC"/>
    <w:rsid w:val="009F50E6"/>
    <w:rsid w:val="009F5211"/>
    <w:rsid w:val="009F580F"/>
    <w:rsid w:val="009F5E59"/>
    <w:rsid w:val="009F65C3"/>
    <w:rsid w:val="009F760B"/>
    <w:rsid w:val="009F766F"/>
    <w:rsid w:val="009F76BF"/>
    <w:rsid w:val="00A0067D"/>
    <w:rsid w:val="00A011C5"/>
    <w:rsid w:val="00A017B0"/>
    <w:rsid w:val="00A03BC4"/>
    <w:rsid w:val="00A0512B"/>
    <w:rsid w:val="00A0513A"/>
    <w:rsid w:val="00A05EB2"/>
    <w:rsid w:val="00A06550"/>
    <w:rsid w:val="00A0740E"/>
    <w:rsid w:val="00A11C7D"/>
    <w:rsid w:val="00A127A8"/>
    <w:rsid w:val="00A1323A"/>
    <w:rsid w:val="00A1437F"/>
    <w:rsid w:val="00A1440E"/>
    <w:rsid w:val="00A14D0C"/>
    <w:rsid w:val="00A14DB0"/>
    <w:rsid w:val="00A1525D"/>
    <w:rsid w:val="00A15A3E"/>
    <w:rsid w:val="00A16675"/>
    <w:rsid w:val="00A17159"/>
    <w:rsid w:val="00A17293"/>
    <w:rsid w:val="00A1768C"/>
    <w:rsid w:val="00A22656"/>
    <w:rsid w:val="00A22FE5"/>
    <w:rsid w:val="00A23087"/>
    <w:rsid w:val="00A23211"/>
    <w:rsid w:val="00A2416B"/>
    <w:rsid w:val="00A24F67"/>
    <w:rsid w:val="00A25922"/>
    <w:rsid w:val="00A25943"/>
    <w:rsid w:val="00A2762C"/>
    <w:rsid w:val="00A32998"/>
    <w:rsid w:val="00A32E1E"/>
    <w:rsid w:val="00A3323F"/>
    <w:rsid w:val="00A332D1"/>
    <w:rsid w:val="00A33557"/>
    <w:rsid w:val="00A36A1C"/>
    <w:rsid w:val="00A427D5"/>
    <w:rsid w:val="00A429F0"/>
    <w:rsid w:val="00A455B1"/>
    <w:rsid w:val="00A455EC"/>
    <w:rsid w:val="00A45F6D"/>
    <w:rsid w:val="00A46078"/>
    <w:rsid w:val="00A468B9"/>
    <w:rsid w:val="00A46A40"/>
    <w:rsid w:val="00A47EAF"/>
    <w:rsid w:val="00A50294"/>
    <w:rsid w:val="00A50A8E"/>
    <w:rsid w:val="00A5152B"/>
    <w:rsid w:val="00A5265E"/>
    <w:rsid w:val="00A52A19"/>
    <w:rsid w:val="00A53D86"/>
    <w:rsid w:val="00A547EC"/>
    <w:rsid w:val="00A54860"/>
    <w:rsid w:val="00A60C34"/>
    <w:rsid w:val="00A626C3"/>
    <w:rsid w:val="00A63D54"/>
    <w:rsid w:val="00A656F5"/>
    <w:rsid w:val="00A65E83"/>
    <w:rsid w:val="00A708F9"/>
    <w:rsid w:val="00A70F55"/>
    <w:rsid w:val="00A759BB"/>
    <w:rsid w:val="00A7644C"/>
    <w:rsid w:val="00A7756B"/>
    <w:rsid w:val="00A82B47"/>
    <w:rsid w:val="00A836B4"/>
    <w:rsid w:val="00A83BCC"/>
    <w:rsid w:val="00A83F4B"/>
    <w:rsid w:val="00A8423D"/>
    <w:rsid w:val="00A843CB"/>
    <w:rsid w:val="00A84A8D"/>
    <w:rsid w:val="00A85537"/>
    <w:rsid w:val="00A866F1"/>
    <w:rsid w:val="00A86BE8"/>
    <w:rsid w:val="00A878B2"/>
    <w:rsid w:val="00A91982"/>
    <w:rsid w:val="00A9243F"/>
    <w:rsid w:val="00A924AC"/>
    <w:rsid w:val="00A940B6"/>
    <w:rsid w:val="00A95285"/>
    <w:rsid w:val="00A954BB"/>
    <w:rsid w:val="00A95B38"/>
    <w:rsid w:val="00A963C1"/>
    <w:rsid w:val="00A96428"/>
    <w:rsid w:val="00A968B7"/>
    <w:rsid w:val="00A96E2A"/>
    <w:rsid w:val="00AA00D4"/>
    <w:rsid w:val="00AA1170"/>
    <w:rsid w:val="00AA1223"/>
    <w:rsid w:val="00AA27B5"/>
    <w:rsid w:val="00AA5C8C"/>
    <w:rsid w:val="00AA5D97"/>
    <w:rsid w:val="00AB1BB3"/>
    <w:rsid w:val="00AB210B"/>
    <w:rsid w:val="00AB2401"/>
    <w:rsid w:val="00AB2AF5"/>
    <w:rsid w:val="00AB343D"/>
    <w:rsid w:val="00AB45E0"/>
    <w:rsid w:val="00AB64AE"/>
    <w:rsid w:val="00AC02B3"/>
    <w:rsid w:val="00AC0B4F"/>
    <w:rsid w:val="00AC1AA0"/>
    <w:rsid w:val="00AC1BAB"/>
    <w:rsid w:val="00AC1D1D"/>
    <w:rsid w:val="00AC2CA7"/>
    <w:rsid w:val="00AC56A7"/>
    <w:rsid w:val="00AC5B6A"/>
    <w:rsid w:val="00AC5C7A"/>
    <w:rsid w:val="00AD0177"/>
    <w:rsid w:val="00AD04F3"/>
    <w:rsid w:val="00AD0CE3"/>
    <w:rsid w:val="00AD0DA2"/>
    <w:rsid w:val="00AD14BF"/>
    <w:rsid w:val="00AD2056"/>
    <w:rsid w:val="00AD2A4A"/>
    <w:rsid w:val="00AD2BF1"/>
    <w:rsid w:val="00AD3862"/>
    <w:rsid w:val="00AD5AEA"/>
    <w:rsid w:val="00AD6D60"/>
    <w:rsid w:val="00AD78CD"/>
    <w:rsid w:val="00AE157C"/>
    <w:rsid w:val="00AE26FE"/>
    <w:rsid w:val="00AE2CE6"/>
    <w:rsid w:val="00AE3ACD"/>
    <w:rsid w:val="00AE4808"/>
    <w:rsid w:val="00AE6BF0"/>
    <w:rsid w:val="00AF1D19"/>
    <w:rsid w:val="00AF4011"/>
    <w:rsid w:val="00AF41C0"/>
    <w:rsid w:val="00AF6095"/>
    <w:rsid w:val="00AF717D"/>
    <w:rsid w:val="00B0000E"/>
    <w:rsid w:val="00B011E0"/>
    <w:rsid w:val="00B030C6"/>
    <w:rsid w:val="00B03D34"/>
    <w:rsid w:val="00B041F3"/>
    <w:rsid w:val="00B049C5"/>
    <w:rsid w:val="00B10D7C"/>
    <w:rsid w:val="00B11B85"/>
    <w:rsid w:val="00B1307B"/>
    <w:rsid w:val="00B13EB8"/>
    <w:rsid w:val="00B14321"/>
    <w:rsid w:val="00B14AFB"/>
    <w:rsid w:val="00B16562"/>
    <w:rsid w:val="00B16ACF"/>
    <w:rsid w:val="00B20251"/>
    <w:rsid w:val="00B21FF8"/>
    <w:rsid w:val="00B22B4F"/>
    <w:rsid w:val="00B26258"/>
    <w:rsid w:val="00B2706C"/>
    <w:rsid w:val="00B30A33"/>
    <w:rsid w:val="00B315F0"/>
    <w:rsid w:val="00B33587"/>
    <w:rsid w:val="00B341CE"/>
    <w:rsid w:val="00B35383"/>
    <w:rsid w:val="00B3539E"/>
    <w:rsid w:val="00B354F9"/>
    <w:rsid w:val="00B367A1"/>
    <w:rsid w:val="00B3754A"/>
    <w:rsid w:val="00B37A7A"/>
    <w:rsid w:val="00B37FB5"/>
    <w:rsid w:val="00B402CC"/>
    <w:rsid w:val="00B4061D"/>
    <w:rsid w:val="00B43C6C"/>
    <w:rsid w:val="00B4485D"/>
    <w:rsid w:val="00B44AD0"/>
    <w:rsid w:val="00B45343"/>
    <w:rsid w:val="00B45D79"/>
    <w:rsid w:val="00B47479"/>
    <w:rsid w:val="00B511F2"/>
    <w:rsid w:val="00B51A05"/>
    <w:rsid w:val="00B523FC"/>
    <w:rsid w:val="00B52F01"/>
    <w:rsid w:val="00B53DE3"/>
    <w:rsid w:val="00B571EF"/>
    <w:rsid w:val="00B61D02"/>
    <w:rsid w:val="00B62D3C"/>
    <w:rsid w:val="00B63AAD"/>
    <w:rsid w:val="00B64766"/>
    <w:rsid w:val="00B64A7E"/>
    <w:rsid w:val="00B65752"/>
    <w:rsid w:val="00B67BC2"/>
    <w:rsid w:val="00B703FC"/>
    <w:rsid w:val="00B70858"/>
    <w:rsid w:val="00B71B28"/>
    <w:rsid w:val="00B7367E"/>
    <w:rsid w:val="00B74619"/>
    <w:rsid w:val="00B74967"/>
    <w:rsid w:val="00B74E75"/>
    <w:rsid w:val="00B759ED"/>
    <w:rsid w:val="00B767DA"/>
    <w:rsid w:val="00B77CCE"/>
    <w:rsid w:val="00B8255C"/>
    <w:rsid w:val="00B82D42"/>
    <w:rsid w:val="00B83A82"/>
    <w:rsid w:val="00B83B3D"/>
    <w:rsid w:val="00B846AD"/>
    <w:rsid w:val="00B85884"/>
    <w:rsid w:val="00B92AC0"/>
    <w:rsid w:val="00B92F24"/>
    <w:rsid w:val="00B93404"/>
    <w:rsid w:val="00B96318"/>
    <w:rsid w:val="00B97080"/>
    <w:rsid w:val="00B9744A"/>
    <w:rsid w:val="00B97705"/>
    <w:rsid w:val="00B9795E"/>
    <w:rsid w:val="00BA1DCD"/>
    <w:rsid w:val="00BA28F8"/>
    <w:rsid w:val="00BA2A34"/>
    <w:rsid w:val="00BA2D7F"/>
    <w:rsid w:val="00BA2EF0"/>
    <w:rsid w:val="00BA2FF5"/>
    <w:rsid w:val="00BA4DA2"/>
    <w:rsid w:val="00BA58BD"/>
    <w:rsid w:val="00BA7917"/>
    <w:rsid w:val="00BA7AD6"/>
    <w:rsid w:val="00BB1AE6"/>
    <w:rsid w:val="00BB1C19"/>
    <w:rsid w:val="00BB2EAC"/>
    <w:rsid w:val="00BB3229"/>
    <w:rsid w:val="00BB3394"/>
    <w:rsid w:val="00BB4AE1"/>
    <w:rsid w:val="00BB4D5F"/>
    <w:rsid w:val="00BB704D"/>
    <w:rsid w:val="00BB714A"/>
    <w:rsid w:val="00BC2D07"/>
    <w:rsid w:val="00BC2DFD"/>
    <w:rsid w:val="00BC3D9E"/>
    <w:rsid w:val="00BC524C"/>
    <w:rsid w:val="00BC56C4"/>
    <w:rsid w:val="00BC5C23"/>
    <w:rsid w:val="00BC5D42"/>
    <w:rsid w:val="00BD276A"/>
    <w:rsid w:val="00BD35C3"/>
    <w:rsid w:val="00BD3AA7"/>
    <w:rsid w:val="00BD4248"/>
    <w:rsid w:val="00BD4EEE"/>
    <w:rsid w:val="00BD5709"/>
    <w:rsid w:val="00BD6779"/>
    <w:rsid w:val="00BD6AC3"/>
    <w:rsid w:val="00BD7C2E"/>
    <w:rsid w:val="00BE004E"/>
    <w:rsid w:val="00BE2494"/>
    <w:rsid w:val="00BE2535"/>
    <w:rsid w:val="00BE2871"/>
    <w:rsid w:val="00BE415D"/>
    <w:rsid w:val="00BE4162"/>
    <w:rsid w:val="00BF0299"/>
    <w:rsid w:val="00BF1698"/>
    <w:rsid w:val="00BF1755"/>
    <w:rsid w:val="00BF1F02"/>
    <w:rsid w:val="00BF2DD1"/>
    <w:rsid w:val="00BF4A16"/>
    <w:rsid w:val="00BF54D5"/>
    <w:rsid w:val="00BF5BD5"/>
    <w:rsid w:val="00BF5F6A"/>
    <w:rsid w:val="00BF67BA"/>
    <w:rsid w:val="00C01CE1"/>
    <w:rsid w:val="00C02797"/>
    <w:rsid w:val="00C02C51"/>
    <w:rsid w:val="00C06C7D"/>
    <w:rsid w:val="00C07175"/>
    <w:rsid w:val="00C077DE"/>
    <w:rsid w:val="00C10633"/>
    <w:rsid w:val="00C10B74"/>
    <w:rsid w:val="00C10BDE"/>
    <w:rsid w:val="00C10CE5"/>
    <w:rsid w:val="00C11694"/>
    <w:rsid w:val="00C125BD"/>
    <w:rsid w:val="00C12E91"/>
    <w:rsid w:val="00C15E65"/>
    <w:rsid w:val="00C200E0"/>
    <w:rsid w:val="00C26C50"/>
    <w:rsid w:val="00C26EC8"/>
    <w:rsid w:val="00C27A04"/>
    <w:rsid w:val="00C301CB"/>
    <w:rsid w:val="00C304E1"/>
    <w:rsid w:val="00C30B47"/>
    <w:rsid w:val="00C33109"/>
    <w:rsid w:val="00C34B32"/>
    <w:rsid w:val="00C364FC"/>
    <w:rsid w:val="00C37F95"/>
    <w:rsid w:val="00C37FF1"/>
    <w:rsid w:val="00C422EE"/>
    <w:rsid w:val="00C42FEB"/>
    <w:rsid w:val="00C44988"/>
    <w:rsid w:val="00C45255"/>
    <w:rsid w:val="00C4688B"/>
    <w:rsid w:val="00C4694A"/>
    <w:rsid w:val="00C52BE6"/>
    <w:rsid w:val="00C52F2A"/>
    <w:rsid w:val="00C55580"/>
    <w:rsid w:val="00C55C78"/>
    <w:rsid w:val="00C565BB"/>
    <w:rsid w:val="00C6023B"/>
    <w:rsid w:val="00C62E80"/>
    <w:rsid w:val="00C6332C"/>
    <w:rsid w:val="00C66693"/>
    <w:rsid w:val="00C668C4"/>
    <w:rsid w:val="00C66E06"/>
    <w:rsid w:val="00C66EF0"/>
    <w:rsid w:val="00C700F9"/>
    <w:rsid w:val="00C7523A"/>
    <w:rsid w:val="00C768D6"/>
    <w:rsid w:val="00C7746B"/>
    <w:rsid w:val="00C82006"/>
    <w:rsid w:val="00C8257F"/>
    <w:rsid w:val="00C82B0E"/>
    <w:rsid w:val="00C865C9"/>
    <w:rsid w:val="00C8685B"/>
    <w:rsid w:val="00C870E0"/>
    <w:rsid w:val="00C8748A"/>
    <w:rsid w:val="00C9132E"/>
    <w:rsid w:val="00C92104"/>
    <w:rsid w:val="00C940C7"/>
    <w:rsid w:val="00C96F9C"/>
    <w:rsid w:val="00C9796B"/>
    <w:rsid w:val="00C97C07"/>
    <w:rsid w:val="00CA1A32"/>
    <w:rsid w:val="00CA2078"/>
    <w:rsid w:val="00CA3233"/>
    <w:rsid w:val="00CA3AFB"/>
    <w:rsid w:val="00CA3B86"/>
    <w:rsid w:val="00CA4B9E"/>
    <w:rsid w:val="00CA677B"/>
    <w:rsid w:val="00CB060D"/>
    <w:rsid w:val="00CB1B80"/>
    <w:rsid w:val="00CB3BF2"/>
    <w:rsid w:val="00CB469D"/>
    <w:rsid w:val="00CB5FAF"/>
    <w:rsid w:val="00CB759E"/>
    <w:rsid w:val="00CB7D00"/>
    <w:rsid w:val="00CC0309"/>
    <w:rsid w:val="00CC03FC"/>
    <w:rsid w:val="00CC0BED"/>
    <w:rsid w:val="00CC0F81"/>
    <w:rsid w:val="00CC328B"/>
    <w:rsid w:val="00CC3C31"/>
    <w:rsid w:val="00CC4B3B"/>
    <w:rsid w:val="00CC4BE6"/>
    <w:rsid w:val="00CC5EE8"/>
    <w:rsid w:val="00CC6047"/>
    <w:rsid w:val="00CC60DC"/>
    <w:rsid w:val="00CC731F"/>
    <w:rsid w:val="00CD04FC"/>
    <w:rsid w:val="00CD3032"/>
    <w:rsid w:val="00CD339F"/>
    <w:rsid w:val="00CD3D86"/>
    <w:rsid w:val="00CD4BDA"/>
    <w:rsid w:val="00CD59D7"/>
    <w:rsid w:val="00CD5CE9"/>
    <w:rsid w:val="00CD7C81"/>
    <w:rsid w:val="00CD7D45"/>
    <w:rsid w:val="00CD7F99"/>
    <w:rsid w:val="00CE1B4B"/>
    <w:rsid w:val="00CE233D"/>
    <w:rsid w:val="00CE2960"/>
    <w:rsid w:val="00CE2DDA"/>
    <w:rsid w:val="00CE33F9"/>
    <w:rsid w:val="00CE3859"/>
    <w:rsid w:val="00CE42C4"/>
    <w:rsid w:val="00CE5025"/>
    <w:rsid w:val="00CE5217"/>
    <w:rsid w:val="00CE6CD7"/>
    <w:rsid w:val="00CF0D1E"/>
    <w:rsid w:val="00CF18A3"/>
    <w:rsid w:val="00CF1BD9"/>
    <w:rsid w:val="00CF332E"/>
    <w:rsid w:val="00CF3803"/>
    <w:rsid w:val="00CF42AF"/>
    <w:rsid w:val="00CF4CD3"/>
    <w:rsid w:val="00CF554E"/>
    <w:rsid w:val="00CF62E5"/>
    <w:rsid w:val="00CF62FB"/>
    <w:rsid w:val="00CF6770"/>
    <w:rsid w:val="00CF6FCD"/>
    <w:rsid w:val="00CF77C3"/>
    <w:rsid w:val="00D01652"/>
    <w:rsid w:val="00D06162"/>
    <w:rsid w:val="00D06186"/>
    <w:rsid w:val="00D06342"/>
    <w:rsid w:val="00D1005E"/>
    <w:rsid w:val="00D11D21"/>
    <w:rsid w:val="00D13F64"/>
    <w:rsid w:val="00D15FDD"/>
    <w:rsid w:val="00D16CB6"/>
    <w:rsid w:val="00D176D6"/>
    <w:rsid w:val="00D20554"/>
    <w:rsid w:val="00D215F2"/>
    <w:rsid w:val="00D2426F"/>
    <w:rsid w:val="00D264EE"/>
    <w:rsid w:val="00D26C6F"/>
    <w:rsid w:val="00D30448"/>
    <w:rsid w:val="00D30823"/>
    <w:rsid w:val="00D30960"/>
    <w:rsid w:val="00D31FB8"/>
    <w:rsid w:val="00D324E0"/>
    <w:rsid w:val="00D34A5B"/>
    <w:rsid w:val="00D34D18"/>
    <w:rsid w:val="00D35853"/>
    <w:rsid w:val="00D36151"/>
    <w:rsid w:val="00D40B6B"/>
    <w:rsid w:val="00D41252"/>
    <w:rsid w:val="00D416DA"/>
    <w:rsid w:val="00D423AF"/>
    <w:rsid w:val="00D4259C"/>
    <w:rsid w:val="00D42998"/>
    <w:rsid w:val="00D45AD3"/>
    <w:rsid w:val="00D464AC"/>
    <w:rsid w:val="00D466DD"/>
    <w:rsid w:val="00D46F95"/>
    <w:rsid w:val="00D4739B"/>
    <w:rsid w:val="00D51751"/>
    <w:rsid w:val="00D51A97"/>
    <w:rsid w:val="00D527C7"/>
    <w:rsid w:val="00D55ACA"/>
    <w:rsid w:val="00D6128E"/>
    <w:rsid w:val="00D6173B"/>
    <w:rsid w:val="00D62252"/>
    <w:rsid w:val="00D626D3"/>
    <w:rsid w:val="00D634B2"/>
    <w:rsid w:val="00D636F5"/>
    <w:rsid w:val="00D63857"/>
    <w:rsid w:val="00D63AB3"/>
    <w:rsid w:val="00D64560"/>
    <w:rsid w:val="00D661DC"/>
    <w:rsid w:val="00D67920"/>
    <w:rsid w:val="00D7024C"/>
    <w:rsid w:val="00D71A94"/>
    <w:rsid w:val="00D71B77"/>
    <w:rsid w:val="00D7568D"/>
    <w:rsid w:val="00D767A9"/>
    <w:rsid w:val="00D77204"/>
    <w:rsid w:val="00D77321"/>
    <w:rsid w:val="00D77558"/>
    <w:rsid w:val="00D812A5"/>
    <w:rsid w:val="00D81C8B"/>
    <w:rsid w:val="00D82BC9"/>
    <w:rsid w:val="00D83B6E"/>
    <w:rsid w:val="00D857D7"/>
    <w:rsid w:val="00D86669"/>
    <w:rsid w:val="00D86D97"/>
    <w:rsid w:val="00D8768A"/>
    <w:rsid w:val="00D9064A"/>
    <w:rsid w:val="00D909E8"/>
    <w:rsid w:val="00D90A1C"/>
    <w:rsid w:val="00D90E49"/>
    <w:rsid w:val="00D912A2"/>
    <w:rsid w:val="00D93467"/>
    <w:rsid w:val="00D93778"/>
    <w:rsid w:val="00D93E6F"/>
    <w:rsid w:val="00D9426B"/>
    <w:rsid w:val="00D94671"/>
    <w:rsid w:val="00D963B7"/>
    <w:rsid w:val="00D97498"/>
    <w:rsid w:val="00D97B09"/>
    <w:rsid w:val="00DA0CCB"/>
    <w:rsid w:val="00DA2C87"/>
    <w:rsid w:val="00DA3524"/>
    <w:rsid w:val="00DA5BC4"/>
    <w:rsid w:val="00DA6AA1"/>
    <w:rsid w:val="00DA70FF"/>
    <w:rsid w:val="00DA7539"/>
    <w:rsid w:val="00DB0567"/>
    <w:rsid w:val="00DB0668"/>
    <w:rsid w:val="00DB16CB"/>
    <w:rsid w:val="00DB1A27"/>
    <w:rsid w:val="00DB29A9"/>
    <w:rsid w:val="00DB5299"/>
    <w:rsid w:val="00DB67C9"/>
    <w:rsid w:val="00DB7AE4"/>
    <w:rsid w:val="00DC0CF7"/>
    <w:rsid w:val="00DC1FA0"/>
    <w:rsid w:val="00DC2081"/>
    <w:rsid w:val="00DC5CCD"/>
    <w:rsid w:val="00DC6D33"/>
    <w:rsid w:val="00DC6DF0"/>
    <w:rsid w:val="00DD1857"/>
    <w:rsid w:val="00DD2D67"/>
    <w:rsid w:val="00DD3935"/>
    <w:rsid w:val="00DD3C76"/>
    <w:rsid w:val="00DD50F3"/>
    <w:rsid w:val="00DD5FD5"/>
    <w:rsid w:val="00DD6A79"/>
    <w:rsid w:val="00DE073C"/>
    <w:rsid w:val="00DE0A97"/>
    <w:rsid w:val="00DE0B0A"/>
    <w:rsid w:val="00DE0C00"/>
    <w:rsid w:val="00DE1CFA"/>
    <w:rsid w:val="00DE3116"/>
    <w:rsid w:val="00DE32B7"/>
    <w:rsid w:val="00DE32EC"/>
    <w:rsid w:val="00DE3B1C"/>
    <w:rsid w:val="00DE4E80"/>
    <w:rsid w:val="00DE56B6"/>
    <w:rsid w:val="00DE6E89"/>
    <w:rsid w:val="00DE7011"/>
    <w:rsid w:val="00DF0609"/>
    <w:rsid w:val="00DF0A2B"/>
    <w:rsid w:val="00DF0B99"/>
    <w:rsid w:val="00DF0FD8"/>
    <w:rsid w:val="00DF116D"/>
    <w:rsid w:val="00DF1321"/>
    <w:rsid w:val="00DF19F7"/>
    <w:rsid w:val="00DF301D"/>
    <w:rsid w:val="00DF4FEA"/>
    <w:rsid w:val="00DF6468"/>
    <w:rsid w:val="00DF6DE6"/>
    <w:rsid w:val="00E0467D"/>
    <w:rsid w:val="00E05916"/>
    <w:rsid w:val="00E0680B"/>
    <w:rsid w:val="00E0739D"/>
    <w:rsid w:val="00E11AAD"/>
    <w:rsid w:val="00E12EBB"/>
    <w:rsid w:val="00E12F6D"/>
    <w:rsid w:val="00E136B1"/>
    <w:rsid w:val="00E13DCC"/>
    <w:rsid w:val="00E15140"/>
    <w:rsid w:val="00E15701"/>
    <w:rsid w:val="00E158FE"/>
    <w:rsid w:val="00E15CDF"/>
    <w:rsid w:val="00E21B5D"/>
    <w:rsid w:val="00E26EDC"/>
    <w:rsid w:val="00E2768B"/>
    <w:rsid w:val="00E27D3C"/>
    <w:rsid w:val="00E31695"/>
    <w:rsid w:val="00E32607"/>
    <w:rsid w:val="00E33B76"/>
    <w:rsid w:val="00E35E97"/>
    <w:rsid w:val="00E36C58"/>
    <w:rsid w:val="00E36D9C"/>
    <w:rsid w:val="00E37F89"/>
    <w:rsid w:val="00E4155F"/>
    <w:rsid w:val="00E41569"/>
    <w:rsid w:val="00E4250B"/>
    <w:rsid w:val="00E46369"/>
    <w:rsid w:val="00E501A2"/>
    <w:rsid w:val="00E537BC"/>
    <w:rsid w:val="00E57511"/>
    <w:rsid w:val="00E60DD4"/>
    <w:rsid w:val="00E610B2"/>
    <w:rsid w:val="00E61A51"/>
    <w:rsid w:val="00E62069"/>
    <w:rsid w:val="00E63F61"/>
    <w:rsid w:val="00E640C1"/>
    <w:rsid w:val="00E664E3"/>
    <w:rsid w:val="00E70410"/>
    <w:rsid w:val="00E710CF"/>
    <w:rsid w:val="00E717AA"/>
    <w:rsid w:val="00E72FDE"/>
    <w:rsid w:val="00E74B92"/>
    <w:rsid w:val="00E7582A"/>
    <w:rsid w:val="00E76570"/>
    <w:rsid w:val="00E76B7C"/>
    <w:rsid w:val="00E77FB3"/>
    <w:rsid w:val="00E80933"/>
    <w:rsid w:val="00E80BE7"/>
    <w:rsid w:val="00E812EB"/>
    <w:rsid w:val="00E81352"/>
    <w:rsid w:val="00E82C4F"/>
    <w:rsid w:val="00E82C8D"/>
    <w:rsid w:val="00E82D14"/>
    <w:rsid w:val="00E82E2A"/>
    <w:rsid w:val="00E86E2F"/>
    <w:rsid w:val="00E878C0"/>
    <w:rsid w:val="00E87CE9"/>
    <w:rsid w:val="00E90369"/>
    <w:rsid w:val="00E90F7A"/>
    <w:rsid w:val="00E93D5D"/>
    <w:rsid w:val="00E9497A"/>
    <w:rsid w:val="00E94E54"/>
    <w:rsid w:val="00E94EFB"/>
    <w:rsid w:val="00E951E8"/>
    <w:rsid w:val="00E955B5"/>
    <w:rsid w:val="00E97248"/>
    <w:rsid w:val="00E9730E"/>
    <w:rsid w:val="00E973FD"/>
    <w:rsid w:val="00EA093D"/>
    <w:rsid w:val="00EA1685"/>
    <w:rsid w:val="00EA2580"/>
    <w:rsid w:val="00EA301A"/>
    <w:rsid w:val="00EA3103"/>
    <w:rsid w:val="00EA3F36"/>
    <w:rsid w:val="00EA4D95"/>
    <w:rsid w:val="00EA72DD"/>
    <w:rsid w:val="00EA76FC"/>
    <w:rsid w:val="00EB4E43"/>
    <w:rsid w:val="00EB728A"/>
    <w:rsid w:val="00EB75D0"/>
    <w:rsid w:val="00EB7ADF"/>
    <w:rsid w:val="00EC1A79"/>
    <w:rsid w:val="00EC37B3"/>
    <w:rsid w:val="00EC472D"/>
    <w:rsid w:val="00EC4D18"/>
    <w:rsid w:val="00EC5107"/>
    <w:rsid w:val="00EC5459"/>
    <w:rsid w:val="00EC797F"/>
    <w:rsid w:val="00ED12A5"/>
    <w:rsid w:val="00ED1B9B"/>
    <w:rsid w:val="00ED28DB"/>
    <w:rsid w:val="00ED360D"/>
    <w:rsid w:val="00ED4905"/>
    <w:rsid w:val="00ED78B4"/>
    <w:rsid w:val="00EE0198"/>
    <w:rsid w:val="00EE14BF"/>
    <w:rsid w:val="00EE17AD"/>
    <w:rsid w:val="00EE2960"/>
    <w:rsid w:val="00EE33DF"/>
    <w:rsid w:val="00EE5DA3"/>
    <w:rsid w:val="00EF0116"/>
    <w:rsid w:val="00EF09A3"/>
    <w:rsid w:val="00EF19FB"/>
    <w:rsid w:val="00EF2B86"/>
    <w:rsid w:val="00EF5212"/>
    <w:rsid w:val="00EF664E"/>
    <w:rsid w:val="00EF6FC9"/>
    <w:rsid w:val="00EF74B3"/>
    <w:rsid w:val="00EF78FE"/>
    <w:rsid w:val="00F00D56"/>
    <w:rsid w:val="00F0104D"/>
    <w:rsid w:val="00F01332"/>
    <w:rsid w:val="00F02B6F"/>
    <w:rsid w:val="00F02C4E"/>
    <w:rsid w:val="00F04F2B"/>
    <w:rsid w:val="00F06C16"/>
    <w:rsid w:val="00F075E0"/>
    <w:rsid w:val="00F103CC"/>
    <w:rsid w:val="00F10FD3"/>
    <w:rsid w:val="00F1111D"/>
    <w:rsid w:val="00F11215"/>
    <w:rsid w:val="00F11C40"/>
    <w:rsid w:val="00F132A9"/>
    <w:rsid w:val="00F139DB"/>
    <w:rsid w:val="00F13B30"/>
    <w:rsid w:val="00F13CC6"/>
    <w:rsid w:val="00F14B9A"/>
    <w:rsid w:val="00F15347"/>
    <w:rsid w:val="00F15DEB"/>
    <w:rsid w:val="00F16496"/>
    <w:rsid w:val="00F169D5"/>
    <w:rsid w:val="00F21364"/>
    <w:rsid w:val="00F235F8"/>
    <w:rsid w:val="00F240AD"/>
    <w:rsid w:val="00F2425A"/>
    <w:rsid w:val="00F266A9"/>
    <w:rsid w:val="00F26936"/>
    <w:rsid w:val="00F27E45"/>
    <w:rsid w:val="00F3055C"/>
    <w:rsid w:val="00F335CC"/>
    <w:rsid w:val="00F33D15"/>
    <w:rsid w:val="00F34DC2"/>
    <w:rsid w:val="00F35753"/>
    <w:rsid w:val="00F37A89"/>
    <w:rsid w:val="00F37C31"/>
    <w:rsid w:val="00F40AC4"/>
    <w:rsid w:val="00F430F4"/>
    <w:rsid w:val="00F44661"/>
    <w:rsid w:val="00F46A08"/>
    <w:rsid w:val="00F51BFA"/>
    <w:rsid w:val="00F545FB"/>
    <w:rsid w:val="00F5571B"/>
    <w:rsid w:val="00F6045C"/>
    <w:rsid w:val="00F63708"/>
    <w:rsid w:val="00F64957"/>
    <w:rsid w:val="00F65412"/>
    <w:rsid w:val="00F657AC"/>
    <w:rsid w:val="00F65B36"/>
    <w:rsid w:val="00F672F9"/>
    <w:rsid w:val="00F674D3"/>
    <w:rsid w:val="00F6771B"/>
    <w:rsid w:val="00F67865"/>
    <w:rsid w:val="00F67CE0"/>
    <w:rsid w:val="00F705F8"/>
    <w:rsid w:val="00F70794"/>
    <w:rsid w:val="00F72659"/>
    <w:rsid w:val="00F7503A"/>
    <w:rsid w:val="00F75D04"/>
    <w:rsid w:val="00F81E2A"/>
    <w:rsid w:val="00F832C0"/>
    <w:rsid w:val="00F838B9"/>
    <w:rsid w:val="00F84C20"/>
    <w:rsid w:val="00F858BC"/>
    <w:rsid w:val="00F85985"/>
    <w:rsid w:val="00F85B23"/>
    <w:rsid w:val="00F86EE9"/>
    <w:rsid w:val="00F87135"/>
    <w:rsid w:val="00F971B2"/>
    <w:rsid w:val="00F97BE8"/>
    <w:rsid w:val="00F97ED8"/>
    <w:rsid w:val="00FA0620"/>
    <w:rsid w:val="00FA095E"/>
    <w:rsid w:val="00FA0B6F"/>
    <w:rsid w:val="00FA1047"/>
    <w:rsid w:val="00FA1601"/>
    <w:rsid w:val="00FA255A"/>
    <w:rsid w:val="00FA4096"/>
    <w:rsid w:val="00FA4B79"/>
    <w:rsid w:val="00FA618A"/>
    <w:rsid w:val="00FA7DC4"/>
    <w:rsid w:val="00FB03DC"/>
    <w:rsid w:val="00FB4340"/>
    <w:rsid w:val="00FB467F"/>
    <w:rsid w:val="00FB4A61"/>
    <w:rsid w:val="00FB59C5"/>
    <w:rsid w:val="00FB5E5D"/>
    <w:rsid w:val="00FB669C"/>
    <w:rsid w:val="00FC0869"/>
    <w:rsid w:val="00FC4758"/>
    <w:rsid w:val="00FC6243"/>
    <w:rsid w:val="00FC6E2E"/>
    <w:rsid w:val="00FC740C"/>
    <w:rsid w:val="00FC7DD5"/>
    <w:rsid w:val="00FD0E00"/>
    <w:rsid w:val="00FD168D"/>
    <w:rsid w:val="00FD1CB1"/>
    <w:rsid w:val="00FD28F3"/>
    <w:rsid w:val="00FD3B74"/>
    <w:rsid w:val="00FD4632"/>
    <w:rsid w:val="00FD474C"/>
    <w:rsid w:val="00FD4D9B"/>
    <w:rsid w:val="00FD5877"/>
    <w:rsid w:val="00FD5E89"/>
    <w:rsid w:val="00FD5EF9"/>
    <w:rsid w:val="00FD6A05"/>
    <w:rsid w:val="00FE1863"/>
    <w:rsid w:val="00FE3927"/>
    <w:rsid w:val="00FE39B4"/>
    <w:rsid w:val="00FE3C15"/>
    <w:rsid w:val="00FE49CA"/>
    <w:rsid w:val="00FE68BB"/>
    <w:rsid w:val="00FF04BE"/>
    <w:rsid w:val="00FF15F9"/>
    <w:rsid w:val="00FF1D57"/>
    <w:rsid w:val="00FF2339"/>
    <w:rsid w:val="00FF25C8"/>
    <w:rsid w:val="00FF2758"/>
    <w:rsid w:val="00FF37AA"/>
    <w:rsid w:val="00FF3903"/>
    <w:rsid w:val="00FF3BD2"/>
    <w:rsid w:val="00FF444F"/>
    <w:rsid w:val="00FF5151"/>
    <w:rsid w:val="00FF56B5"/>
    <w:rsid w:val="00FF5C13"/>
    <w:rsid w:val="00FF6828"/>
    <w:rsid w:val="00FF7973"/>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9">
    <w:name w:val="heading 9"/>
    <w:basedOn w:val="Normal"/>
    <w:next w:val="Normal"/>
    <w:link w:val="Heading9Char"/>
    <w:qFormat/>
    <w:rsid w:val="00DE6E89"/>
    <w:pPr>
      <w:spacing w:before="240" w:after="60" w:line="240" w:lineRule="auto"/>
      <w:outlineLvl w:val="8"/>
    </w:pPr>
    <w:rPr>
      <w:rFonts w:ascii="Arial" w:eastAsia="Times New Roman" w:hAnsi="Arial"/>
      <w:sz w:val="20"/>
      <w:szCs w:val="20"/>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942DE8"/>
    <w:pPr>
      <w:keepNext/>
      <w:tabs>
        <w:tab w:val="left" w:pos="0"/>
      </w:tabs>
      <w:spacing w:after="0" w:line="240" w:lineRule="auto"/>
      <w:jc w:val="both"/>
      <w:outlineLvl w:val="0"/>
    </w:pPr>
    <w:rPr>
      <w:rFonts w:ascii="Times New Roman" w:eastAsia="Times New Roman" w:hAnsi="Times New Roman"/>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Heading9Char">
    <w:name w:val="Heading 9 Char"/>
    <w:link w:val="Heading9"/>
    <w:rsid w:val="00DE6E89"/>
    <w:rPr>
      <w:rFonts w:ascii="Arial" w:eastAsia="Times New Roman" w:hAnsi="Arial" w:cs="Arial"/>
      <w:lang w:val="sv-SE" w:eastAsia="en-GB"/>
    </w:rPr>
  </w:style>
  <w:style w:type="paragraph" w:customStyle="1" w:styleId="Annexetitle">
    <w:name w:val="Annexe_title"/>
    <w:basedOn w:val="Heading1"/>
    <w:next w:val="Normal"/>
    <w:autoRedefine/>
    <w:rsid w:val="00DE6E89"/>
    <w:pPr>
      <w:keepNext w:val="0"/>
      <w:numPr>
        <w:numId w:val="0"/>
      </w:numPr>
      <w:tabs>
        <w:tab w:val="left" w:pos="1701"/>
        <w:tab w:val="left" w:pos="2552"/>
      </w:tabs>
      <w:spacing w:before="0" w:after="0" w:line="240" w:lineRule="auto"/>
      <w:ind w:right="0"/>
      <w:contextualSpacing w:val="0"/>
      <w:jc w:val="center"/>
      <w:outlineLvl w:val="9"/>
    </w:pPr>
    <w:rPr>
      <w:rFonts w:ascii="Times New Roman" w:eastAsia="Times New Roman" w:hAnsi="Times New Roman" w:cs="Times New Roman"/>
      <w:bCs w:val="0"/>
      <w:kern w:val="0"/>
      <w:sz w:val="22"/>
      <w:szCs w:val="22"/>
      <w:lang w:eastAsia="en-GB" w:bidi="ar-SA"/>
    </w:rPr>
  </w:style>
  <w:style w:type="paragraph" w:customStyle="1" w:styleId="text-3mezera">
    <w:name w:val="text - 3 mezera"/>
    <w:basedOn w:val="Normal"/>
    <w:rsid w:val="00C52BE6"/>
    <w:pPr>
      <w:widowControl w:val="0"/>
      <w:spacing w:before="60" w:after="0" w:line="240" w:lineRule="exact"/>
      <w:jc w:val="both"/>
    </w:pPr>
    <w:rPr>
      <w:rFonts w:ascii="Arial" w:eastAsia="Times New Roman" w:hAnsi="Arial"/>
      <w:snapToGrid w:val="0"/>
      <w:sz w:val="24"/>
      <w:szCs w:val="24"/>
      <w:lang w:val="cs-CZ"/>
    </w:rPr>
  </w:style>
  <w:style w:type="character" w:styleId="PageNumber">
    <w:name w:val="page number"/>
    <w:basedOn w:val="DefaultParagraphFont"/>
    <w:rsid w:val="000F6EE6"/>
  </w:style>
  <w:style w:type="paragraph" w:customStyle="1" w:styleId="DefaultText">
    <w:name w:val="Default Text"/>
    <w:basedOn w:val="Normal"/>
    <w:link w:val="DefaultTextChar"/>
    <w:rsid w:val="003B10CA"/>
    <w:pPr>
      <w:overflowPunct w:val="0"/>
      <w:autoSpaceDE w:val="0"/>
      <w:autoSpaceDN w:val="0"/>
      <w:spacing w:after="0" w:line="240" w:lineRule="auto"/>
    </w:pPr>
    <w:rPr>
      <w:rFonts w:ascii="Times New Roman" w:hAnsi="Times New Roman"/>
      <w:sz w:val="24"/>
      <w:szCs w:val="24"/>
      <w:lang w:val="ro-RO" w:eastAsia="ro-RO"/>
    </w:rPr>
  </w:style>
  <w:style w:type="character" w:customStyle="1" w:styleId="tpa1">
    <w:name w:val="tpa1"/>
    <w:rsid w:val="003B10CA"/>
  </w:style>
  <w:style w:type="character" w:customStyle="1" w:styleId="noticetext">
    <w:name w:val="noticetext"/>
    <w:basedOn w:val="DefaultParagraphFont"/>
    <w:rsid w:val="00B011E0"/>
  </w:style>
  <w:style w:type="character" w:customStyle="1" w:styleId="DefaultTextChar">
    <w:name w:val="Default Text Char"/>
    <w:link w:val="DefaultText"/>
    <w:locked/>
    <w:rsid w:val="009C0E64"/>
    <w:rPr>
      <w:rFonts w:ascii="Times New Roman" w:hAnsi="Times New Roman"/>
      <w:sz w:val="24"/>
      <w:szCs w:val="24"/>
      <w:lang w:val="ro-RO" w:eastAsia="ro-RO"/>
    </w:rPr>
  </w:style>
  <w:style w:type="character" w:customStyle="1" w:styleId="ListParagraphChar">
    <w:name w:val="List Paragraph Char"/>
    <w:aliases w:val="Paragraph Char,List Paragraph11 Char,Citation List Char,ANNEX Char,Bullet Char,bullet Char,bu Char,b Char,bullet1 Char,B Char,b1 Char,Bullet 1 Char,bullet 1 Char,body Char,b Char Char Char Char,b Char Char Char Char Char Char Char"/>
    <w:link w:val="ListParagraph"/>
    <w:uiPriority w:val="34"/>
    <w:locked/>
    <w:rsid w:val="00CA1A32"/>
    <w:rPr>
      <w:sz w:val="22"/>
      <w:szCs w:val="22"/>
    </w:rPr>
  </w:style>
  <w:style w:type="character" w:customStyle="1" w:styleId="noticetext1">
    <w:name w:val="noticetext1"/>
    <w:basedOn w:val="DefaultParagraphFont"/>
    <w:rsid w:val="00B341CE"/>
    <w:rPr>
      <w:rFonts w:ascii="Arial" w:hAnsi="Arial" w:cs="Arial" w:hint="default"/>
      <w:b w:val="0"/>
      <w:bCs w:val="0"/>
      <w:i w:val="0"/>
      <w:iCs w:val="0"/>
      <w:caps w:val="0"/>
    </w:rPr>
  </w:style>
  <w:style w:type="table" w:customStyle="1" w:styleId="TableGrid1">
    <w:name w:val="Table Grid1"/>
    <w:basedOn w:val="TableNormal"/>
    <w:next w:val="TableGrid"/>
    <w:uiPriority w:val="39"/>
    <w:rsid w:val="00BF2D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rsid w:val="00BB704D"/>
    <w:rPr>
      <w:rFonts w:ascii="Times New Roman" w:hAnsi="Times New Roman"/>
      <w:shd w:val="clear" w:color="auto" w:fill="FFFFFF"/>
    </w:rPr>
  </w:style>
  <w:style w:type="character" w:customStyle="1" w:styleId="Bodytext2Bold2">
    <w:name w:val="Body text (2) + Bold2"/>
    <w:basedOn w:val="Bodytext2"/>
    <w:uiPriority w:val="99"/>
    <w:rsid w:val="00BB704D"/>
    <w:rPr>
      <w:rFonts w:ascii="Times New Roman" w:hAnsi="Times New Roman"/>
      <w:b/>
      <w:bCs/>
      <w:shd w:val="clear" w:color="auto" w:fill="FFFFFF"/>
    </w:rPr>
  </w:style>
  <w:style w:type="paragraph" w:customStyle="1" w:styleId="Bodytext21">
    <w:name w:val="Body text (2)1"/>
    <w:basedOn w:val="Normal"/>
    <w:link w:val="Bodytext2"/>
    <w:rsid w:val="00BB704D"/>
    <w:pPr>
      <w:widowControl w:val="0"/>
      <w:shd w:val="clear" w:color="auto" w:fill="FFFFFF"/>
      <w:spacing w:after="0" w:line="288" w:lineRule="exact"/>
      <w:ind w:hanging="380"/>
      <w:jc w:val="center"/>
    </w:pPr>
    <w:rPr>
      <w:rFonts w:ascii="Times New Roman" w:hAnsi="Times New Roman"/>
      <w:sz w:val="20"/>
      <w:szCs w:val="20"/>
    </w:rPr>
  </w:style>
  <w:style w:type="character" w:customStyle="1" w:styleId="slitbdy">
    <w:name w:val="s_lit_bdy"/>
    <w:rsid w:val="009A30F0"/>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89531F"/>
    <w:rPr>
      <w:color w:val="0000FF" w:themeColor="hyperlink"/>
      <w:u w:val="single"/>
    </w:rPr>
  </w:style>
  <w:style w:type="paragraph" w:styleId="TOCHeading">
    <w:name w:val="TOC Heading"/>
    <w:basedOn w:val="Heading1"/>
    <w:next w:val="Normal"/>
    <w:uiPriority w:val="39"/>
    <w:unhideWhenUsed/>
    <w:qFormat/>
    <w:rsid w:val="000103A4"/>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styleId="TOC1">
    <w:name w:val="toc 1"/>
    <w:basedOn w:val="Normal"/>
    <w:next w:val="Normal"/>
    <w:autoRedefine/>
    <w:uiPriority w:val="39"/>
    <w:unhideWhenUsed/>
    <w:rsid w:val="000103A4"/>
    <w:pPr>
      <w:spacing w:after="100"/>
    </w:pPr>
  </w:style>
  <w:style w:type="paragraph" w:customStyle="1" w:styleId="Bodytext20">
    <w:name w:val="Body text (2)"/>
    <w:basedOn w:val="Normal"/>
    <w:rsid w:val="005C757B"/>
    <w:pPr>
      <w:widowControl w:val="0"/>
      <w:shd w:val="clear" w:color="auto" w:fill="FFFFFF"/>
      <w:spacing w:before="3040" w:after="0" w:line="259" w:lineRule="exact"/>
    </w:pPr>
    <w:rPr>
      <w:rFonts w:ascii="Times New Roman" w:eastAsia="Times New Roman" w:hAnsi="Times New Roman"/>
    </w:rPr>
  </w:style>
  <w:style w:type="paragraph" w:styleId="BalloonText">
    <w:name w:val="Balloon Text"/>
    <w:basedOn w:val="Normal"/>
    <w:link w:val="BalloonTextChar"/>
    <w:uiPriority w:val="99"/>
    <w:semiHidden/>
    <w:unhideWhenUsed/>
    <w:rsid w:val="003E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AC"/>
    <w:rPr>
      <w:rFonts w:ascii="Tahoma" w:hAnsi="Tahoma" w:cs="Tahoma"/>
      <w:sz w:val="16"/>
      <w:szCs w:val="16"/>
    </w:rPr>
  </w:style>
  <w:style w:type="character" w:customStyle="1" w:styleId="yiv679653513labeldatatext">
    <w:name w:val="yiv679653513labeldatatext"/>
    <w:basedOn w:val="DefaultParagraphFont"/>
    <w:rsid w:val="007C57BC"/>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33121770">
      <w:bodyDiv w:val="1"/>
      <w:marLeft w:val="0"/>
      <w:marRight w:val="0"/>
      <w:marTop w:val="0"/>
      <w:marBottom w:val="0"/>
      <w:divBdr>
        <w:top w:val="none" w:sz="0" w:space="0" w:color="auto"/>
        <w:left w:val="none" w:sz="0" w:space="0" w:color="auto"/>
        <w:bottom w:val="none" w:sz="0" w:space="0" w:color="auto"/>
        <w:right w:val="none" w:sz="0" w:space="0" w:color="auto"/>
      </w:divBdr>
    </w:div>
    <w:div w:id="40982035">
      <w:bodyDiv w:val="1"/>
      <w:marLeft w:val="0"/>
      <w:marRight w:val="0"/>
      <w:marTop w:val="0"/>
      <w:marBottom w:val="0"/>
      <w:divBdr>
        <w:top w:val="none" w:sz="0" w:space="0" w:color="auto"/>
        <w:left w:val="none" w:sz="0" w:space="0" w:color="auto"/>
        <w:bottom w:val="none" w:sz="0" w:space="0" w:color="auto"/>
        <w:right w:val="none" w:sz="0" w:space="0" w:color="auto"/>
      </w:divBdr>
    </w:div>
    <w:div w:id="61832755">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3761300">
      <w:bodyDiv w:val="1"/>
      <w:marLeft w:val="0"/>
      <w:marRight w:val="0"/>
      <w:marTop w:val="0"/>
      <w:marBottom w:val="0"/>
      <w:divBdr>
        <w:top w:val="none" w:sz="0" w:space="0" w:color="auto"/>
        <w:left w:val="none" w:sz="0" w:space="0" w:color="auto"/>
        <w:bottom w:val="none" w:sz="0" w:space="0" w:color="auto"/>
        <w:right w:val="none" w:sz="0" w:space="0" w:color="auto"/>
      </w:divBdr>
    </w:div>
    <w:div w:id="180164008">
      <w:bodyDiv w:val="1"/>
      <w:marLeft w:val="0"/>
      <w:marRight w:val="0"/>
      <w:marTop w:val="0"/>
      <w:marBottom w:val="0"/>
      <w:divBdr>
        <w:top w:val="none" w:sz="0" w:space="0" w:color="auto"/>
        <w:left w:val="none" w:sz="0" w:space="0" w:color="auto"/>
        <w:bottom w:val="none" w:sz="0" w:space="0" w:color="auto"/>
        <w:right w:val="none" w:sz="0" w:space="0" w:color="auto"/>
      </w:divBdr>
    </w:div>
    <w:div w:id="272714580">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52148195">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2988256">
      <w:bodyDiv w:val="1"/>
      <w:marLeft w:val="0"/>
      <w:marRight w:val="0"/>
      <w:marTop w:val="0"/>
      <w:marBottom w:val="0"/>
      <w:divBdr>
        <w:top w:val="none" w:sz="0" w:space="0" w:color="auto"/>
        <w:left w:val="none" w:sz="0" w:space="0" w:color="auto"/>
        <w:bottom w:val="none" w:sz="0" w:space="0" w:color="auto"/>
        <w:right w:val="none" w:sz="0" w:space="0" w:color="auto"/>
      </w:divBdr>
    </w:div>
    <w:div w:id="45954056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71618676">
      <w:bodyDiv w:val="1"/>
      <w:marLeft w:val="0"/>
      <w:marRight w:val="0"/>
      <w:marTop w:val="0"/>
      <w:marBottom w:val="0"/>
      <w:divBdr>
        <w:top w:val="none" w:sz="0" w:space="0" w:color="auto"/>
        <w:left w:val="none" w:sz="0" w:space="0" w:color="auto"/>
        <w:bottom w:val="none" w:sz="0" w:space="0" w:color="auto"/>
        <w:right w:val="none" w:sz="0" w:space="0" w:color="auto"/>
      </w:divBdr>
    </w:div>
    <w:div w:id="622731517">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35450671">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20203844">
      <w:bodyDiv w:val="1"/>
      <w:marLeft w:val="0"/>
      <w:marRight w:val="0"/>
      <w:marTop w:val="0"/>
      <w:marBottom w:val="0"/>
      <w:divBdr>
        <w:top w:val="none" w:sz="0" w:space="0" w:color="auto"/>
        <w:left w:val="none" w:sz="0" w:space="0" w:color="auto"/>
        <w:bottom w:val="none" w:sz="0" w:space="0" w:color="auto"/>
        <w:right w:val="none" w:sz="0" w:space="0" w:color="auto"/>
      </w:divBdr>
    </w:div>
    <w:div w:id="788206643">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2616800">
      <w:bodyDiv w:val="1"/>
      <w:marLeft w:val="0"/>
      <w:marRight w:val="0"/>
      <w:marTop w:val="0"/>
      <w:marBottom w:val="0"/>
      <w:divBdr>
        <w:top w:val="none" w:sz="0" w:space="0" w:color="auto"/>
        <w:left w:val="none" w:sz="0" w:space="0" w:color="auto"/>
        <w:bottom w:val="none" w:sz="0" w:space="0" w:color="auto"/>
        <w:right w:val="none" w:sz="0" w:space="0" w:color="auto"/>
      </w:divBdr>
    </w:div>
    <w:div w:id="1004161670">
      <w:bodyDiv w:val="1"/>
      <w:marLeft w:val="0"/>
      <w:marRight w:val="0"/>
      <w:marTop w:val="0"/>
      <w:marBottom w:val="0"/>
      <w:divBdr>
        <w:top w:val="none" w:sz="0" w:space="0" w:color="auto"/>
        <w:left w:val="none" w:sz="0" w:space="0" w:color="auto"/>
        <w:bottom w:val="none" w:sz="0" w:space="0" w:color="auto"/>
        <w:right w:val="none" w:sz="0" w:space="0" w:color="auto"/>
      </w:divBdr>
    </w:div>
    <w:div w:id="109694319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34388454">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39060646">
      <w:bodyDiv w:val="1"/>
      <w:marLeft w:val="0"/>
      <w:marRight w:val="0"/>
      <w:marTop w:val="0"/>
      <w:marBottom w:val="0"/>
      <w:divBdr>
        <w:top w:val="none" w:sz="0" w:space="0" w:color="auto"/>
        <w:left w:val="none" w:sz="0" w:space="0" w:color="auto"/>
        <w:bottom w:val="none" w:sz="0" w:space="0" w:color="auto"/>
        <w:right w:val="none" w:sz="0" w:space="0" w:color="auto"/>
      </w:divBdr>
    </w:div>
    <w:div w:id="1489782890">
      <w:bodyDiv w:val="1"/>
      <w:marLeft w:val="0"/>
      <w:marRight w:val="0"/>
      <w:marTop w:val="0"/>
      <w:marBottom w:val="0"/>
      <w:divBdr>
        <w:top w:val="none" w:sz="0" w:space="0" w:color="auto"/>
        <w:left w:val="none" w:sz="0" w:space="0" w:color="auto"/>
        <w:bottom w:val="none" w:sz="0" w:space="0" w:color="auto"/>
        <w:right w:val="none" w:sz="0" w:space="0" w:color="auto"/>
      </w:divBdr>
    </w:div>
    <w:div w:id="1526021043">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895969394">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946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526310\001698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5730-350F-49E8-A0CC-F6DA5BA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SER</cp:lastModifiedBy>
  <cp:revision>8</cp:revision>
  <cp:lastPrinted>2021-07-12T12:45:00Z</cp:lastPrinted>
  <dcterms:created xsi:type="dcterms:W3CDTF">2021-07-12T13:11:00Z</dcterms:created>
  <dcterms:modified xsi:type="dcterms:W3CDTF">2023-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142749</vt:i4>
  </property>
</Properties>
</file>